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A8" w:rsidRDefault="00620DA8" w:rsidP="00620DA8">
      <w:pPr>
        <w:jc w:val="center"/>
        <w:rPr>
          <w:b/>
        </w:rPr>
      </w:pPr>
      <w:r w:rsidRPr="00647C10">
        <w:rPr>
          <w:b/>
        </w:rPr>
        <w:t>Календарно-тематическое планирование</w:t>
      </w:r>
    </w:p>
    <w:p w:rsidR="00620DA8" w:rsidRDefault="00620DA8" w:rsidP="00620DA8">
      <w:pPr>
        <w:jc w:val="center"/>
        <w:rPr>
          <w:b/>
        </w:rPr>
      </w:pPr>
      <w:r>
        <w:rPr>
          <w:b/>
        </w:rPr>
        <w:t>Математика</w:t>
      </w:r>
    </w:p>
    <w:p w:rsidR="00620DA8" w:rsidRDefault="00620DA8" w:rsidP="00620DA8">
      <w:pPr>
        <w:jc w:val="center"/>
        <w:rPr>
          <w:b/>
        </w:rPr>
      </w:pPr>
      <w:r>
        <w:rPr>
          <w:b/>
        </w:rPr>
        <w:t>«Школа России»</w:t>
      </w:r>
    </w:p>
    <w:p w:rsidR="00620DA8" w:rsidRPr="00647C10" w:rsidRDefault="00620DA8" w:rsidP="00620DA8">
      <w:pPr>
        <w:jc w:val="center"/>
        <w:rPr>
          <w:b/>
        </w:rPr>
      </w:pPr>
      <w:r>
        <w:rPr>
          <w:b/>
        </w:rPr>
        <w:t>3</w:t>
      </w:r>
      <w:r w:rsidRPr="00647C10">
        <w:rPr>
          <w:b/>
        </w:rPr>
        <w:t xml:space="preserve"> класс</w:t>
      </w:r>
    </w:p>
    <w:p w:rsidR="0054462A" w:rsidRDefault="0054462A" w:rsidP="00FF13D8">
      <w:pPr>
        <w:jc w:val="center"/>
        <w:rPr>
          <w:b/>
        </w:rPr>
      </w:pPr>
    </w:p>
    <w:tbl>
      <w:tblPr>
        <w:tblW w:w="153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851"/>
        <w:gridCol w:w="2375"/>
        <w:gridCol w:w="993"/>
        <w:gridCol w:w="4252"/>
        <w:gridCol w:w="2552"/>
        <w:gridCol w:w="1201"/>
        <w:gridCol w:w="1418"/>
      </w:tblGrid>
      <w:tr w:rsidR="0017223C" w:rsidRPr="00BE0AEC" w:rsidTr="0017223C">
        <w:trPr>
          <w:trHeight w:val="1942"/>
        </w:trPr>
        <w:tc>
          <w:tcPr>
            <w:tcW w:w="817" w:type="dxa"/>
            <w:tcBorders>
              <w:top w:val="single" w:sz="4" w:space="0" w:color="000000"/>
              <w:left w:val="single" w:sz="4" w:space="0" w:color="000000"/>
              <w:bottom w:val="single" w:sz="4" w:space="0" w:color="000000"/>
              <w:right w:val="single" w:sz="4" w:space="0" w:color="000000"/>
            </w:tcBorders>
            <w:hideMark/>
          </w:tcPr>
          <w:p w:rsidR="0017223C" w:rsidRPr="00BE0AEC" w:rsidRDefault="0017223C" w:rsidP="00BE0AEC">
            <w:pPr>
              <w:rPr>
                <w:b/>
              </w:rPr>
            </w:pPr>
            <w:r w:rsidRPr="00BE0AEC">
              <w:rPr>
                <w:b/>
              </w:rPr>
              <w:t>№</w:t>
            </w:r>
          </w:p>
        </w:tc>
        <w:tc>
          <w:tcPr>
            <w:tcW w:w="851" w:type="dxa"/>
            <w:tcBorders>
              <w:top w:val="single" w:sz="4" w:space="0" w:color="000000"/>
              <w:left w:val="single" w:sz="4" w:space="0" w:color="000000"/>
              <w:bottom w:val="single" w:sz="4" w:space="0" w:color="000000"/>
              <w:right w:val="single" w:sz="4" w:space="0" w:color="000000"/>
            </w:tcBorders>
          </w:tcPr>
          <w:p w:rsidR="0017223C" w:rsidRPr="00BE0AEC" w:rsidRDefault="0017223C" w:rsidP="00BE0AEC">
            <w:pPr>
              <w:jc w:val="center"/>
              <w:rPr>
                <w:b/>
              </w:rPr>
            </w:pPr>
            <w:r w:rsidRPr="00BE0AEC">
              <w:rPr>
                <w:b/>
              </w:rPr>
              <w:t>№ урока в теме</w:t>
            </w:r>
          </w:p>
        </w:tc>
        <w:tc>
          <w:tcPr>
            <w:tcW w:w="851" w:type="dxa"/>
            <w:tcBorders>
              <w:top w:val="single" w:sz="4" w:space="0" w:color="000000"/>
              <w:left w:val="single" w:sz="4" w:space="0" w:color="000000"/>
              <w:bottom w:val="single" w:sz="4" w:space="0" w:color="000000"/>
              <w:right w:val="single" w:sz="4" w:space="0" w:color="000000"/>
            </w:tcBorders>
          </w:tcPr>
          <w:p w:rsidR="0017223C" w:rsidRPr="00BE0AEC" w:rsidRDefault="0017223C" w:rsidP="00BE0AEC">
            <w:pPr>
              <w:jc w:val="center"/>
              <w:rPr>
                <w:b/>
              </w:rPr>
            </w:pPr>
            <w:r w:rsidRPr="00BE0AEC">
              <w:rPr>
                <w:b/>
              </w:rPr>
              <w:t>дата</w:t>
            </w:r>
          </w:p>
        </w:tc>
        <w:tc>
          <w:tcPr>
            <w:tcW w:w="2375" w:type="dxa"/>
            <w:tcBorders>
              <w:top w:val="single" w:sz="4" w:space="0" w:color="000000"/>
              <w:left w:val="single" w:sz="4" w:space="0" w:color="000000"/>
              <w:bottom w:val="single" w:sz="4" w:space="0" w:color="000000"/>
              <w:right w:val="single" w:sz="4" w:space="0" w:color="000000"/>
            </w:tcBorders>
            <w:hideMark/>
          </w:tcPr>
          <w:p w:rsidR="0017223C" w:rsidRPr="00BE0AEC" w:rsidRDefault="0017223C" w:rsidP="00BE0AEC">
            <w:pPr>
              <w:jc w:val="center"/>
              <w:rPr>
                <w:b/>
              </w:rPr>
            </w:pPr>
            <w:r w:rsidRPr="00BE0AEC">
              <w:rPr>
                <w:b/>
              </w:rPr>
              <w:t>Тема урока</w:t>
            </w:r>
          </w:p>
          <w:p w:rsidR="0017223C" w:rsidRPr="00BE0AEC" w:rsidRDefault="0017223C" w:rsidP="00BE0AEC">
            <w:pPr>
              <w:jc w:val="center"/>
              <w:rPr>
                <w:b/>
              </w:rPr>
            </w:pPr>
            <w:r w:rsidRPr="00BE0AEC">
              <w:rPr>
                <w:b/>
              </w:rPr>
              <w:t>Тип урока</w:t>
            </w:r>
          </w:p>
        </w:tc>
        <w:tc>
          <w:tcPr>
            <w:tcW w:w="993" w:type="dxa"/>
            <w:tcBorders>
              <w:top w:val="single" w:sz="4" w:space="0" w:color="000000"/>
              <w:left w:val="single" w:sz="4" w:space="0" w:color="000000"/>
              <w:bottom w:val="single" w:sz="4" w:space="0" w:color="000000"/>
              <w:right w:val="single" w:sz="4" w:space="0" w:color="000000"/>
            </w:tcBorders>
            <w:hideMark/>
          </w:tcPr>
          <w:p w:rsidR="0017223C" w:rsidRPr="00BE0AEC" w:rsidRDefault="0017223C" w:rsidP="00BE0AEC">
            <w:pPr>
              <w:jc w:val="center"/>
              <w:rPr>
                <w:b/>
              </w:rPr>
            </w:pPr>
            <w:r w:rsidRPr="00BE0AEC">
              <w:rPr>
                <w:b/>
              </w:rPr>
              <w:t>Кол-во часов</w:t>
            </w:r>
          </w:p>
        </w:tc>
        <w:tc>
          <w:tcPr>
            <w:tcW w:w="4252" w:type="dxa"/>
            <w:tcBorders>
              <w:top w:val="single" w:sz="4" w:space="0" w:color="000000"/>
              <w:left w:val="single" w:sz="4" w:space="0" w:color="000000"/>
              <w:bottom w:val="single" w:sz="4" w:space="0" w:color="000000"/>
              <w:right w:val="single" w:sz="4" w:space="0" w:color="000000"/>
            </w:tcBorders>
            <w:hideMark/>
          </w:tcPr>
          <w:p w:rsidR="0017223C" w:rsidRPr="00BE0AEC" w:rsidRDefault="0017223C" w:rsidP="00BE0AEC">
            <w:pPr>
              <w:jc w:val="center"/>
              <w:rPr>
                <w:b/>
                <w:color w:val="000000"/>
              </w:rPr>
            </w:pPr>
            <w:r w:rsidRPr="00BE0AEC">
              <w:rPr>
                <w:b/>
                <w:color w:val="000000"/>
              </w:rPr>
              <w:t>Характеристика деятельности учащегося</w:t>
            </w:r>
          </w:p>
          <w:p w:rsidR="0017223C" w:rsidRPr="00BE0AEC" w:rsidRDefault="0017223C" w:rsidP="00BE0AEC">
            <w:pPr>
              <w:jc w:val="center"/>
              <w:rPr>
                <w:b/>
                <w:color w:val="000000"/>
              </w:rPr>
            </w:pPr>
            <w:r w:rsidRPr="00BE0AEC">
              <w:rPr>
                <w:b/>
                <w:color w:val="000000"/>
              </w:rPr>
              <w:t>Дидактические единицы образовательного процесса</w:t>
            </w:r>
          </w:p>
        </w:tc>
        <w:tc>
          <w:tcPr>
            <w:tcW w:w="2552" w:type="dxa"/>
            <w:tcBorders>
              <w:top w:val="single" w:sz="4" w:space="0" w:color="000000"/>
              <w:left w:val="single" w:sz="4" w:space="0" w:color="000000"/>
              <w:bottom w:val="single" w:sz="4" w:space="0" w:color="000000"/>
              <w:right w:val="single" w:sz="4" w:space="0" w:color="000000"/>
            </w:tcBorders>
          </w:tcPr>
          <w:p w:rsidR="0017223C" w:rsidRPr="00BE0AEC" w:rsidRDefault="0017223C" w:rsidP="00BE0AEC">
            <w:pPr>
              <w:jc w:val="center"/>
              <w:rPr>
                <w:b/>
              </w:rPr>
            </w:pPr>
            <w:r w:rsidRPr="00BE0AEC">
              <w:rPr>
                <w:b/>
              </w:rPr>
              <w:t>Описание ценностных ориентиров содержания урока</w:t>
            </w:r>
          </w:p>
        </w:tc>
        <w:tc>
          <w:tcPr>
            <w:tcW w:w="1201" w:type="dxa"/>
            <w:tcBorders>
              <w:top w:val="single" w:sz="4" w:space="0" w:color="000000"/>
              <w:left w:val="single" w:sz="4" w:space="0" w:color="000000"/>
              <w:bottom w:val="single" w:sz="4" w:space="0" w:color="000000"/>
              <w:right w:val="single" w:sz="4" w:space="0" w:color="000000"/>
            </w:tcBorders>
          </w:tcPr>
          <w:p w:rsidR="0017223C" w:rsidRPr="00BE0AEC" w:rsidRDefault="0017223C" w:rsidP="00BE0AEC">
            <w:pPr>
              <w:jc w:val="center"/>
              <w:rPr>
                <w:b/>
              </w:rPr>
            </w:pPr>
            <w:r w:rsidRPr="00BE0AEC">
              <w:rPr>
                <w:b/>
              </w:rPr>
              <w:t>Домашнее задание</w:t>
            </w:r>
          </w:p>
        </w:tc>
        <w:tc>
          <w:tcPr>
            <w:tcW w:w="1418" w:type="dxa"/>
            <w:tcBorders>
              <w:top w:val="single" w:sz="4" w:space="0" w:color="000000"/>
              <w:left w:val="single" w:sz="4" w:space="0" w:color="000000"/>
              <w:bottom w:val="single" w:sz="4" w:space="0" w:color="000000"/>
              <w:right w:val="single" w:sz="4" w:space="0" w:color="000000"/>
            </w:tcBorders>
          </w:tcPr>
          <w:p w:rsidR="0017223C" w:rsidRPr="00BE0AEC" w:rsidRDefault="0017223C" w:rsidP="00BE0AEC">
            <w:pPr>
              <w:jc w:val="center"/>
              <w:rPr>
                <w:b/>
              </w:rPr>
            </w:pPr>
            <w:proofErr w:type="spellStart"/>
            <w:r w:rsidRPr="00BE0AEC">
              <w:rPr>
                <w:b/>
              </w:rPr>
              <w:t>Использов</w:t>
            </w:r>
            <w:proofErr w:type="spellEnd"/>
            <w:r w:rsidRPr="00BE0AEC">
              <w:rPr>
                <w:b/>
              </w:rPr>
              <w:t xml:space="preserve"> </w:t>
            </w:r>
            <w:proofErr w:type="spellStart"/>
            <w:r w:rsidRPr="00BE0AEC">
              <w:rPr>
                <w:b/>
              </w:rPr>
              <w:t>компьют</w:t>
            </w:r>
            <w:proofErr w:type="spellEnd"/>
            <w:r w:rsidRPr="00BE0AEC">
              <w:rPr>
                <w:b/>
              </w:rPr>
              <w:t xml:space="preserve"> </w:t>
            </w:r>
            <w:proofErr w:type="spellStart"/>
            <w:r w:rsidRPr="00BE0AEC">
              <w:rPr>
                <w:b/>
              </w:rPr>
              <w:t>оборуд</w:t>
            </w:r>
            <w:proofErr w:type="spellEnd"/>
            <w:r w:rsidRPr="00BE0AEC">
              <w:rPr>
                <w:b/>
              </w:rPr>
              <w:t xml:space="preserve">, </w:t>
            </w:r>
            <w:proofErr w:type="spellStart"/>
            <w:r w:rsidRPr="00BE0AEC">
              <w:rPr>
                <w:b/>
              </w:rPr>
              <w:t>програм</w:t>
            </w:r>
            <w:proofErr w:type="spellEnd"/>
            <w:r w:rsidRPr="00BE0AEC">
              <w:rPr>
                <w:b/>
              </w:rPr>
              <w:t xml:space="preserve"> </w:t>
            </w:r>
            <w:proofErr w:type="spellStart"/>
            <w:r w:rsidRPr="00BE0AEC">
              <w:rPr>
                <w:b/>
              </w:rPr>
              <w:t>обеспечения</w:t>
            </w:r>
            <w:proofErr w:type="gramStart"/>
            <w:r w:rsidRPr="00BE0AEC">
              <w:rPr>
                <w:b/>
              </w:rPr>
              <w:t>,д</w:t>
            </w:r>
            <w:proofErr w:type="gramEnd"/>
            <w:r w:rsidRPr="00BE0AEC">
              <w:rPr>
                <w:b/>
              </w:rPr>
              <w:t>идакт</w:t>
            </w:r>
            <w:proofErr w:type="spellEnd"/>
            <w:r w:rsidRPr="00BE0AEC">
              <w:rPr>
                <w:b/>
              </w:rPr>
              <w:t>. средств</w:t>
            </w:r>
          </w:p>
        </w:tc>
      </w:tr>
      <w:tr w:rsidR="006A0CE6" w:rsidRPr="00BE0AEC" w:rsidTr="006A0CE6">
        <w:trPr>
          <w:trHeight w:val="196"/>
        </w:trPr>
        <w:tc>
          <w:tcPr>
            <w:tcW w:w="15310" w:type="dxa"/>
            <w:gridSpan w:val="9"/>
            <w:tcBorders>
              <w:top w:val="single" w:sz="4" w:space="0" w:color="000000"/>
              <w:left w:val="single" w:sz="4" w:space="0" w:color="000000"/>
              <w:bottom w:val="single" w:sz="4" w:space="0" w:color="000000"/>
              <w:right w:val="single" w:sz="4" w:space="0" w:color="000000"/>
            </w:tcBorders>
          </w:tcPr>
          <w:p w:rsidR="006A0CE6" w:rsidRPr="00BE0AEC" w:rsidRDefault="006A0CE6" w:rsidP="006A0CE6">
            <w:pPr>
              <w:jc w:val="center"/>
            </w:pPr>
            <w:r w:rsidRPr="00BE0AEC">
              <w:rPr>
                <w:b/>
                <w:color w:val="000000"/>
              </w:rPr>
              <w:t xml:space="preserve">Повторение </w:t>
            </w:r>
            <w:proofErr w:type="gramStart"/>
            <w:r w:rsidRPr="00BE0AEC">
              <w:rPr>
                <w:b/>
                <w:color w:val="000000"/>
              </w:rPr>
              <w:t>изученного</w:t>
            </w:r>
            <w:proofErr w:type="gramEnd"/>
            <w:r w:rsidRPr="00BE0AEC">
              <w:rPr>
                <w:b/>
                <w:color w:val="000000"/>
              </w:rPr>
              <w:t>. Числа от 1 до 100. Сложение и вычитание.  9ч.</w:t>
            </w:r>
          </w:p>
        </w:tc>
      </w:tr>
      <w:tr w:rsidR="0017223C" w:rsidRPr="00BE0AEC" w:rsidTr="00BE0AEC">
        <w:trPr>
          <w:trHeight w:val="1330"/>
        </w:trPr>
        <w:tc>
          <w:tcPr>
            <w:tcW w:w="817" w:type="dxa"/>
            <w:tcBorders>
              <w:top w:val="single" w:sz="4" w:space="0" w:color="000000"/>
              <w:left w:val="single" w:sz="4" w:space="0" w:color="000000"/>
              <w:bottom w:val="single" w:sz="4" w:space="0" w:color="000000"/>
              <w:right w:val="single" w:sz="4" w:space="0" w:color="000000"/>
            </w:tcBorders>
          </w:tcPr>
          <w:p w:rsidR="0017223C" w:rsidRPr="00BE0AEC" w:rsidRDefault="0017223C" w:rsidP="00BE0AEC">
            <w:pPr>
              <w:rPr>
                <w:lang w:eastAsia="en-US"/>
              </w:rPr>
            </w:pPr>
            <w:r w:rsidRPr="00BE0AEC">
              <w:t>1.</w:t>
            </w:r>
          </w:p>
        </w:tc>
        <w:tc>
          <w:tcPr>
            <w:tcW w:w="851" w:type="dxa"/>
            <w:tcBorders>
              <w:top w:val="single" w:sz="4" w:space="0" w:color="000000"/>
              <w:left w:val="single" w:sz="4" w:space="0" w:color="000000"/>
              <w:right w:val="single" w:sz="4" w:space="0" w:color="000000"/>
            </w:tcBorders>
          </w:tcPr>
          <w:p w:rsidR="0017223C" w:rsidRPr="00BE0AEC" w:rsidRDefault="0017223C" w:rsidP="00BE0AEC">
            <w:pPr>
              <w:rPr>
                <w:lang w:eastAsia="en-US"/>
              </w:rPr>
            </w:pPr>
            <w:r w:rsidRPr="00BE0AEC">
              <w:rPr>
                <w:lang w:eastAsia="en-US"/>
              </w:rPr>
              <w:t>1</w:t>
            </w:r>
          </w:p>
        </w:tc>
        <w:tc>
          <w:tcPr>
            <w:tcW w:w="851" w:type="dxa"/>
            <w:tcBorders>
              <w:top w:val="single" w:sz="4" w:space="0" w:color="000000"/>
              <w:left w:val="single" w:sz="4" w:space="0" w:color="000000"/>
              <w:right w:val="single" w:sz="4" w:space="0" w:color="000000"/>
            </w:tcBorders>
          </w:tcPr>
          <w:p w:rsidR="0017223C" w:rsidRPr="00BE0AEC" w:rsidRDefault="0017223C" w:rsidP="00BE0AEC"/>
        </w:tc>
        <w:tc>
          <w:tcPr>
            <w:tcW w:w="2375" w:type="dxa"/>
            <w:tcBorders>
              <w:top w:val="single" w:sz="4" w:space="0" w:color="000000"/>
              <w:left w:val="single" w:sz="4" w:space="0" w:color="000000"/>
              <w:bottom w:val="single" w:sz="4" w:space="0" w:color="000000"/>
              <w:right w:val="single" w:sz="4" w:space="0" w:color="000000"/>
            </w:tcBorders>
          </w:tcPr>
          <w:p w:rsidR="0017223C" w:rsidRPr="00BE0AEC" w:rsidRDefault="0017223C" w:rsidP="00BE0AEC">
            <w:pPr>
              <w:suppressAutoHyphens/>
              <w:autoSpaceDE w:val="0"/>
              <w:autoSpaceDN w:val="0"/>
              <w:adjustRightInd w:val="0"/>
            </w:pPr>
            <w:r w:rsidRPr="00BE0AEC">
              <w:t xml:space="preserve">Устные  приёмы сложения и вычитания. </w:t>
            </w:r>
          </w:p>
          <w:p w:rsidR="0017223C" w:rsidRPr="00BE0AEC" w:rsidRDefault="0017223C"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17223C" w:rsidRPr="00BE0AEC" w:rsidRDefault="0017223C"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17223C" w:rsidRPr="00BE0AEC" w:rsidRDefault="0017223C" w:rsidP="00BE0AEC">
            <w:pPr>
              <w:rPr>
                <w:color w:val="000000"/>
              </w:rPr>
            </w:pPr>
            <w:r w:rsidRPr="00BE0AEC">
              <w:rPr>
                <w:color w:val="000000"/>
              </w:rPr>
              <w:t xml:space="preserve">Познакомиться  с новой учебной книгой «Математика 3 класс»; повторить изученное во 2 классе о числах 1 до 100; закреплять знания  о задаче; развивать навыки счета, мышление. </w:t>
            </w:r>
          </w:p>
        </w:tc>
        <w:tc>
          <w:tcPr>
            <w:tcW w:w="2552" w:type="dxa"/>
            <w:tcBorders>
              <w:top w:val="single" w:sz="4" w:space="0" w:color="000000"/>
              <w:left w:val="single" w:sz="4" w:space="0" w:color="000000"/>
              <w:right w:val="single" w:sz="4" w:space="0" w:color="000000"/>
            </w:tcBorders>
          </w:tcPr>
          <w:p w:rsidR="0017223C" w:rsidRPr="00BE0AEC" w:rsidRDefault="0017223C" w:rsidP="00BE0AEC">
            <w:pPr>
              <w:rPr>
                <w:lang w:eastAsia="en-US"/>
              </w:rPr>
            </w:pPr>
            <w:r w:rsidRPr="00BE0AEC">
              <w:rPr>
                <w:lang w:eastAsia="en-US"/>
              </w:rPr>
              <w:t xml:space="preserve">Воспитание трудолюбия, творческого отношения к учению. </w:t>
            </w:r>
          </w:p>
        </w:tc>
        <w:tc>
          <w:tcPr>
            <w:tcW w:w="1201" w:type="dxa"/>
            <w:tcBorders>
              <w:top w:val="single" w:sz="4" w:space="0" w:color="000000"/>
              <w:left w:val="single" w:sz="4" w:space="0" w:color="000000"/>
              <w:right w:val="single" w:sz="4" w:space="0" w:color="000000"/>
            </w:tcBorders>
          </w:tcPr>
          <w:p w:rsidR="0017223C" w:rsidRPr="00BE0AEC" w:rsidRDefault="0017223C" w:rsidP="00BE0AEC">
            <w:pPr>
              <w:rPr>
                <w:lang w:eastAsia="en-US"/>
              </w:rPr>
            </w:pPr>
            <w:r w:rsidRPr="00BE0AEC">
              <w:rPr>
                <w:lang w:val="en-US" w:eastAsia="en-US"/>
              </w:rPr>
              <w:t>C4№</w:t>
            </w:r>
            <w:r w:rsidRPr="00BE0AEC">
              <w:rPr>
                <w:lang w:eastAsia="en-US"/>
              </w:rPr>
              <w:t>5</w:t>
            </w:r>
          </w:p>
        </w:tc>
        <w:tc>
          <w:tcPr>
            <w:tcW w:w="1418" w:type="dxa"/>
            <w:tcBorders>
              <w:top w:val="single" w:sz="4" w:space="0" w:color="000000"/>
              <w:left w:val="single" w:sz="4" w:space="0" w:color="000000"/>
              <w:right w:val="single" w:sz="4" w:space="0" w:color="000000"/>
            </w:tcBorders>
          </w:tcPr>
          <w:p w:rsidR="0017223C" w:rsidRPr="00BE0AEC" w:rsidRDefault="0017223C" w:rsidP="00BE0AEC">
            <w:pPr>
              <w:rPr>
                <w:lang w:eastAsia="en-US"/>
              </w:rPr>
            </w:pPr>
            <w:proofErr w:type="spellStart"/>
            <w:r w:rsidRPr="00BE0AEC">
              <w:rPr>
                <w:lang w:eastAsia="en-US"/>
              </w:rPr>
              <w:t>Эл</w:t>
            </w:r>
            <w:proofErr w:type="gramStart"/>
            <w:r w:rsidR="00E11DE8" w:rsidRPr="00BE0AEC">
              <w:rPr>
                <w:lang w:eastAsia="en-US"/>
              </w:rPr>
              <w:t>.</w:t>
            </w:r>
            <w:r w:rsidRPr="00BE0AEC">
              <w:rPr>
                <w:lang w:eastAsia="en-US"/>
              </w:rPr>
              <w:t>п</w:t>
            </w:r>
            <w:proofErr w:type="gramEnd"/>
            <w:r w:rsidRPr="00BE0AEC">
              <w:rPr>
                <w:lang w:eastAsia="en-US"/>
              </w:rPr>
              <w:t>рилож</w:t>
            </w:r>
            <w:proofErr w:type="spellEnd"/>
            <w:r w:rsidR="00E11DE8" w:rsidRPr="00BE0AEC">
              <w:rPr>
                <w:lang w:eastAsia="en-US"/>
              </w:rPr>
              <w:t>.</w:t>
            </w:r>
            <w:r w:rsidRPr="00BE0AEC">
              <w:rPr>
                <w:lang w:eastAsia="en-US"/>
              </w:rPr>
              <w:t xml:space="preserve"> к учебнику М.И. Моро, компьютер</w:t>
            </w:r>
          </w:p>
        </w:tc>
      </w:tr>
      <w:tr w:rsidR="00E11DE8" w:rsidRPr="00BE0AEC" w:rsidTr="00BE0AEC">
        <w:trPr>
          <w:trHeight w:val="1085"/>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2.</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2</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Письменные приёмы сложения и вычитания</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Повторить последовательность чисел в пределах 100. Соотносить результат проведённого самоконтроля с целями, поставленными при изучении темы, оценивать и делать выводы.</w:t>
            </w:r>
          </w:p>
        </w:tc>
        <w:tc>
          <w:tcPr>
            <w:tcW w:w="2552" w:type="dxa"/>
            <w:tcBorders>
              <w:top w:val="single" w:sz="4" w:space="0" w:color="000000"/>
              <w:left w:val="single" w:sz="4" w:space="0" w:color="000000"/>
              <w:right w:val="single" w:sz="4" w:space="0" w:color="000000"/>
            </w:tcBorders>
          </w:tcPr>
          <w:p w:rsidR="00E11DE8" w:rsidRPr="00BE0AEC" w:rsidRDefault="00E11DE8" w:rsidP="00BE0AEC">
            <w:r w:rsidRPr="00BE0AEC">
              <w:rPr>
                <w:lang w:eastAsia="en-US"/>
              </w:rPr>
              <w:t>Умение проявлять дисциплинированность, последовательность и настойчивость в выполнении учебных заданий.</w:t>
            </w:r>
          </w:p>
        </w:tc>
        <w:tc>
          <w:tcPr>
            <w:tcW w:w="120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С5№5</w:t>
            </w: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17223C">
        <w:trPr>
          <w:trHeight w:val="1942"/>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3.</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3</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Выражения с переменной.</w:t>
            </w:r>
          </w:p>
          <w:p w:rsidR="00E11DE8" w:rsidRPr="00BE0AEC" w:rsidRDefault="00E11DE8" w:rsidP="00BE0AEC">
            <w:pPr>
              <w:suppressAutoHyphens/>
              <w:autoSpaceDE w:val="0"/>
              <w:autoSpaceDN w:val="0"/>
              <w:adjustRightInd w:val="0"/>
            </w:pPr>
            <w:r w:rsidRPr="00BE0AEC">
              <w:t>Уравнения с неизвестным слагаемым.</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Формировать умение высказывать своё предположение на основе работы материала учебника,</w:t>
            </w:r>
          </w:p>
          <w:p w:rsidR="00E11DE8" w:rsidRPr="00BE0AEC" w:rsidRDefault="00E11DE8" w:rsidP="00BE0AEC">
            <w:pPr>
              <w:rPr>
                <w:color w:val="000000"/>
              </w:rPr>
            </w:pPr>
            <w:r w:rsidRPr="00BE0AEC">
              <w:rPr>
                <w:color w:val="000000"/>
              </w:rPr>
              <w:t>оценивать учебные действия в соответствии с поставленной задачей, составлять план деятельности на уроке с помощью учителя.</w:t>
            </w:r>
          </w:p>
        </w:tc>
        <w:tc>
          <w:tcPr>
            <w:tcW w:w="2552"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 xml:space="preserve">Воспитание трудолюбия, творческого отношения к учению. </w:t>
            </w:r>
          </w:p>
        </w:tc>
        <w:tc>
          <w:tcPr>
            <w:tcW w:w="1201" w:type="dxa"/>
            <w:tcBorders>
              <w:top w:val="single" w:sz="4" w:space="0" w:color="000000"/>
              <w:left w:val="single" w:sz="4" w:space="0" w:color="000000"/>
              <w:right w:val="single" w:sz="4" w:space="0" w:color="000000"/>
            </w:tcBorders>
          </w:tcPr>
          <w:p w:rsidR="00E11DE8" w:rsidRPr="00BE0AEC" w:rsidRDefault="00E11DE8" w:rsidP="00BE0AEC">
            <w:pPr>
              <w:spacing w:line="276" w:lineRule="auto"/>
              <w:rPr>
                <w:lang w:eastAsia="en-US"/>
              </w:rPr>
            </w:pPr>
            <w:r w:rsidRPr="00BE0AEC">
              <w:rPr>
                <w:lang w:eastAsia="en-US"/>
              </w:rPr>
              <w:t>C.6 №6</w:t>
            </w: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BE0AEC">
        <w:trPr>
          <w:trHeight w:val="1114"/>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4.</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4</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Решение уравнений с неизвестным уменьшаемым</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 xml:space="preserve">Уметь определять и формулировать цель на уроке с помощью учителя; </w:t>
            </w:r>
          </w:p>
          <w:p w:rsidR="00E11DE8" w:rsidRPr="00BE0AEC" w:rsidRDefault="00E11DE8" w:rsidP="00BE0AEC">
            <w:pPr>
              <w:autoSpaceDE w:val="0"/>
              <w:autoSpaceDN w:val="0"/>
              <w:adjustRightInd w:val="0"/>
              <w:spacing w:line="252" w:lineRule="auto"/>
              <w:ind w:firstLine="360"/>
              <w:jc w:val="both"/>
              <w:rPr>
                <w:color w:val="000000"/>
              </w:rPr>
            </w:pPr>
          </w:p>
        </w:tc>
        <w:tc>
          <w:tcPr>
            <w:tcW w:w="2552" w:type="dxa"/>
            <w:tcBorders>
              <w:top w:val="single" w:sz="4" w:space="0" w:color="000000"/>
              <w:left w:val="single" w:sz="4" w:space="0" w:color="000000"/>
              <w:right w:val="single" w:sz="4" w:space="0" w:color="000000"/>
            </w:tcBorders>
          </w:tcPr>
          <w:p w:rsidR="00E11DE8" w:rsidRPr="00BE0AEC" w:rsidRDefault="00E11DE8" w:rsidP="00BE0AEC">
            <w:r w:rsidRPr="00BE0AEC">
              <w:rPr>
                <w:lang w:eastAsia="en-US"/>
              </w:rPr>
              <w:t xml:space="preserve">Умение проявлять дисциплинированность, последовательность и настойчивость в выполнении учебных </w:t>
            </w:r>
            <w:r w:rsidRPr="00BE0AEC">
              <w:rPr>
                <w:lang w:eastAsia="en-US"/>
              </w:rPr>
              <w:lastRenderedPageBreak/>
              <w:t>заданий.</w:t>
            </w:r>
          </w:p>
        </w:tc>
        <w:tc>
          <w:tcPr>
            <w:tcW w:w="1201" w:type="dxa"/>
            <w:tcBorders>
              <w:top w:val="single" w:sz="4" w:space="0" w:color="000000"/>
              <w:left w:val="single" w:sz="4" w:space="0" w:color="000000"/>
              <w:right w:val="single" w:sz="4" w:space="0" w:color="000000"/>
            </w:tcBorders>
          </w:tcPr>
          <w:p w:rsidR="00E11DE8" w:rsidRPr="00BE0AEC" w:rsidRDefault="00E11DE8" w:rsidP="00BE0AEC">
            <w:pPr>
              <w:spacing w:line="276" w:lineRule="auto"/>
              <w:rPr>
                <w:lang w:eastAsia="en-US"/>
              </w:rPr>
            </w:pP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BE0AEC">
        <w:trPr>
          <w:trHeight w:val="1113"/>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lastRenderedPageBreak/>
              <w:t>5.</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b/>
                <w:lang w:eastAsia="en-US"/>
              </w:rPr>
            </w:pPr>
            <w:r w:rsidRPr="00BE0AEC">
              <w:rPr>
                <w:b/>
                <w:lang w:eastAsia="en-US"/>
              </w:rPr>
              <w:t>5</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Решение уравнений с неизвестным вычитаемым</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проговаривать последовательность действий на уроке; работать по коллективно составленному плану;</w:t>
            </w:r>
          </w:p>
        </w:tc>
        <w:tc>
          <w:tcPr>
            <w:tcW w:w="2552"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 xml:space="preserve">Воспитание трудолюбия, творческого отношения к учению. </w:t>
            </w:r>
          </w:p>
        </w:tc>
        <w:tc>
          <w:tcPr>
            <w:tcW w:w="1201" w:type="dxa"/>
            <w:tcBorders>
              <w:top w:val="single" w:sz="4" w:space="0" w:color="000000"/>
              <w:left w:val="single" w:sz="4" w:space="0" w:color="000000"/>
              <w:right w:val="single" w:sz="4" w:space="0" w:color="000000"/>
            </w:tcBorders>
          </w:tcPr>
          <w:p w:rsidR="00E11DE8" w:rsidRPr="00BE0AEC" w:rsidRDefault="00E11DE8" w:rsidP="00BE0AEC">
            <w:pPr>
              <w:rPr>
                <w:rFonts w:eastAsia="Calibri"/>
                <w:lang w:eastAsia="en-US"/>
              </w:rPr>
            </w:pPr>
            <w:r w:rsidRPr="00BE0AEC">
              <w:t>Учебник: №4, с. 9</w:t>
            </w:r>
          </w:p>
          <w:p w:rsidR="00E11DE8" w:rsidRPr="00BE0AEC" w:rsidRDefault="00E11DE8" w:rsidP="00BE0AEC">
            <w:pPr>
              <w:spacing w:line="276" w:lineRule="auto"/>
              <w:rPr>
                <w:lang w:eastAsia="en-US"/>
              </w:rPr>
            </w:pP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BE0AEC">
        <w:trPr>
          <w:trHeight w:val="1129"/>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6.</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6</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rPr>
                <w:b/>
                <w:bCs/>
              </w:rPr>
            </w:pPr>
            <w:r w:rsidRPr="00BE0AEC">
              <w:rPr>
                <w:b/>
                <w:bCs/>
              </w:rPr>
              <w:t xml:space="preserve"> </w:t>
            </w:r>
            <w:r w:rsidRPr="00BE0AEC">
              <w:t xml:space="preserve">Обозначение геометрических фигур буквами. </w:t>
            </w:r>
            <w:r w:rsidRPr="00BE0AEC">
              <w:rPr>
                <w:b/>
                <w:bCs/>
              </w:rPr>
              <w:t xml:space="preserve"> </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планировать свое действие в соответствии с поставленной задачей;  высказывать свое предположение.</w:t>
            </w:r>
          </w:p>
        </w:tc>
        <w:tc>
          <w:tcPr>
            <w:tcW w:w="2552" w:type="dxa"/>
            <w:tcBorders>
              <w:top w:val="single" w:sz="4" w:space="0" w:color="000000"/>
              <w:left w:val="single" w:sz="4" w:space="0" w:color="000000"/>
              <w:right w:val="single" w:sz="4" w:space="0" w:color="000000"/>
            </w:tcBorders>
          </w:tcPr>
          <w:p w:rsidR="00E11DE8" w:rsidRPr="00BE0AEC" w:rsidRDefault="00E11DE8" w:rsidP="00BE0AEC">
            <w:r w:rsidRPr="00BE0AEC">
              <w:rPr>
                <w:lang w:eastAsia="en-US"/>
              </w:rPr>
              <w:t>Умение проявлять дисциплинированность, последовательность и настойчивость в выполнении учебных заданий.</w:t>
            </w:r>
          </w:p>
        </w:tc>
        <w:tc>
          <w:tcPr>
            <w:tcW w:w="1201" w:type="dxa"/>
            <w:tcBorders>
              <w:top w:val="single" w:sz="4" w:space="0" w:color="000000"/>
              <w:left w:val="single" w:sz="4" w:space="0" w:color="000000"/>
              <w:right w:val="single" w:sz="4" w:space="0" w:color="000000"/>
            </w:tcBorders>
          </w:tcPr>
          <w:p w:rsidR="00E11DE8" w:rsidRPr="00BE0AEC" w:rsidRDefault="00E11DE8" w:rsidP="00BE0AEC">
            <w:pPr>
              <w:spacing w:line="276" w:lineRule="auto"/>
              <w:rPr>
                <w:lang w:eastAsia="en-US"/>
              </w:rPr>
            </w:pPr>
            <w:r w:rsidRPr="00BE0AEC">
              <w:t>Учебник: №3, с.10. .</w:t>
            </w: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BE0AEC">
        <w:trPr>
          <w:trHeight w:val="1166"/>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7.</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7</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rPr>
                <w:lang w:val="en-US"/>
              </w:rPr>
            </w:pPr>
            <w:r w:rsidRPr="00BE0AEC">
              <w:t xml:space="preserve">Страничка для </w:t>
            </w:r>
            <w:proofErr w:type="gramStart"/>
            <w:r w:rsidRPr="00BE0AEC">
              <w:t>любознательных</w:t>
            </w:r>
            <w:proofErr w:type="gramEnd"/>
            <w:r w:rsidRPr="00BE0AEC">
              <w:t>.</w:t>
            </w: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Закреплять  навыки применения приёмов сложения и вычитания изученных видов, а также умения сравнивать выражения;</w:t>
            </w:r>
          </w:p>
        </w:tc>
        <w:tc>
          <w:tcPr>
            <w:tcW w:w="2552"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 xml:space="preserve">Воспитание трудолюбия, творческого отношения к учению. </w:t>
            </w:r>
          </w:p>
        </w:tc>
        <w:tc>
          <w:tcPr>
            <w:tcW w:w="120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t>Учебник: №7,6, с. 12</w:t>
            </w: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BE0AEC">
        <w:trPr>
          <w:trHeight w:val="1424"/>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8.</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8</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 xml:space="preserve">Повторение </w:t>
            </w:r>
            <w:proofErr w:type="gramStart"/>
            <w:r w:rsidRPr="00BE0AEC">
              <w:t>пройденного</w:t>
            </w:r>
            <w:proofErr w:type="gramEnd"/>
            <w:r w:rsidRPr="00BE0AEC">
              <w:t>. «Что узнали. Чему научились»</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решать задачи изученных видов; развивать мышление детей; проявлять интерес к предмету, аккуратность.</w:t>
            </w:r>
          </w:p>
        </w:tc>
        <w:tc>
          <w:tcPr>
            <w:tcW w:w="2552" w:type="dxa"/>
            <w:tcBorders>
              <w:top w:val="single" w:sz="4" w:space="0" w:color="000000"/>
              <w:left w:val="single" w:sz="4" w:space="0" w:color="000000"/>
              <w:right w:val="single" w:sz="4" w:space="0" w:color="000000"/>
            </w:tcBorders>
          </w:tcPr>
          <w:p w:rsidR="00E11DE8" w:rsidRPr="00BE0AEC" w:rsidRDefault="00E11DE8" w:rsidP="00BE0AEC">
            <w:r w:rsidRPr="00BE0AEC">
              <w:rPr>
                <w:lang w:eastAsia="en-US"/>
              </w:rPr>
              <w:t>Умение проявлять дисциплинированность, последовательность и настойчивость в выполнении учебных заданий.</w:t>
            </w:r>
          </w:p>
        </w:tc>
        <w:tc>
          <w:tcPr>
            <w:tcW w:w="120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BE0AEC">
        <w:trPr>
          <w:trHeight w:val="739"/>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9.</w:t>
            </w:r>
          </w:p>
        </w:tc>
        <w:tc>
          <w:tcPr>
            <w:tcW w:w="851"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b/>
                <w:lang w:eastAsia="en-US"/>
              </w:rPr>
            </w:pPr>
            <w:r w:rsidRPr="00BE0AEC">
              <w:rPr>
                <w:b/>
                <w:lang w:eastAsia="en-US"/>
              </w:rPr>
              <w:t>9</w:t>
            </w:r>
          </w:p>
        </w:tc>
        <w:tc>
          <w:tcPr>
            <w:tcW w:w="851"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napToGrid w:val="0"/>
            </w:pPr>
            <w:r w:rsidRPr="00BE0AEC">
              <w:t xml:space="preserve">Контрольная работа №1 Выявление существующих пробелов в знаниях. </w:t>
            </w: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Проверять правильность выполненных вычислений.</w:t>
            </w:r>
          </w:p>
          <w:p w:rsidR="00E11DE8" w:rsidRPr="00BE0AEC" w:rsidRDefault="00E11DE8" w:rsidP="00BE0AEC">
            <w:pPr>
              <w:rPr>
                <w:color w:val="000000"/>
              </w:rPr>
            </w:pPr>
            <w:r w:rsidRPr="00BE0AEC">
              <w:rPr>
                <w:color w:val="000000"/>
              </w:rPr>
              <w:t>Оценивать себя и делать выводы.</w:t>
            </w:r>
          </w:p>
        </w:tc>
        <w:tc>
          <w:tcPr>
            <w:tcW w:w="25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rPr>
                <w:lang w:eastAsia="en-US"/>
              </w:rPr>
              <w:t xml:space="preserve">Воспитание трудолюбия, творческого отношения к учению. </w:t>
            </w:r>
          </w:p>
        </w:tc>
        <w:tc>
          <w:tcPr>
            <w:tcW w:w="1201"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6A0CE6" w:rsidRPr="00BE0AEC" w:rsidTr="00B907AB">
        <w:trPr>
          <w:trHeight w:val="359"/>
        </w:trPr>
        <w:tc>
          <w:tcPr>
            <w:tcW w:w="15310" w:type="dxa"/>
            <w:gridSpan w:val="9"/>
            <w:tcBorders>
              <w:top w:val="single" w:sz="4" w:space="0" w:color="000000"/>
              <w:left w:val="single" w:sz="4" w:space="0" w:color="000000"/>
              <w:bottom w:val="single" w:sz="4" w:space="0" w:color="000000"/>
              <w:right w:val="single" w:sz="4" w:space="0" w:color="000000"/>
            </w:tcBorders>
          </w:tcPr>
          <w:p w:rsidR="006A0CE6" w:rsidRPr="00BE0AEC" w:rsidRDefault="006A0CE6" w:rsidP="006A0CE6">
            <w:pPr>
              <w:jc w:val="center"/>
              <w:rPr>
                <w:lang w:eastAsia="en-US"/>
              </w:rPr>
            </w:pPr>
            <w:r w:rsidRPr="00BE0AEC">
              <w:rPr>
                <w:b/>
                <w:color w:val="000000"/>
              </w:rPr>
              <w:t>Табличное умножение и деление. 55 ч</w:t>
            </w:r>
          </w:p>
        </w:tc>
      </w:tr>
      <w:tr w:rsidR="00E11DE8"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10.</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1</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Работа над ошибками.</w:t>
            </w:r>
          </w:p>
          <w:p w:rsidR="00E11DE8" w:rsidRPr="00BE0AEC" w:rsidRDefault="00E11DE8" w:rsidP="00BE0AEC">
            <w:pPr>
              <w:suppressAutoHyphens/>
              <w:autoSpaceDE w:val="0"/>
              <w:autoSpaceDN w:val="0"/>
              <w:adjustRightInd w:val="0"/>
            </w:pPr>
            <w:r w:rsidRPr="00BE0AEC">
              <w:t>Связь умножения и сложения, умножения и деления.</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E11DE8" w:rsidRPr="00BE0AEC" w:rsidRDefault="00E11DE8" w:rsidP="00BE0AEC">
            <w:pPr>
              <w:rPr>
                <w:color w:val="000000"/>
              </w:rPr>
            </w:pPr>
            <w:r w:rsidRPr="00BE0AEC">
              <w:rPr>
                <w:color w:val="000000"/>
              </w:rPr>
              <w:t>Формировать умение высказывать своё предположение на основе работы материала учебника,</w:t>
            </w:r>
          </w:p>
          <w:p w:rsidR="00E11DE8" w:rsidRPr="00BE0AEC" w:rsidRDefault="00E11DE8" w:rsidP="00BE0AEC">
            <w:pPr>
              <w:rPr>
                <w:color w:val="000000"/>
              </w:rPr>
            </w:pPr>
            <w:r w:rsidRPr="00BE0AEC">
              <w:rPr>
                <w:color w:val="000000"/>
              </w:rPr>
              <w:t>оценивать учебные действия в соответствии с поставленной задачей, составлять план деятельности на уроке с помощью учителя.</w:t>
            </w:r>
          </w:p>
          <w:p w:rsidR="00E11DE8" w:rsidRPr="00BE0AEC" w:rsidRDefault="00E11DE8" w:rsidP="00BE0AEC">
            <w:pPr>
              <w:autoSpaceDE w:val="0"/>
              <w:autoSpaceDN w:val="0"/>
              <w:adjustRightInd w:val="0"/>
              <w:spacing w:line="244" w:lineRule="auto"/>
              <w:ind w:firstLine="360"/>
              <w:rPr>
                <w:color w:val="000000"/>
              </w:rPr>
            </w:pPr>
            <w:r w:rsidRPr="00BE0AEC">
              <w:rPr>
                <w:color w:val="000000"/>
              </w:rPr>
              <w:t xml:space="preserve">Продолжать работу над задачами </w:t>
            </w:r>
            <w:r w:rsidRPr="00BE0AEC">
              <w:rPr>
                <w:color w:val="000000"/>
              </w:rPr>
              <w:lastRenderedPageBreak/>
              <w:t xml:space="preserve">на умножение; развивать вычислительные навыки. </w:t>
            </w:r>
            <w:proofErr w:type="gramStart"/>
            <w:r w:rsidRPr="00BE0AEC">
              <w:rPr>
                <w:color w:val="000000"/>
              </w:rPr>
              <w:t>Учиться наблюдать, выделять главное, анализировать, обобщать,  сравнивать, развивать внимание, логическое мышление; развивать математическую память;  познавательную активность.                   </w:t>
            </w:r>
            <w:proofErr w:type="gramEnd"/>
          </w:p>
          <w:p w:rsidR="00E11DE8" w:rsidRPr="00BE0AEC" w:rsidRDefault="00E11DE8" w:rsidP="00BE0AEC">
            <w:pPr>
              <w:autoSpaceDE w:val="0"/>
              <w:autoSpaceDN w:val="0"/>
              <w:adjustRightInd w:val="0"/>
              <w:spacing w:line="244" w:lineRule="auto"/>
              <w:ind w:firstLine="360"/>
              <w:rPr>
                <w:color w:val="000000"/>
              </w:rPr>
            </w:pPr>
            <w:r w:rsidRPr="00BE0AEC">
              <w:rPr>
                <w:color w:val="000000"/>
              </w:rPr>
              <w:t xml:space="preserve">Развивать интерес к предмету математики при знакомстве с  умножением чисел. </w:t>
            </w:r>
          </w:p>
          <w:p w:rsidR="00E11DE8" w:rsidRPr="00BE0AEC" w:rsidRDefault="00E11DE8" w:rsidP="00BE0AEC">
            <w:pPr>
              <w:autoSpaceDE w:val="0"/>
              <w:autoSpaceDN w:val="0"/>
              <w:adjustRightInd w:val="0"/>
              <w:spacing w:line="244" w:lineRule="auto"/>
              <w:ind w:firstLine="360"/>
              <w:rPr>
                <w:color w:val="000000"/>
              </w:rPr>
            </w:pPr>
            <w:r w:rsidRPr="00BE0AEC">
              <w:rPr>
                <w:color w:val="000000"/>
              </w:rPr>
              <w:t xml:space="preserve">Соотносить результаты проведенного самоконтроля с целями, поставленными при изучении темы, оценивать себя и делать выводы </w:t>
            </w:r>
          </w:p>
        </w:tc>
        <w:tc>
          <w:tcPr>
            <w:tcW w:w="2552"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lastRenderedPageBreak/>
              <w:t>Исполнять разные социальные роли: умение слышать и слушать собеседника, вступать в диалог; участвовать в коллективном обсуждении.</w:t>
            </w:r>
          </w:p>
        </w:tc>
        <w:tc>
          <w:tcPr>
            <w:tcW w:w="120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t>Учебник: №7, 5  с.19</w:t>
            </w: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lastRenderedPageBreak/>
              <w:t>11.</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2</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Чётные и нечётные числа</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E11DE8" w:rsidRPr="00BE0AEC" w:rsidRDefault="00E11DE8" w:rsidP="00BE0AEC">
            <w:pPr>
              <w:rPr>
                <w:color w:val="000000"/>
              </w:rPr>
            </w:pPr>
            <w:r w:rsidRPr="00BE0AEC">
              <w:rPr>
                <w:color w:val="000000"/>
              </w:rPr>
              <w:t xml:space="preserve">Уметь определять и формулировать цель на уроке с помощью учителя. Познакомиться с четными и нечетными числами. Закрепить знания таблицы умножения и деления с числом 2.  Учиться пользоваться  алгоритмом. </w:t>
            </w:r>
          </w:p>
        </w:tc>
        <w:tc>
          <w:tcPr>
            <w:tcW w:w="2552"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t>Учиться работе в группах, выслушивать и принимать мнение товарищей.</w:t>
            </w:r>
          </w:p>
        </w:tc>
        <w:tc>
          <w:tcPr>
            <w:tcW w:w="120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С.20, №6</w:t>
            </w: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12.</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3</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Решение задач с величинами: «цена», «количество», «стоимость»</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E11DE8" w:rsidRPr="00BE0AEC" w:rsidRDefault="00E11DE8" w:rsidP="00BE0AEC">
            <w:pPr>
              <w:rPr>
                <w:color w:val="000000"/>
              </w:rPr>
            </w:pPr>
            <w:r w:rsidRPr="00BE0AEC">
              <w:rPr>
                <w:color w:val="000000"/>
              </w:rPr>
              <w:t>Формулировать учебную цель, делать самостоятельные выводы, планировать свою деятельность. Познакомиться с новым типом задач; терминами «цена», «количество», «стоимость». Совершенствовать технику счёта.  Научиться применять правило взаимосвязи цены, количества, стоимости.                                                                                  Развивать логическое мышление, воображение, память.</w:t>
            </w:r>
          </w:p>
        </w:tc>
        <w:tc>
          <w:tcPr>
            <w:tcW w:w="2552" w:type="dxa"/>
            <w:tcBorders>
              <w:top w:val="single" w:sz="4" w:space="0" w:color="000000"/>
              <w:left w:val="single" w:sz="4" w:space="0" w:color="000000"/>
              <w:right w:val="single" w:sz="4" w:space="0" w:color="000000"/>
            </w:tcBorders>
          </w:tcPr>
          <w:p w:rsidR="00E11DE8" w:rsidRPr="00BE0AEC" w:rsidRDefault="00E11DE8" w:rsidP="00BE0AEC">
            <w:r w:rsidRPr="00BE0AEC">
              <w:rPr>
                <w:lang w:eastAsia="en-US"/>
              </w:rPr>
              <w:t>Умение проявлять дисциплинированность, последовательность и настойчивость в выполнении учебных заданий.</w:t>
            </w:r>
          </w:p>
        </w:tc>
        <w:tc>
          <w:tcPr>
            <w:tcW w:w="1201" w:type="dxa"/>
            <w:tcBorders>
              <w:top w:val="single" w:sz="4" w:space="0" w:color="000000"/>
              <w:left w:val="single" w:sz="4" w:space="0" w:color="000000"/>
              <w:right w:val="single" w:sz="4" w:space="0" w:color="000000"/>
            </w:tcBorders>
          </w:tcPr>
          <w:p w:rsidR="00E11DE8" w:rsidRPr="00BE0AEC" w:rsidRDefault="00E11DE8" w:rsidP="00BE0AEC">
            <w:pPr>
              <w:spacing w:line="276" w:lineRule="auto"/>
              <w:rPr>
                <w:b/>
                <w:caps/>
                <w:lang w:eastAsia="en-US"/>
              </w:rPr>
            </w:pP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13.</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b/>
                <w:lang w:eastAsia="en-US"/>
              </w:rPr>
            </w:pPr>
            <w:r w:rsidRPr="00BE0AEC">
              <w:rPr>
                <w:b/>
                <w:lang w:eastAsia="en-US"/>
              </w:rPr>
              <w:t>4</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Решение задач с понятиями: «масса» и «количество»</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 xml:space="preserve">Формулировать учебную цель, делать самостоятельные выводы, планировать свою деятельность. Познакомиться с новым типом задач;  новыми </w:t>
            </w:r>
            <w:r w:rsidRPr="00BE0AEC">
              <w:rPr>
                <w:color w:val="000000"/>
              </w:rPr>
              <w:lastRenderedPageBreak/>
              <w:t xml:space="preserve">терминами </w:t>
            </w:r>
          </w:p>
        </w:tc>
        <w:tc>
          <w:tcPr>
            <w:tcW w:w="2552"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lastRenderedPageBreak/>
              <w:t xml:space="preserve">Воспитание трудолюбия, творческого отношения к учению. </w:t>
            </w:r>
          </w:p>
        </w:tc>
        <w:tc>
          <w:tcPr>
            <w:tcW w:w="1201" w:type="dxa"/>
            <w:tcBorders>
              <w:top w:val="single" w:sz="4" w:space="0" w:color="000000"/>
              <w:left w:val="single" w:sz="4" w:space="0" w:color="000000"/>
              <w:right w:val="single" w:sz="4" w:space="0" w:color="000000"/>
            </w:tcBorders>
          </w:tcPr>
          <w:p w:rsidR="00E11DE8" w:rsidRPr="00BE0AEC" w:rsidRDefault="00E11DE8" w:rsidP="00BE0AEC">
            <w:pPr>
              <w:autoSpaceDE w:val="0"/>
              <w:autoSpaceDN w:val="0"/>
              <w:adjustRightInd w:val="0"/>
              <w:rPr>
                <w:b/>
                <w:caps/>
                <w:lang w:eastAsia="en-US"/>
              </w:rPr>
            </w:pPr>
            <w:r w:rsidRPr="00BE0AEC">
              <w:t xml:space="preserve">Учебник: </w:t>
            </w:r>
          </w:p>
          <w:p w:rsidR="00E11DE8" w:rsidRPr="00BE0AEC" w:rsidRDefault="00E11DE8" w:rsidP="00BE0AEC">
            <w:pPr>
              <w:autoSpaceDE w:val="0"/>
              <w:autoSpaceDN w:val="0"/>
              <w:adjustRightInd w:val="0"/>
              <w:rPr>
                <w:b/>
                <w:caps/>
                <w:lang w:eastAsia="en-US"/>
              </w:rPr>
            </w:pPr>
            <w:r w:rsidRPr="00BE0AEC">
              <w:t xml:space="preserve">№5,7. с.23.  </w:t>
            </w: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lastRenderedPageBreak/>
              <w:t>14.</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5</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Порядок выполнения действий</w:t>
            </w:r>
          </w:p>
          <w:p w:rsidR="00E11DE8" w:rsidRPr="00BE0AEC" w:rsidRDefault="00E11DE8" w:rsidP="00BE0AEC">
            <w:pPr>
              <w:suppressAutoHyphens/>
              <w:autoSpaceDE w:val="0"/>
              <w:autoSpaceDN w:val="0"/>
              <w:adjustRightInd w:val="0"/>
              <w:rPr>
                <w:lang w:val="en-US"/>
              </w:rPr>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Совершенствовать технику счёта.  Научиться применять правило взаимосвязи величин.                                                                                  Развивать логическое мышление, воображение, память.  Совершенствовать навыки счёта. Развивать внимание, память и речь.</w:t>
            </w:r>
          </w:p>
        </w:tc>
        <w:tc>
          <w:tcPr>
            <w:tcW w:w="2552"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
        </w:tc>
        <w:tc>
          <w:tcPr>
            <w:tcW w:w="1201" w:type="dxa"/>
            <w:tcBorders>
              <w:top w:val="single" w:sz="4" w:space="0" w:color="000000"/>
              <w:left w:val="single" w:sz="4" w:space="0" w:color="000000"/>
              <w:right w:val="single" w:sz="4" w:space="0" w:color="000000"/>
            </w:tcBorders>
          </w:tcPr>
          <w:p w:rsidR="00E11DE8" w:rsidRPr="00BE0AEC" w:rsidRDefault="00E11DE8" w:rsidP="00BE0AEC">
            <w:pPr>
              <w:autoSpaceDE w:val="0"/>
              <w:autoSpaceDN w:val="0"/>
              <w:adjustRightInd w:val="0"/>
            </w:pP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15.</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6</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 xml:space="preserve">Порядок выполнения действий в </w:t>
            </w:r>
            <w:r w:rsidR="00BE0AEC">
              <w:t>в</w:t>
            </w:r>
            <w:r w:rsidRPr="00BE0AEC">
              <w:t>ыражениях со скобками и без скобок</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 Учиться применять  на  практике  правило  нахожд</w:t>
            </w:r>
            <w:r w:rsidR="00BE0AEC">
              <w:rPr>
                <w:color w:val="000000"/>
              </w:rPr>
              <w:t xml:space="preserve">ения   значений  выражений  без </w:t>
            </w:r>
            <w:r w:rsidRPr="00BE0AEC">
              <w:rPr>
                <w:color w:val="000000"/>
              </w:rPr>
              <w:t xml:space="preserve">скобок  с  действиями  разных  ступеней.  Совершенствовать  вычислительные  навыки   в  решении  примеров   и  примеров; развивать  наблюдательность,   умение   сравнивать,  анализировать, делать  вывод; </w:t>
            </w:r>
          </w:p>
        </w:tc>
        <w:tc>
          <w:tcPr>
            <w:tcW w:w="2552"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t>воспитывать  доброжелательность,  уважительное  отношение  друг   к  другу</w:t>
            </w:r>
          </w:p>
        </w:tc>
        <w:tc>
          <w:tcPr>
            <w:tcW w:w="1201" w:type="dxa"/>
            <w:tcBorders>
              <w:top w:val="single" w:sz="4" w:space="0" w:color="000000"/>
              <w:left w:val="single" w:sz="4" w:space="0" w:color="000000"/>
              <w:right w:val="single" w:sz="4" w:space="0" w:color="000000"/>
            </w:tcBorders>
          </w:tcPr>
          <w:p w:rsidR="00E11DE8" w:rsidRPr="00BE0AEC" w:rsidRDefault="00E11DE8" w:rsidP="00BE0AEC">
            <w:pPr>
              <w:autoSpaceDE w:val="0"/>
              <w:autoSpaceDN w:val="0"/>
              <w:adjustRightInd w:val="0"/>
              <w:rPr>
                <w:rFonts w:eastAsia="Calibri"/>
                <w:lang w:eastAsia="en-US"/>
              </w:rPr>
            </w:pPr>
            <w:r w:rsidRPr="00BE0AEC">
              <w:t xml:space="preserve">Учебник: № 7,8, с.25. </w:t>
            </w:r>
          </w:p>
          <w:p w:rsidR="00E11DE8" w:rsidRPr="00BE0AEC" w:rsidRDefault="00E11DE8" w:rsidP="00BE0AEC">
            <w:pPr>
              <w:autoSpaceDE w:val="0"/>
              <w:autoSpaceDN w:val="0"/>
              <w:adjustRightInd w:val="0"/>
              <w:rPr>
                <w:b/>
                <w:caps/>
                <w:lang w:eastAsia="en-US"/>
              </w:rPr>
            </w:pP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16.</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val="en-US" w:eastAsia="en-US"/>
              </w:rPr>
            </w:pPr>
            <w:r w:rsidRPr="00BE0AEC">
              <w:rPr>
                <w:lang w:val="en-US" w:eastAsia="en-US"/>
              </w:rPr>
              <w:t>7</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Решение задач с понятиями: «расход ткани на один предмет», «количество предметов», «расход на все предметы».</w:t>
            </w: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E11DE8" w:rsidRPr="00BE0AEC" w:rsidRDefault="00E11DE8" w:rsidP="00BE0AEC">
            <w:pPr>
              <w:rPr>
                <w:color w:val="000000"/>
              </w:rPr>
            </w:pPr>
            <w:r w:rsidRPr="00BE0AEC">
              <w:rPr>
                <w:color w:val="000000"/>
              </w:rPr>
              <w:t xml:space="preserve">Учиться </w:t>
            </w:r>
            <w:proofErr w:type="gramStart"/>
            <w:r w:rsidRPr="00BE0AEC">
              <w:rPr>
                <w:color w:val="000000"/>
              </w:rPr>
              <w:t>практически</w:t>
            </w:r>
            <w:proofErr w:type="gramEnd"/>
            <w:r w:rsidRPr="00BE0AEC">
              <w:rPr>
                <w:color w:val="000000"/>
              </w:rPr>
              <w:t xml:space="preserve"> применять знания о порядке выполнения действий в выражениях без скобок и со скобками в различных ситуациях. Закрепить   правило  выполнения действий  в  выражениях без скобок и со скобками;  уметь пользоваться этими  правилами при вычислении конкретных выражений; совершенствовать  вычислительные навыки; повторить табличные случаи умножения и деления; развивать речь, мышление, память; коммуникативные навыки. </w:t>
            </w:r>
          </w:p>
        </w:tc>
        <w:tc>
          <w:tcPr>
            <w:tcW w:w="2552"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t>Воспитывать толерантное  отношение друг к другу, взаимное сотрудничество.</w:t>
            </w:r>
          </w:p>
        </w:tc>
        <w:tc>
          <w:tcPr>
            <w:tcW w:w="1201" w:type="dxa"/>
            <w:tcBorders>
              <w:top w:val="single" w:sz="4" w:space="0" w:color="000000"/>
              <w:left w:val="single" w:sz="4" w:space="0" w:color="000000"/>
              <w:right w:val="single" w:sz="4" w:space="0" w:color="000000"/>
            </w:tcBorders>
          </w:tcPr>
          <w:p w:rsidR="00E11DE8" w:rsidRPr="00BE0AEC" w:rsidRDefault="00E11DE8" w:rsidP="00BE0AEC">
            <w:pPr>
              <w:autoSpaceDE w:val="0"/>
              <w:autoSpaceDN w:val="0"/>
              <w:adjustRightInd w:val="0"/>
              <w:rPr>
                <w:lang w:eastAsia="en-US"/>
              </w:rPr>
            </w:pPr>
            <w:r w:rsidRPr="00BE0AEC">
              <w:t>№6, с. 26.</w:t>
            </w: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17.</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b/>
                <w:lang w:eastAsia="en-US"/>
              </w:rPr>
            </w:pPr>
            <w:r w:rsidRPr="00BE0AEC">
              <w:rPr>
                <w:b/>
                <w:lang w:eastAsia="en-US"/>
              </w:rPr>
              <w:t>8</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 xml:space="preserve">Повторение </w:t>
            </w:r>
            <w:proofErr w:type="gramStart"/>
            <w:r w:rsidRPr="00BE0AEC">
              <w:t>пройденного</w:t>
            </w:r>
            <w:proofErr w:type="gramEnd"/>
            <w:r w:rsidRPr="00BE0AEC">
              <w:t>. «Что узнали. Чему научились»</w:t>
            </w:r>
          </w:p>
          <w:p w:rsidR="00E11DE8" w:rsidRPr="00BE0AEC" w:rsidRDefault="00E11DE8" w:rsidP="00BE0AEC">
            <w:pPr>
              <w:suppressAutoHyphens/>
              <w:autoSpaceDE w:val="0"/>
              <w:autoSpaceDN w:val="0"/>
              <w:adjustRightInd w:val="0"/>
              <w:rPr>
                <w:b/>
              </w:rPr>
            </w:pPr>
            <w:r w:rsidRPr="00BE0AEC">
              <w:rPr>
                <w:b/>
              </w:rPr>
              <w:lastRenderedPageBreak/>
              <w:t>Контрольный устный счет №1</w:t>
            </w: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E11DE8" w:rsidRPr="00BE0AEC" w:rsidRDefault="00E11DE8" w:rsidP="00BE0AEC">
            <w:pPr>
              <w:rPr>
                <w:color w:val="000000"/>
              </w:rPr>
            </w:pPr>
            <w:r w:rsidRPr="00BE0AEC">
              <w:rPr>
                <w:color w:val="000000"/>
              </w:rPr>
              <w:t xml:space="preserve">Отрабатывать навыки решения простых задач, знание таблицы  умножения.                                                                Развивать  вычислительные навыки, </w:t>
            </w:r>
            <w:r w:rsidRPr="00BE0AEC">
              <w:rPr>
                <w:color w:val="000000"/>
              </w:rPr>
              <w:lastRenderedPageBreak/>
              <w:t>умения  сравнивать, обобщать, рассуждать, умения работать самостоятельно. Воспитывать  внимание, самоконтроль, точность, интерес к предмету.</w:t>
            </w:r>
          </w:p>
        </w:tc>
        <w:tc>
          <w:tcPr>
            <w:tcW w:w="2552" w:type="dxa"/>
            <w:tcBorders>
              <w:top w:val="single" w:sz="4" w:space="0" w:color="000000"/>
              <w:left w:val="single" w:sz="4" w:space="0" w:color="000000"/>
              <w:right w:val="single" w:sz="4" w:space="0" w:color="000000"/>
            </w:tcBorders>
          </w:tcPr>
          <w:p w:rsidR="00E11DE8" w:rsidRPr="00BE0AEC" w:rsidRDefault="00E11DE8" w:rsidP="00BE0AEC">
            <w:r w:rsidRPr="00BE0AEC">
              <w:rPr>
                <w:lang w:eastAsia="en-US"/>
              </w:rPr>
              <w:lastRenderedPageBreak/>
              <w:t xml:space="preserve">Умение проявлять дисциплинированность, последовательность и настойчивость в </w:t>
            </w:r>
            <w:r w:rsidRPr="00BE0AEC">
              <w:rPr>
                <w:lang w:eastAsia="en-US"/>
              </w:rPr>
              <w:lastRenderedPageBreak/>
              <w:t>выполнении учебных заданий.</w:t>
            </w:r>
          </w:p>
        </w:tc>
        <w:tc>
          <w:tcPr>
            <w:tcW w:w="1201" w:type="dxa"/>
            <w:tcBorders>
              <w:top w:val="single" w:sz="4" w:space="0" w:color="000000"/>
              <w:left w:val="single" w:sz="4" w:space="0" w:color="000000"/>
              <w:right w:val="single" w:sz="4" w:space="0" w:color="000000"/>
            </w:tcBorders>
          </w:tcPr>
          <w:p w:rsidR="00E11DE8" w:rsidRPr="00BE0AEC" w:rsidRDefault="00E11DE8" w:rsidP="00BE0AEC">
            <w:pPr>
              <w:autoSpaceDE w:val="0"/>
              <w:autoSpaceDN w:val="0"/>
              <w:adjustRightInd w:val="0"/>
              <w:jc w:val="both"/>
              <w:rPr>
                <w:caps/>
                <w:lang w:eastAsia="en-US"/>
              </w:rPr>
            </w:pP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lastRenderedPageBreak/>
              <w:t>18.</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9</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napToGrid w:val="0"/>
            </w:pPr>
            <w:r w:rsidRPr="00BE0AEC">
              <w:rPr>
                <w:b/>
                <w:bCs/>
              </w:rPr>
              <w:t>Контрольная работа №2 Решение задач.</w:t>
            </w: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Осуществлять контроль и результат своей  деятельности.</w:t>
            </w:r>
          </w:p>
          <w:p w:rsidR="00E11DE8" w:rsidRPr="00BE0AEC" w:rsidRDefault="00E11DE8" w:rsidP="00BE0AEC">
            <w:pPr>
              <w:rPr>
                <w:color w:val="000000"/>
              </w:rPr>
            </w:pPr>
            <w:r w:rsidRPr="00BE0AEC">
              <w:rPr>
                <w:color w:val="000000"/>
              </w:rPr>
              <w:t>Уметь применять правила и пользоваться инструкцией. Задавать вопросы и формулировать свои затруднения. Учиться составлять  и решать выражения с переменной, находить значения выражений с переменной.</w:t>
            </w:r>
          </w:p>
          <w:p w:rsidR="00E11DE8" w:rsidRPr="00BE0AEC" w:rsidRDefault="00E11DE8" w:rsidP="00BE0AEC">
            <w:pPr>
              <w:rPr>
                <w:color w:val="000000"/>
              </w:rPr>
            </w:pPr>
            <w:r w:rsidRPr="00BE0AEC">
              <w:rPr>
                <w:color w:val="000000"/>
              </w:rPr>
              <w:t>Проверить навыки нахождения компонентов арифметических действий, составления выражений по условию задачи, содержащему переменную.</w:t>
            </w:r>
          </w:p>
          <w:p w:rsidR="00E11DE8" w:rsidRPr="00BE0AEC" w:rsidRDefault="00E11DE8" w:rsidP="00BE0AEC">
            <w:pPr>
              <w:rPr>
                <w:color w:val="000000"/>
              </w:rPr>
            </w:pPr>
            <w:r w:rsidRPr="00BE0AEC">
              <w:rPr>
                <w:color w:val="000000"/>
              </w:rPr>
              <w:t>Развивать речь, мышление, внимание, интерес к математике.</w:t>
            </w:r>
          </w:p>
        </w:tc>
        <w:tc>
          <w:tcPr>
            <w:tcW w:w="2552"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 xml:space="preserve">Воспитание трудолюбия, творческого отношения к учению. </w:t>
            </w:r>
          </w:p>
        </w:tc>
        <w:tc>
          <w:tcPr>
            <w:tcW w:w="1201" w:type="dxa"/>
            <w:tcBorders>
              <w:top w:val="single" w:sz="4" w:space="0" w:color="000000"/>
              <w:left w:val="single" w:sz="4" w:space="0" w:color="000000"/>
              <w:right w:val="single" w:sz="4" w:space="0" w:color="000000"/>
            </w:tcBorders>
          </w:tcPr>
          <w:p w:rsidR="00E11DE8" w:rsidRPr="00BE0AEC" w:rsidRDefault="00E11DE8" w:rsidP="00BE0AEC">
            <w:r w:rsidRPr="00BE0AEC">
              <w:t xml:space="preserve">Учебник: № 7, с. 29. </w:t>
            </w: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19.</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10</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Работа над ошибками. Таблица умножения и деления с числом 4</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E11DE8" w:rsidRPr="00BE0AEC" w:rsidRDefault="00E11DE8" w:rsidP="00BE0AEC">
            <w:pPr>
              <w:rPr>
                <w:color w:val="000000"/>
              </w:rPr>
            </w:pPr>
            <w:r w:rsidRPr="00BE0AEC">
              <w:rPr>
                <w:color w:val="000000"/>
              </w:rPr>
              <w:t>Ориентироваться в своей системе знаний. Проверить умение  выполнять  задания из пройденных тем, умение решать задачи, сравнивать выражения, чертить геометрические фигуры. Оформлять свои мысли в  письменной  форме</w:t>
            </w:r>
          </w:p>
          <w:p w:rsidR="00E11DE8" w:rsidRPr="00BE0AEC" w:rsidRDefault="00E11DE8" w:rsidP="00BE0AEC">
            <w:pPr>
              <w:rPr>
                <w:color w:val="000000"/>
              </w:rPr>
            </w:pPr>
            <w:r w:rsidRPr="00BE0AEC">
              <w:rPr>
                <w:color w:val="000000"/>
              </w:rPr>
              <w:t xml:space="preserve"> Проверять правильность выполненных вычислений.</w:t>
            </w:r>
          </w:p>
        </w:tc>
        <w:tc>
          <w:tcPr>
            <w:tcW w:w="2552" w:type="dxa"/>
            <w:tcBorders>
              <w:top w:val="single" w:sz="4" w:space="0" w:color="000000"/>
              <w:left w:val="single" w:sz="4" w:space="0" w:color="000000"/>
              <w:right w:val="single" w:sz="4" w:space="0" w:color="000000"/>
            </w:tcBorders>
          </w:tcPr>
          <w:p w:rsidR="00E11DE8" w:rsidRPr="00BE0AEC" w:rsidRDefault="00E11DE8" w:rsidP="00BE0AEC">
            <w:r w:rsidRPr="00BE0AEC">
              <w:rPr>
                <w:lang w:eastAsia="en-US"/>
              </w:rPr>
              <w:t>Умение проявлять дисциплинированность, последовательность и настойчивость в выполнении учебных заданий.</w:t>
            </w:r>
          </w:p>
        </w:tc>
        <w:tc>
          <w:tcPr>
            <w:tcW w:w="1201" w:type="dxa"/>
            <w:tcBorders>
              <w:top w:val="single" w:sz="4" w:space="0" w:color="000000"/>
              <w:left w:val="single" w:sz="4" w:space="0" w:color="000000"/>
              <w:right w:val="single" w:sz="4" w:space="0" w:color="000000"/>
            </w:tcBorders>
          </w:tcPr>
          <w:p w:rsidR="00E11DE8" w:rsidRPr="00BE0AEC" w:rsidRDefault="00E11DE8" w:rsidP="00BE0AEC"/>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20.</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11</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Таблица Пифагора</w:t>
            </w:r>
          </w:p>
          <w:p w:rsidR="00E11DE8" w:rsidRPr="00BE0AEC" w:rsidRDefault="00E11DE8" w:rsidP="00BE0AEC">
            <w:pPr>
              <w:suppressAutoHyphens/>
              <w:autoSpaceDE w:val="0"/>
              <w:autoSpaceDN w:val="0"/>
              <w:adjustRightInd w:val="0"/>
              <w:rPr>
                <w:lang w:val="en-US"/>
              </w:rPr>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Составить таблицы умножения четырёх и на 4, рассмотреть  соответствующие случаи деления.</w:t>
            </w:r>
          </w:p>
          <w:p w:rsidR="00E11DE8" w:rsidRPr="00BE0AEC" w:rsidRDefault="00E11DE8" w:rsidP="00BE0AEC">
            <w:pPr>
              <w:rPr>
                <w:color w:val="000000"/>
              </w:rPr>
            </w:pPr>
            <w:r w:rsidRPr="00BE0AEC">
              <w:rPr>
                <w:color w:val="000000"/>
              </w:rPr>
              <w:t>Совершенствовать умение решать задачи с величинами: цена, количество,</w:t>
            </w:r>
          </w:p>
          <w:p w:rsidR="00E11DE8" w:rsidRPr="00BE0AEC" w:rsidRDefault="00E11DE8" w:rsidP="00BE0AEC">
            <w:pPr>
              <w:rPr>
                <w:color w:val="000000"/>
              </w:rPr>
            </w:pPr>
            <w:r w:rsidRPr="00BE0AEC">
              <w:rPr>
                <w:color w:val="000000"/>
              </w:rPr>
              <w:t xml:space="preserve">стоимость. Развивать умение </w:t>
            </w:r>
            <w:r w:rsidRPr="00BE0AEC">
              <w:rPr>
                <w:color w:val="000000"/>
              </w:rPr>
              <w:lastRenderedPageBreak/>
              <w:t>рассуждать и анализировать.</w:t>
            </w:r>
          </w:p>
          <w:p w:rsidR="00E11DE8" w:rsidRPr="00BE0AEC" w:rsidRDefault="00E11DE8" w:rsidP="00BE0AEC">
            <w:pPr>
              <w:rPr>
                <w:color w:val="000000"/>
              </w:rPr>
            </w:pPr>
            <w:r w:rsidRPr="00BE0AEC">
              <w:rPr>
                <w:color w:val="000000"/>
              </w:rPr>
              <w:t>Развивать память, мышление, внимание, умение работать в коллективе и самостоятельно, развивать умение выполнять самоконтроль и взаимоконтроль.</w:t>
            </w:r>
          </w:p>
          <w:p w:rsidR="00E11DE8" w:rsidRPr="00BE0AEC" w:rsidRDefault="00E11DE8" w:rsidP="00BE0AEC">
            <w:pPr>
              <w:snapToGrid w:val="0"/>
              <w:rPr>
                <w:color w:val="000000"/>
              </w:rPr>
            </w:pPr>
            <w:r w:rsidRPr="00BE0AEC">
              <w:rPr>
                <w:color w:val="000000"/>
              </w:rPr>
              <w:t>Воспитывать чувство коллективизма, ответственности.</w:t>
            </w:r>
          </w:p>
        </w:tc>
        <w:tc>
          <w:tcPr>
            <w:tcW w:w="2552"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lastRenderedPageBreak/>
              <w:t xml:space="preserve">Воспитание трудолюбия, творческого отношения к учению. </w:t>
            </w:r>
          </w:p>
        </w:tc>
        <w:tc>
          <w:tcPr>
            <w:tcW w:w="1201" w:type="dxa"/>
            <w:tcBorders>
              <w:top w:val="single" w:sz="4" w:space="0" w:color="000000"/>
              <w:left w:val="single" w:sz="4" w:space="0" w:color="000000"/>
              <w:right w:val="single" w:sz="4" w:space="0" w:color="000000"/>
            </w:tcBorders>
          </w:tcPr>
          <w:p w:rsidR="00E11DE8" w:rsidRPr="00BE0AEC" w:rsidRDefault="00E11DE8" w:rsidP="00BE0AEC">
            <w:r w:rsidRPr="00BE0AEC">
              <w:t xml:space="preserve">Учебник: № 5, с.34. </w:t>
            </w: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lastRenderedPageBreak/>
              <w:t>21.</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b/>
                <w:lang w:eastAsia="en-US"/>
              </w:rPr>
            </w:pPr>
            <w:r w:rsidRPr="00BE0AEC">
              <w:rPr>
                <w:b/>
                <w:lang w:eastAsia="en-US"/>
              </w:rPr>
              <w:t>12</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Задачи на увеличение числа в несколько раз</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Определять  цель учебной деятельности с помощью учителя при умножении и делении чисел на  4.Повторить таблицу умножения на 4 и рассмотреть соответствующие случаи деления, пользуясь таблицей умножения четырёх.  Закреплять умения беглого счёта, решения простых задач. Воспитывать интерес к математике, развивать чувства товарищества.</w:t>
            </w:r>
          </w:p>
        </w:tc>
        <w:tc>
          <w:tcPr>
            <w:tcW w:w="2552" w:type="dxa"/>
            <w:tcBorders>
              <w:top w:val="single" w:sz="4" w:space="0" w:color="000000"/>
              <w:left w:val="single" w:sz="4" w:space="0" w:color="000000"/>
              <w:right w:val="single" w:sz="4" w:space="0" w:color="000000"/>
            </w:tcBorders>
          </w:tcPr>
          <w:p w:rsidR="00E11DE8" w:rsidRPr="00BE0AEC" w:rsidRDefault="00E11DE8" w:rsidP="00BE0AEC">
            <w:r w:rsidRPr="00BE0AEC">
              <w:rPr>
                <w:lang w:eastAsia="en-US"/>
              </w:rPr>
              <w:t>Умение проявлять дисциплинированность, последовательность и настойчивость в выполнении учебных заданий.</w:t>
            </w:r>
          </w:p>
        </w:tc>
        <w:tc>
          <w:tcPr>
            <w:tcW w:w="1201" w:type="dxa"/>
            <w:tcBorders>
              <w:top w:val="single" w:sz="4" w:space="0" w:color="000000"/>
              <w:left w:val="single" w:sz="4" w:space="0" w:color="000000"/>
              <w:right w:val="single" w:sz="4" w:space="0" w:color="000000"/>
            </w:tcBorders>
          </w:tcPr>
          <w:p w:rsidR="00E11DE8" w:rsidRPr="00BE0AEC" w:rsidRDefault="00E11DE8" w:rsidP="00BE0AEC"/>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22.</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13</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Задачи на уменьшение числа в несколько раз</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Познакомиться с новым математическим понятием. Учиться увеличивать числа в несколько раз, решать задачи на эту тему.</w:t>
            </w:r>
          </w:p>
          <w:p w:rsidR="00E11DE8" w:rsidRPr="00BE0AEC" w:rsidRDefault="00E11DE8" w:rsidP="00BE0AEC">
            <w:pPr>
              <w:rPr>
                <w:color w:val="000000"/>
              </w:rPr>
            </w:pPr>
            <w:r w:rsidRPr="00BE0AEC">
              <w:rPr>
                <w:color w:val="000000"/>
              </w:rPr>
              <w:t>Отрабатывать вычислительные навыки, развивать творческие способности, математическую речь, логическое мышление.</w:t>
            </w:r>
          </w:p>
          <w:p w:rsidR="00E11DE8" w:rsidRPr="00BE0AEC" w:rsidRDefault="00E11DE8" w:rsidP="00BE0AEC">
            <w:pPr>
              <w:rPr>
                <w:color w:val="000000"/>
              </w:rPr>
            </w:pPr>
            <w:r w:rsidRPr="00BE0AEC">
              <w:rPr>
                <w:color w:val="000000"/>
              </w:rPr>
              <w:t>Воспитывать уважение и интерес к предмету, положительные личностные качества.</w:t>
            </w:r>
          </w:p>
        </w:tc>
        <w:tc>
          <w:tcPr>
            <w:tcW w:w="2552"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 xml:space="preserve">Воспитание трудолюбия, творческого отношения к учению. </w:t>
            </w:r>
          </w:p>
        </w:tc>
        <w:tc>
          <w:tcPr>
            <w:tcW w:w="1201" w:type="dxa"/>
            <w:tcBorders>
              <w:top w:val="single" w:sz="4" w:space="0" w:color="000000"/>
              <w:left w:val="single" w:sz="4" w:space="0" w:color="000000"/>
              <w:right w:val="single" w:sz="4" w:space="0" w:color="000000"/>
            </w:tcBorders>
          </w:tcPr>
          <w:p w:rsidR="00E11DE8" w:rsidRPr="00BE0AEC" w:rsidRDefault="00E11DE8" w:rsidP="00BE0AEC">
            <w:r w:rsidRPr="00BE0AEC">
              <w:t xml:space="preserve">Учебник: № 5, с.36. </w:t>
            </w: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23.</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14</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Задачи на увеличение (уменьшение) в несколько раз и на несколько единиц</w:t>
            </w:r>
          </w:p>
          <w:p w:rsidR="00E11DE8" w:rsidRPr="00BE0AEC" w:rsidRDefault="00E11DE8" w:rsidP="00BE0AEC">
            <w:pPr>
              <w:suppressAutoHyphens/>
              <w:autoSpaceDE w:val="0"/>
              <w:autoSpaceDN w:val="0"/>
              <w:adjustRightInd w:val="0"/>
              <w:rPr>
                <w:b/>
              </w:rPr>
            </w:pPr>
            <w:r w:rsidRPr="00BE0AEC">
              <w:rPr>
                <w:b/>
              </w:rPr>
              <w:t>Контрольный устный счет №2</w:t>
            </w: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 xml:space="preserve"> Учиться решать  задачи на увеличение и уменьшение числа в несколько раз. </w:t>
            </w:r>
            <w:r w:rsidRPr="00BE0AEC">
              <w:rPr>
                <w:color w:val="000000"/>
              </w:rPr>
              <w:br/>
              <w:t>Закрепить знания таблицы умножения и деления.</w:t>
            </w:r>
            <w:r w:rsidRPr="00BE0AEC">
              <w:rPr>
                <w:color w:val="000000"/>
              </w:rPr>
              <w:br/>
              <w:t xml:space="preserve">Исполнять разные социальные роли: умение слышать и слушать собеседника, вступать в диалог; </w:t>
            </w:r>
            <w:r w:rsidRPr="00BE0AEC">
              <w:rPr>
                <w:color w:val="000000"/>
              </w:rPr>
              <w:lastRenderedPageBreak/>
              <w:t>участвовать в коллективном обсуждении.</w:t>
            </w:r>
          </w:p>
          <w:p w:rsidR="00E11DE8" w:rsidRPr="00BE0AEC" w:rsidRDefault="00E11DE8" w:rsidP="00BE0AEC">
            <w:pPr>
              <w:rPr>
                <w:color w:val="000000"/>
              </w:rPr>
            </w:pPr>
            <w:r w:rsidRPr="00BE0AEC">
              <w:rPr>
                <w:color w:val="000000"/>
              </w:rPr>
              <w:t>Соотносить результаты проведенного самоконтроля с целями, поставленными при изучении темы, оценивать себя и делать выводы</w:t>
            </w:r>
          </w:p>
        </w:tc>
        <w:tc>
          <w:tcPr>
            <w:tcW w:w="2552" w:type="dxa"/>
            <w:tcBorders>
              <w:top w:val="single" w:sz="4" w:space="0" w:color="000000"/>
              <w:left w:val="single" w:sz="4" w:space="0" w:color="000000"/>
              <w:right w:val="single" w:sz="4" w:space="0" w:color="000000"/>
            </w:tcBorders>
          </w:tcPr>
          <w:p w:rsidR="00E11DE8" w:rsidRPr="00BE0AEC" w:rsidRDefault="00E11DE8" w:rsidP="00BE0AEC">
            <w:r w:rsidRPr="00BE0AEC">
              <w:rPr>
                <w:lang w:eastAsia="en-US"/>
              </w:rPr>
              <w:lastRenderedPageBreak/>
              <w:t>Умение проявлять дисциплинированность, последовательность и настойчивость в выполнении учебных заданий.</w:t>
            </w:r>
          </w:p>
        </w:tc>
        <w:tc>
          <w:tcPr>
            <w:tcW w:w="1201" w:type="dxa"/>
            <w:tcBorders>
              <w:top w:val="single" w:sz="4" w:space="0" w:color="000000"/>
              <w:left w:val="single" w:sz="4" w:space="0" w:color="000000"/>
              <w:right w:val="single" w:sz="4" w:space="0" w:color="000000"/>
            </w:tcBorders>
          </w:tcPr>
          <w:p w:rsidR="00E11DE8" w:rsidRPr="00BE0AEC" w:rsidRDefault="00E11DE8" w:rsidP="00BE0AEC">
            <w:r w:rsidRPr="00BE0AEC">
              <w:t xml:space="preserve">Учебник: № 5, с.37. </w:t>
            </w: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lastRenderedPageBreak/>
              <w:t>24.</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r w:rsidRPr="00BE0AEC">
              <w:rPr>
                <w:lang w:eastAsia="en-US"/>
              </w:rPr>
              <w:t>15</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Таблица умножения и деления с числом 5</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Закрепить  умение решать задачи на увеличение числа в несколько единиц и на увеличение числа на несколько единиц.</w:t>
            </w:r>
          </w:p>
          <w:p w:rsidR="00E11DE8" w:rsidRPr="00BE0AEC" w:rsidRDefault="00E11DE8" w:rsidP="00BE0AEC">
            <w:pPr>
              <w:rPr>
                <w:color w:val="000000"/>
              </w:rPr>
            </w:pPr>
            <w:r w:rsidRPr="00BE0AEC">
              <w:rPr>
                <w:color w:val="000000"/>
              </w:rPr>
              <w:t>Закрепить знание таблицы умножения и деления, порядок выполнения действий.</w:t>
            </w:r>
          </w:p>
          <w:p w:rsidR="00E11DE8" w:rsidRPr="00BE0AEC" w:rsidRDefault="00E11DE8" w:rsidP="00BE0AEC">
            <w:pPr>
              <w:rPr>
                <w:color w:val="000000"/>
              </w:rPr>
            </w:pPr>
            <w:r w:rsidRPr="00BE0AEC">
              <w:rPr>
                <w:color w:val="000000"/>
              </w:rPr>
              <w:t>Совершенствовать вычислительные навыки, развивать познавательные способности, внимание.</w:t>
            </w:r>
          </w:p>
        </w:tc>
        <w:tc>
          <w:tcPr>
            <w:tcW w:w="2552" w:type="dxa"/>
            <w:tcBorders>
              <w:top w:val="single" w:sz="4" w:space="0" w:color="000000"/>
              <w:left w:val="single" w:sz="4" w:space="0" w:color="000000"/>
              <w:right w:val="single" w:sz="4" w:space="0" w:color="000000"/>
            </w:tcBorders>
          </w:tcPr>
          <w:p w:rsidR="00E11DE8" w:rsidRPr="00BE0AEC" w:rsidRDefault="00E11DE8" w:rsidP="00BE0AEC">
            <w:pPr>
              <w:autoSpaceDE w:val="0"/>
              <w:autoSpaceDN w:val="0"/>
              <w:adjustRightInd w:val="0"/>
            </w:pPr>
            <w:r w:rsidRPr="00BE0AEC">
              <w:t>Воспитывать аккуратность, трудолюбие.</w:t>
            </w:r>
          </w:p>
          <w:p w:rsidR="00E11DE8" w:rsidRPr="00BE0AEC" w:rsidRDefault="00E11DE8" w:rsidP="00BE0AEC">
            <w:pPr>
              <w:rPr>
                <w:lang w:eastAsia="en-US"/>
              </w:rPr>
            </w:pPr>
          </w:p>
        </w:tc>
        <w:tc>
          <w:tcPr>
            <w:tcW w:w="1201" w:type="dxa"/>
            <w:tcBorders>
              <w:top w:val="single" w:sz="4" w:space="0" w:color="000000"/>
              <w:left w:val="single" w:sz="4" w:space="0" w:color="000000"/>
              <w:right w:val="single" w:sz="4" w:space="0" w:color="000000"/>
            </w:tcBorders>
          </w:tcPr>
          <w:p w:rsidR="00E11DE8" w:rsidRPr="00BE0AEC" w:rsidRDefault="00E11DE8" w:rsidP="00BE0AEC">
            <w:r w:rsidRPr="00BE0AEC">
              <w:t xml:space="preserve">Учебник: № 5, с.38. </w:t>
            </w:r>
          </w:p>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E11DE8"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lang w:eastAsia="en-US"/>
              </w:rPr>
            </w:pPr>
            <w:r w:rsidRPr="00BE0AEC">
              <w:t>25.</w:t>
            </w:r>
          </w:p>
        </w:tc>
        <w:tc>
          <w:tcPr>
            <w:tcW w:w="851" w:type="dxa"/>
            <w:tcBorders>
              <w:top w:val="single" w:sz="4" w:space="0" w:color="000000"/>
              <w:left w:val="single" w:sz="4" w:space="0" w:color="000000"/>
              <w:right w:val="single" w:sz="4" w:space="0" w:color="000000"/>
            </w:tcBorders>
          </w:tcPr>
          <w:p w:rsidR="00E11DE8" w:rsidRPr="00BE0AEC" w:rsidRDefault="00E11DE8" w:rsidP="00BE0AEC">
            <w:pPr>
              <w:rPr>
                <w:b/>
                <w:lang w:eastAsia="en-US"/>
              </w:rPr>
            </w:pPr>
            <w:r w:rsidRPr="00BE0AEC">
              <w:rPr>
                <w:b/>
                <w:lang w:eastAsia="en-US"/>
              </w:rPr>
              <w:t>16</w:t>
            </w:r>
          </w:p>
        </w:tc>
        <w:tc>
          <w:tcPr>
            <w:tcW w:w="851" w:type="dxa"/>
            <w:tcBorders>
              <w:top w:val="single" w:sz="4" w:space="0" w:color="000000"/>
              <w:left w:val="single" w:sz="4" w:space="0" w:color="000000"/>
              <w:right w:val="single" w:sz="4" w:space="0" w:color="000000"/>
            </w:tcBorders>
          </w:tcPr>
          <w:p w:rsidR="00E11DE8" w:rsidRPr="00BE0AEC" w:rsidRDefault="00E11DE8" w:rsidP="00BE0AEC"/>
        </w:tc>
        <w:tc>
          <w:tcPr>
            <w:tcW w:w="2375"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suppressAutoHyphens/>
              <w:autoSpaceDE w:val="0"/>
              <w:autoSpaceDN w:val="0"/>
              <w:adjustRightInd w:val="0"/>
            </w:pPr>
            <w:r w:rsidRPr="00BE0AEC">
              <w:t>Решение задач на кратное сравнение</w:t>
            </w:r>
          </w:p>
          <w:p w:rsidR="00E11DE8" w:rsidRPr="00BE0AEC" w:rsidRDefault="00E11DE8"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E11DE8" w:rsidRPr="00BE0AEC" w:rsidRDefault="00E11DE8" w:rsidP="00BE0AEC">
            <w:pPr>
              <w:rPr>
                <w:color w:val="000000"/>
              </w:rPr>
            </w:pPr>
            <w:r w:rsidRPr="00BE0AEC">
              <w:rPr>
                <w:color w:val="000000"/>
              </w:rPr>
              <w:t>Составить таблицу умножения пяти и на 5, рассмотреть соответствующие случаи деления; закрепить умножение,  учиться решать составные задачи,  систематизировать знания о порядке выполнения действий. Развивать вычислительные навыки, математическую речь мышление. Формировать интерес к математике, дружеские отношения. Соотносить результаты проведенного самоконтроля с целями, поставленными при изучении темы, оценивать себя и делать выводы</w:t>
            </w:r>
          </w:p>
        </w:tc>
        <w:tc>
          <w:tcPr>
            <w:tcW w:w="2552" w:type="dxa"/>
            <w:tcBorders>
              <w:top w:val="single" w:sz="4" w:space="0" w:color="000000"/>
              <w:left w:val="single" w:sz="4" w:space="0" w:color="000000"/>
              <w:right w:val="single" w:sz="4" w:space="0" w:color="000000"/>
            </w:tcBorders>
          </w:tcPr>
          <w:p w:rsidR="00E11DE8" w:rsidRPr="00BE0AEC" w:rsidRDefault="00E11DE8" w:rsidP="00BE0AEC">
            <w:r w:rsidRPr="00BE0AEC">
              <w:t>Отрицательное отношение к лени и небрежности в труде и учебе</w:t>
            </w:r>
          </w:p>
        </w:tc>
        <w:tc>
          <w:tcPr>
            <w:tcW w:w="1201" w:type="dxa"/>
            <w:tcBorders>
              <w:top w:val="single" w:sz="4" w:space="0" w:color="000000"/>
              <w:left w:val="single" w:sz="4" w:space="0" w:color="000000"/>
              <w:right w:val="single" w:sz="4" w:space="0" w:color="000000"/>
            </w:tcBorders>
          </w:tcPr>
          <w:p w:rsidR="00E11DE8" w:rsidRPr="00BE0AEC" w:rsidRDefault="00E11DE8" w:rsidP="00BE0AEC"/>
        </w:tc>
        <w:tc>
          <w:tcPr>
            <w:tcW w:w="1418" w:type="dxa"/>
            <w:tcBorders>
              <w:top w:val="single" w:sz="4" w:space="0" w:color="000000"/>
              <w:left w:val="single" w:sz="4" w:space="0" w:color="000000"/>
              <w:right w:val="single" w:sz="4" w:space="0" w:color="000000"/>
            </w:tcBorders>
          </w:tcPr>
          <w:p w:rsidR="00E11DE8" w:rsidRPr="00BE0AEC" w:rsidRDefault="00E11DE8"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26</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7</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Упражнение в решении задач.</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color w:val="000000"/>
              </w:rPr>
            </w:pPr>
            <w:r w:rsidRPr="00BE0AEC">
              <w:rPr>
                <w:color w:val="000000"/>
              </w:rPr>
              <w:t>Определять цель учебной деятельности с помощью учителя.  Повторить решение задач на разностное сравнение.</w:t>
            </w:r>
          </w:p>
          <w:p w:rsidR="00D062D2" w:rsidRPr="00BE0AEC" w:rsidRDefault="00D062D2" w:rsidP="00BE0AEC">
            <w:pPr>
              <w:rPr>
                <w:color w:val="000000"/>
              </w:rPr>
            </w:pPr>
            <w:r w:rsidRPr="00BE0AEC">
              <w:rPr>
                <w:color w:val="000000"/>
              </w:rPr>
              <w:t>Познакомить с новым видом  на кратное сравнение;</w:t>
            </w:r>
          </w:p>
          <w:p w:rsidR="00D062D2" w:rsidRPr="00BE0AEC" w:rsidRDefault="00D062D2" w:rsidP="00BE0AEC">
            <w:pPr>
              <w:rPr>
                <w:color w:val="000000"/>
              </w:rPr>
            </w:pPr>
            <w:r w:rsidRPr="00BE0AEC">
              <w:rPr>
                <w:color w:val="000000"/>
              </w:rPr>
              <w:t xml:space="preserve">сравнить  задачи двух видов;  </w:t>
            </w:r>
            <w:r w:rsidRPr="00BE0AEC">
              <w:rPr>
                <w:color w:val="000000"/>
              </w:rPr>
              <w:lastRenderedPageBreak/>
              <w:t>научиться решать и различать задачи данных видов.                                Развивать логическое мышление, операции анализа  и синтеза, умение классифицировать. Воспитывать интерес к предмету, чувство          коммуникабельности.</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 xml:space="preserve">-развитие стремления к познанию, воспитание трудолюбия, развитие уважения к окружающим </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Учебник: № 3, с.42.</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27.</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8</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Таблица умножения и деления с числом 6.</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Продолжить работу над правилом, по которому можно узнать во сколько раз одно число больше или меньше, чем другое.  </w:t>
            </w:r>
          </w:p>
          <w:p w:rsidR="00D062D2" w:rsidRPr="00BE0AEC" w:rsidRDefault="00D062D2" w:rsidP="00BE0AEC">
            <w:pPr>
              <w:rPr>
                <w:color w:val="000000"/>
              </w:rPr>
            </w:pPr>
            <w:r w:rsidRPr="00BE0AEC">
              <w:rPr>
                <w:color w:val="000000"/>
              </w:rPr>
              <w:t xml:space="preserve">  Отрабатывать навыки решения простых задач, знание таблицы умножения.</w:t>
            </w:r>
          </w:p>
          <w:p w:rsidR="00D062D2" w:rsidRPr="00BE0AEC" w:rsidRDefault="00D062D2" w:rsidP="00BE0AEC">
            <w:pPr>
              <w:rPr>
                <w:color w:val="000000"/>
              </w:rPr>
            </w:pPr>
            <w:r w:rsidRPr="00BE0AEC">
              <w:rPr>
                <w:color w:val="000000"/>
              </w:rPr>
              <w:t xml:space="preserve">Развивать  вычислительные навыки, умение сравнивать, обобщать,  рассуждать, умение работать </w:t>
            </w:r>
          </w:p>
          <w:p w:rsidR="00D062D2" w:rsidRPr="00BE0AEC" w:rsidRDefault="00D062D2" w:rsidP="00BE0AEC">
            <w:pPr>
              <w:rPr>
                <w:color w:val="000000"/>
              </w:rPr>
            </w:pPr>
            <w:r w:rsidRPr="00BE0AEC">
              <w:rPr>
                <w:color w:val="000000"/>
              </w:rPr>
              <w:t xml:space="preserve"> самостоятельно.</w:t>
            </w:r>
          </w:p>
          <w:p w:rsidR="00D062D2" w:rsidRPr="00BE0AEC" w:rsidRDefault="00D062D2" w:rsidP="00BE0AEC">
            <w:pPr>
              <w:tabs>
                <w:tab w:val="left" w:pos="900"/>
                <w:tab w:val="left" w:pos="1080"/>
                <w:tab w:val="left" w:pos="1260"/>
              </w:tabs>
              <w:rPr>
                <w:color w:val="000000"/>
              </w:rPr>
            </w:pPr>
            <w:r w:rsidRPr="00BE0AEC">
              <w:rPr>
                <w:color w:val="000000"/>
              </w:rPr>
              <w:t>Воспитывать  внимание, самоконтроль, точность, интерес к предмету.</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признавать право каждого на собственное мнение и 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3, с.43.</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28.</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9</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Упражнения на повторение таблицы умножения и деления с числом 6.</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Формулировать учебную цель, делать самостоятельные выводы, планировать свою деятельность. Познакомиться с таблицей умножения и деления  числа 6 и умножением на 6; учиться решать задачи умножением и делением; развивать навыки счёта. </w:t>
            </w:r>
          </w:p>
          <w:p w:rsidR="00D062D2" w:rsidRPr="00BE0AEC" w:rsidRDefault="00D062D2" w:rsidP="00BE0AEC">
            <w:pPr>
              <w:spacing w:line="252" w:lineRule="auto"/>
              <w:rPr>
                <w:color w:val="000000"/>
              </w:rPr>
            </w:pPr>
            <w:r w:rsidRPr="00BE0AEC">
              <w:rPr>
                <w:color w:val="000000"/>
              </w:rPr>
              <w:t xml:space="preserve"> Прививать интерес к предмету математики при умножении и делении  на 6. Моделировать действие умножения чисел на 6 с помощью предметов, схематических рисунков, записывать умножение в числовом виде. </w:t>
            </w:r>
          </w:p>
          <w:p w:rsidR="00D062D2" w:rsidRPr="00BE0AEC" w:rsidRDefault="00D062D2" w:rsidP="00BE0AEC">
            <w:pPr>
              <w:rPr>
                <w:color w:val="000000"/>
              </w:rPr>
            </w:pPr>
            <w:r w:rsidRPr="00BE0AEC">
              <w:rPr>
                <w:color w:val="000000"/>
              </w:rPr>
              <w:t xml:space="preserve">Выучить  таблицу умножения на 6. Уметь  работать в коллективе,  </w:t>
            </w:r>
            <w:r w:rsidRPr="00BE0AEC">
              <w:rPr>
                <w:color w:val="000000"/>
              </w:rPr>
              <w:lastRenderedPageBreak/>
              <w:t>оказывать помощь и поддержку  товарищам.</w:t>
            </w:r>
          </w:p>
          <w:p w:rsidR="00D062D2" w:rsidRPr="00BE0AEC" w:rsidRDefault="00D062D2" w:rsidP="00BE0AEC">
            <w:pPr>
              <w:spacing w:line="252" w:lineRule="auto"/>
              <w:rPr>
                <w:color w:val="000000"/>
              </w:rPr>
            </w:pPr>
            <w:r w:rsidRPr="00BE0AEC">
              <w:rPr>
                <w:color w:val="000000"/>
              </w:rPr>
              <w:t>Уметь подводить  пошаговый контроль по результату при умножении  чисел на 6.</w:t>
            </w:r>
          </w:p>
          <w:p w:rsidR="00D062D2" w:rsidRPr="00BE0AEC" w:rsidRDefault="00D062D2" w:rsidP="00BE0AEC">
            <w:pPr>
              <w:spacing w:line="252" w:lineRule="auto"/>
              <w:rPr>
                <w:color w:val="000000"/>
              </w:rPr>
            </w:pPr>
            <w:r w:rsidRPr="00BE0AEC">
              <w:rPr>
                <w:color w:val="000000"/>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умение слушать и слышать партнера, признавать право каждого на собственное мнение и 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 xml:space="preserve">Учебник: № 4,6, с. 44. </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29.</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20</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Задачи на приведение к единице</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Формулировать цель на уроке с помощью учителя; проговаривать последовательность действий на уроке.  Отрабатывать навыки устных и письменных вычислений, повторить и закрепить понятие переменной и предложения с переменной, правило порядка действий в выражениях, решать задачи, содержащие переменную. Развивать грамотную математическую  речь, способность к выражению в алгоритмизации  мышления. Развивать навыки контроля  самоконтроля.</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психологических условий развития способности учащихся к общению, кооперации, сотрудничеству</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30.</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1</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Закрепление решения примеров на умножение и деление с числами 4,5,6 и задач изученных видов.</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Формулировать учебную цель, делать самостоятельные выводы, планировать свою деятельность. Обучаться  решению арифметических задач различными способами. Формировать  примеры умственной и исследовательской деятельности. Формировать  навык моделирования реальных объектов и явлений. Развивать  вычислительные навыки, умение сравнивать, обобщать,  рассуждать, умение работать </w:t>
            </w:r>
          </w:p>
          <w:p w:rsidR="00D062D2" w:rsidRPr="00BE0AEC" w:rsidRDefault="00D062D2" w:rsidP="00BE0AEC">
            <w:pPr>
              <w:rPr>
                <w:color w:val="000000"/>
              </w:rPr>
            </w:pPr>
            <w:r w:rsidRPr="00BE0AEC">
              <w:rPr>
                <w:color w:val="000000"/>
              </w:rPr>
              <w:t xml:space="preserve"> самостоятельно.</w:t>
            </w:r>
          </w:p>
          <w:p w:rsidR="00D062D2" w:rsidRPr="00BE0AEC" w:rsidRDefault="00D062D2" w:rsidP="00BE0AEC">
            <w:pPr>
              <w:tabs>
                <w:tab w:val="left" w:pos="900"/>
                <w:tab w:val="left" w:pos="1080"/>
                <w:tab w:val="left" w:pos="1260"/>
              </w:tabs>
              <w:rPr>
                <w:color w:val="000000"/>
              </w:rPr>
            </w:pPr>
            <w:r w:rsidRPr="00BE0AEC">
              <w:rPr>
                <w:color w:val="000000"/>
              </w:rPr>
              <w:t>Воспитывать  внимание, самоконтроль, точность, интерес к предмету.</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 xml:space="preserve">-воспитание умения проявлять дисциплинированность, последовательность и настойчивость </w:t>
            </w:r>
            <w:proofErr w:type="gramStart"/>
            <w:r w:rsidRPr="00BE0AEC">
              <w:t>при</w:t>
            </w:r>
            <w:proofErr w:type="gramEnd"/>
            <w:r w:rsidRPr="00BE0AEC">
              <w:t xml:space="preserve"> выполнений учебных и заданий;</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 xml:space="preserve">Учебник: № 5, с. 46. </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31.</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2</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napToGrid w:val="0"/>
            </w:pPr>
            <w:r w:rsidRPr="00BE0AEC">
              <w:rPr>
                <w:b/>
                <w:bCs/>
              </w:rPr>
              <w:t xml:space="preserve">Контрольная </w:t>
            </w:r>
            <w:r w:rsidRPr="00BE0AEC">
              <w:rPr>
                <w:b/>
                <w:bCs/>
              </w:rPr>
              <w:lastRenderedPageBreak/>
              <w:t xml:space="preserve">работа №3 </w:t>
            </w:r>
            <w:r w:rsidRPr="00BE0AEC">
              <w:t>по теме « Таблица умножения».</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Учиться формулировать учебную </w:t>
            </w:r>
            <w:r w:rsidRPr="00BE0AEC">
              <w:rPr>
                <w:color w:val="000000"/>
              </w:rPr>
              <w:lastRenderedPageBreak/>
              <w:t>цель, делать самостоятельные выводы, планировать свою деятельность, рационально расходовать время на уроке. Совершенствовать вычислительные навыки, закреплять умение решать текстовые задачи. Совершенствовать навыки в решении простых и составных задач. Обобщить знания табличного умножения и деления. Отрабатывать устные и письменные вычислительные навыки. Закрепить навык применения правила порядка действий в выражениях.                                                          Формировать умение работать самостоятельно, осуществлять самоконтроль.</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 xml:space="preserve">-понимание и </w:t>
            </w:r>
            <w:r w:rsidRPr="00BE0AEC">
              <w:lastRenderedPageBreak/>
              <w:t>осознание роли труда в жизни человека;</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Учебник: </w:t>
            </w:r>
            <w:r w:rsidRPr="00BE0AEC">
              <w:lastRenderedPageBreak/>
              <w:t xml:space="preserve">№ 6,8 с. 47. </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lastRenderedPageBreak/>
              <w:t>Эл</w:t>
            </w:r>
            <w:proofErr w:type="gramStart"/>
            <w:r w:rsidRPr="00BE0AEC">
              <w:rPr>
                <w:lang w:eastAsia="en-US"/>
              </w:rPr>
              <w:t>.п</w:t>
            </w:r>
            <w:proofErr w:type="gramEnd"/>
            <w:r w:rsidRPr="00BE0AEC">
              <w:rPr>
                <w:lang w:eastAsia="en-US"/>
              </w:rPr>
              <w:t>рилож</w:t>
            </w:r>
            <w:proofErr w:type="spellEnd"/>
            <w:r w:rsidRPr="00BE0AEC">
              <w:rPr>
                <w:lang w:eastAsia="en-US"/>
              </w:rPr>
              <w:t xml:space="preserve">. </w:t>
            </w:r>
            <w:r w:rsidRPr="00BE0AEC">
              <w:rPr>
                <w:lang w:eastAsia="en-US"/>
              </w:rPr>
              <w:lastRenderedPageBreak/>
              <w:t>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32.</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3</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proofErr w:type="spellStart"/>
            <w:r w:rsidRPr="00BE0AEC">
              <w:rPr>
                <w:lang w:val="en-US"/>
              </w:rPr>
              <w:t>Работа</w:t>
            </w:r>
            <w:proofErr w:type="spellEnd"/>
            <w:r w:rsidRPr="00BE0AEC">
              <w:rPr>
                <w:lang w:val="en-US"/>
              </w:rPr>
              <w:t xml:space="preserve"> </w:t>
            </w:r>
            <w:proofErr w:type="spellStart"/>
            <w:r w:rsidRPr="00BE0AEC">
              <w:rPr>
                <w:lang w:val="en-US"/>
              </w:rPr>
              <w:t>над</w:t>
            </w:r>
            <w:proofErr w:type="spellEnd"/>
            <w:r w:rsidRPr="00BE0AEC">
              <w:rPr>
                <w:lang w:val="en-US"/>
              </w:rPr>
              <w:t xml:space="preserve"> </w:t>
            </w:r>
            <w:proofErr w:type="spellStart"/>
            <w:r w:rsidRPr="00BE0AEC">
              <w:rPr>
                <w:lang w:val="en-US"/>
              </w:rPr>
              <w:t>ошибками</w:t>
            </w:r>
            <w:proofErr w:type="spellEnd"/>
            <w:r w:rsidRPr="00BE0AEC">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Уметь  применять знание таблицы умножения и деления на 2,3,4,5,6, в практических заданиях </w:t>
            </w:r>
          </w:p>
          <w:p w:rsidR="00D062D2" w:rsidRPr="00BE0AEC" w:rsidRDefault="00D062D2" w:rsidP="00BE0AEC">
            <w:pPr>
              <w:rPr>
                <w:color w:val="000000"/>
              </w:rPr>
            </w:pPr>
            <w:r w:rsidRPr="00BE0AEC">
              <w:rPr>
                <w:color w:val="000000"/>
              </w:rPr>
              <w:t xml:space="preserve">Учиться  </w:t>
            </w:r>
            <w:proofErr w:type="gramStart"/>
            <w:r w:rsidRPr="00BE0AEC">
              <w:rPr>
                <w:color w:val="000000"/>
              </w:rPr>
              <w:t>самостоятельно</w:t>
            </w:r>
            <w:proofErr w:type="gramEnd"/>
            <w:r w:rsidRPr="00BE0AEC">
              <w:rPr>
                <w:color w:val="000000"/>
              </w:rPr>
              <w:t xml:space="preserve"> использовать вычислительные навыки при нахождении и сравнении значений выражений; решать задачи на нахождение произведения и суммы. </w:t>
            </w:r>
          </w:p>
          <w:p w:rsidR="00D062D2" w:rsidRPr="00BE0AEC" w:rsidRDefault="00D062D2" w:rsidP="00BE0AEC">
            <w:pPr>
              <w:rPr>
                <w:color w:val="000000"/>
              </w:rPr>
            </w:pPr>
            <w:r w:rsidRPr="00BE0AEC">
              <w:rPr>
                <w:color w:val="000000"/>
              </w:rPr>
              <w:t>Оформлять свои мысли в  письменной  форме</w:t>
            </w:r>
          </w:p>
          <w:p w:rsidR="00D062D2" w:rsidRPr="00BE0AEC" w:rsidRDefault="00D062D2" w:rsidP="00BE0AEC">
            <w:pPr>
              <w:rPr>
                <w:color w:val="000000"/>
              </w:rPr>
            </w:pPr>
            <w:r w:rsidRPr="00BE0AEC">
              <w:rPr>
                <w:color w:val="000000"/>
              </w:rPr>
              <w:t xml:space="preserve"> Проверять правильность выполненных вычислений.</w:t>
            </w:r>
          </w:p>
          <w:p w:rsidR="00D062D2" w:rsidRPr="00BE0AEC" w:rsidRDefault="00D062D2" w:rsidP="00BE0AEC">
            <w:pPr>
              <w:rPr>
                <w:color w:val="000000"/>
              </w:rPr>
            </w:pPr>
            <w:r w:rsidRPr="00BE0AEC">
              <w:rPr>
                <w:color w:val="000000"/>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ценностного отношения к учебе как виду творческой деятельности;</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33.</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24</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Таблица умножения и деления с числом 7.</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Ориентироваться в своей системе знаний Разобрать наиболее типичные ошибки, допущенные в контрольной работе; закреплять умения решать задачи изученных видов,  развивать мышление</w:t>
            </w:r>
            <w:proofErr w:type="gramStart"/>
            <w:r w:rsidRPr="00BE0AEC">
              <w:rPr>
                <w:color w:val="000000"/>
              </w:rPr>
              <w:t xml:space="preserve"> .</w:t>
            </w:r>
            <w:proofErr w:type="gramEnd"/>
            <w:r w:rsidRPr="00BE0AEC">
              <w:rPr>
                <w:color w:val="000000"/>
              </w:rPr>
              <w:t xml:space="preserve"> Проверять правильность выполненных вычислений.</w:t>
            </w:r>
          </w:p>
          <w:p w:rsidR="00D062D2" w:rsidRPr="00BE0AEC" w:rsidRDefault="00D062D2" w:rsidP="00BE0AEC">
            <w:pPr>
              <w:autoSpaceDE w:val="0"/>
              <w:autoSpaceDN w:val="0"/>
              <w:adjustRightInd w:val="0"/>
              <w:spacing w:line="252" w:lineRule="auto"/>
              <w:ind w:firstLine="360"/>
              <w:jc w:val="both"/>
              <w:rPr>
                <w:color w:val="000000"/>
              </w:rPr>
            </w:pPr>
            <w:r w:rsidRPr="00BE0AEC">
              <w:rPr>
                <w:color w:val="000000"/>
              </w:rPr>
              <w:t>Оценивать себя и делать выводы.</w:t>
            </w:r>
          </w:p>
          <w:p w:rsidR="00D062D2" w:rsidRPr="00BE0AEC" w:rsidRDefault="00D062D2" w:rsidP="00BE0AEC">
            <w:pPr>
              <w:pStyle w:val="Default"/>
            </w:pPr>
            <w:r w:rsidRPr="00BE0AEC">
              <w:lastRenderedPageBreak/>
              <w:t xml:space="preserve">Содействовать формированию коммуникативной культуры, чувства товарищества, взаимопомощи. </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развитие стремления активно участвовать в делах класса, школы, своего города;</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34.</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5</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rPr>
                <w:b/>
                <w:bCs/>
              </w:rPr>
              <w:t xml:space="preserve">НАШ ПРОЕКТ </w:t>
            </w:r>
            <w:r w:rsidRPr="00BE0AEC">
              <w:rPr>
                <w:b/>
              </w:rPr>
              <w:t>«Математические сказки»</w:t>
            </w:r>
            <w:r w:rsidRPr="00BE0AEC">
              <w:t xml:space="preserve">  Странички для </w:t>
            </w:r>
            <w:proofErr w:type="gramStart"/>
            <w:r w:rsidRPr="00BE0AEC">
              <w:t>любознательных</w:t>
            </w:r>
            <w:proofErr w:type="gramEnd"/>
            <w:r w:rsidRPr="00BE0AEC">
              <w:t>.</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Составить таблицу умножения семи и на 7; рассмотреть соответствующие случаи деления. Запомнить  таблицу умножения семи и на 7; совершенствовать вычислительные навыки; решать  задачи  на нахождение произведения.                                                    Развивать  внимание, коммуникативные навыки, воображение. Формировать  умение работать в группах, умение  рефлексировать.                      Воспитывать аккуратность, взаимопомощь, уважение к окружающим.</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ценностного отношения к учебе как виду творческой деятельности;</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Учебник: № 4,5, с. 48.</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35.</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6</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лощадь, способы сравнения фигур по площади</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proofErr w:type="gramStart"/>
            <w:r w:rsidRPr="00BE0AEC">
              <w:rPr>
                <w:color w:val="000000"/>
              </w:rPr>
              <w:t xml:space="preserve">Планировать совместную деятельность по выполнению задания; договариваться об очередности высказываний; слушать членов группы; высказывать свою точку зрения и </w:t>
            </w:r>
            <w:proofErr w:type="spellStart"/>
            <w:r w:rsidRPr="00BE0AEC">
              <w:rPr>
                <w:color w:val="000000"/>
              </w:rPr>
              <w:t>аргументироватьт</w:t>
            </w:r>
            <w:proofErr w:type="spellEnd"/>
            <w:r w:rsidRPr="00BE0AEC">
              <w:rPr>
                <w:color w:val="000000"/>
              </w:rPr>
              <w:t xml:space="preserve"> ее, строить понятные для членов группы высказывания, учитывать разные мнения и обосновывать собственное, обсуждать и оценивать результаты совместной деятельности, осуществлять контроль и взаимопомощь при выполнении задания, выбирать совместное решение и представлять его классу</w:t>
            </w:r>
            <w:proofErr w:type="gramEnd"/>
          </w:p>
          <w:p w:rsidR="00D062D2" w:rsidRPr="00BE0AEC" w:rsidRDefault="00D062D2" w:rsidP="00BE0AEC">
            <w:pPr>
              <w:rPr>
                <w:color w:val="000000"/>
              </w:rPr>
            </w:pPr>
            <w:r w:rsidRPr="00BE0AEC">
              <w:rPr>
                <w:color w:val="000000"/>
              </w:rPr>
              <w:t>-понимать необходимость культурного поведения</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негативного отношения к нарушениям порядка в классе, дома, на улице, на природе;</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С. 50-51, подготовка проекта</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36.</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7</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Единицы площади. </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Уметь ориентироваться в своей системе знаний: отличать новое от уже </w:t>
            </w:r>
            <w:r w:rsidRPr="00BE0AEC">
              <w:rPr>
                <w:color w:val="000000"/>
              </w:rPr>
              <w:lastRenderedPageBreak/>
              <w:t xml:space="preserve">известного с помощью учителя.  Познакомиться с  понятием единица площади через выполнение практической и самостоятельной работы.  </w:t>
            </w:r>
          </w:p>
          <w:p w:rsidR="00D062D2" w:rsidRPr="00BE0AEC" w:rsidRDefault="00D062D2" w:rsidP="00BE0AEC">
            <w:pPr>
              <w:rPr>
                <w:color w:val="000000"/>
              </w:rPr>
            </w:pPr>
            <w:r w:rsidRPr="00BE0AEC">
              <w:rPr>
                <w:color w:val="000000"/>
              </w:rPr>
              <w:t xml:space="preserve"> Иметь представление о величинах и уметь  ориентироваться в единицах измерения.</w:t>
            </w:r>
          </w:p>
          <w:p w:rsidR="00D062D2" w:rsidRPr="00BE0AEC" w:rsidRDefault="00D062D2" w:rsidP="00BE0AEC">
            <w:pPr>
              <w:rPr>
                <w:color w:val="000000"/>
              </w:rPr>
            </w:pPr>
            <w:r w:rsidRPr="00BE0AEC">
              <w:rPr>
                <w:color w:val="000000"/>
              </w:rPr>
              <w:t xml:space="preserve">Развивать внимание, через упражнения практической и самостоятельной работы. </w:t>
            </w:r>
          </w:p>
          <w:p w:rsidR="00D062D2" w:rsidRPr="00BE0AEC" w:rsidRDefault="00D062D2" w:rsidP="00BE0AEC">
            <w:pPr>
              <w:rPr>
                <w:color w:val="000000"/>
              </w:rPr>
            </w:pPr>
            <w:r w:rsidRPr="00BE0AEC">
              <w:rPr>
                <w:color w:val="000000"/>
              </w:rPr>
              <w:t>Развивать и совершенствовать умения находить решения в различных проблемных ситуациях.</w:t>
            </w:r>
          </w:p>
          <w:p w:rsidR="00D062D2" w:rsidRPr="00BE0AEC" w:rsidRDefault="00D062D2" w:rsidP="00BE0AEC">
            <w:pPr>
              <w:rPr>
                <w:color w:val="000000"/>
              </w:rPr>
            </w:pPr>
            <w:r w:rsidRPr="00BE0AEC">
              <w:rPr>
                <w:color w:val="000000"/>
              </w:rPr>
              <w:t>Развивать грамотную математическую речь.</w:t>
            </w:r>
          </w:p>
          <w:p w:rsidR="00D062D2" w:rsidRPr="00BE0AEC" w:rsidRDefault="00D062D2" w:rsidP="00BE0AEC">
            <w:pPr>
              <w:rPr>
                <w:color w:val="000000"/>
              </w:rPr>
            </w:pPr>
            <w:r w:rsidRPr="00BE0AEC">
              <w:rPr>
                <w:color w:val="000000"/>
              </w:rPr>
              <w:t>Воспитывать самостоятельность, умение слушать;</w:t>
            </w:r>
          </w:p>
          <w:p w:rsidR="00D062D2" w:rsidRPr="00BE0AEC" w:rsidRDefault="00D062D2" w:rsidP="00BE0AEC">
            <w:pPr>
              <w:rPr>
                <w:color w:val="000000"/>
              </w:rPr>
            </w:pPr>
            <w:r w:rsidRPr="00BE0AEC">
              <w:rPr>
                <w:color w:val="000000"/>
              </w:rPr>
              <w:t>содействовать доброжелательному отношению друг к другу, через организацию групповой работы.</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развитие стремления активно участвовать в </w:t>
            </w:r>
            <w:r w:rsidRPr="00BE0AEC">
              <w:lastRenderedPageBreak/>
              <w:t>делах класса, школы, своего города;</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xml:space="preserve">. к учебнику </w:t>
            </w:r>
            <w:r w:rsidRPr="00BE0AEC">
              <w:rPr>
                <w:lang w:eastAsia="en-US"/>
              </w:rPr>
              <w:lastRenderedPageBreak/>
              <w:t>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37.</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28</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 Квадратный сантиметр. Нахождение площади фигуры путём подсчёта квадратных </w:t>
            </w:r>
            <w:proofErr w:type="gramStart"/>
            <w:r w:rsidRPr="00BE0AEC">
              <w:t>см</w:t>
            </w:r>
            <w:proofErr w:type="gramEnd"/>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Познакомиться с единицей измерения площади – квадратный сантиметр.</w:t>
            </w:r>
          </w:p>
          <w:p w:rsidR="00D062D2" w:rsidRPr="00BE0AEC" w:rsidRDefault="00D062D2" w:rsidP="00BE0AEC">
            <w:pPr>
              <w:rPr>
                <w:color w:val="000000"/>
              </w:rPr>
            </w:pPr>
            <w:r w:rsidRPr="00BE0AEC">
              <w:rPr>
                <w:color w:val="000000"/>
              </w:rPr>
              <w:t>Учиться находить площадь фигуры, использую новую единицу.</w:t>
            </w:r>
          </w:p>
          <w:p w:rsidR="00D062D2" w:rsidRPr="00BE0AEC" w:rsidRDefault="00D062D2" w:rsidP="00BE0AEC">
            <w:pPr>
              <w:autoSpaceDE w:val="0"/>
              <w:autoSpaceDN w:val="0"/>
              <w:adjustRightInd w:val="0"/>
              <w:ind w:firstLine="360"/>
              <w:rPr>
                <w:color w:val="000000"/>
              </w:rPr>
            </w:pPr>
            <w:r w:rsidRPr="00BE0AEC">
              <w:rPr>
                <w:color w:val="000000"/>
              </w:rPr>
              <w:t>Закреплять умение решать составные задачи. Совершенствовать вычислительные навыки.  Исполнять разные социальные роли: умение слышать и слушать собеседника, вступать в диалог; участвовать в коллективном обсуждении.</w:t>
            </w:r>
          </w:p>
          <w:p w:rsidR="00D062D2" w:rsidRPr="00BE0AEC" w:rsidRDefault="00D062D2" w:rsidP="00BE0AEC">
            <w:pPr>
              <w:autoSpaceDE w:val="0"/>
              <w:autoSpaceDN w:val="0"/>
              <w:adjustRightInd w:val="0"/>
              <w:rPr>
                <w:color w:val="000000"/>
              </w:rPr>
            </w:pPr>
            <w:r w:rsidRPr="00BE0AEC">
              <w:rPr>
                <w:color w:val="000000"/>
              </w:rPr>
              <w:t xml:space="preserve">Выполнять задания поискового и творческого характера. </w:t>
            </w:r>
          </w:p>
          <w:p w:rsidR="00D062D2" w:rsidRPr="00BE0AEC" w:rsidRDefault="00D062D2" w:rsidP="00BE0AEC">
            <w:pPr>
              <w:autoSpaceDE w:val="0"/>
              <w:autoSpaceDN w:val="0"/>
              <w:adjustRightInd w:val="0"/>
              <w:ind w:firstLine="360"/>
              <w:rPr>
                <w:color w:val="000000"/>
              </w:rPr>
            </w:pPr>
            <w:r w:rsidRPr="00BE0AEC">
              <w:rPr>
                <w:color w:val="000000"/>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бережного отношения к результатам своего труда,  к школьному имуществу, учебникам, личным вещам;</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4, с. 57.</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38.</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9</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лощадь прямоугольника</w:t>
            </w:r>
          </w:p>
          <w:p w:rsidR="00D062D2" w:rsidRPr="00BE0AEC" w:rsidRDefault="00D062D2" w:rsidP="00BE0AEC">
            <w:pPr>
              <w:suppressAutoHyphens/>
              <w:autoSpaceDE w:val="0"/>
              <w:autoSpaceDN w:val="0"/>
              <w:adjustRightInd w:val="0"/>
              <w:rPr>
                <w:b/>
              </w:rPr>
            </w:pPr>
            <w:r w:rsidRPr="00BE0AEC">
              <w:rPr>
                <w:b/>
              </w:rPr>
              <w:lastRenderedPageBreak/>
              <w:t>Контрольный устный счет№3</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color w:val="000000"/>
              </w:rPr>
            </w:pPr>
            <w:r w:rsidRPr="00BE0AEC">
              <w:rPr>
                <w:color w:val="000000"/>
              </w:rPr>
              <w:t xml:space="preserve">Строить  сотрудничество при взаимодействии с одноклассниками и </w:t>
            </w:r>
            <w:r w:rsidRPr="00BE0AEC">
              <w:rPr>
                <w:color w:val="000000"/>
              </w:rPr>
              <w:lastRenderedPageBreak/>
              <w:t>учителем в процессе изучения учебной темы;</w:t>
            </w:r>
          </w:p>
          <w:p w:rsidR="00D062D2" w:rsidRPr="00BE0AEC" w:rsidRDefault="00D062D2" w:rsidP="00BE0AEC">
            <w:pPr>
              <w:tabs>
                <w:tab w:val="left" w:pos="851"/>
              </w:tabs>
              <w:rPr>
                <w:color w:val="000000"/>
              </w:rPr>
            </w:pPr>
            <w:r w:rsidRPr="00BE0AEC">
              <w:rPr>
                <w:color w:val="000000"/>
              </w:rPr>
              <w:t xml:space="preserve"> понимать  возможности различных позиций других людей, отличных от собственных, при сравнивании площадей различной конфигурации, построении прямоугольников с заданной длиной сторон, при определении площади прямоугольника по его длине и ширине, выражении площади, массы, используя разные единицы измерения этих величин.</w:t>
            </w:r>
          </w:p>
          <w:p w:rsidR="00D062D2" w:rsidRPr="00BE0AEC" w:rsidRDefault="00D062D2" w:rsidP="00BE0AEC">
            <w:pPr>
              <w:rPr>
                <w:color w:val="000000"/>
              </w:rPr>
            </w:pPr>
            <w:r w:rsidRPr="00BE0AEC">
              <w:rPr>
                <w:color w:val="000000"/>
              </w:rPr>
              <w:t>Уметь вычислять площадь прямоугольника; решать задачи разными способами.                                                                                                     Развивать логическое мышление, воображение; развивать коммуникативные качества, речь.</w:t>
            </w:r>
          </w:p>
          <w:p w:rsidR="00D062D2" w:rsidRPr="00BE0AEC" w:rsidRDefault="00D062D2" w:rsidP="00BE0AEC">
            <w:pPr>
              <w:rPr>
                <w:color w:val="000000"/>
              </w:rPr>
            </w:pPr>
            <w:r w:rsidRPr="00BE0AEC">
              <w:rPr>
                <w:color w:val="000000"/>
              </w:rPr>
              <w:t>Воспитывать умение общаться; устойчивый интерес к занятиям математикой.</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формирование навыков </w:t>
            </w:r>
            <w:r w:rsidRPr="00BE0AEC">
              <w:lastRenderedPageBreak/>
              <w:t>коллективной работы;</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Учебник: № 8, с. </w:t>
            </w:r>
            <w:r w:rsidRPr="00BE0AEC">
              <w:lastRenderedPageBreak/>
              <w:t>59</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lastRenderedPageBreak/>
              <w:t>Эл</w:t>
            </w:r>
            <w:proofErr w:type="gramStart"/>
            <w:r w:rsidRPr="00BE0AEC">
              <w:rPr>
                <w:lang w:eastAsia="en-US"/>
              </w:rPr>
              <w:t>.п</w:t>
            </w:r>
            <w:proofErr w:type="gramEnd"/>
            <w:r w:rsidRPr="00BE0AEC">
              <w:rPr>
                <w:lang w:eastAsia="en-US"/>
              </w:rPr>
              <w:t>рилож</w:t>
            </w:r>
            <w:proofErr w:type="spellEnd"/>
            <w:r w:rsidRPr="00BE0AEC">
              <w:rPr>
                <w:lang w:eastAsia="en-US"/>
              </w:rPr>
              <w:t xml:space="preserve">. к учебнику </w:t>
            </w:r>
            <w:r w:rsidRPr="00BE0AEC">
              <w:rPr>
                <w:lang w:eastAsia="en-US"/>
              </w:rPr>
              <w:lastRenderedPageBreak/>
              <w:t>М.И. Моро, компьютер</w:t>
            </w:r>
          </w:p>
        </w:tc>
      </w:tr>
      <w:tr w:rsidR="00D062D2"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39.</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0</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Таблица умножения и деления с числом 8</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color w:val="000000"/>
              </w:rPr>
            </w:pPr>
            <w:r w:rsidRPr="00BE0AEC">
              <w:rPr>
                <w:color w:val="000000"/>
              </w:rPr>
              <w:t xml:space="preserve"> Уметь вычислять площадь прямоугольника; решать задачи разными способами.                                                                                                     Развивать логическое мышление, воображение; развивать коммуникативные качества, речь.</w:t>
            </w:r>
          </w:p>
          <w:p w:rsidR="00D062D2" w:rsidRPr="00BE0AEC" w:rsidRDefault="00D062D2" w:rsidP="00BE0AEC">
            <w:pPr>
              <w:rPr>
                <w:color w:val="000000"/>
              </w:rPr>
            </w:pPr>
            <w:r w:rsidRPr="00BE0AEC">
              <w:rPr>
                <w:color w:val="000000"/>
              </w:rPr>
              <w:t>Воспитывать умение общаться; устойчивый интерес к занятиям математикой.</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усвоение первоначального опыта нравственных взаимоотношений в коллективе класса и школы;</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Учебник: № 6,8 с..61</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40.</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1</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Закрепление таблицы умножения и деления с числом 8</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 Составить таблицу умножения семи и </w:t>
            </w:r>
            <w:r w:rsidRPr="00BE0AEC">
              <w:rPr>
                <w:color w:val="000000"/>
              </w:rPr>
              <w:lastRenderedPageBreak/>
              <w:t>на 7; рассмотреть соответствующие случаи деления. Запомнить  таблицу умножения семи и на 7; совершенствовать вычислительные навыки; решать  задачи  на нахождение произведения.                      Развивать  внимание, коммуникативные навыки, воображение. Формировать  умение работать в группах, умение  рефлексировать. Воспитывать аккуратность, взаимопомощь, уважение к окружающим. Развивать умение мыслить, наблюдать, рассуждать.</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формирование уважения к труду старших и свер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41.</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32</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napToGrid w:val="0"/>
            </w:pPr>
            <w:r w:rsidRPr="00BE0AEC">
              <w:t>Решение составных задач.</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color w:val="000000"/>
              </w:rPr>
            </w:pPr>
            <w:r w:rsidRPr="00BE0AEC">
              <w:rPr>
                <w:color w:val="000000"/>
              </w:rPr>
              <w:t>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 Тренироваться  в умении анализировать, делать выводы, чётко и грамотно формулировать мысль, связно её излагать. Проявлять познавательные  и творческие способности, социальную активность;  своё умение договариваться и добиваться общей командной цели.</w:t>
            </w:r>
          </w:p>
          <w:p w:rsidR="00D062D2" w:rsidRPr="00BE0AEC" w:rsidRDefault="00D062D2" w:rsidP="00BE0AEC">
            <w:pPr>
              <w:rPr>
                <w:color w:val="000000"/>
              </w:rPr>
            </w:pPr>
            <w:r w:rsidRPr="00BE0AEC">
              <w:rPr>
                <w:color w:val="000000"/>
              </w:rPr>
              <w:t xml:space="preserve"> Получить  возможность доказать своё мнение, проявить настойчивость, понять важность уважительного отношения к мнению другого человека; почувствовать, как важно в жизни быть трудолюбивым, добрым, честным и благодарным.</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умения соблюдать порядок на рабочем месте;</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Учебник: №5, 6, с. 62</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42.</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3</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rPr>
                <w:b/>
              </w:rPr>
            </w:pPr>
            <w:r w:rsidRPr="00BE0AEC">
              <w:rPr>
                <w:b/>
              </w:rPr>
              <w:t xml:space="preserve">Контрольная </w:t>
            </w:r>
            <w:r w:rsidRPr="00BE0AEC">
              <w:rPr>
                <w:b/>
              </w:rPr>
              <w:lastRenderedPageBreak/>
              <w:t>работа №4 по теме «Таблица умножения»</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color w:val="000000"/>
              </w:rPr>
            </w:pPr>
            <w:r w:rsidRPr="00BE0AEC">
              <w:rPr>
                <w:color w:val="000000"/>
              </w:rPr>
              <w:t xml:space="preserve"> Принимать и сохранять учебную </w:t>
            </w:r>
            <w:r w:rsidRPr="00BE0AEC">
              <w:rPr>
                <w:color w:val="000000"/>
              </w:rPr>
              <w:lastRenderedPageBreak/>
              <w:t xml:space="preserve">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 Продолжать  учиться решать составные задачи, используя прием от данных к искомому; повторить приемы вычислений с переходом через десяток.                                                                                          Развивать математическую речь, корректировать мышление через задания логического характера.                                                                        Развивать интерес к поиску решения задачи, воспитывать сочувствие, желание прийти на помощь </w:t>
            </w:r>
            <w:proofErr w:type="gramStart"/>
            <w:r w:rsidRPr="00BE0AEC">
              <w:rPr>
                <w:color w:val="000000"/>
              </w:rPr>
              <w:t>нуждающимся</w:t>
            </w:r>
            <w:proofErr w:type="gramEnd"/>
            <w:r w:rsidRPr="00BE0AEC">
              <w:rPr>
                <w:color w:val="000000"/>
              </w:rPr>
              <w:t>.                                   Проверять правильность выполненных вычислений.</w:t>
            </w:r>
          </w:p>
          <w:p w:rsidR="00D062D2" w:rsidRPr="00BE0AEC" w:rsidRDefault="00D062D2" w:rsidP="00BE0AEC">
            <w:pPr>
              <w:autoSpaceDE w:val="0"/>
              <w:autoSpaceDN w:val="0"/>
              <w:adjustRightInd w:val="0"/>
              <w:spacing w:line="252" w:lineRule="auto"/>
              <w:ind w:firstLine="360"/>
              <w:jc w:val="both"/>
              <w:rPr>
                <w:color w:val="000000"/>
              </w:rPr>
            </w:pPr>
            <w:r w:rsidRPr="00BE0AEC">
              <w:rPr>
                <w:color w:val="000000"/>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 xml:space="preserve">-развитие стремления </w:t>
            </w:r>
            <w:r w:rsidRPr="00BE0AEC">
              <w:lastRenderedPageBreak/>
              <w:t xml:space="preserve">к познанию, воспитание трудолюбия, развитие уважения к окружающим </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Учебник: </w:t>
            </w:r>
            <w:r w:rsidRPr="00BE0AEC">
              <w:lastRenderedPageBreak/>
              <w:t>№ 5, с. 63.</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lastRenderedPageBreak/>
              <w:t>Эл</w:t>
            </w:r>
            <w:proofErr w:type="gramStart"/>
            <w:r w:rsidRPr="00BE0AEC">
              <w:rPr>
                <w:lang w:eastAsia="en-US"/>
              </w:rPr>
              <w:t>.п</w:t>
            </w:r>
            <w:proofErr w:type="gramEnd"/>
            <w:r w:rsidRPr="00BE0AEC">
              <w:rPr>
                <w:lang w:eastAsia="en-US"/>
              </w:rPr>
              <w:t>рилож</w:t>
            </w:r>
            <w:proofErr w:type="spellEnd"/>
            <w:r w:rsidRPr="00BE0AEC">
              <w:rPr>
                <w:lang w:eastAsia="en-US"/>
              </w:rPr>
              <w:t xml:space="preserve">. </w:t>
            </w:r>
            <w:r w:rsidRPr="00BE0AEC">
              <w:rPr>
                <w:lang w:eastAsia="en-US"/>
              </w:rPr>
              <w:lastRenderedPageBreak/>
              <w:t>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43.</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4</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Работа над ошибками</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Уметь  применять знание таблицы умножения и деления на 2,3,4,5,6,7,8  в практических заданиях </w:t>
            </w:r>
          </w:p>
          <w:p w:rsidR="00D062D2" w:rsidRPr="00BE0AEC" w:rsidRDefault="00D062D2" w:rsidP="00BE0AEC">
            <w:pPr>
              <w:rPr>
                <w:color w:val="000000"/>
              </w:rPr>
            </w:pPr>
            <w:r w:rsidRPr="00BE0AEC">
              <w:rPr>
                <w:color w:val="000000"/>
              </w:rPr>
              <w:t xml:space="preserve">Учиться  </w:t>
            </w:r>
            <w:proofErr w:type="gramStart"/>
            <w:r w:rsidRPr="00BE0AEC">
              <w:rPr>
                <w:color w:val="000000"/>
              </w:rPr>
              <w:t>самостоятельно</w:t>
            </w:r>
            <w:proofErr w:type="gramEnd"/>
            <w:r w:rsidRPr="00BE0AEC">
              <w:rPr>
                <w:color w:val="000000"/>
              </w:rPr>
              <w:t xml:space="preserve"> использовать вычислительные навыки при нахождении и сравнении значений выражений; решать задачи на нахождение произведения и суммы. </w:t>
            </w:r>
          </w:p>
          <w:p w:rsidR="00D062D2" w:rsidRPr="00BE0AEC" w:rsidRDefault="00D062D2" w:rsidP="00BE0AEC">
            <w:pPr>
              <w:rPr>
                <w:color w:val="000000"/>
              </w:rPr>
            </w:pPr>
            <w:r w:rsidRPr="00BE0AEC">
              <w:rPr>
                <w:color w:val="000000"/>
              </w:rPr>
              <w:t>Оформлять свои мысли в  письменной  форме</w:t>
            </w:r>
          </w:p>
          <w:p w:rsidR="00D062D2" w:rsidRPr="00BE0AEC" w:rsidRDefault="00D062D2" w:rsidP="00BE0AEC">
            <w:pPr>
              <w:rPr>
                <w:color w:val="000000"/>
              </w:rPr>
            </w:pPr>
            <w:r w:rsidRPr="00BE0AEC">
              <w:rPr>
                <w:color w:val="000000"/>
              </w:rPr>
              <w:t xml:space="preserve"> Проверять правильность выполненных вычислений.</w:t>
            </w:r>
          </w:p>
          <w:p w:rsidR="00D062D2" w:rsidRPr="00BE0AEC" w:rsidRDefault="00D062D2" w:rsidP="00BE0AEC">
            <w:pPr>
              <w:rPr>
                <w:color w:val="000000"/>
              </w:rPr>
            </w:pPr>
            <w:r w:rsidRPr="00BE0AEC">
              <w:rPr>
                <w:color w:val="000000"/>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признавать право каждого на собственное мнение и 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44.</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5</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Таблица умножения и деления с числом 9</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color w:val="000000"/>
              </w:rPr>
            </w:pPr>
            <w:r w:rsidRPr="00BE0AEC">
              <w:rPr>
                <w:color w:val="000000"/>
              </w:rPr>
              <w:t xml:space="preserve">Определять цель учебной деятельности с помощью учителя. Разобрать наиболее типичные ошибки, допущенные в контрольной работе; </w:t>
            </w:r>
            <w:r w:rsidRPr="00BE0AEC">
              <w:rPr>
                <w:color w:val="000000"/>
              </w:rPr>
              <w:lastRenderedPageBreak/>
              <w:t>закреплять умения решать задачи изученных видов,  развивать мышление. Проверять правильность выполненных вычислений.</w:t>
            </w:r>
          </w:p>
          <w:p w:rsidR="00D062D2" w:rsidRPr="00BE0AEC" w:rsidRDefault="00D062D2" w:rsidP="00BE0AEC">
            <w:pPr>
              <w:autoSpaceDE w:val="0"/>
              <w:autoSpaceDN w:val="0"/>
              <w:adjustRightInd w:val="0"/>
              <w:spacing w:line="252" w:lineRule="auto"/>
              <w:ind w:firstLine="360"/>
              <w:jc w:val="both"/>
              <w:rPr>
                <w:color w:val="000000"/>
              </w:rPr>
            </w:pPr>
            <w:r w:rsidRPr="00BE0AEC">
              <w:rPr>
                <w:color w:val="000000"/>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умение слушать и слышать партнера, признавать право каждого на </w:t>
            </w:r>
            <w:r w:rsidRPr="00BE0AEC">
              <w:lastRenderedPageBreak/>
              <w:t>собственное мнение и 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45.</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6</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Квадратный дециметр</w:t>
            </w:r>
          </w:p>
          <w:p w:rsidR="00D062D2" w:rsidRPr="00BE0AEC" w:rsidRDefault="00D062D2" w:rsidP="00BE0AEC">
            <w:pPr>
              <w:suppressAutoHyphens/>
              <w:autoSpaceDE w:val="0"/>
              <w:autoSpaceDN w:val="0"/>
              <w:adjustRightInd w:val="0"/>
              <w:rPr>
                <w:lang w:val="en-US"/>
              </w:rPr>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Познакомиться со способом умножения на 9, совершенствовать вычислительные навыки  табличного умножения и деления, закреплять  и обобщать  знания о решении задач, навыки устных и письменных вычислений.</w:t>
            </w:r>
            <w:r w:rsidRPr="00BE0AEC">
              <w:rPr>
                <w:color w:val="000000"/>
              </w:rPr>
              <w:br/>
              <w:t>Развивать внимание, память и логическое мышление, стимулировать активный учебный труд, интерес к предмету.</w:t>
            </w:r>
            <w:r w:rsidRPr="00BE0AEC">
              <w:rPr>
                <w:color w:val="000000"/>
              </w:rPr>
              <w:br/>
              <w:t xml:space="preserve">Создать условия для сплочённости детского коллектива, воспитывать доброжелательное отношение друг к другу;  необходимые учебные качества: усидчивость, дисциплинированность, согласованность при работе в паре. </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психологических условий развития способности учащихся к общению, кооперации, сотрудничеству</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Учебник: № 5,4, с. 65.</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46.</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7</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Сводная таблица умножения. </w:t>
            </w:r>
          </w:p>
          <w:p w:rsidR="00D062D2" w:rsidRPr="00BE0AEC" w:rsidRDefault="00D062D2" w:rsidP="00BE0AEC">
            <w:pPr>
              <w:suppressAutoHyphens/>
              <w:autoSpaceDE w:val="0"/>
              <w:autoSpaceDN w:val="0"/>
              <w:adjustRightInd w:val="0"/>
              <w:rPr>
                <w:lang w:val="en-US"/>
              </w:rPr>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Формулировать цель на уроке с помощью учителя; проговаривать последовательность действий на уроке. Познакомиться  с новой единицей площади – квадратным дециметром; вывести  с помощью  учителя соотношение между квадратным дециметром и квадратным сантиметром; использовать новую единицу площади при решении задач; продолжать совершенствовать вычислительные навыки.</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 xml:space="preserve">-воспитание умения проявлять дисциплинированность, последовательность и настойчивость </w:t>
            </w:r>
            <w:proofErr w:type="gramStart"/>
            <w:r w:rsidRPr="00BE0AEC">
              <w:t>при</w:t>
            </w:r>
            <w:proofErr w:type="gramEnd"/>
            <w:r w:rsidRPr="00BE0AEC">
              <w:t xml:space="preserve"> выполнений учебных и заданий;</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Учебник: № 6, с. 67.</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47.</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8</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Квадратный метр</w:t>
            </w:r>
          </w:p>
          <w:p w:rsidR="00D062D2" w:rsidRPr="00BE0AEC" w:rsidRDefault="00D062D2" w:rsidP="00BE0AEC">
            <w:pPr>
              <w:suppressAutoHyphens/>
              <w:autoSpaceDE w:val="0"/>
              <w:autoSpaceDN w:val="0"/>
              <w:adjustRightInd w:val="0"/>
              <w:rPr>
                <w:lang w:val="en-US"/>
              </w:rPr>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Планировать  совместно с учителем свои действия в соответствии с </w:t>
            </w:r>
            <w:r w:rsidRPr="00BE0AEC">
              <w:rPr>
                <w:color w:val="000000"/>
              </w:rPr>
              <w:lastRenderedPageBreak/>
              <w:t>поставленной задачей и условиями ее реализации. Повторить  таблицу умножения  и деления; развивать умение решать задачи умножением и делением, а также  навыки счета, мышление. Развивать умение  контролировать свою деятельность по ходу выполнения задания.</w:t>
            </w:r>
            <w:r w:rsidRPr="00BE0AEC">
              <w:rPr>
                <w:color w:val="000000"/>
              </w:rPr>
              <w:br/>
              <w:t>Развивать коррекционное мышление, грамматически правильную устную речь с использованием математических терминов. Сотрудничать  с учителем и сверстниками.</w:t>
            </w:r>
            <w:r w:rsidRPr="00BE0AEC">
              <w:rPr>
                <w:color w:val="000000"/>
              </w:rPr>
              <w:br/>
              <w:t>Осуществлять  взаимодействие с соседом по парте.</w:t>
            </w:r>
            <w:r w:rsidRPr="00BE0AEC">
              <w:rPr>
                <w:color w:val="000000"/>
              </w:rPr>
              <w:br/>
              <w:t xml:space="preserve"> Учиться аргументировать  свое мнение.</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 xml:space="preserve">-понимание и осознание роли труда </w:t>
            </w:r>
            <w:r w:rsidRPr="00BE0AEC">
              <w:lastRenderedPageBreak/>
              <w:t>в жизни человека;</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Учебник: № 3, с. </w:t>
            </w:r>
            <w:r w:rsidRPr="00BE0AEC">
              <w:lastRenderedPageBreak/>
              <w:t>69.</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lastRenderedPageBreak/>
              <w:t>Эл</w:t>
            </w:r>
            <w:proofErr w:type="gramStart"/>
            <w:r w:rsidRPr="00BE0AEC">
              <w:rPr>
                <w:lang w:eastAsia="en-US"/>
              </w:rPr>
              <w:t>.п</w:t>
            </w:r>
            <w:proofErr w:type="gramEnd"/>
            <w:r w:rsidRPr="00BE0AEC">
              <w:rPr>
                <w:lang w:eastAsia="en-US"/>
              </w:rPr>
              <w:t>рилож</w:t>
            </w:r>
            <w:proofErr w:type="spellEnd"/>
            <w:r w:rsidRPr="00BE0AEC">
              <w:rPr>
                <w:lang w:eastAsia="en-US"/>
              </w:rPr>
              <w:t xml:space="preserve">. к учебнику </w:t>
            </w:r>
            <w:r w:rsidRPr="00BE0AEC">
              <w:rPr>
                <w:lang w:eastAsia="en-US"/>
              </w:rPr>
              <w:lastRenderedPageBreak/>
              <w:t>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48.</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9</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Решение составных задач</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Познакомиться новой единицей измерения площади – квадратным метром.</w:t>
            </w:r>
            <w:r w:rsidRPr="00BE0AEC">
              <w:rPr>
                <w:color w:val="000000"/>
              </w:rPr>
              <w:br/>
              <w:t xml:space="preserve">Ввести </w:t>
            </w:r>
            <w:proofErr w:type="gramStart"/>
            <w:r w:rsidRPr="00BE0AEC">
              <w:rPr>
                <w:color w:val="000000"/>
              </w:rPr>
              <w:t>по</w:t>
            </w:r>
            <w:proofErr w:type="gramEnd"/>
            <w:r w:rsidRPr="00BE0AEC">
              <w:rPr>
                <w:color w:val="000000"/>
              </w:rPr>
              <w:t xml:space="preserve"> </w:t>
            </w:r>
            <w:proofErr w:type="gramStart"/>
            <w:r w:rsidRPr="00BE0AEC">
              <w:rPr>
                <w:color w:val="000000"/>
              </w:rPr>
              <w:t>руководством</w:t>
            </w:r>
            <w:proofErr w:type="gramEnd"/>
            <w:r w:rsidRPr="00BE0AEC">
              <w:rPr>
                <w:color w:val="000000"/>
              </w:rPr>
              <w:t xml:space="preserve"> учителя  понятие «квадратный метр»,  иметь  представление о применении новой единицы измерения, ее связи с квадратным сантиметром, дециметром.</w:t>
            </w:r>
            <w:r w:rsidRPr="00BE0AEC">
              <w:rPr>
                <w:color w:val="000000"/>
              </w:rPr>
              <w:br/>
              <w:t>Развивать логическое мышление, внимание, память, наблюдательность; вычислительные умения; навыки измерения длины и площади.</w:t>
            </w:r>
            <w:r w:rsidRPr="00BE0AEC">
              <w:rPr>
                <w:color w:val="000000"/>
              </w:rPr>
              <w:br/>
              <w:t>Воспитывать умение работать в команде, усидчивость, аккуратность, последовательность, учиться планировать и оценивать свою работу.</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ценностного отношения к учебе как виду творческой деятельности;</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49.</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40</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Умножение на 1 и на 0</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Совершенствовать умения решать составные задачи разных видов, </w:t>
            </w:r>
            <w:r w:rsidRPr="00BE0AEC">
              <w:rPr>
                <w:color w:val="000000"/>
              </w:rPr>
              <w:lastRenderedPageBreak/>
              <w:t>изученных на предыдущих уроках.</w:t>
            </w:r>
          </w:p>
          <w:p w:rsidR="00D062D2" w:rsidRPr="00BE0AEC" w:rsidRDefault="00D062D2" w:rsidP="00BE0AEC">
            <w:pPr>
              <w:rPr>
                <w:color w:val="000000"/>
              </w:rPr>
            </w:pPr>
            <w:r w:rsidRPr="00BE0AEC">
              <w:rPr>
                <w:color w:val="000000"/>
              </w:rPr>
              <w:t>Тренироваться  в умении анализировать, делать выводы, чётко и грамотно формулировать мысль, связно её излагать. Проявлять познавательные  и творческие способности, социальную активность;  своё умение договариваться и добиваться общей командной цели.</w:t>
            </w:r>
          </w:p>
          <w:p w:rsidR="00D062D2" w:rsidRPr="00BE0AEC" w:rsidRDefault="00D062D2" w:rsidP="00BE0AEC">
            <w:pPr>
              <w:rPr>
                <w:color w:val="000000"/>
              </w:rPr>
            </w:pPr>
            <w:r w:rsidRPr="00BE0AEC">
              <w:rPr>
                <w:color w:val="000000"/>
              </w:rPr>
              <w:t xml:space="preserve"> Получить  возможность доказать своё мнение, проявить настойчивость, понять важность уважительного отношения к мнению другого человека; почувствовать, как важно в жизни быть трудолюбивым, добрым, честным и благодарным. </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 xml:space="preserve">-развитие стремления активно участвовать в </w:t>
            </w:r>
            <w:r w:rsidRPr="00BE0AEC">
              <w:lastRenderedPageBreak/>
              <w:t>делах класса, школы, своего города;</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Учебник: № 7, с. </w:t>
            </w:r>
            <w:r w:rsidRPr="00BE0AEC">
              <w:lastRenderedPageBreak/>
              <w:t>71.</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lastRenderedPageBreak/>
              <w:t>Эл</w:t>
            </w:r>
            <w:proofErr w:type="gramStart"/>
            <w:r w:rsidRPr="00BE0AEC">
              <w:rPr>
                <w:lang w:eastAsia="en-US"/>
              </w:rPr>
              <w:t>.п</w:t>
            </w:r>
            <w:proofErr w:type="gramEnd"/>
            <w:r w:rsidRPr="00BE0AEC">
              <w:rPr>
                <w:lang w:eastAsia="en-US"/>
              </w:rPr>
              <w:t>рилож</w:t>
            </w:r>
            <w:proofErr w:type="spellEnd"/>
            <w:r w:rsidRPr="00BE0AEC">
              <w:rPr>
                <w:lang w:eastAsia="en-US"/>
              </w:rPr>
              <w:t xml:space="preserve">. к учебнику </w:t>
            </w:r>
            <w:r w:rsidRPr="00BE0AEC">
              <w:rPr>
                <w:lang w:eastAsia="en-US"/>
              </w:rPr>
              <w:lastRenderedPageBreak/>
              <w:t>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50.</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41</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Деление вида а</w:t>
            </w:r>
            <w:proofErr w:type="gramStart"/>
            <w:r w:rsidRPr="00BE0AEC">
              <w:t>:а</w:t>
            </w:r>
            <w:proofErr w:type="gramEnd"/>
            <w:r w:rsidRPr="00BE0AEC">
              <w:t>, а:1, 0:а при а≠0</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Познакомиться с приемами умножения на   единицу;  повторить единицы измерения; развивать навык устного счета, внимание, логическое мышление; воспитывать интерес </w:t>
            </w:r>
            <w:proofErr w:type="gramStart"/>
            <w:r w:rsidRPr="00BE0AEC">
              <w:rPr>
                <w:color w:val="000000"/>
              </w:rPr>
              <w:t>к</w:t>
            </w:r>
            <w:proofErr w:type="gramEnd"/>
            <w:r w:rsidRPr="00BE0AEC">
              <w:rPr>
                <w:color w:val="000000"/>
              </w:rPr>
              <w:t xml:space="preserve"> изучения математики. Исследовать правило умножения на 1, на 0;         отрабатывать навыки табличного умножения и деления</w:t>
            </w:r>
            <w:proofErr w:type="gramStart"/>
            <w:r w:rsidRPr="00BE0AEC">
              <w:rPr>
                <w:color w:val="000000"/>
              </w:rPr>
              <w:t xml:space="preserve"> ;</w:t>
            </w:r>
            <w:proofErr w:type="gramEnd"/>
            <w:r w:rsidRPr="00BE0AEC">
              <w:rPr>
                <w:color w:val="000000"/>
              </w:rPr>
              <w:t>            учиться анализировать задачи и самостоятельно решать их;        развивать   находчивость,   сообразительность,   логическое мышление, внимание, память, самостоятельность.                                                  Воспитывать чувство взаимопомощи, трудолюбия, разви</w:t>
            </w:r>
            <w:r w:rsidRPr="00BE0AEC">
              <w:rPr>
                <w:color w:val="000000"/>
              </w:rPr>
              <w:softHyphen/>
              <w:t>вать интерес к предмету.</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ценностного отношения к учебе как виду творческой деятельности;</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Учебник: №5, 6, с. 83.</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51.</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42</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Решение задач на нахождение двух произведений</w:t>
            </w:r>
          </w:p>
          <w:p w:rsidR="00D062D2" w:rsidRPr="00BE0AEC" w:rsidRDefault="00D062D2" w:rsidP="00BE0AEC">
            <w:pPr>
              <w:suppressAutoHyphens/>
              <w:autoSpaceDE w:val="0"/>
              <w:autoSpaceDN w:val="0"/>
              <w:adjustRightInd w:val="0"/>
              <w:rPr>
                <w:b/>
              </w:rPr>
            </w:pPr>
            <w:r w:rsidRPr="00BE0AEC">
              <w:rPr>
                <w:b/>
              </w:rPr>
              <w:lastRenderedPageBreak/>
              <w:t>Контрольный устный счет №4</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Принимать и сохранять учебную задачу; планировать свои действия в соответствии с поставленной задачей; </w:t>
            </w:r>
            <w:r w:rsidRPr="00BE0AEC">
              <w:rPr>
                <w:color w:val="000000"/>
              </w:rPr>
              <w:lastRenderedPageBreak/>
              <w:t>оценивать правильность выполнения действия;  адекватно воспринимать предложения сверстников и учителя. Познакомиться  с правилами умножения на 0 и 1, повторить  табличные  случаи умножения и деления. Развивать умение составлять неравенства и решать задачи в два действия; развивать словесно-логическое мышление, умение сравнивать, обобщать, классифицировать, анализировать, делать выводы; работать над улучшением знаний  через сознательное произвольное запоминание и влияние на эмоционально-волевую сферу; развивать зрительную и слуховую память, речь; работать над активизацией и переключаемостью внимания.</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формирование негативного отношения к </w:t>
            </w:r>
            <w:r w:rsidRPr="00BE0AEC">
              <w:lastRenderedPageBreak/>
              <w:t>нарушениям порядка в классе, дома, на улице, на природе;</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Учебник: № 5, с.84.</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xml:space="preserve">. к учебнику М.И. Моро, </w:t>
            </w:r>
            <w:r w:rsidRPr="00BE0AEC">
              <w:rPr>
                <w:lang w:eastAsia="en-US"/>
              </w:rPr>
              <w:lastRenderedPageBreak/>
              <w:t>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52</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43</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Доли (половина, треть, четверть, десятая, сотая). Образование и сравнение долей</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 Познакомиться  с новым видом задач.  Тренировать навыки устных вычислений, приём умножения многозначного числа на </w:t>
            </w:r>
            <w:proofErr w:type="gramStart"/>
            <w:r w:rsidRPr="00BE0AEC">
              <w:rPr>
                <w:color w:val="000000"/>
              </w:rPr>
              <w:t>однозначное</w:t>
            </w:r>
            <w:proofErr w:type="gramEnd"/>
            <w:r w:rsidRPr="00BE0AEC">
              <w:rPr>
                <w:color w:val="000000"/>
              </w:rPr>
              <w:t xml:space="preserve">, способность к решению простых уравнений всех видов, составлению буквенных выражений и графических моделей к текстовым задачам. </w:t>
            </w:r>
            <w:r w:rsidRPr="00BE0AEC">
              <w:rPr>
                <w:color w:val="000000"/>
              </w:rPr>
              <w:br/>
              <w:t xml:space="preserve">Развивать мыслительные операции, внимание, речь, коммуникативные </w:t>
            </w:r>
            <w:r w:rsidRPr="00BE0AEC">
              <w:rPr>
                <w:color w:val="000000"/>
              </w:rPr>
              <w:lastRenderedPageBreak/>
              <w:t>способности, интерес к математике</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развитие стремления активно участвовать в делах класса, школы, своего города;</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53.</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44</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Задачи на нахождение доли числа и числа по его доле</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Определять цель учебной деятельности с помощью учителя.  Иметь  понятие о доле числа, о составных частях доли числа. </w:t>
            </w:r>
          </w:p>
          <w:p w:rsidR="00D062D2" w:rsidRPr="00BE0AEC" w:rsidRDefault="00D062D2" w:rsidP="00BE0AEC">
            <w:pPr>
              <w:rPr>
                <w:color w:val="000000"/>
              </w:rPr>
            </w:pPr>
            <w:r w:rsidRPr="00BE0AEC">
              <w:rPr>
                <w:color w:val="000000"/>
              </w:rPr>
              <w:t>Развивать логическое мышление, математическую речь, навыки устного счета.                                                                                           Воспитывать коллективизм, аккуратность.</w:t>
            </w:r>
          </w:p>
          <w:p w:rsidR="00D062D2" w:rsidRPr="00BE0AEC" w:rsidRDefault="00D062D2" w:rsidP="00BE0AEC">
            <w:pPr>
              <w:autoSpaceDE w:val="0"/>
              <w:autoSpaceDN w:val="0"/>
              <w:adjustRightInd w:val="0"/>
              <w:spacing w:line="244" w:lineRule="auto"/>
              <w:jc w:val="both"/>
              <w:rPr>
                <w:color w:val="000000"/>
              </w:rPr>
            </w:pPr>
            <w:r w:rsidRPr="00BE0AEC">
              <w:rPr>
                <w:color w:val="000000"/>
              </w:rPr>
              <w:t>Соотносить результаты проведенного самоконтроля с целями, поставленными при изучении темы, 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бережного отношения к результатам своего труда,  к школьному имуществу, учебникам, личным вещам;</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Учебник: № 6,7, с. 93.</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54.</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45</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Круг. Окружность (центр, радиус). Вычерчивание окружностей с использованием циркуля.</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Формулировать цель на уроке с помощью учителя; проговаривать последовательность действий на уроке; работать по коллективно составленному плану; оценивать правильность выполнения действий на уровне адекватной оценки; планировать свое действие в соответствии с поставленной задачей. Закреплять представление о понятии “доля”. </w:t>
            </w:r>
          </w:p>
          <w:p w:rsidR="00D062D2" w:rsidRPr="00BE0AEC" w:rsidRDefault="00D062D2" w:rsidP="00BE0AEC">
            <w:pPr>
              <w:rPr>
                <w:color w:val="000000"/>
              </w:rPr>
            </w:pPr>
            <w:r w:rsidRPr="00BE0AEC">
              <w:rPr>
                <w:color w:val="000000"/>
              </w:rPr>
              <w:t xml:space="preserve">Учиться читать и записывать доли. </w:t>
            </w:r>
          </w:p>
          <w:p w:rsidR="00D062D2" w:rsidRPr="00BE0AEC" w:rsidRDefault="00D062D2" w:rsidP="00BE0AEC">
            <w:pPr>
              <w:rPr>
                <w:color w:val="000000"/>
              </w:rPr>
            </w:pPr>
            <w:r w:rsidRPr="00BE0AEC">
              <w:rPr>
                <w:color w:val="000000"/>
              </w:rPr>
              <w:t xml:space="preserve"> Формировать представления об алгоритме поиска доли числа. </w:t>
            </w:r>
          </w:p>
          <w:p w:rsidR="00D062D2" w:rsidRPr="00BE0AEC" w:rsidRDefault="00D062D2" w:rsidP="00BE0AEC">
            <w:pPr>
              <w:rPr>
                <w:color w:val="000000"/>
              </w:rPr>
            </w:pPr>
            <w:r w:rsidRPr="00BE0AEC">
              <w:rPr>
                <w:color w:val="000000"/>
              </w:rPr>
              <w:t xml:space="preserve">Начать подробно рассматривать решение задач на нахождение доли числа. </w:t>
            </w:r>
          </w:p>
          <w:p w:rsidR="00D062D2" w:rsidRPr="00BE0AEC" w:rsidRDefault="00D062D2" w:rsidP="00BE0AEC">
            <w:pPr>
              <w:rPr>
                <w:color w:val="000000"/>
              </w:rPr>
            </w:pPr>
            <w:r w:rsidRPr="00BE0AEC">
              <w:rPr>
                <w:color w:val="000000"/>
              </w:rPr>
              <w:t xml:space="preserve">  Развивать логическое мышление, творческие способности.</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навыков коллективной работы;</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Учебник: № 9, , с. 93.</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55.</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46</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 Диаметр.</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color w:val="000000"/>
              </w:rPr>
            </w:pPr>
            <w:r w:rsidRPr="00BE0AEC">
              <w:rPr>
                <w:color w:val="000000"/>
              </w:rPr>
              <w:t xml:space="preserve">Принимать и сохранять учебную задачу; планировать свои действия в соответствии с поставленной задачей; оценивать правильность выполнения </w:t>
            </w:r>
            <w:r w:rsidRPr="00BE0AEC">
              <w:rPr>
                <w:color w:val="000000"/>
              </w:rPr>
              <w:lastRenderedPageBreak/>
              <w:t>действия;  адекватно воспринимать предложения сверстников и учителя. Познакомиться  с понятиями « окружность», « круг»; закрепить знание таблицы умножения, умение решать задачи изученных видов; учиться рассуждать и делать выводы.                                                                                             Научиться чертить окружность</w:t>
            </w:r>
            <w:proofErr w:type="gramStart"/>
            <w:r w:rsidRPr="00BE0AEC">
              <w:rPr>
                <w:color w:val="000000"/>
              </w:rPr>
              <w:t xml:space="preserve">;. </w:t>
            </w:r>
            <w:proofErr w:type="gramEnd"/>
            <w:r w:rsidRPr="00BE0AEC">
              <w:rPr>
                <w:color w:val="000000"/>
              </w:rPr>
              <w:t>различать понятия « круг» и « окружность»;  находить радиус и диаметр окружности; пользоваться таблицей умножения и деления;  решать задачи изученных видов; вести диалог.</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усвоение первоначального опыта нравственных взаимоотношений в </w:t>
            </w:r>
            <w:r w:rsidRPr="00BE0AEC">
              <w:lastRenderedPageBreak/>
              <w:t>коллективе класса и школы;</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Учебник: № 5,6 с. 95.</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56.</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47</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Единицы времени: год, месяц</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color w:val="000000"/>
              </w:rPr>
            </w:pPr>
            <w:r w:rsidRPr="00BE0AEC">
              <w:rPr>
                <w:color w:val="000000"/>
              </w:rPr>
              <w:t>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 Закрепить  понятия « окружность», « круг.                                                                         Различать понятия « круг» и « окружность»;  находить радиус и диаметр окружности; решать задачи изученных видов. Ориентироваться в своей системе знаний. Проверить, как  сформировано умение по теме «Окружность. Круг»</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уважения к труду старших и свер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57.</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48</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Единицы времени. Сутки</w:t>
            </w:r>
          </w:p>
          <w:p w:rsidR="00D062D2" w:rsidRPr="00BE0AEC" w:rsidRDefault="00D062D2" w:rsidP="00BE0AEC">
            <w:pPr>
              <w:suppressAutoHyphens/>
              <w:autoSpaceDE w:val="0"/>
              <w:autoSpaceDN w:val="0"/>
              <w:adjustRightInd w:val="0"/>
              <w:rPr>
                <w:lang w:val="en-US"/>
              </w:rPr>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color w:val="000000"/>
              </w:rPr>
            </w:pPr>
            <w:r w:rsidRPr="00BE0AEC">
              <w:rPr>
                <w:color w:val="000000"/>
              </w:rPr>
              <w:t xml:space="preserve">Формулировать цель на уроке с помощью учителя; проговаривать последовательность действий на уроке; работать по коллективно составленному плану; оценивать правильность выполнения действий на уровне адекватной оценки; планировать свое действие в </w:t>
            </w:r>
            <w:r w:rsidRPr="00BE0AEC">
              <w:rPr>
                <w:color w:val="000000"/>
              </w:rPr>
              <w:lastRenderedPageBreak/>
              <w:t>соответствии с поставленной задачей. Формировать  представление о годе, месяце, неделе, познакомиться с табеле</w:t>
            </w:r>
            <w:proofErr w:type="gramStart"/>
            <w:r w:rsidRPr="00BE0AEC">
              <w:rPr>
                <w:color w:val="000000"/>
              </w:rPr>
              <w:t>м-</w:t>
            </w:r>
            <w:proofErr w:type="gramEnd"/>
            <w:r w:rsidRPr="00BE0AEC">
              <w:rPr>
                <w:color w:val="000000"/>
              </w:rPr>
              <w:t xml:space="preserve"> календарем.</w:t>
            </w:r>
          </w:p>
          <w:p w:rsidR="00D062D2" w:rsidRPr="00BE0AEC" w:rsidRDefault="00D062D2" w:rsidP="00BE0AEC">
            <w:pPr>
              <w:rPr>
                <w:color w:val="000000"/>
              </w:rPr>
            </w:pPr>
            <w:r w:rsidRPr="00BE0AEC">
              <w:rPr>
                <w:color w:val="000000"/>
              </w:rPr>
              <w:t xml:space="preserve"> Совершенствовать умение решать задачи. Развивать вычислительные навыки, умение рассуждать.</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формирование умения соблюдать порядок на рабочем месте;</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Учебник: № 7, с. 99.</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7223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58.</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49</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napToGrid w:val="0"/>
            </w:pPr>
            <w:r w:rsidRPr="00BE0AEC">
              <w:rPr>
                <w:b/>
                <w:bCs/>
              </w:rPr>
              <w:t xml:space="preserve"> Контрольная работа №5 </w:t>
            </w:r>
            <w:r w:rsidRPr="00BE0AEC">
              <w:t>по теме « Решение задач на нахождение суммы двух произведений».</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color w:val="000000"/>
              </w:rPr>
            </w:pPr>
            <w:r w:rsidRPr="00BE0AEC">
              <w:rPr>
                <w:color w:val="000000"/>
              </w:rPr>
              <w:t>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 Обобщить и повторить знания, связанные с темами «Время» и «Времена года. Расширить знания  о календарном времени; познакомиться  с различными видами календарей;  отрабатывать вычислительные навыки;  навык и решения уравнений;  развивать мышление, тренировать память; вырабатывать внимательность и наблюдательность; прививать; интерес к предмету, воспитывать любознательность скорректировать знания  по теме  «Единицы времени»; </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 xml:space="preserve">-развитие стремления к познанию, воспитание трудолюбия, развитие уважения к окружающим </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Учебник: № 3,4, с. 100.</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59.</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50</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Работа над ошибками.</w:t>
            </w:r>
          </w:p>
          <w:p w:rsidR="00D062D2" w:rsidRPr="00BE0AEC" w:rsidRDefault="00D062D2" w:rsidP="00BE0AEC">
            <w:pPr>
              <w:suppressAutoHyphens/>
              <w:autoSpaceDE w:val="0"/>
              <w:autoSpaceDN w:val="0"/>
              <w:adjustRightInd w:val="0"/>
            </w:pPr>
            <w:r w:rsidRPr="00BE0AEC">
              <w:t xml:space="preserve">Странички для </w:t>
            </w:r>
            <w:proofErr w:type="gramStart"/>
            <w:r w:rsidRPr="00BE0AEC">
              <w:t>любознательных</w:t>
            </w:r>
            <w:proofErr w:type="gramEnd"/>
            <w:r w:rsidRPr="00BE0AEC">
              <w:t xml:space="preserve">. </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Проверить умение   по теме «Решение задач на нахождение суммы двух </w:t>
            </w:r>
            <w:proofErr w:type="spellStart"/>
            <w:r w:rsidRPr="00BE0AEC">
              <w:rPr>
                <w:color w:val="000000"/>
              </w:rPr>
              <w:t>произведений»</w:t>
            </w:r>
            <w:proofErr w:type="gramStart"/>
            <w:r w:rsidRPr="00BE0AEC">
              <w:rPr>
                <w:color w:val="000000"/>
              </w:rPr>
              <w:t>.в</w:t>
            </w:r>
            <w:proofErr w:type="gramEnd"/>
            <w:r w:rsidRPr="00BE0AEC">
              <w:rPr>
                <w:color w:val="000000"/>
              </w:rPr>
              <w:t>ыполнять</w:t>
            </w:r>
            <w:proofErr w:type="spellEnd"/>
            <w:r w:rsidRPr="00BE0AEC">
              <w:rPr>
                <w:color w:val="000000"/>
              </w:rPr>
              <w:t xml:space="preserve"> сложение   и  вычитание   в изученных случаях; решать предложенные , а также </w:t>
            </w:r>
            <w:r w:rsidRPr="00BE0AEC">
              <w:rPr>
                <w:color w:val="000000"/>
              </w:rPr>
              <w:lastRenderedPageBreak/>
              <w:t xml:space="preserve">составные задачи. </w:t>
            </w:r>
          </w:p>
          <w:p w:rsidR="00D062D2" w:rsidRPr="00BE0AEC" w:rsidRDefault="00D062D2" w:rsidP="00BE0AEC">
            <w:pPr>
              <w:rPr>
                <w:color w:val="000000"/>
              </w:rPr>
            </w:pPr>
            <w:r w:rsidRPr="00BE0AEC">
              <w:rPr>
                <w:color w:val="000000"/>
              </w:rPr>
              <w:t>Проверить правильность выполненных вычислений.</w:t>
            </w:r>
          </w:p>
          <w:p w:rsidR="00D062D2" w:rsidRPr="00BE0AEC" w:rsidRDefault="00D062D2" w:rsidP="00BE0AEC">
            <w:pPr>
              <w:rPr>
                <w:color w:val="000000"/>
              </w:rPr>
            </w:pPr>
            <w:r w:rsidRPr="00BE0AEC">
              <w:rPr>
                <w:color w:val="000000"/>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признавать право каждого на собственное мнение и 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60.</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51</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Странички для </w:t>
            </w:r>
            <w:proofErr w:type="gramStart"/>
            <w:r w:rsidRPr="00BE0AEC">
              <w:t>любознательных</w:t>
            </w:r>
            <w:proofErr w:type="gramEnd"/>
            <w:r w:rsidRPr="00BE0AEC">
              <w:t>. Задачи-расчёты.</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Определять цель учебной деятельности с помощью учителя. Разобрать наиболее типичные ошибки, допущенные в контрольной работе; закреплять умения решать задачи изученных видов,  развивать мышление. Проверять правильность выполненных вычислений.</w:t>
            </w:r>
          </w:p>
          <w:p w:rsidR="00D062D2" w:rsidRPr="00BE0AEC" w:rsidRDefault="00D062D2" w:rsidP="00BE0AEC">
            <w:pPr>
              <w:autoSpaceDE w:val="0"/>
              <w:autoSpaceDN w:val="0"/>
              <w:adjustRightInd w:val="0"/>
              <w:spacing w:line="252" w:lineRule="auto"/>
              <w:ind w:firstLine="360"/>
              <w:jc w:val="both"/>
              <w:rPr>
                <w:color w:val="000000"/>
              </w:rPr>
            </w:pPr>
            <w:r w:rsidRPr="00BE0AEC">
              <w:rPr>
                <w:color w:val="000000"/>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умение слушать и слышать партнера, признавать право каждого на собственное мнение и 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Стр. 104,№ 8</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61.</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52</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napToGrid w:val="0"/>
            </w:pPr>
            <w:r w:rsidRPr="00BE0AEC">
              <w:t>Решение составных задач.</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Уметь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свой жизненный опыт и информацию, полученную на уроке. Формировать умение  решать задачи</w:t>
            </w:r>
            <w:proofErr w:type="gramStart"/>
            <w:r w:rsidRPr="00BE0AEC">
              <w:rPr>
                <w:color w:val="000000"/>
              </w:rPr>
              <w:t xml:space="preserve"> ;</w:t>
            </w:r>
            <w:proofErr w:type="gramEnd"/>
            <w:r w:rsidRPr="00BE0AEC">
              <w:rPr>
                <w:color w:val="000000"/>
              </w:rPr>
              <w:t xml:space="preserve"> развивать вычислительные навыки; закреплять умение  решать уравнения и задачи изученных видов; развивать логическое мышление, внимание, наблюдательность. </w:t>
            </w:r>
          </w:p>
          <w:p w:rsidR="00D062D2" w:rsidRPr="00BE0AEC" w:rsidRDefault="00D062D2" w:rsidP="00BE0AEC">
            <w:pPr>
              <w:rPr>
                <w:color w:val="000000"/>
              </w:rPr>
            </w:pPr>
            <w:r w:rsidRPr="00BE0AEC">
              <w:rPr>
                <w:color w:val="000000"/>
              </w:rPr>
              <w:t>Уметь  формулировать собственное мнение и позицию, договариваться и приходить к общему решению в совместной деятельности, в том числе ситуации столкновения интересов.</w:t>
            </w:r>
          </w:p>
          <w:p w:rsidR="00D062D2" w:rsidRPr="00BE0AEC" w:rsidRDefault="00D062D2" w:rsidP="00BE0AEC">
            <w:pPr>
              <w:spacing w:line="244" w:lineRule="auto"/>
              <w:rPr>
                <w:color w:val="000000"/>
              </w:rPr>
            </w:pPr>
            <w:r w:rsidRPr="00BE0AEC">
              <w:rPr>
                <w:color w:val="000000"/>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психологических условий развития способности учащихся к общению, кооперации, сотрудничеству</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62.</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53</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napToGrid w:val="0"/>
            </w:pPr>
            <w:r w:rsidRPr="00BE0AEC">
              <w:t>Решение простых и составных задач.</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Уметь ориентироваться в своей системе знаний: отличать новое от уже известного с помощью учителя; добывать новые знания: находить ответы на вопросы, используя </w:t>
            </w:r>
            <w:r w:rsidRPr="00BE0AEC">
              <w:rPr>
                <w:color w:val="000000"/>
              </w:rPr>
              <w:lastRenderedPageBreak/>
              <w:t>учебник, свой жизненный опыт и информацию, полученную на уроке. Формировать умение  решать задачи</w:t>
            </w:r>
            <w:proofErr w:type="gramStart"/>
            <w:r w:rsidRPr="00BE0AEC">
              <w:rPr>
                <w:color w:val="000000"/>
              </w:rPr>
              <w:t xml:space="preserve"> ;</w:t>
            </w:r>
            <w:proofErr w:type="gramEnd"/>
            <w:r w:rsidRPr="00BE0AEC">
              <w:rPr>
                <w:color w:val="000000"/>
              </w:rPr>
              <w:t xml:space="preserve"> развивать вычислительные навыки; закреплять умение  решать уравнения и задачи изученных видов; развивать логическое мышление, внимание, наблюдательность. </w:t>
            </w:r>
          </w:p>
          <w:p w:rsidR="00D062D2" w:rsidRPr="00BE0AEC" w:rsidRDefault="00D062D2" w:rsidP="00BE0AEC">
            <w:pPr>
              <w:rPr>
                <w:color w:val="000000"/>
              </w:rPr>
            </w:pPr>
            <w:r w:rsidRPr="00BE0AEC">
              <w:rPr>
                <w:color w:val="000000"/>
              </w:rPr>
              <w:t>Уметь  формулировать собственное мнение и позицию, договариваться и приходить к общему решению в совместной деятельности, в том числе ситуации столкновения интересов.</w:t>
            </w:r>
          </w:p>
          <w:p w:rsidR="00D062D2" w:rsidRPr="00BE0AEC" w:rsidRDefault="00D062D2" w:rsidP="00BE0AEC">
            <w:pPr>
              <w:spacing w:line="244" w:lineRule="auto"/>
              <w:rPr>
                <w:color w:val="000000"/>
              </w:rPr>
            </w:pPr>
            <w:r w:rsidRPr="00BE0AEC">
              <w:rPr>
                <w:color w:val="000000"/>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 xml:space="preserve">-воспитание умения проявлять дисциплинированность, последовательность и настойчивость </w:t>
            </w:r>
            <w:proofErr w:type="gramStart"/>
            <w:r w:rsidRPr="00BE0AEC">
              <w:t>при</w:t>
            </w:r>
            <w:proofErr w:type="gramEnd"/>
            <w:r w:rsidRPr="00BE0AEC">
              <w:t xml:space="preserve"> </w:t>
            </w:r>
            <w:r w:rsidRPr="00BE0AEC">
              <w:lastRenderedPageBreak/>
              <w:t>выполнений учебных и заданий;</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Учебник: № 10,13, с105.</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63.</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54</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 Странички для </w:t>
            </w:r>
            <w:proofErr w:type="gramStart"/>
            <w:r w:rsidRPr="00BE0AEC">
              <w:t>любознательных</w:t>
            </w:r>
            <w:proofErr w:type="gramEnd"/>
            <w:r w:rsidRPr="00BE0AEC">
              <w:t>. Задачи в картинках</w:t>
            </w:r>
          </w:p>
          <w:p w:rsidR="00D062D2" w:rsidRPr="00BE0AEC" w:rsidRDefault="00D062D2" w:rsidP="00BE0AEC">
            <w:pPr>
              <w:suppressAutoHyphens/>
              <w:autoSpaceDE w:val="0"/>
              <w:autoSpaceDN w:val="0"/>
              <w:adjustRightInd w:val="0"/>
              <w:rPr>
                <w:b/>
              </w:rPr>
            </w:pPr>
            <w:r w:rsidRPr="00BE0AEC">
              <w:rPr>
                <w:b/>
              </w:rPr>
              <w:t>Контрольный устный счет №5</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Уметь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свой жизненный опыт и информацию, полученную на уроке. Формировать умение  решать задачи</w:t>
            </w:r>
            <w:proofErr w:type="gramStart"/>
            <w:r w:rsidRPr="00BE0AEC">
              <w:rPr>
                <w:color w:val="000000"/>
              </w:rPr>
              <w:t xml:space="preserve"> ;</w:t>
            </w:r>
            <w:proofErr w:type="gramEnd"/>
            <w:r w:rsidRPr="00BE0AEC">
              <w:rPr>
                <w:color w:val="000000"/>
              </w:rPr>
              <w:t xml:space="preserve"> развивать вычислительные навыки; закреплять умение  решать уравнения и задачи изученных видов; развивать логическое мышление, внимание, наблюдательность. </w:t>
            </w:r>
          </w:p>
          <w:p w:rsidR="00D062D2" w:rsidRPr="00BE0AEC" w:rsidRDefault="00D062D2" w:rsidP="00BE0AEC">
            <w:pPr>
              <w:rPr>
                <w:color w:val="000000"/>
              </w:rPr>
            </w:pPr>
            <w:r w:rsidRPr="00BE0AEC">
              <w:rPr>
                <w:color w:val="000000"/>
              </w:rPr>
              <w:t>Уметь  формулировать собственное мнение и позицию, договариваться и приходить к общему решению в совместной деятельности, в том числе ситуации столкновения интересов.</w:t>
            </w:r>
          </w:p>
          <w:p w:rsidR="00D062D2" w:rsidRPr="00BE0AEC" w:rsidRDefault="00D062D2" w:rsidP="00BE0AEC">
            <w:pPr>
              <w:spacing w:line="244" w:lineRule="auto"/>
              <w:rPr>
                <w:color w:val="000000"/>
              </w:rPr>
            </w:pPr>
            <w:r w:rsidRPr="00BE0AEC">
              <w:rPr>
                <w:color w:val="000000"/>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понимание и осознание роли труда в жизни человека;</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Стр. 106 №21</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64.</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55</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Совершенствование вычислительных навыков.</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color w:val="000000"/>
              </w:rPr>
            </w:pPr>
            <w:r w:rsidRPr="00BE0AEC">
              <w:rPr>
                <w:color w:val="000000"/>
              </w:rPr>
              <w:t xml:space="preserve">Уметь ориентироваться в своей системе знаний: отличать новое от уже известного с помощью учителя; добывать новые знания: находить </w:t>
            </w:r>
            <w:r w:rsidRPr="00BE0AEC">
              <w:rPr>
                <w:color w:val="000000"/>
              </w:rPr>
              <w:lastRenderedPageBreak/>
              <w:t>ответы на вопросы, используя учебник, свой жизненный опыт и информацию, полученную на уроке. Формировать умение  решать задачи</w:t>
            </w:r>
            <w:proofErr w:type="gramStart"/>
            <w:r w:rsidRPr="00BE0AEC">
              <w:rPr>
                <w:color w:val="000000"/>
              </w:rPr>
              <w:t xml:space="preserve"> ;</w:t>
            </w:r>
            <w:proofErr w:type="gramEnd"/>
            <w:r w:rsidRPr="00BE0AEC">
              <w:rPr>
                <w:color w:val="000000"/>
              </w:rPr>
              <w:t xml:space="preserve"> развивать вычислительные навыки; закреплять умение  решать уравнения и задачи изученных видов; развивать логическое мышление, внимание, наблюдательность. </w:t>
            </w:r>
          </w:p>
          <w:p w:rsidR="00D062D2" w:rsidRPr="00BE0AEC" w:rsidRDefault="00D062D2" w:rsidP="00BE0AEC">
            <w:pPr>
              <w:rPr>
                <w:color w:val="000000"/>
              </w:rPr>
            </w:pPr>
            <w:r w:rsidRPr="00BE0AEC">
              <w:rPr>
                <w:color w:val="000000"/>
              </w:rPr>
              <w:t>Уметь  формулировать собственное мнение и позицию, договариваться и приходить к общему решению в совместной деятельности, в том числе ситуации столкновения интересов.</w:t>
            </w:r>
          </w:p>
          <w:p w:rsidR="00D062D2" w:rsidRPr="00BE0AEC" w:rsidRDefault="00D062D2" w:rsidP="00BE0AEC">
            <w:pPr>
              <w:spacing w:line="244" w:lineRule="auto"/>
              <w:rPr>
                <w:color w:val="000000"/>
              </w:rPr>
            </w:pPr>
            <w:r w:rsidRPr="00BE0AEC">
              <w:rPr>
                <w:color w:val="000000"/>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 xml:space="preserve">-формирование ценностного отношения к учебе как виду творческой </w:t>
            </w:r>
            <w:r w:rsidRPr="00BE0AEC">
              <w:lastRenderedPageBreak/>
              <w:t>деятельности;</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lastRenderedPageBreak/>
              <w:t>Учебник: № 25, 26, с107.</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6A0CE6" w:rsidRPr="00BE0AEC" w:rsidTr="00422FF6">
        <w:trPr>
          <w:trHeight w:val="367"/>
        </w:trPr>
        <w:tc>
          <w:tcPr>
            <w:tcW w:w="15310" w:type="dxa"/>
            <w:gridSpan w:val="9"/>
            <w:tcBorders>
              <w:top w:val="single" w:sz="4" w:space="0" w:color="000000"/>
              <w:left w:val="single" w:sz="4" w:space="0" w:color="000000"/>
              <w:bottom w:val="single" w:sz="4" w:space="0" w:color="000000"/>
              <w:right w:val="single" w:sz="4" w:space="0" w:color="000000"/>
            </w:tcBorders>
          </w:tcPr>
          <w:p w:rsidR="006A0CE6" w:rsidRPr="00BE0AEC" w:rsidRDefault="006A0CE6" w:rsidP="006A0CE6">
            <w:pPr>
              <w:jc w:val="center"/>
              <w:rPr>
                <w:lang w:eastAsia="en-US"/>
              </w:rPr>
            </w:pPr>
            <w:r w:rsidRPr="00BE0AEC">
              <w:rPr>
                <w:b/>
              </w:rPr>
              <w:lastRenderedPageBreak/>
              <w:t>Внетабличное умножение и деление 27ч</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65.</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1</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Умножение и деление круглых чисел</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 xml:space="preserve">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 </w:t>
            </w:r>
            <w:r w:rsidRPr="00BE0AEC">
              <w:rPr>
                <w:rStyle w:val="af0"/>
              </w:rPr>
              <w:t>П</w:t>
            </w:r>
            <w:r w:rsidRPr="00BE0AEC">
              <w:t>овторить таблицу умножения, познакомиться с приёмами умножения и деления на однозначное число чисел, оканчивающихся нулём, закреплять вычислительные навыки, умение решать задачи;</w:t>
            </w:r>
            <w:r w:rsidRPr="00BE0AEC">
              <w:br/>
              <w:t>развивать внимание, мышление, умение работать в группе;</w:t>
            </w:r>
            <w:r w:rsidRPr="00BE0AEC">
              <w:br/>
              <w:t>воспитывать умение дружески общаться, взаимовыручку, взаимопомощь, базируясь на исследовательской деятельности;</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ценностного отношения к учебе как виду творческой деятельности;</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3, с</w:t>
            </w:r>
            <w:proofErr w:type="gramStart"/>
            <w:r w:rsidRPr="00BE0AEC">
              <w:t>4</w:t>
            </w:r>
            <w:proofErr w:type="gramEnd"/>
            <w:r w:rsidRPr="00BE0AEC">
              <w:t>.</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66.</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Деление вида 80:20</w:t>
            </w:r>
          </w:p>
          <w:p w:rsidR="00D062D2" w:rsidRPr="00BE0AEC" w:rsidRDefault="00D062D2" w:rsidP="00BE0AEC">
            <w:pPr>
              <w:suppressAutoHyphens/>
              <w:autoSpaceDE w:val="0"/>
              <w:autoSpaceDN w:val="0"/>
              <w:adjustRightInd w:val="0"/>
              <w:rPr>
                <w:lang w:val="en-US"/>
              </w:rPr>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lang w:eastAsia="en-US"/>
              </w:rPr>
            </w:pPr>
            <w:r w:rsidRPr="00BE0AEC">
              <w:t xml:space="preserve">Принимать и сохранять учебную задачу; планировать свои действия в соответствии с поставленной задачей; </w:t>
            </w:r>
            <w:r w:rsidRPr="00BE0AEC">
              <w:lastRenderedPageBreak/>
              <w:t xml:space="preserve">оценивать правильность выполнения действия;  адекватно воспринимать предложения сверстников и учителя. Познакомиться,  с делением вида 80:20. Закрепить прием деления круглых чисел. </w:t>
            </w:r>
            <w:r w:rsidRPr="00BE0AEC">
              <w:br/>
              <w:t xml:space="preserve">Развивать вычислительные навыки, активность, внимание, логическое мышление, математическую речь, интерес к предмету. </w:t>
            </w:r>
            <w:r w:rsidRPr="00BE0AEC">
              <w:br/>
              <w:t xml:space="preserve">Формировать </w:t>
            </w:r>
            <w:proofErr w:type="spellStart"/>
            <w:r w:rsidRPr="00BE0AEC">
              <w:t>общеучебные</w:t>
            </w:r>
            <w:proofErr w:type="spellEnd"/>
            <w:r w:rsidRPr="00BE0AEC">
              <w:t xml:space="preserve"> навыки: работу с книгой, аккуратность, трудолюбие, внимание.</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формирование негативного отношения к </w:t>
            </w:r>
            <w:r w:rsidRPr="00BE0AEC">
              <w:lastRenderedPageBreak/>
              <w:t>нарушениям порядка в классе, дома, на улице, на природе;</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lastRenderedPageBreak/>
              <w:t>Учебник: № 5,6, с5.</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xml:space="preserve">. к учебнику М.И. Моро, </w:t>
            </w:r>
            <w:r w:rsidRPr="00BE0AEC">
              <w:rPr>
                <w:lang w:eastAsia="en-US"/>
              </w:rPr>
              <w:lastRenderedPageBreak/>
              <w:t>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67.</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Умножение суммы на число</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tabs>
                <w:tab w:val="left" w:pos="4620"/>
              </w:tabs>
            </w:pPr>
            <w:r w:rsidRPr="00BE0AEC">
              <w:t xml:space="preserve">Оформлять свои мысли в устной форме; слушать и понимать речь других; совместно договариваться о правилах поведения и общения в школе и следовать </w:t>
            </w:r>
            <w:proofErr w:type="spellStart"/>
            <w:r w:rsidRPr="00BE0AEC">
              <w:t>им</w:t>
            </w:r>
            <w:proofErr w:type="gramStart"/>
            <w:r w:rsidRPr="00BE0AEC">
              <w:t>.У</w:t>
            </w:r>
            <w:proofErr w:type="gramEnd"/>
            <w:r w:rsidRPr="00BE0AEC">
              <w:t>меть</w:t>
            </w:r>
            <w:proofErr w:type="spellEnd"/>
            <w:r w:rsidRPr="00BE0AEC">
              <w:t xml:space="preserve">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свой жизненный опыт и информацию, полученную на уроке. </w:t>
            </w:r>
            <w:r w:rsidRPr="00BE0AEC">
              <w:rPr>
                <w:color w:val="000000"/>
              </w:rPr>
              <w:t>Вывести под руководством учителя правило  умножения суммы на число, используя распределительное свойство. Развивать умение применять распределительное свойство умножения в выражениях; развивать наблюдательность, память. Воспитывать терпимое отношение к мнению других, умение работать в группе, коллективе.</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развитие стремления активно участвовать в делах класса, школы, своего города;</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2, с</w:t>
            </w:r>
            <w:proofErr w:type="gramStart"/>
            <w:r w:rsidRPr="00BE0AEC">
              <w:t>6</w:t>
            </w:r>
            <w:proofErr w:type="gramEnd"/>
            <w:r w:rsidRPr="00BE0AEC">
              <w:t>.</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68.</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4</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Закрепление умножения суммы </w:t>
            </w:r>
            <w:r w:rsidRPr="00BE0AEC">
              <w:lastRenderedPageBreak/>
              <w:t>на число</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pStyle w:val="af1"/>
              <w:spacing w:before="0" w:beforeAutospacing="0" w:after="0" w:afterAutospacing="0"/>
            </w:pPr>
            <w:r w:rsidRPr="00BE0AEC">
              <w:t xml:space="preserve">Уметь ориентироваться в своей системе знаний, находить </w:t>
            </w:r>
            <w:r w:rsidRPr="00BE0AEC">
              <w:lastRenderedPageBreak/>
              <w:t>самостоятельно  ответы на вопросы, используя свой жизненный опыт и информацию, полученную на уроках. Учиться  применять способы умножения суммы на число при решении задач и выражений, совершенствовать изученные навыки табличного умножения и деления.                                                                                Развивать логическое мышление, внимание, память, творческие способности.                                                                            Воспитывать чувство товарищества и взаимовыручки.</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формирование бережного отношения </w:t>
            </w:r>
            <w:r w:rsidRPr="00BE0AEC">
              <w:lastRenderedPageBreak/>
              <w:t>к результатам своего труда,  к школьному имуществу, учебникам, личным вещам;</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xml:space="preserve">. к учебнику </w:t>
            </w:r>
            <w:r w:rsidRPr="00BE0AEC">
              <w:rPr>
                <w:lang w:eastAsia="en-US"/>
              </w:rPr>
              <w:lastRenderedPageBreak/>
              <w:t>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69.</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5</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i/>
              </w:rPr>
            </w:pPr>
          </w:p>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риёмы умножения для случаев вида 23∙4, 4∙23</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tabs>
                <w:tab w:val="left" w:pos="4620"/>
              </w:tabs>
            </w:pPr>
            <w:r w:rsidRPr="00BE0AEC">
              <w:t>Оформлять свои мысли в устной форме; слушать и понимать речь других; совместно договариваться о правилах поведения и общения в школе и следовать им.</w:t>
            </w:r>
          </w:p>
          <w:p w:rsidR="00D062D2" w:rsidRPr="00BE0AEC" w:rsidRDefault="00D062D2" w:rsidP="00BE0AEC">
            <w:r w:rsidRPr="00BE0AEC">
              <w:t xml:space="preserve"> Уметь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свой жизненный опыт и информацию, полученную на уроке.</w:t>
            </w:r>
            <w:r w:rsidRPr="00BE0AEC">
              <w:br/>
              <w:t xml:space="preserve">  Научиться умножать двузначное число </w:t>
            </w:r>
            <w:proofErr w:type="gramStart"/>
            <w:r w:rsidRPr="00BE0AEC">
              <w:t>на</w:t>
            </w:r>
            <w:proofErr w:type="gramEnd"/>
            <w:r w:rsidRPr="00BE0AEC">
              <w:t xml:space="preserve"> однозначное вида: 23*4,  4*23</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навыков коллективной работы;</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5,6  с8.</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70.</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6</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Упражнение в умножении двузначного числа </w:t>
            </w:r>
            <w:proofErr w:type="gramStart"/>
            <w:r w:rsidRPr="00BE0AEC">
              <w:t>на</w:t>
            </w:r>
            <w:proofErr w:type="gramEnd"/>
            <w:r w:rsidRPr="00BE0AEC">
              <w:t xml:space="preserve"> однозначное</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Учиться  организовывать свою деятельность;</w:t>
            </w:r>
          </w:p>
          <w:p w:rsidR="00D062D2" w:rsidRPr="00BE0AEC" w:rsidRDefault="00D062D2" w:rsidP="00BE0AEC">
            <w:r w:rsidRPr="00BE0AEC">
              <w:t xml:space="preserve"> ставить цель и следовать ей в учебной деятельности; </w:t>
            </w:r>
          </w:p>
          <w:p w:rsidR="00D062D2" w:rsidRPr="00BE0AEC" w:rsidRDefault="00D062D2" w:rsidP="00BE0AEC">
            <w:r w:rsidRPr="00BE0AEC">
              <w:t xml:space="preserve">уметь планировать свою деятельность  и действовать по плану.                                                                                       </w:t>
            </w:r>
            <w:proofErr w:type="gramStart"/>
            <w:r w:rsidRPr="00BE0AEC">
              <w:t xml:space="preserve">Закрепить умение  умножать двузначное число на однозначное;   решать уравнения и составные задачи </w:t>
            </w:r>
            <w:r w:rsidRPr="00BE0AEC">
              <w:lastRenderedPageBreak/>
              <w:t>изученного вида.</w:t>
            </w:r>
            <w:proofErr w:type="gramEnd"/>
            <w:r w:rsidRPr="00BE0AEC">
              <w:br/>
              <w:t xml:space="preserve"> Развивать память, внимание, мышление.</w:t>
            </w:r>
            <w:r w:rsidRPr="00BE0AEC">
              <w:br/>
              <w:t> Отрабатывать изученные приемы устных вычислений, умение решать задачи.                                                            Воспитывать доброжелательность, дружбу, взаимопомощь.</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усвоение первоначального опыта нравственных взаимоотношений в коллективе класса и школы;</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8, с</w:t>
            </w:r>
            <w:proofErr w:type="gramStart"/>
            <w:r w:rsidRPr="00BE0AEC">
              <w:t>9</w:t>
            </w:r>
            <w:proofErr w:type="gramEnd"/>
            <w:r w:rsidRPr="00BE0AEC">
              <w:t>.</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71.</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7</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napToGrid w:val="0"/>
            </w:pPr>
            <w:r w:rsidRPr="00BE0AEC">
              <w:t>Решение задач на пропорциональное деление.</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jc w:val="both"/>
            </w:pPr>
            <w:r w:rsidRPr="00BE0AEC">
              <w:t>Учиться  организовывать свою деятельность;</w:t>
            </w:r>
          </w:p>
          <w:p w:rsidR="00D062D2" w:rsidRPr="00BE0AEC" w:rsidRDefault="00D062D2" w:rsidP="00BE0AEC">
            <w:pPr>
              <w:jc w:val="both"/>
            </w:pPr>
            <w:r w:rsidRPr="00BE0AEC">
              <w:t xml:space="preserve"> ставить цель и следовать ей в учебной деятельности; </w:t>
            </w:r>
          </w:p>
          <w:p w:rsidR="00D062D2" w:rsidRPr="00BE0AEC" w:rsidRDefault="00D062D2" w:rsidP="00BE0AEC">
            <w:r w:rsidRPr="00BE0AEC">
              <w:t>уметь планировать свою деятельность  и действовать по плану. Научиться  решать задачи на пропорциональное деление, записывая краткую запись таблицей и схемой, научиться находить разные способы решения таких задач.                                                  Развивать логическое мышление, память, рационально использовать время на уроке, самостоятельность, делать умозаключения</w:t>
            </w:r>
            <w:proofErr w:type="gramStart"/>
            <w:r w:rsidRPr="00BE0AEC">
              <w:t xml:space="preserve"> ,</w:t>
            </w:r>
            <w:proofErr w:type="gramEnd"/>
            <w:r w:rsidRPr="00BE0AEC">
              <w:t xml:space="preserve"> выводы.                                                 Корректировать речевые высказывания. Воспитывать веру в свои силы, формировать адекватную самооценку, трудолюбие, аккуратность в работе.</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уважения к труду старших и свер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5,4, с10.</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72.</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8</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Деление суммы на число</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lang w:eastAsia="en-US"/>
              </w:rPr>
            </w:pPr>
            <w:r w:rsidRPr="00BE0AEC">
              <w:t xml:space="preserve">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 </w:t>
            </w:r>
            <w:r w:rsidRPr="00BE0AEC">
              <w:rPr>
                <w:color w:val="000000"/>
              </w:rPr>
              <w:t xml:space="preserve">Вывести под руководством учителя правило  деления суммы на число. Развивать умение применять это </w:t>
            </w:r>
            <w:r w:rsidRPr="00BE0AEC">
              <w:rPr>
                <w:color w:val="000000"/>
              </w:rPr>
              <w:lastRenderedPageBreak/>
              <w:t>свойство деления в выражениях; развивать наблюдательность, память. Воспитывать терпимое отношение к мнению других, умение работать в группе, коллективе</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формирование умения соблюдать порядок на рабочем месте;</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73.</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9</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Деление двузначного числа </w:t>
            </w:r>
            <w:proofErr w:type="gramStart"/>
            <w:r w:rsidRPr="00BE0AEC">
              <w:t>на</w:t>
            </w:r>
            <w:proofErr w:type="gramEnd"/>
            <w:r w:rsidRPr="00BE0AEC">
              <w:t xml:space="preserve"> однозначное </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lang w:eastAsia="en-US"/>
              </w:rPr>
            </w:pPr>
            <w:r w:rsidRPr="00BE0AEC">
              <w:t>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 Совершенствовать вычислительные умения и навыки, уметь делить двузначные числа на однозначные, применять правило деления суммы на число для решения задач двумя способами. Работать над формированием вычислительных навыков.     Развивать внимание, память, логическое мышление, математическую зоркость.                                                                                    Воспитывать умение работать в паре, товарищескую взаимопомощь, аккуратность. Осознавать ценность совместной деятельности.</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 xml:space="preserve">-развитие стремления к познанию, воспитание трудолюбия, развитие уважения к окружающим </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4, 6, с15.</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74.</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0</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rPr>
                <w:b/>
              </w:rPr>
            </w:pPr>
            <w:r w:rsidRPr="00BE0AEC">
              <w:rPr>
                <w:b/>
              </w:rPr>
              <w:t>Контрольная работа №6 по теме «Табличное и внетабличное умножение и деление»</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pStyle w:val="Default"/>
            </w:pPr>
            <w:r w:rsidRPr="00BE0AEC">
              <w:t xml:space="preserve">Уметь  применять знание таблицы умножения и деления в практических заданиях </w:t>
            </w:r>
          </w:p>
          <w:p w:rsidR="00D062D2" w:rsidRPr="00BE0AEC" w:rsidRDefault="00D062D2" w:rsidP="00BE0AEC">
            <w:pPr>
              <w:pStyle w:val="Default"/>
            </w:pPr>
            <w:r w:rsidRPr="00BE0AEC">
              <w:t xml:space="preserve">Учиться  </w:t>
            </w:r>
            <w:proofErr w:type="gramStart"/>
            <w:r w:rsidRPr="00BE0AEC">
              <w:t>самостоятельно</w:t>
            </w:r>
            <w:proofErr w:type="gramEnd"/>
            <w:r w:rsidRPr="00BE0AEC">
              <w:t xml:space="preserve"> использовать вычислительные навыки при нахождении и сравнении значений выражений; решать задачи на нахождение произведения и суммы. </w:t>
            </w:r>
          </w:p>
          <w:p w:rsidR="00D062D2" w:rsidRPr="00BE0AEC" w:rsidRDefault="00D062D2" w:rsidP="00BE0AEC">
            <w:pPr>
              <w:autoSpaceDE w:val="0"/>
              <w:autoSpaceDN w:val="0"/>
              <w:adjustRightInd w:val="0"/>
              <w:ind w:firstLine="360"/>
              <w:jc w:val="both"/>
            </w:pPr>
            <w:r w:rsidRPr="00BE0AEC">
              <w:rPr>
                <w:bCs/>
                <w:color w:val="170E02"/>
              </w:rPr>
              <w:t>Оформлять свои мысли в  письменной  форме</w:t>
            </w:r>
          </w:p>
          <w:p w:rsidR="00D062D2" w:rsidRPr="00BE0AEC" w:rsidRDefault="00D062D2" w:rsidP="00BE0AEC">
            <w:r w:rsidRPr="00BE0AEC">
              <w:t xml:space="preserve"> Проверять правильность выполненных вычислений.</w:t>
            </w:r>
          </w:p>
          <w:p w:rsidR="00D062D2" w:rsidRPr="00BE0AEC" w:rsidRDefault="00D062D2" w:rsidP="00BE0AEC">
            <w:pPr>
              <w:rPr>
                <w:lang w:eastAsia="en-US"/>
              </w:rPr>
            </w:pPr>
            <w:r w:rsidRPr="00BE0AEC">
              <w:rPr>
                <w:rStyle w:val="apple-style-span"/>
                <w:shd w:val="clear" w:color="auto" w:fill="FFFFFF"/>
              </w:rPr>
              <w:lastRenderedPageBreak/>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признавать право каждого на собственное мнение и 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75.</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1</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Работа над ошибками.</w:t>
            </w:r>
          </w:p>
          <w:p w:rsidR="00D062D2" w:rsidRPr="00BE0AEC" w:rsidRDefault="00D062D2" w:rsidP="00BE0AEC">
            <w:pPr>
              <w:suppressAutoHyphens/>
              <w:autoSpaceDE w:val="0"/>
              <w:autoSpaceDN w:val="0"/>
              <w:adjustRightInd w:val="0"/>
            </w:pPr>
            <w:r w:rsidRPr="00BE0AEC">
              <w:t>Связь между числами при делении</w:t>
            </w:r>
          </w:p>
          <w:p w:rsidR="00D062D2" w:rsidRPr="00BE0AEC" w:rsidRDefault="00D062D2" w:rsidP="00BE0AEC">
            <w:pPr>
              <w:suppressAutoHyphens/>
              <w:autoSpaceDE w:val="0"/>
              <w:autoSpaceDN w:val="0"/>
              <w:adjustRightInd w:val="0"/>
            </w:pPr>
            <w:r w:rsidRPr="00BE0AEC">
              <w:t>Проверка деления</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lang w:eastAsia="en-US"/>
              </w:rPr>
            </w:pPr>
            <w:r w:rsidRPr="00BE0AEC">
              <w:t>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w:t>
            </w:r>
            <w:r w:rsidRPr="00BE0AEC">
              <w:rPr>
                <w:rStyle w:val="c1"/>
              </w:rPr>
              <w:t xml:space="preserve">                                           </w:t>
            </w:r>
            <w:proofErr w:type="gramStart"/>
            <w:r w:rsidRPr="00BE0AEC">
              <w:rPr>
                <w:rStyle w:val="c1"/>
              </w:rPr>
              <w:t>Познакомиться с приемом проверки деления  умножением;  продолжить работу по усвоению приемов устных вычислений в пределах 100; закреплять умения решать уравнения, пользуясь правилами нахождения неизвестного делимого; повторить решение задач на нахождение площади; подготовиться  к введению деления с остатком; отрабатывать умения решать задачи с недостающими данными; развивать  память,  внимательность; воспитывать интерес к предмету</w:t>
            </w:r>
            <w:proofErr w:type="gramEnd"/>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умение слушать и слышать партнера, признавать право каждого на собственное мнение и 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5 с16.</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76.</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2</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риём деления для случаев вида 87:29, 66:22</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lang w:eastAsia="en-US"/>
              </w:rPr>
            </w:pPr>
            <w:r w:rsidRPr="00BE0AEC">
              <w:rPr>
                <w:color w:val="000000"/>
              </w:rPr>
              <w:t>П</w:t>
            </w:r>
            <w:r w:rsidRPr="00BE0AEC">
              <w:t xml:space="preserve">ринимать и сохранять учебную задачу. Владеть общими приемами выполнения заданий и вычислений; строить объяснение в устной форме по составленному алгоритму; выполнять действия по заданному алгоритму. Научиться делить двузначное число </w:t>
            </w:r>
            <w:proofErr w:type="gramStart"/>
            <w:r w:rsidRPr="00BE0AEC">
              <w:t>на</w:t>
            </w:r>
            <w:proofErr w:type="gramEnd"/>
            <w:r w:rsidRPr="00BE0AEC">
              <w:t xml:space="preserve"> двузначное способом подбора. Закрепить ранее изученные случаи </w:t>
            </w:r>
            <w:proofErr w:type="spellStart"/>
            <w:r w:rsidRPr="00BE0AEC">
              <w:t>внетабличного</w:t>
            </w:r>
            <w:proofErr w:type="spellEnd"/>
            <w:r w:rsidRPr="00BE0AEC">
              <w:t xml:space="preserve"> умножения и деления.                                                               Развивать вычислительные навыки и умение решать составные задачи, уравнения.                                              Воспитывать усидчивость, аккуратность, внимание.</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психологических условий развития способности учащихся к общению, кооперации, сотрудничеству</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77.</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3</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Проверка </w:t>
            </w:r>
            <w:r w:rsidRPr="00BE0AEC">
              <w:lastRenderedPageBreak/>
              <w:t>умножения делением</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r w:rsidRPr="00BE0AEC">
              <w:t xml:space="preserve">Формировать умение слушать и </w:t>
            </w:r>
            <w:r w:rsidRPr="00BE0AEC">
              <w:lastRenderedPageBreak/>
              <w:t>понимать других, строить речевое высказывание в соответствии с поставленными задачами, отрабатывать умение согласованно работать в группах и коллективе.</w:t>
            </w:r>
          </w:p>
          <w:p w:rsidR="00D062D2" w:rsidRPr="00BE0AEC" w:rsidRDefault="00D062D2" w:rsidP="00BE0AEC">
            <w:pPr>
              <w:rPr>
                <w:lang w:eastAsia="en-US"/>
              </w:rPr>
            </w:pPr>
            <w:r w:rsidRPr="00BE0AEC">
              <w:t xml:space="preserve">Выполнять проверку деления умножением; закреплять навыки решения задач, уравнений и примеров.                                                 </w:t>
            </w:r>
            <w:proofErr w:type="gramStart"/>
            <w:r w:rsidRPr="00BE0AEC">
              <w:t>Развивать   умения  наблюдать, выделять главное,   анализировать, обобщать,  сравнивать; развивать внимание,  логическое мышление;  развивать математическую речь, память;  познавательную активность.</w:t>
            </w:r>
            <w:proofErr w:type="gramEnd"/>
            <w:r w:rsidRPr="00BE0AEC">
              <w:t xml:space="preserve">   Воспитывать доброжелательность, взаимопомощь. </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 xml:space="preserve">-воспитание умения </w:t>
            </w:r>
            <w:r w:rsidRPr="00BE0AEC">
              <w:lastRenderedPageBreak/>
              <w:t xml:space="preserve">проявлять дисциплинированность, последовательность и настойчивость </w:t>
            </w:r>
            <w:proofErr w:type="gramStart"/>
            <w:r w:rsidRPr="00BE0AEC">
              <w:t>при</w:t>
            </w:r>
            <w:proofErr w:type="gramEnd"/>
            <w:r w:rsidRPr="00BE0AEC">
              <w:t xml:space="preserve"> выполнений учебных и заданий;</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lastRenderedPageBreak/>
              <w:t xml:space="preserve">Учебник: </w:t>
            </w:r>
            <w:r w:rsidRPr="00BE0AEC">
              <w:lastRenderedPageBreak/>
              <w:t>№ 6, с.19</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lastRenderedPageBreak/>
              <w:t>Эл</w:t>
            </w:r>
            <w:proofErr w:type="gramStart"/>
            <w:r w:rsidRPr="00BE0AEC">
              <w:rPr>
                <w:lang w:eastAsia="en-US"/>
              </w:rPr>
              <w:t>.п</w:t>
            </w:r>
            <w:proofErr w:type="gramEnd"/>
            <w:r w:rsidRPr="00BE0AEC">
              <w:rPr>
                <w:lang w:eastAsia="en-US"/>
              </w:rPr>
              <w:t>рилож</w:t>
            </w:r>
            <w:proofErr w:type="spellEnd"/>
            <w:r w:rsidRPr="00BE0AEC">
              <w:rPr>
                <w:lang w:eastAsia="en-US"/>
              </w:rPr>
              <w:t xml:space="preserve">. </w:t>
            </w:r>
            <w:r w:rsidRPr="00BE0AEC">
              <w:rPr>
                <w:lang w:eastAsia="en-US"/>
              </w:rPr>
              <w:lastRenderedPageBreak/>
              <w:t>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78.</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4</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Решение уравнений </w:t>
            </w:r>
          </w:p>
          <w:p w:rsidR="00D062D2" w:rsidRPr="00BE0AEC" w:rsidRDefault="00D062D2" w:rsidP="00BE0AEC">
            <w:pPr>
              <w:suppressAutoHyphens/>
              <w:autoSpaceDE w:val="0"/>
              <w:autoSpaceDN w:val="0"/>
              <w:adjustRightInd w:val="0"/>
              <w:rPr>
                <w:lang w:val="en-US"/>
              </w:rPr>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Формировать умение слушать и понимать других, строить речевое высказывание в соответствии с поставленными задачами, отрабатывать умение согласованно работать в группах и коллективе.</w:t>
            </w:r>
          </w:p>
          <w:p w:rsidR="00D062D2" w:rsidRPr="00BE0AEC" w:rsidRDefault="00D062D2" w:rsidP="00BE0AEC">
            <w:pPr>
              <w:snapToGrid w:val="0"/>
            </w:pPr>
            <w:r w:rsidRPr="00BE0AEC">
              <w:t>Развивать творческое мышление, внимание, память. Воспитывать умение работать в группе, воспитывать любовь к математике.</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понимание и осознание роли труда в жизни человека;</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Учебник: с.20 №7</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79.</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15</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Закрепление решения уравнений</w:t>
            </w:r>
          </w:p>
          <w:p w:rsidR="00D062D2" w:rsidRPr="00BE0AEC" w:rsidRDefault="00D062D2" w:rsidP="00BE0AEC">
            <w:pPr>
              <w:suppressAutoHyphens/>
              <w:autoSpaceDE w:val="0"/>
              <w:autoSpaceDN w:val="0"/>
              <w:adjustRightInd w:val="0"/>
              <w:rPr>
                <w:b/>
              </w:rPr>
            </w:pPr>
            <w:r w:rsidRPr="00BE0AEC">
              <w:rPr>
                <w:b/>
              </w:rPr>
              <w:t>Контрольный устный счет № 6</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Формировать умение слушать и понимать других, строить речевое высказывание в соответствии с поставленными задачами, отрабатывать умение согласованно работать в группах и коллективе.</w:t>
            </w:r>
          </w:p>
          <w:p w:rsidR="00D062D2" w:rsidRPr="00BE0AEC" w:rsidRDefault="00D062D2" w:rsidP="00BE0AEC">
            <w:pPr>
              <w:jc w:val="both"/>
            </w:pPr>
            <w:r w:rsidRPr="00BE0AEC">
              <w:t xml:space="preserve">Закрепить  умения решать уравнения на умножение и деление; совершенствовать вычислительные навыки. Закрепить  знания названий </w:t>
            </w:r>
            <w:r w:rsidRPr="00BE0AEC">
              <w:lastRenderedPageBreak/>
              <w:t>компонентов уравнений и правил их нахождения.</w:t>
            </w:r>
          </w:p>
          <w:p w:rsidR="00D062D2" w:rsidRPr="00BE0AEC" w:rsidRDefault="00D062D2" w:rsidP="00BE0AEC">
            <w:pPr>
              <w:jc w:val="both"/>
            </w:pPr>
            <w:r w:rsidRPr="00BE0AEC">
              <w:t>Учиться  сравнивать, обобщать, систематизировать знания при установлении взаимосвязи между математическими понятиями.</w:t>
            </w:r>
          </w:p>
          <w:p w:rsidR="00D062D2" w:rsidRPr="00BE0AEC" w:rsidRDefault="00D062D2" w:rsidP="00BE0AEC">
            <w:pPr>
              <w:jc w:val="both"/>
            </w:pPr>
            <w:r w:rsidRPr="00BE0AEC">
              <w:t>Развивать логическое мышление, память, внимание, математическую речь.</w:t>
            </w:r>
          </w:p>
          <w:p w:rsidR="00D062D2" w:rsidRPr="00BE0AEC" w:rsidRDefault="00D062D2" w:rsidP="00BE0AEC">
            <w:pPr>
              <w:jc w:val="both"/>
            </w:pPr>
            <w:r w:rsidRPr="00BE0AEC">
              <w:t>Воспитывать  любовь и интерес к предмету;</w:t>
            </w:r>
          </w:p>
          <w:p w:rsidR="00D062D2" w:rsidRPr="00BE0AEC" w:rsidRDefault="00D062D2" w:rsidP="00BE0AEC">
            <w:pPr>
              <w:jc w:val="both"/>
            </w:pPr>
            <w:r w:rsidRPr="00BE0AEC">
              <w:t>Воспитывать уважение к другим людям через взаимопомощь при выполнении совместных видов деятельности.</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формирование ценностного отношения к учебе как виду творческой деятельности;</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26, 31, с25.</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80.</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6</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Деление с остатком</w:t>
            </w:r>
          </w:p>
          <w:p w:rsidR="00D062D2" w:rsidRPr="00BE0AEC" w:rsidRDefault="00D062D2" w:rsidP="00BE0AEC">
            <w:pPr>
              <w:suppressAutoHyphens/>
              <w:autoSpaceDE w:val="0"/>
              <w:autoSpaceDN w:val="0"/>
              <w:adjustRightInd w:val="0"/>
              <w:rPr>
                <w:lang w:val="en-US"/>
              </w:rPr>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w:t>
            </w:r>
            <w:r w:rsidRPr="00BE0AEC">
              <w:rPr>
                <w:rStyle w:val="c1"/>
              </w:rPr>
              <w:t xml:space="preserve"> </w:t>
            </w:r>
            <w:r w:rsidRPr="00BE0AEC">
              <w:t>Познакомить  с приёмом деления с остатком, узнать,  что при делении остаток всегда меньше делителя.                                                                                          Уметь решать задачи,  повторить таблицу умножения. Развивать  познавательную  активность, интерес к предмету.</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развитие стремления активно участвовать в делах класса, школы, своего города;</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81.</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7</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риёмы нахождения частного и остатка</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Усвоить   алгоритм деления числа с остатком и сформировать практические навыки деления;</w:t>
            </w:r>
          </w:p>
          <w:p w:rsidR="00D062D2" w:rsidRPr="00BE0AEC" w:rsidRDefault="00D062D2" w:rsidP="00BE0AEC">
            <w:r w:rsidRPr="00BE0AEC">
              <w:t xml:space="preserve">формировать навыки быстрого </w:t>
            </w:r>
            <w:r w:rsidRPr="00BE0AEC">
              <w:lastRenderedPageBreak/>
              <w:t>устного счета, основанные на таблице умножения;</w:t>
            </w:r>
          </w:p>
          <w:p w:rsidR="00D062D2" w:rsidRPr="00BE0AEC" w:rsidRDefault="00D062D2" w:rsidP="00BE0AEC">
            <w:r w:rsidRPr="00BE0AEC">
              <w:t>формировать навыки анализа задачи, умения решать задачи;</w:t>
            </w:r>
          </w:p>
          <w:p w:rsidR="00D062D2" w:rsidRPr="00BE0AEC" w:rsidRDefault="00D062D2" w:rsidP="00BE0AEC">
            <w:r w:rsidRPr="00BE0AEC">
              <w:t>развивать  логическое мышление, внимание, творческие умения, познавательную  активность.</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формирование ценностного отношения к учебе как виду творческой деятельности;</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3,4, с27.</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82.</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8</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Деление с остатком способом подбора</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pStyle w:val="af1"/>
              <w:spacing w:before="0" w:beforeAutospacing="0" w:after="0" w:afterAutospacing="0"/>
              <w:rPr>
                <w:lang w:eastAsia="en-US"/>
              </w:rPr>
            </w:pPr>
            <w:r w:rsidRPr="00BE0AEC">
              <w:t xml:space="preserve">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Познакомиться со способом деления с остатком методом подбора.                                                                                  Развивать вычислительные навыки, умение решать задачи, умение рассуждать, мыслить, говорить.                              Воспитывать активную личность, чувство товарищества, интерес к предмету. </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негативного отношения к нарушениям порядка в классе, дома, на улице, на природе;</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 xml:space="preserve">Учебник: № 5, с28. </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83.</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9</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Деление с остатком, когда делитель больше делимого</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r w:rsidRPr="00BE0AEC">
              <w:t>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Закреплять умение делить с остатком, подойти  к выводу, что при делении остаток всегда меньше делителя. Формировать вычислительные навыки, умение решать задачи, отрабатывать  таблицу умножения.</w:t>
            </w:r>
          </w:p>
          <w:p w:rsidR="00D062D2" w:rsidRPr="00BE0AEC" w:rsidRDefault="00D062D2" w:rsidP="00BE0AEC">
            <w:pPr>
              <w:rPr>
                <w:lang w:eastAsia="en-US"/>
              </w:rPr>
            </w:pPr>
            <w:r w:rsidRPr="00BE0AEC">
              <w:t>Развивать  познавательную  активность, интерес к предмету.</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развитие стремления активно участвовать в делах класса, школы, своего города;</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5, с29.</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84.</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0</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 Проверка деления с остатком</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pStyle w:val="af1"/>
              <w:spacing w:before="0" w:beforeAutospacing="0" w:after="0" w:afterAutospacing="0"/>
            </w:pPr>
            <w:r w:rsidRPr="00BE0AEC">
              <w:t xml:space="preserve">Принимать и сохранять учебную задачу; планировать свои действия в соответствии с поставленной задачей; оценивать правильность выполнения </w:t>
            </w:r>
            <w:r w:rsidRPr="00BE0AEC">
              <w:lastRenderedPageBreak/>
              <w:t>действия; адекватно воспринимать предложения сверстников и учителя.</w:t>
            </w:r>
            <w:r w:rsidRPr="00BE0AEC">
              <w:rPr>
                <w:rStyle w:val="c1"/>
              </w:rPr>
              <w:t xml:space="preserve">                                   </w:t>
            </w:r>
            <w:r w:rsidRPr="00BE0AEC">
              <w:t xml:space="preserve">Познакомиться  с алгоритмом выполнения проверки примеров на деление с остатком. </w:t>
            </w:r>
            <w:r w:rsidRPr="00BE0AEC">
              <w:rPr>
                <w:color w:val="000000"/>
              </w:rPr>
              <w:t xml:space="preserve"> </w:t>
            </w:r>
          </w:p>
          <w:p w:rsidR="00D062D2" w:rsidRPr="00BE0AEC" w:rsidRDefault="00D062D2" w:rsidP="00BE0AEC">
            <w:pPr>
              <w:pStyle w:val="af1"/>
              <w:spacing w:before="0" w:beforeAutospacing="0" w:after="0" w:afterAutospacing="0" w:line="250" w:lineRule="atLeast"/>
            </w:pPr>
            <w:r w:rsidRPr="00BE0AEC">
              <w:rPr>
                <w:color w:val="000000"/>
              </w:rPr>
              <w:t>Развивать наблюдательность, умение классифицировать, анализи</w:t>
            </w:r>
            <w:r w:rsidRPr="00BE0AEC">
              <w:rPr>
                <w:color w:val="000000"/>
              </w:rPr>
              <w:softHyphen/>
              <w:t xml:space="preserve">ровать, сравнивать, обобщать. </w:t>
            </w:r>
          </w:p>
          <w:p w:rsidR="00D062D2" w:rsidRPr="00BE0AEC" w:rsidRDefault="00D062D2" w:rsidP="00BE0AEC">
            <w:pPr>
              <w:pStyle w:val="af1"/>
              <w:spacing w:before="0" w:beforeAutospacing="0" w:after="0" w:afterAutospacing="0"/>
            </w:pPr>
            <w:r w:rsidRPr="00BE0AEC">
              <w:rPr>
                <w:color w:val="000000"/>
              </w:rPr>
              <w:t xml:space="preserve">  Закрепить умение решать уравнение, сравнивать выражения. </w:t>
            </w:r>
          </w:p>
          <w:p w:rsidR="00D062D2" w:rsidRPr="00BE0AEC" w:rsidRDefault="00D062D2" w:rsidP="00BE0AEC">
            <w:pPr>
              <w:pStyle w:val="af1"/>
              <w:spacing w:before="0" w:beforeAutospacing="0" w:after="0" w:afterAutospacing="0" w:line="252" w:lineRule="atLeast"/>
            </w:pPr>
            <w:r w:rsidRPr="00BE0AEC">
              <w:rPr>
                <w:color w:val="000000"/>
              </w:rPr>
              <w:t xml:space="preserve"> Развивать вычислительные навыки, интерес к математике, актив</w:t>
            </w:r>
            <w:r w:rsidRPr="00BE0AEC">
              <w:rPr>
                <w:color w:val="000000"/>
              </w:rPr>
              <w:softHyphen/>
              <w:t xml:space="preserve">ность и внимание. Развивать математические способности, логическое мышление, внимание, интерес к предмету. </w:t>
            </w:r>
          </w:p>
          <w:p w:rsidR="00D062D2" w:rsidRPr="00BE0AEC" w:rsidRDefault="00D062D2" w:rsidP="00BE0AEC">
            <w:pPr>
              <w:pStyle w:val="af1"/>
              <w:shd w:val="clear" w:color="auto" w:fill="FFFFFF"/>
              <w:spacing w:before="0" w:beforeAutospacing="0" w:after="0" w:afterAutospacing="0"/>
              <w:rPr>
                <w:lang w:eastAsia="en-US"/>
              </w:rPr>
            </w:pPr>
            <w:r w:rsidRPr="00BE0AEC">
              <w:rPr>
                <w:color w:val="000000"/>
              </w:rPr>
              <w:t xml:space="preserve">  </w:t>
            </w:r>
            <w:r w:rsidRPr="00BE0AEC">
              <w:rPr>
                <w:color w:val="000000"/>
                <w:spacing w:val="-9"/>
              </w:rPr>
              <w:t>Воспитывать познавательные  потребности,  чувство товарищества,  коллективизма,</w:t>
            </w:r>
            <w:r w:rsidRPr="00BE0AEC">
              <w:rPr>
                <w:color w:val="000000"/>
              </w:rPr>
              <w:t xml:space="preserve"> взаимопомощи. </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формирование бережного отношения к результатам своего труда,  к школьному </w:t>
            </w:r>
            <w:r w:rsidRPr="00BE0AEC">
              <w:lastRenderedPageBreak/>
              <w:t>имуществу, учебникам, личным вещам;</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85</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21</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rPr>
                <w:b/>
                <w:bCs/>
              </w:rPr>
            </w:pPr>
          </w:p>
          <w:p w:rsidR="00D062D2" w:rsidRPr="00BE0AEC" w:rsidRDefault="00D062D2" w:rsidP="00BE0AEC">
            <w:pPr>
              <w:suppressAutoHyphens/>
              <w:autoSpaceDE w:val="0"/>
              <w:autoSpaceDN w:val="0"/>
              <w:adjustRightInd w:val="0"/>
              <w:rPr>
                <w:b/>
                <w:bCs/>
              </w:rPr>
            </w:pPr>
          </w:p>
          <w:p w:rsidR="00D062D2" w:rsidRPr="00BE0AEC" w:rsidRDefault="00D062D2" w:rsidP="00BE0AEC">
            <w:pPr>
              <w:suppressAutoHyphens/>
              <w:autoSpaceDE w:val="0"/>
              <w:autoSpaceDN w:val="0"/>
              <w:adjustRightInd w:val="0"/>
              <w:rPr>
                <w:b/>
                <w:bCs/>
              </w:rPr>
            </w:pPr>
          </w:p>
          <w:p w:rsidR="00D062D2" w:rsidRPr="00BE0AEC" w:rsidRDefault="00D062D2" w:rsidP="00BE0AEC">
            <w:pPr>
              <w:suppressAutoHyphens/>
              <w:autoSpaceDE w:val="0"/>
              <w:autoSpaceDN w:val="0"/>
              <w:adjustRightInd w:val="0"/>
            </w:pPr>
            <w:r w:rsidRPr="00BE0AEC">
              <w:t xml:space="preserve">Повторение </w:t>
            </w:r>
            <w:proofErr w:type="gramStart"/>
            <w:r w:rsidRPr="00BE0AEC">
              <w:t>пройденного</w:t>
            </w:r>
            <w:proofErr w:type="gramEnd"/>
            <w:r w:rsidRPr="00BE0AEC">
              <w:t>.  «Что узнали. Чему научились»</w:t>
            </w:r>
          </w:p>
          <w:p w:rsidR="00D062D2" w:rsidRPr="00BE0AEC" w:rsidRDefault="00D062D2" w:rsidP="00BE0AEC">
            <w:pPr>
              <w:suppressAutoHyphens/>
              <w:autoSpaceDE w:val="0"/>
              <w:autoSpaceDN w:val="0"/>
              <w:adjustRightInd w:val="0"/>
              <w:rPr>
                <w:b/>
                <w:bCs/>
              </w:rPr>
            </w:pPr>
          </w:p>
          <w:p w:rsidR="00D062D2" w:rsidRPr="00BE0AEC" w:rsidRDefault="00D062D2" w:rsidP="00BE0AEC">
            <w:pPr>
              <w:suppressAutoHyphens/>
              <w:autoSpaceDE w:val="0"/>
              <w:autoSpaceDN w:val="0"/>
              <w:adjustRightInd w:val="0"/>
              <w:rPr>
                <w:b/>
                <w:bCs/>
              </w:rPr>
            </w:pPr>
          </w:p>
          <w:p w:rsidR="00D062D2" w:rsidRPr="00BE0AEC" w:rsidRDefault="00D062D2" w:rsidP="00BE0AEC">
            <w:pPr>
              <w:suppressAutoHyphens/>
              <w:autoSpaceDE w:val="0"/>
              <w:autoSpaceDN w:val="0"/>
              <w:adjustRightInd w:val="0"/>
              <w:rPr>
                <w:b/>
                <w:bCs/>
              </w:rPr>
            </w:pP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w:t>
            </w:r>
            <w:r w:rsidRPr="00BE0AEC">
              <w:rPr>
                <w:rStyle w:val="c1"/>
              </w:rPr>
              <w:t xml:space="preserve"> </w:t>
            </w:r>
            <w:r w:rsidRPr="00BE0AEC">
              <w:t>Закрепить   приём деления с остатком, повторить</w:t>
            </w:r>
            <w:proofErr w:type="gramStart"/>
            <w:r w:rsidRPr="00BE0AEC">
              <w:t xml:space="preserve"> ,</w:t>
            </w:r>
            <w:proofErr w:type="gramEnd"/>
            <w:r w:rsidRPr="00BE0AEC">
              <w:t xml:space="preserve"> что при делении остаток всегда меньше делителя.  Формировать вычислительные навыки, умение решать задачи,  повторить случаи табличного и </w:t>
            </w:r>
            <w:proofErr w:type="spellStart"/>
            <w:r w:rsidRPr="00BE0AEC">
              <w:t>внетабличного</w:t>
            </w:r>
            <w:proofErr w:type="spellEnd"/>
            <w:r w:rsidRPr="00BE0AEC">
              <w:t xml:space="preserve"> умножения и деления. Развивать познавательную  активность, интерес к предмету. Учиться  формулировать проблему и находить правильное решение;  уметь работать в парах, группах, выполнять самоконтроль и самооценку.</w:t>
            </w:r>
          </w:p>
          <w:p w:rsidR="00D062D2" w:rsidRPr="00BE0AEC" w:rsidRDefault="00D062D2" w:rsidP="00BE0AEC">
            <w:pPr>
              <w:jc w:val="both"/>
            </w:pPr>
            <w:r w:rsidRPr="00BE0AEC">
              <w:lastRenderedPageBreak/>
              <w:t xml:space="preserve"> Ощущать  радость успеха в проявлении своих знаний.</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формирование навыков коллективной работы;</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6,7 с33.</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86.</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2</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Совершенствование вычислительных навыков.</w:t>
            </w:r>
          </w:p>
          <w:p w:rsidR="00D062D2" w:rsidRPr="00BE0AEC" w:rsidRDefault="00D062D2" w:rsidP="00BE0AEC">
            <w:pPr>
              <w:suppressAutoHyphens/>
              <w:autoSpaceDE w:val="0"/>
              <w:autoSpaceDN w:val="0"/>
              <w:adjustRightInd w:val="0"/>
              <w:rPr>
                <w:b/>
              </w:rPr>
            </w:pPr>
            <w:r w:rsidRPr="00BE0AEC">
              <w:rPr>
                <w:b/>
              </w:rPr>
              <w:t>Контрольный устный счет №7</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pStyle w:val="af1"/>
              <w:spacing w:before="0" w:beforeAutospacing="0" w:after="0" w:afterAutospacing="0"/>
            </w:pPr>
            <w:r w:rsidRPr="00BE0AEC">
              <w:t>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w:t>
            </w:r>
            <w:r w:rsidRPr="00BE0AEC">
              <w:rPr>
                <w:rStyle w:val="c1"/>
              </w:rPr>
              <w:t xml:space="preserve"> </w:t>
            </w:r>
            <w:r w:rsidRPr="00BE0AEC">
              <w:t xml:space="preserve">Отрабатывать навыки устных и письменных вычислений, повторить и закрепить понятие переменной и предложения с переменной, правило порядка действий в выражениях, решать задачи, содержащие переменную. Развивать математическую речь, способность обобщать, наблюдать, сравнивать, навыки самоконтроля. </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усвоение первоначального опыта нравственных взаимоотношений в коллективе класса и школы;</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С. 34, №14</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87.</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3</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rPr>
                <w:b/>
              </w:rPr>
            </w:pPr>
            <w:r w:rsidRPr="00BE0AEC">
              <w:rPr>
                <w:b/>
              </w:rPr>
              <w:t>Контрольная работа №7 по теме «Деление с остатком»</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napToGrid w:val="0"/>
            </w:pPr>
            <w:r w:rsidRPr="00BE0AEC">
              <w:t>Принимать и сохранять учебную задачу; планировать свои действия в соответствии с поставленной задачей. Проверить знания по теме «Деление с остатком».</w:t>
            </w:r>
          </w:p>
          <w:p w:rsidR="00D062D2" w:rsidRPr="00BE0AEC" w:rsidRDefault="00D062D2" w:rsidP="00BE0AEC">
            <w:pPr>
              <w:shd w:val="clear" w:color="auto" w:fill="FFFFFF"/>
              <w:autoSpaceDE w:val="0"/>
              <w:autoSpaceDN w:val="0"/>
              <w:adjustRightInd w:val="0"/>
              <w:jc w:val="both"/>
            </w:pPr>
            <w:r w:rsidRPr="00BE0AEC">
              <w:t>Решать предложенные учителем задания</w:t>
            </w:r>
            <w:proofErr w:type="gramStart"/>
            <w:r w:rsidRPr="00BE0AEC">
              <w:t xml:space="preserve">  ,</w:t>
            </w:r>
            <w:proofErr w:type="gramEnd"/>
            <w:r w:rsidRPr="00BE0AEC">
              <w:t xml:space="preserve"> а также составные задачи. </w:t>
            </w:r>
          </w:p>
          <w:p w:rsidR="00D062D2" w:rsidRPr="00BE0AEC" w:rsidRDefault="00D062D2" w:rsidP="00BE0AEC">
            <w:pPr>
              <w:shd w:val="clear" w:color="auto" w:fill="FFFFFF"/>
              <w:autoSpaceDE w:val="0"/>
              <w:autoSpaceDN w:val="0"/>
              <w:adjustRightInd w:val="0"/>
            </w:pPr>
            <w:r w:rsidRPr="00BE0AEC">
              <w:t>Проверить правильность выполненных вычислений.</w:t>
            </w:r>
          </w:p>
          <w:p w:rsidR="00D062D2" w:rsidRPr="00BE0AEC" w:rsidRDefault="00D062D2" w:rsidP="00BE0AEC">
            <w:pPr>
              <w:shd w:val="clear" w:color="auto" w:fill="FFFFFF"/>
              <w:autoSpaceDE w:val="0"/>
              <w:autoSpaceDN w:val="0"/>
              <w:adjustRightInd w:val="0"/>
              <w:ind w:firstLine="360"/>
              <w:jc w:val="both"/>
            </w:pPr>
            <w:r w:rsidRPr="00BE0AEC">
              <w:rPr>
                <w:rStyle w:val="apple-style-span"/>
                <w:shd w:val="clear" w:color="auto" w:fill="FFFFFF"/>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уважения к труду старших и свер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88.</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4</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Работа над ошибками.</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autoSpaceDE w:val="0"/>
              <w:autoSpaceDN w:val="0"/>
              <w:adjustRightInd w:val="0"/>
              <w:spacing w:line="256" w:lineRule="auto"/>
              <w:ind w:firstLine="360"/>
              <w:jc w:val="both"/>
            </w:pPr>
            <w:r w:rsidRPr="00BE0AEC">
              <w:t>Выявлять причины появления ошибок и определять способы и действия, помогающие предотвратить их в последующих письменных работах.</w:t>
            </w:r>
            <w:r w:rsidRPr="00BE0AEC">
              <w:rPr>
                <w:rStyle w:val="apple-style-span"/>
                <w:shd w:val="clear" w:color="auto" w:fill="FFFFFF"/>
              </w:rPr>
              <w:t xml:space="preserve"> Соотносить результаты проведенного самоконтроля с целями, поставленными при изучении темы, 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умения соблюдать порядок на рабочем месте;</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89.</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5</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Странички для любознательных «Задачи-расчёты»</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lang w:eastAsia="en-US"/>
              </w:rPr>
            </w:pPr>
            <w:r w:rsidRPr="00BE0AEC">
              <w:t>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w:t>
            </w:r>
            <w:r w:rsidRPr="00BE0AEC">
              <w:rPr>
                <w:rStyle w:val="c1"/>
              </w:rPr>
              <w:t xml:space="preserve"> </w:t>
            </w:r>
            <w:r w:rsidRPr="00BE0AEC">
              <w:t>Отрабатывать навыки устных и письменных вычислений, повторить и закрепить понятие переменной и предложения с переменной, правило порядка действий в выражениях, решать задачи, содержащие переменную. Развивать математическую речь, способность обобщать, наблюдать, сравнивать, навыки самоконтроля.</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 xml:space="preserve">-развитие стремления к познанию, воспитание трудолюбия, развитие уважения к окружающим </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22, 23, с35.</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90.</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6</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rPr>
                <w:b/>
              </w:rPr>
            </w:pPr>
            <w:r w:rsidRPr="00BE0AEC">
              <w:rPr>
                <w:b/>
                <w:bCs/>
              </w:rPr>
              <w:t>НАШ ПРОЕКТ</w:t>
            </w:r>
            <w:r w:rsidRPr="00BE0AEC">
              <w:rPr>
                <w:b/>
              </w:rPr>
              <w:t xml:space="preserve"> «Задачи-расчёты»</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roofErr w:type="gramStart"/>
            <w:r w:rsidRPr="00BE0AEC">
              <w:t xml:space="preserve">планировать совместную деятельность по выполнению задания; договариваться об очередности высказываний; слушать членов группы; высказывать свою точку зрения и </w:t>
            </w:r>
            <w:proofErr w:type="spellStart"/>
            <w:r w:rsidRPr="00BE0AEC">
              <w:t>аргументироватьт</w:t>
            </w:r>
            <w:proofErr w:type="spellEnd"/>
            <w:r w:rsidRPr="00BE0AEC">
              <w:t xml:space="preserve"> ее, строить понятные для членов группы высказывания, учитывать разные мнения и обосновывать собственное, обсуждать и оценивать результаты совместной деятельности, осуществлять контроль и взаимопомощь при выполнении задания, выбирать совместное решение и представлять его классу</w:t>
            </w:r>
            <w:proofErr w:type="gramEnd"/>
          </w:p>
          <w:p w:rsidR="00D062D2" w:rsidRPr="00BE0AEC" w:rsidRDefault="00D062D2" w:rsidP="00BE0AEC">
            <w:pPr>
              <w:rPr>
                <w:lang w:eastAsia="en-US"/>
              </w:rPr>
            </w:pPr>
            <w:r w:rsidRPr="00BE0AEC">
              <w:t>-понимать необходимость культурного поведения</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признавать право каждого на собственное мнение и 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Стр. 37, №1-6</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F1F3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91.</w:t>
            </w:r>
          </w:p>
        </w:tc>
        <w:tc>
          <w:tcPr>
            <w:tcW w:w="85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rPr>
                <w:lang w:eastAsia="en-US"/>
              </w:rPr>
              <w:t>27</w:t>
            </w:r>
          </w:p>
        </w:tc>
        <w:tc>
          <w:tcPr>
            <w:tcW w:w="85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Повторение </w:t>
            </w:r>
            <w:proofErr w:type="gramStart"/>
            <w:r w:rsidRPr="00BE0AEC">
              <w:t>пройденного</w:t>
            </w:r>
            <w:proofErr w:type="gramEnd"/>
            <w:r w:rsidRPr="00BE0AEC">
              <w:t xml:space="preserve"> «Что узнали. Чему научились»</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lang w:eastAsia="en-US"/>
              </w:rPr>
            </w:pPr>
            <w:r w:rsidRPr="00BE0AEC">
              <w:t xml:space="preserve">Принимать и сохранять учебную задачу; планировать свои действия в соответствии с поставленной задачей; оценивать правильность выполнения </w:t>
            </w:r>
            <w:r w:rsidRPr="00BE0AEC">
              <w:lastRenderedPageBreak/>
              <w:t>действия; адекватно воспринимать предложения сверстников и учителя.</w:t>
            </w:r>
            <w:r w:rsidRPr="00BE0AEC">
              <w:rPr>
                <w:rStyle w:val="c1"/>
              </w:rPr>
              <w:t xml:space="preserve"> </w:t>
            </w:r>
            <w:r w:rsidRPr="00BE0AEC">
              <w:t>Отрабатывать навыки устных и письменных вычислений, повторить и закрепить понятие переменной и предложения с переменной, правило порядка действий в выражениях, решать задачи, содержащие переменную. Развивать математическую речь, способность обобщать, наблюдать, сравнивать, навыки самоконтроля.</w:t>
            </w:r>
          </w:p>
        </w:tc>
        <w:tc>
          <w:tcPr>
            <w:tcW w:w="25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lastRenderedPageBreak/>
              <w:t xml:space="preserve">умение слушать и слышать партнера, признавать право каждого на </w:t>
            </w:r>
            <w:r w:rsidRPr="00BE0AEC">
              <w:lastRenderedPageBreak/>
              <w:t>собственное мнение и принимать решения с учетом позиций всех участников.</w:t>
            </w:r>
          </w:p>
        </w:tc>
        <w:tc>
          <w:tcPr>
            <w:tcW w:w="120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6A0CE6" w:rsidRPr="00BE0AEC" w:rsidTr="00C56A22">
        <w:trPr>
          <w:trHeight w:val="367"/>
        </w:trPr>
        <w:tc>
          <w:tcPr>
            <w:tcW w:w="15310" w:type="dxa"/>
            <w:gridSpan w:val="9"/>
            <w:tcBorders>
              <w:top w:val="single" w:sz="4" w:space="0" w:color="000000"/>
              <w:left w:val="single" w:sz="4" w:space="0" w:color="000000"/>
              <w:bottom w:val="single" w:sz="4" w:space="0" w:color="000000"/>
              <w:right w:val="single" w:sz="4" w:space="0" w:color="000000"/>
            </w:tcBorders>
          </w:tcPr>
          <w:p w:rsidR="006A0CE6" w:rsidRPr="00BE0AEC" w:rsidRDefault="006A0CE6" w:rsidP="006A0CE6">
            <w:pPr>
              <w:jc w:val="center"/>
              <w:rPr>
                <w:lang w:eastAsia="en-US"/>
              </w:rPr>
            </w:pPr>
            <w:r w:rsidRPr="00BE0AEC">
              <w:rPr>
                <w:b/>
              </w:rPr>
              <w:lastRenderedPageBreak/>
              <w:t>Числа от 1 до1000. Нумерация. 13 ч.</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92.</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Устная нумерация в пределах 1000.</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 xml:space="preserve">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 Познакомиться с  новой  счётной  единицей – 1000; образованием  чисел  из  сотен,  десятков,  единиц; названием  этих  чисел. Закрепить  умения  решать  обратные  задачи.                                                          </w:t>
            </w:r>
            <w:proofErr w:type="gramStart"/>
            <w:r w:rsidRPr="00BE0AEC">
              <w:t>Развивать   личностные  качества   (мышление,  </w:t>
            </w:r>
            <w:proofErr w:type="spellStart"/>
            <w:r w:rsidRPr="00BE0AEC">
              <w:t>коммуникативность</w:t>
            </w:r>
            <w:proofErr w:type="spellEnd"/>
            <w:r w:rsidRPr="00BE0AEC">
              <w:t xml:space="preserve">,  речь,  эстетическое восприятие. </w:t>
            </w:r>
            <w:proofErr w:type="gramEnd"/>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 xml:space="preserve">-воспитание умения проявлять дисциплинированность, последовательность и настойчивость </w:t>
            </w:r>
            <w:proofErr w:type="gramStart"/>
            <w:r w:rsidRPr="00BE0AEC">
              <w:t>при</w:t>
            </w:r>
            <w:proofErr w:type="gramEnd"/>
            <w:r w:rsidRPr="00BE0AEC">
              <w:t xml:space="preserve"> выполнений учебных и заданий;</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Стр. 42, №7</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93.</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исьменная нумерация в пределах 1000.</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rPr>
                <w:lang w:eastAsia="en-US"/>
              </w:rPr>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tabs>
                <w:tab w:val="center" w:pos="2657"/>
              </w:tabs>
              <w:jc w:val="both"/>
              <w:rPr>
                <w:b/>
              </w:rPr>
            </w:pPr>
            <w:r w:rsidRPr="00BE0AEC">
              <w:t>Строить учебное  сотрудничество при взаимодействии с одноклассниками и учителем в процессе изучения учебной темы;</w:t>
            </w:r>
            <w:r w:rsidRPr="00BE0AEC">
              <w:rPr>
                <w:b/>
              </w:rPr>
              <w:t xml:space="preserve"> </w:t>
            </w:r>
            <w:r w:rsidRPr="00BE0AEC">
              <w:t>понимать  возможности</w:t>
            </w:r>
            <w:r w:rsidRPr="00BE0AEC">
              <w:rPr>
                <w:b/>
              </w:rPr>
              <w:t xml:space="preserve"> </w:t>
            </w:r>
            <w:r w:rsidRPr="00BE0AEC">
              <w:t>различных  позиций других людей, отличных от собственных,</w:t>
            </w:r>
            <w:r w:rsidRPr="00BE0AEC">
              <w:rPr>
                <w:b/>
              </w:rPr>
              <w:t xml:space="preserve"> </w:t>
            </w:r>
            <w:r w:rsidRPr="00BE0AEC">
              <w:t>уметь  формулировать собственное мнение и позицию при решении учебных и жизненных задач.</w:t>
            </w:r>
          </w:p>
          <w:p w:rsidR="00D062D2" w:rsidRPr="00BE0AEC" w:rsidRDefault="00D062D2" w:rsidP="00BE0AEC">
            <w:pPr>
              <w:tabs>
                <w:tab w:val="center" w:pos="2657"/>
              </w:tabs>
              <w:jc w:val="both"/>
            </w:pPr>
            <w:r w:rsidRPr="00BE0AEC">
              <w:lastRenderedPageBreak/>
              <w:t>Строить учебное  сотрудничество при взаимодействии с одноклассниками и учителем в процессе изучения учебной темы;</w:t>
            </w:r>
            <w:r w:rsidRPr="00BE0AEC">
              <w:rPr>
                <w:b/>
              </w:rPr>
              <w:t xml:space="preserve"> </w:t>
            </w:r>
            <w:r w:rsidRPr="00BE0AEC">
              <w:t>понимать  возможности</w:t>
            </w:r>
            <w:r w:rsidRPr="00BE0AEC">
              <w:rPr>
                <w:b/>
              </w:rPr>
              <w:t xml:space="preserve"> </w:t>
            </w:r>
            <w:r w:rsidRPr="00BE0AEC">
              <w:t>различных  позиций других людей, отличных от собственных,</w:t>
            </w:r>
            <w:r w:rsidRPr="00BE0AEC">
              <w:rPr>
                <w:b/>
              </w:rPr>
              <w:t xml:space="preserve"> </w:t>
            </w:r>
            <w:r w:rsidRPr="00BE0AEC">
              <w:t xml:space="preserve">уметь  формулировать собственное мнение и позицию при решении учебных и жизненных задач. </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понимание и осознание роли труда в жизни человека;</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5,6, с43.</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94.</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Разряды счётных единиц</w:t>
            </w:r>
          </w:p>
          <w:p w:rsidR="00D062D2" w:rsidRPr="00BE0AEC" w:rsidRDefault="00D062D2" w:rsidP="00BE0AEC">
            <w:pPr>
              <w:suppressAutoHyphens/>
              <w:autoSpaceDE w:val="0"/>
              <w:autoSpaceDN w:val="0"/>
              <w:adjustRightInd w:val="0"/>
              <w:rPr>
                <w:lang w:val="en-US"/>
              </w:rPr>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tabs>
                <w:tab w:val="center" w:pos="2657"/>
              </w:tabs>
              <w:jc w:val="both"/>
              <w:rPr>
                <w:b/>
              </w:rPr>
            </w:pPr>
            <w:r w:rsidRPr="00BE0AEC">
              <w:t>Принимать и сохранять учебную задачу; планировать свои действия в соответствии с поставленной задачей.                            Строить учебное  сотрудничество при взаимодействии с одноклассниками и учителем в процессе изучения учебной темы;</w:t>
            </w:r>
            <w:r w:rsidRPr="00BE0AEC">
              <w:rPr>
                <w:b/>
              </w:rPr>
              <w:t xml:space="preserve"> </w:t>
            </w:r>
            <w:r w:rsidRPr="00BE0AEC">
              <w:t>понимать  возможности</w:t>
            </w:r>
            <w:r w:rsidRPr="00BE0AEC">
              <w:rPr>
                <w:b/>
              </w:rPr>
              <w:t xml:space="preserve"> </w:t>
            </w:r>
            <w:r w:rsidRPr="00BE0AEC">
              <w:t>различных  позиций других людей, отличных от собственных,</w:t>
            </w:r>
            <w:r w:rsidRPr="00BE0AEC">
              <w:rPr>
                <w:b/>
              </w:rPr>
              <w:t xml:space="preserve"> </w:t>
            </w:r>
            <w:r w:rsidRPr="00BE0AEC">
              <w:t>уметь  формулировать собственное мнение и позицию при решении учебных и жизненных задач.</w:t>
            </w:r>
          </w:p>
          <w:p w:rsidR="00D062D2" w:rsidRPr="00BE0AEC" w:rsidRDefault="00D062D2" w:rsidP="00BE0AEC">
            <w:pPr>
              <w:rPr>
                <w:lang w:eastAsia="en-US"/>
              </w:rPr>
            </w:pPr>
            <w:r w:rsidRPr="00BE0AEC">
              <w:t>Познакомиться с десятичным составом трехзначных чисел, научиться представлять числа в виде суммы разрядных слагаемых, закреплять вычислительные навыки.</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ценностного отношения к учебе как виду творческой деятельности;</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9, с45.</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95.</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4</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Натуральная последовательность трёхзначных чисел.</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Принимать и сохранять учебную задачу; планировать свои действия в соответствии с поставленной задачей.</w:t>
            </w:r>
          </w:p>
          <w:p w:rsidR="00D062D2" w:rsidRPr="00BE0AEC" w:rsidRDefault="00D062D2" w:rsidP="00BE0AEC">
            <w:r w:rsidRPr="00BE0AEC">
              <w:t>Познакомиться с приёмами сравнения трёхзначных чисел.</w:t>
            </w:r>
          </w:p>
          <w:p w:rsidR="00D062D2" w:rsidRPr="00BE0AEC" w:rsidRDefault="00D062D2" w:rsidP="00BE0AEC">
            <w:r w:rsidRPr="00BE0AEC">
              <w:t>Закреплять знания устной и письменной нумерации.</w:t>
            </w:r>
          </w:p>
          <w:p w:rsidR="00D062D2" w:rsidRPr="00BE0AEC" w:rsidRDefault="00D062D2" w:rsidP="00BE0AEC">
            <w:r w:rsidRPr="00BE0AEC">
              <w:t xml:space="preserve">Совершенствовать вычислительные навыки и умение решать задачи, уравнения. </w:t>
            </w:r>
          </w:p>
          <w:p w:rsidR="00D062D2" w:rsidRPr="00BE0AEC" w:rsidRDefault="00D062D2" w:rsidP="00BE0AEC">
            <w:r w:rsidRPr="00BE0AEC">
              <w:t xml:space="preserve"> Развивать внимание, память, </w:t>
            </w:r>
            <w:r w:rsidRPr="00BE0AEC">
              <w:lastRenderedPageBreak/>
              <w:t>мышление.</w:t>
            </w:r>
          </w:p>
          <w:p w:rsidR="00D062D2" w:rsidRPr="00BE0AEC" w:rsidRDefault="00D062D2" w:rsidP="00BE0AEC">
            <w:r w:rsidRPr="00BE0AEC">
              <w:t>Развивать познавательную активность, умение рассуждать.</w:t>
            </w:r>
          </w:p>
          <w:p w:rsidR="00D062D2" w:rsidRPr="00BE0AEC" w:rsidRDefault="00D062D2" w:rsidP="00BE0AEC">
            <w:r w:rsidRPr="00BE0AEC">
              <w:t xml:space="preserve">Развивать коммуникативные навыки и навыки диалогического общения. </w:t>
            </w:r>
          </w:p>
          <w:p w:rsidR="00D062D2" w:rsidRPr="00BE0AEC" w:rsidRDefault="00D062D2" w:rsidP="00BE0AEC">
            <w:r w:rsidRPr="00BE0AEC">
              <w:t>Обучаться работе в группах и самостоятельно.</w:t>
            </w:r>
          </w:p>
          <w:p w:rsidR="00D062D2" w:rsidRPr="00BE0AEC" w:rsidRDefault="00D062D2" w:rsidP="00BE0AEC">
            <w:r w:rsidRPr="00BE0AEC">
              <w:t>Воспитывать чувство взаимопомощи, интереса к предмету, аккуратность ведения тетради.</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развитие стремления активно участвовать в делах класса, школы, своего города;</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96.</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5</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Увеличение и уменьшение числа в 10 раз, в 100 раз.</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Принимать и сохранять учебную задачу; планировать свои действия в соответствии с поставленной задачей.               Познакомиться с приемами увеличения и уменьшения натурального числа в 10, 100 раз. Развивать   умение   решать   задачи   на   кратное   и   разностное сравнения.     Закреплять умение читать, записывать трехзначные числа. Расширить знания по ранее изученным темам. Совершенствовать умение анализировать и оценивать выполненную работу. Воспитывать внимательное отношение к окружающим, санитарно – гигиенические навыки.</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ценностного отношения к учебе как виду творческой деятельности;</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4,5, с47.</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97.</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6</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Замена трёхзначного числа суммой разрядных слагаемых.</w:t>
            </w:r>
          </w:p>
          <w:p w:rsidR="00D062D2" w:rsidRPr="00BE0AEC" w:rsidRDefault="00D062D2" w:rsidP="00BE0AEC">
            <w:pPr>
              <w:suppressAutoHyphens/>
              <w:autoSpaceDE w:val="0"/>
              <w:autoSpaceDN w:val="0"/>
              <w:adjustRightInd w:val="0"/>
              <w:rPr>
                <w:b/>
              </w:rPr>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tabs>
                <w:tab w:val="center" w:pos="2657"/>
              </w:tabs>
              <w:jc w:val="both"/>
              <w:rPr>
                <w:b/>
              </w:rPr>
            </w:pPr>
            <w:r w:rsidRPr="00BE0AEC">
              <w:t>Строить учебное  сотрудничество при взаимодействии с одноклассниками и учителем в процессе изучения учебной темы;</w:t>
            </w:r>
            <w:r w:rsidRPr="00BE0AEC">
              <w:rPr>
                <w:b/>
              </w:rPr>
              <w:t xml:space="preserve"> </w:t>
            </w:r>
            <w:r w:rsidRPr="00BE0AEC">
              <w:t>понимать  возможности</w:t>
            </w:r>
            <w:r w:rsidRPr="00BE0AEC">
              <w:rPr>
                <w:b/>
              </w:rPr>
              <w:t xml:space="preserve"> </w:t>
            </w:r>
            <w:r w:rsidRPr="00BE0AEC">
              <w:t>различных  позиций других людей, отличных от собственных,</w:t>
            </w:r>
            <w:r w:rsidRPr="00BE0AEC">
              <w:rPr>
                <w:b/>
              </w:rPr>
              <w:t xml:space="preserve"> </w:t>
            </w:r>
            <w:r w:rsidRPr="00BE0AEC">
              <w:t>уметь  формулировать собственное мнение и позицию при решении учебных и жизненных задач.</w:t>
            </w:r>
          </w:p>
          <w:p w:rsidR="00D062D2" w:rsidRPr="00BE0AEC" w:rsidRDefault="00D062D2" w:rsidP="00BE0AEC">
            <w:pPr>
              <w:rPr>
                <w:lang w:eastAsia="en-US"/>
              </w:rPr>
            </w:pPr>
            <w:r w:rsidRPr="00BE0AEC">
              <w:t xml:space="preserve">Проверить умение читать и </w:t>
            </w:r>
            <w:r w:rsidRPr="00BE0AEC">
              <w:lastRenderedPageBreak/>
              <w:t>записывать числа в пределах 1000, знать  десятичный состав чисел, уметь представлять числа в виде суммы разрядных слагаемых, сравнивать трёхзначные числа,  решать задачи.</w:t>
            </w:r>
            <w:r w:rsidRPr="00BE0AEC">
              <w:br/>
              <w:t>Совершенствовать вычислительные навыки.</w:t>
            </w:r>
            <w:r w:rsidRPr="00BE0AEC">
              <w:br/>
              <w:t>Развивать умение рассуждать, мыслить, анализировать.</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формирование негативного отношения к нарушениям порядка в классе, дома, на улице, на природе;</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5, с48.</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98.</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7</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Сравнение трёхзначных чисел</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Принимать и сохранять учебную задачу; планировать свои действия в соответствии с поставленной задачей.                  Повторить  приёмы сравнения трёхзначных чисел.</w:t>
            </w:r>
          </w:p>
          <w:p w:rsidR="00D062D2" w:rsidRPr="00BE0AEC" w:rsidRDefault="00D062D2" w:rsidP="00BE0AEC">
            <w:r w:rsidRPr="00BE0AEC">
              <w:t xml:space="preserve">Закрепить знания устной и письменной нумерации. Совершенствовать вычислительные навыки и умение решать задачи, уравнения. </w:t>
            </w:r>
          </w:p>
          <w:p w:rsidR="00D062D2" w:rsidRPr="00BE0AEC" w:rsidRDefault="00D062D2" w:rsidP="00BE0AEC">
            <w:r w:rsidRPr="00BE0AEC">
              <w:t xml:space="preserve"> Развивать внимание, память, мышление.</w:t>
            </w:r>
          </w:p>
          <w:p w:rsidR="00D062D2" w:rsidRPr="00BE0AEC" w:rsidRDefault="00D062D2" w:rsidP="00BE0AEC">
            <w:r w:rsidRPr="00BE0AEC">
              <w:t>Развивать познавательную активность, умение рассуждать.</w:t>
            </w:r>
          </w:p>
          <w:p w:rsidR="00D062D2" w:rsidRPr="00BE0AEC" w:rsidRDefault="00D062D2" w:rsidP="00BE0AEC">
            <w:r w:rsidRPr="00BE0AEC">
              <w:t xml:space="preserve">Развивать коммуникативные навыки и навыки диалогического общения. </w:t>
            </w:r>
          </w:p>
          <w:p w:rsidR="00D062D2" w:rsidRPr="00BE0AEC" w:rsidRDefault="00D062D2" w:rsidP="00BE0AEC">
            <w:r w:rsidRPr="00BE0AEC">
              <w:t>Обучаться работе в группах и самостоятельно.</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развитие стремления активно участвовать в делах класса, школы, своего города;</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3, 4, с50.</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99.</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8</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Определение общего числа единиц</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lang w:eastAsia="en-US"/>
              </w:rPr>
            </w:pPr>
            <w:r w:rsidRPr="00BE0AEC">
              <w:t>Проверить умение читать и записывать числа в пределах 1000, знать  десятичный состав чисел, уметь представлять числа в виде суммы разрядных слагаемых, сравнивать трёхзначные числа,  решать задачи.</w:t>
            </w:r>
            <w:r w:rsidRPr="00BE0AEC">
              <w:br/>
              <w:t>Совершенствовать вычислительные навыки.</w:t>
            </w:r>
            <w:r w:rsidRPr="00BE0AEC">
              <w:br/>
              <w:t>Развивать умение рассуждать, мыслить, анализировать.</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бережного отношения к результатам своего труда,  к школьному имуществу, учебникам, личным вещам;</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100.</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9</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Странички для </w:t>
            </w:r>
            <w:proofErr w:type="gramStart"/>
            <w:r w:rsidRPr="00BE0AEC">
              <w:t>любознательных</w:t>
            </w:r>
            <w:proofErr w:type="gramEnd"/>
            <w:r w:rsidRPr="00BE0AEC">
              <w:rPr>
                <w:b/>
              </w:rPr>
              <w:t xml:space="preserve"> </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hd w:val="clear" w:color="auto" w:fill="FFFFFF"/>
              <w:autoSpaceDE w:val="0"/>
              <w:autoSpaceDN w:val="0"/>
              <w:adjustRightInd w:val="0"/>
              <w:ind w:firstLine="360"/>
            </w:pPr>
            <w:r w:rsidRPr="00BE0AEC">
              <w:t>Строить учебное  сотрудничество при взаимодействии с одноклассниками и учителем в процессе изучения учебной темы;</w:t>
            </w:r>
            <w:r w:rsidRPr="00BE0AEC">
              <w:rPr>
                <w:b/>
              </w:rPr>
              <w:t xml:space="preserve">  </w:t>
            </w:r>
            <w:r w:rsidRPr="00BE0AEC">
              <w:t>понимать  возможности</w:t>
            </w:r>
            <w:r w:rsidRPr="00BE0AEC">
              <w:rPr>
                <w:b/>
              </w:rPr>
              <w:t xml:space="preserve"> </w:t>
            </w:r>
            <w:r w:rsidRPr="00BE0AEC">
              <w:t>различных  позиций других людей, отличных от собственных,</w:t>
            </w:r>
            <w:r w:rsidRPr="00BE0AEC">
              <w:rPr>
                <w:b/>
              </w:rPr>
              <w:t xml:space="preserve"> </w:t>
            </w:r>
            <w:r w:rsidRPr="00BE0AEC">
              <w:t>уметь  формулировать собственное мнение и позицию при решении учебных и жизненных задач. Развивать умение анализировать, систематизировать, обобщать.                                                                                 Формировать математическую речь, математическую зоркость, смекалку.                                                                    Воспитывать аккуратность, взаимоуважение, умение работать в паре, группе.</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навыков коллективной работы;</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7, 8, с51.</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01.</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10</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rPr>
                <w:b/>
              </w:rPr>
              <w:t>Контрольная работа №8 «Устная и письменная нумерация чисел в пределах 1000»</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napToGrid w:val="0"/>
            </w:pPr>
            <w:r w:rsidRPr="00BE0AEC">
              <w:t>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Проверить знания по теме «Устная и письменная нумерация в пределах 1000».</w:t>
            </w:r>
          </w:p>
          <w:p w:rsidR="00D062D2" w:rsidRPr="00BE0AEC" w:rsidRDefault="00D062D2" w:rsidP="00BE0AEC">
            <w:pPr>
              <w:shd w:val="clear" w:color="auto" w:fill="FFFFFF"/>
              <w:autoSpaceDE w:val="0"/>
              <w:autoSpaceDN w:val="0"/>
              <w:adjustRightInd w:val="0"/>
            </w:pPr>
            <w:r w:rsidRPr="00BE0AEC">
              <w:t>Решать предложенные учителем задания</w:t>
            </w:r>
            <w:proofErr w:type="gramStart"/>
            <w:r w:rsidRPr="00BE0AEC">
              <w:t xml:space="preserve">  ,</w:t>
            </w:r>
            <w:proofErr w:type="gramEnd"/>
            <w:r w:rsidRPr="00BE0AEC">
              <w:t xml:space="preserve"> а также составные задачи. </w:t>
            </w:r>
          </w:p>
          <w:p w:rsidR="00D062D2" w:rsidRPr="00BE0AEC" w:rsidRDefault="00D062D2" w:rsidP="00BE0AEC">
            <w:pPr>
              <w:shd w:val="clear" w:color="auto" w:fill="FFFFFF"/>
              <w:autoSpaceDE w:val="0"/>
              <w:autoSpaceDN w:val="0"/>
              <w:adjustRightInd w:val="0"/>
              <w:ind w:firstLine="360"/>
            </w:pPr>
            <w:r w:rsidRPr="00BE0AEC">
              <w:t>Проверить правильность выполненных вычислений.</w:t>
            </w:r>
          </w:p>
          <w:p w:rsidR="00D062D2" w:rsidRPr="00BE0AEC" w:rsidRDefault="00D062D2" w:rsidP="00BE0AEC">
            <w:pPr>
              <w:shd w:val="clear" w:color="auto" w:fill="FFFFFF"/>
              <w:autoSpaceDE w:val="0"/>
              <w:autoSpaceDN w:val="0"/>
              <w:adjustRightInd w:val="0"/>
              <w:ind w:firstLine="360"/>
            </w:pPr>
            <w:r w:rsidRPr="00BE0AEC">
              <w:rPr>
                <w:rStyle w:val="apple-style-span"/>
                <w:shd w:val="clear" w:color="auto" w:fill="FFFFFF"/>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усвоение первоначального опыта нравственных взаимоотношений в коллективе класса и школы;</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E11DE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02.</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1</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Работа над ошибками</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autoSpaceDE w:val="0"/>
              <w:autoSpaceDN w:val="0"/>
              <w:adjustRightInd w:val="0"/>
              <w:spacing w:line="256" w:lineRule="auto"/>
              <w:ind w:firstLine="360"/>
              <w:rPr>
                <w:lang w:eastAsia="en-US"/>
              </w:rPr>
            </w:pPr>
            <w:r w:rsidRPr="00BE0AEC">
              <w:t>Выявлять причины появления ошибок и определять способы и действия, помогающие предотвратить их в последующих письменных работах.</w:t>
            </w:r>
            <w:r w:rsidRPr="00BE0AEC">
              <w:rPr>
                <w:rStyle w:val="apple-style-span"/>
                <w:shd w:val="clear" w:color="auto" w:fill="FFFFFF"/>
              </w:rPr>
              <w:t xml:space="preserve"> Соотносить результаты проведенного самоконтроля с целями, поставленными при изучении темы, 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уважения к труду старших и свер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7,8-, с53.</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103.</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2</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Единицы массы: килограмм, грамм. Соотношение между ними.</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napToGrid w:val="0"/>
            </w:pPr>
            <w:r w:rsidRPr="00BE0AEC">
              <w:t xml:space="preserve"> Принимать и сохранять учебную задачу. Владеть общими приемами выполнения заданий и вычислений; строить объяснение в устной форме по составленному алгоритму; выполнять действия по заданному алгоритму.     Познакомиться с  понятием  «грамм».</w:t>
            </w:r>
          </w:p>
          <w:p w:rsidR="00D062D2" w:rsidRPr="00BE0AEC" w:rsidRDefault="00D062D2" w:rsidP="00BE0AEC">
            <w:pPr>
              <w:snapToGrid w:val="0"/>
            </w:pPr>
            <w:r w:rsidRPr="00BE0AEC">
              <w:t>Развивать  математическую речь, внимание, логическое мышление, коммуникативные способности, расширять  кругозор.</w:t>
            </w:r>
          </w:p>
          <w:p w:rsidR="00D062D2" w:rsidRPr="00BE0AEC" w:rsidRDefault="00D062D2" w:rsidP="00BE0AEC">
            <w:pPr>
              <w:snapToGrid w:val="0"/>
            </w:pPr>
            <w:r w:rsidRPr="00BE0AEC">
              <w:t>Совершенствовать вычислительные навыки.</w:t>
            </w:r>
            <w:r w:rsidRPr="00BE0AEC">
              <w:br/>
              <w:t>Развивать умение рассуждать, мыслить, анализировать.</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умения соблюдать порядок на рабочем месте;</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F1F3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04.</w:t>
            </w:r>
          </w:p>
        </w:tc>
        <w:tc>
          <w:tcPr>
            <w:tcW w:w="85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rPr>
                <w:lang w:eastAsia="en-US"/>
              </w:rPr>
              <w:t>13</w:t>
            </w:r>
          </w:p>
        </w:tc>
        <w:tc>
          <w:tcPr>
            <w:tcW w:w="85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p>
          <w:p w:rsidR="00D062D2" w:rsidRPr="00BE0AEC" w:rsidRDefault="00D062D2" w:rsidP="00BE0AEC">
            <w:pPr>
              <w:suppressAutoHyphens/>
              <w:autoSpaceDE w:val="0"/>
              <w:autoSpaceDN w:val="0"/>
              <w:adjustRightInd w:val="0"/>
            </w:pPr>
          </w:p>
          <w:p w:rsidR="00D062D2" w:rsidRPr="00BE0AEC" w:rsidRDefault="00D062D2" w:rsidP="00BE0AEC">
            <w:pPr>
              <w:suppressAutoHyphens/>
              <w:autoSpaceDE w:val="0"/>
              <w:autoSpaceDN w:val="0"/>
              <w:adjustRightInd w:val="0"/>
            </w:pPr>
          </w:p>
          <w:p w:rsidR="00D062D2" w:rsidRPr="00BE0AEC" w:rsidRDefault="00D062D2" w:rsidP="00BE0AEC">
            <w:pPr>
              <w:suppressAutoHyphens/>
              <w:autoSpaceDE w:val="0"/>
              <w:autoSpaceDN w:val="0"/>
              <w:adjustRightInd w:val="0"/>
            </w:pPr>
            <w:r w:rsidRPr="00BE0AEC">
              <w:t xml:space="preserve">Повторение </w:t>
            </w:r>
            <w:proofErr w:type="gramStart"/>
            <w:r w:rsidRPr="00BE0AEC">
              <w:t>пройденного</w:t>
            </w:r>
            <w:proofErr w:type="gramEnd"/>
            <w:r w:rsidRPr="00BE0AEC">
              <w:t>. Что узнали. Чему научились</w:t>
            </w:r>
          </w:p>
          <w:p w:rsidR="00D062D2" w:rsidRPr="00BE0AEC" w:rsidRDefault="00D062D2" w:rsidP="00BE0AEC">
            <w:pPr>
              <w:suppressAutoHyphens/>
              <w:autoSpaceDE w:val="0"/>
              <w:autoSpaceDN w:val="0"/>
              <w:adjustRightInd w:val="0"/>
            </w:pP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 xml:space="preserve"> Строить учебное  сотрудничество при взаимодействии с одноклассниками и учителем в процессе изучения учебной темы;</w:t>
            </w:r>
            <w:r w:rsidRPr="00BE0AEC">
              <w:rPr>
                <w:b/>
              </w:rPr>
              <w:t xml:space="preserve">  </w:t>
            </w:r>
            <w:r w:rsidRPr="00BE0AEC">
              <w:t>понимать  возможности</w:t>
            </w:r>
            <w:r w:rsidRPr="00BE0AEC">
              <w:rPr>
                <w:b/>
              </w:rPr>
              <w:t xml:space="preserve"> </w:t>
            </w:r>
            <w:r w:rsidRPr="00BE0AEC">
              <w:t>различных  позиций других людей, отличных от собственных,</w:t>
            </w:r>
            <w:r w:rsidRPr="00BE0AEC">
              <w:rPr>
                <w:b/>
              </w:rPr>
              <w:t xml:space="preserve"> </w:t>
            </w:r>
            <w:r w:rsidRPr="00BE0AEC">
              <w:t>уметь  формулировать собственное мнение и позицию при решении учебных и жизненных задач. Углубить  знания о единицах массы.                                          Развивать умение анализировать, систематизировать, обобщать.                                                                                 Формировать математическую речь, математическую зоркость, смекалку.                                                                    Воспитывать аккуратность, взаимоуважение, умение работать в паре, группе.</w:t>
            </w:r>
          </w:p>
        </w:tc>
        <w:tc>
          <w:tcPr>
            <w:tcW w:w="25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 xml:space="preserve">  умение слушать и слышать партнера, признавать право каждого на собственное мнение и принимать решения с учетом позиций всех участников.</w:t>
            </w:r>
          </w:p>
        </w:tc>
        <w:tc>
          <w:tcPr>
            <w:tcW w:w="120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Учебник: № 6, 7, с58.</w:t>
            </w:r>
          </w:p>
        </w:tc>
        <w:tc>
          <w:tcPr>
            <w:tcW w:w="1418"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6A0CE6" w:rsidRPr="00BE0AEC" w:rsidTr="001317F0">
        <w:trPr>
          <w:trHeight w:val="367"/>
        </w:trPr>
        <w:tc>
          <w:tcPr>
            <w:tcW w:w="15310" w:type="dxa"/>
            <w:gridSpan w:val="9"/>
            <w:tcBorders>
              <w:top w:val="single" w:sz="4" w:space="0" w:color="000000"/>
              <w:left w:val="single" w:sz="4" w:space="0" w:color="000000"/>
              <w:bottom w:val="single" w:sz="4" w:space="0" w:color="000000"/>
              <w:right w:val="single" w:sz="4" w:space="0" w:color="000000"/>
            </w:tcBorders>
          </w:tcPr>
          <w:p w:rsidR="006A0CE6" w:rsidRPr="00BE0AEC" w:rsidRDefault="006A0CE6" w:rsidP="006A0CE6">
            <w:pPr>
              <w:jc w:val="center"/>
              <w:rPr>
                <w:lang w:eastAsia="en-US"/>
              </w:rPr>
            </w:pPr>
            <w:r w:rsidRPr="00BE0AEC">
              <w:rPr>
                <w:b/>
              </w:rPr>
              <w:t xml:space="preserve">Числа от 1 до 1000. Сложение и вычитание. </w:t>
            </w:r>
            <w:r w:rsidRPr="00BE0AEC">
              <w:rPr>
                <w:b/>
                <w:i/>
              </w:rPr>
              <w:t>10ч</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05.</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b/>
                <w:lang w:eastAsia="en-US"/>
              </w:rPr>
            </w:pPr>
            <w:r w:rsidRPr="00BE0AEC">
              <w:rPr>
                <w:b/>
                <w:lang w:eastAsia="en-US"/>
              </w:rPr>
              <w:t>1</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риёмы устных вычислений.</w:t>
            </w:r>
          </w:p>
          <w:p w:rsidR="00D062D2" w:rsidRPr="00BE0AEC" w:rsidRDefault="00D062D2" w:rsidP="00BE0AEC">
            <w:pPr>
              <w:suppressAutoHyphens/>
              <w:autoSpaceDE w:val="0"/>
              <w:autoSpaceDN w:val="0"/>
              <w:adjustRightInd w:val="0"/>
            </w:pPr>
            <w:r w:rsidRPr="00BE0AEC">
              <w:t xml:space="preserve">Приёмы устных вычислений вида </w:t>
            </w:r>
            <w:r w:rsidRPr="00BE0AEC">
              <w:lastRenderedPageBreak/>
              <w:t>470+80, 560-90</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lang w:eastAsia="en-US"/>
              </w:rPr>
            </w:pPr>
            <w:r w:rsidRPr="00BE0AEC">
              <w:t xml:space="preserve">Принимать и сохранять учебную задачу; планировать свои действия в соответствии с поставленной задачей; оценивать правильность выполнения </w:t>
            </w:r>
            <w:r w:rsidRPr="00BE0AEC">
              <w:lastRenderedPageBreak/>
              <w:t>действия; адекватно воспринимать предложения сверстников и учителя.</w:t>
            </w:r>
            <w:r w:rsidRPr="00BE0AEC">
              <w:rPr>
                <w:rStyle w:val="c1"/>
              </w:rPr>
              <w:t xml:space="preserve"> </w:t>
            </w:r>
            <w:r w:rsidRPr="00BE0AEC">
              <w:t>Совершенствовать вычислительные навыки в пределах 1000, закреплять приёмы письменных вычислений, умение решать</w:t>
            </w:r>
            <w:proofErr w:type="gramStart"/>
            <w:r w:rsidRPr="00BE0AEC">
              <w:t xml:space="preserve"> Р</w:t>
            </w:r>
            <w:proofErr w:type="gramEnd"/>
            <w:r w:rsidRPr="00BE0AEC">
              <w:t>азвивать скорость вычислительных действий, умение решать задачи; развивать познавательный интерес, активизировать мыслительную деятельность; развивать внимание, память, математическую речь.                                                                 Воспитывать трудолюбие, самостоятельность, аккуратность, чувство товарищества, дружелюбное отношение друг к другу</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 xml:space="preserve">-развитие стремления к познанию, воспитание трудолюбия, развитие </w:t>
            </w:r>
            <w:r w:rsidRPr="00BE0AEC">
              <w:lastRenderedPageBreak/>
              <w:t xml:space="preserve">уважения к окружающим </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lastRenderedPageBreak/>
              <w:t>Учебник: № 5, 6, с67.</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106.</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риёмы устных вычислений вида 260+310, 670-140</w:t>
            </w:r>
          </w:p>
          <w:p w:rsidR="00D062D2" w:rsidRPr="00BE0AEC" w:rsidRDefault="00D062D2" w:rsidP="00BE0AEC">
            <w:pPr>
              <w:suppressAutoHyphens/>
              <w:autoSpaceDE w:val="0"/>
              <w:autoSpaceDN w:val="0"/>
              <w:adjustRightInd w:val="0"/>
              <w:rPr>
                <w:b/>
              </w:rPr>
            </w:pPr>
            <w:r w:rsidRPr="00BE0AEC">
              <w:rPr>
                <w:b/>
              </w:rPr>
              <w:t>Контрольный устный счет №8</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shd w:val="clear" w:color="auto" w:fill="FFFFFF"/>
              <w:autoSpaceDE w:val="0"/>
              <w:autoSpaceDN w:val="0"/>
              <w:adjustRightInd w:val="0"/>
              <w:rPr>
                <w:color w:val="000000"/>
              </w:rPr>
            </w:pPr>
            <w:r w:rsidRPr="00BE0AEC">
              <w:t xml:space="preserve">  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w:t>
            </w:r>
            <w:r w:rsidRPr="00BE0AEC">
              <w:rPr>
                <w:rStyle w:val="c1"/>
              </w:rPr>
              <w:t xml:space="preserve"> </w:t>
            </w:r>
            <w:r w:rsidRPr="00BE0AEC">
              <w:rPr>
                <w:color w:val="000000"/>
              </w:rPr>
              <w:t xml:space="preserve">Познакомиться </w:t>
            </w:r>
            <w:r w:rsidRPr="00BE0AEC">
              <w:t>с приёмами  устных вычислений,  научиться</w:t>
            </w:r>
          </w:p>
          <w:p w:rsidR="00D062D2" w:rsidRPr="00BE0AEC" w:rsidRDefault="00D062D2" w:rsidP="00BE0AEC">
            <w:pPr>
              <w:snapToGrid w:val="0"/>
            </w:pPr>
            <w:r w:rsidRPr="00BE0AEC">
              <w:t>решать примеры вида  260+310, 670-140.</w:t>
            </w:r>
          </w:p>
          <w:p w:rsidR="00D062D2" w:rsidRPr="00BE0AEC" w:rsidRDefault="00D062D2" w:rsidP="00BE0AEC">
            <w:pPr>
              <w:shd w:val="clear" w:color="auto" w:fill="FFFFFF"/>
              <w:autoSpaceDE w:val="0"/>
              <w:autoSpaceDN w:val="0"/>
              <w:adjustRightInd w:val="0"/>
              <w:ind w:firstLine="360"/>
              <w:rPr>
                <w:color w:val="000000"/>
              </w:rPr>
            </w:pPr>
            <w:r w:rsidRPr="00BE0AEC">
              <w:rPr>
                <w:color w:val="000000"/>
              </w:rPr>
              <w:t>Развивать умение решать задачи.</w:t>
            </w:r>
          </w:p>
          <w:p w:rsidR="00D062D2" w:rsidRPr="00BE0AEC" w:rsidRDefault="00D062D2" w:rsidP="00BE0AEC">
            <w:pPr>
              <w:shd w:val="clear" w:color="auto" w:fill="FFFFFF"/>
              <w:autoSpaceDE w:val="0"/>
              <w:autoSpaceDN w:val="0"/>
              <w:adjustRightInd w:val="0"/>
            </w:pPr>
            <w:r w:rsidRPr="00BE0AEC">
              <w:t>Развивать логику, мышление и память</w:t>
            </w:r>
            <w:proofErr w:type="gramStart"/>
            <w:r w:rsidRPr="00BE0AEC">
              <w:t xml:space="preserve"> .</w:t>
            </w:r>
            <w:proofErr w:type="gramEnd"/>
          </w:p>
          <w:p w:rsidR="00D062D2" w:rsidRPr="00BE0AEC" w:rsidRDefault="00D062D2" w:rsidP="00BE0AEC">
            <w:pPr>
              <w:shd w:val="clear" w:color="auto" w:fill="FFFFFF"/>
              <w:autoSpaceDE w:val="0"/>
              <w:autoSpaceDN w:val="0"/>
              <w:adjustRightInd w:val="0"/>
            </w:pPr>
            <w:r w:rsidRPr="00BE0AEC">
              <w:t xml:space="preserve"> Воспитывать  чувство товарищества  взаимовыручки, </w:t>
            </w:r>
          </w:p>
          <w:p w:rsidR="00D062D2" w:rsidRPr="00BE0AEC" w:rsidRDefault="00D062D2" w:rsidP="00BE0AEC">
            <w:pPr>
              <w:shd w:val="clear" w:color="auto" w:fill="FFFFFF"/>
              <w:autoSpaceDE w:val="0"/>
              <w:autoSpaceDN w:val="0"/>
              <w:adjustRightInd w:val="0"/>
              <w:ind w:firstLine="360"/>
              <w:rPr>
                <w:lang w:eastAsia="en-US"/>
              </w:rPr>
            </w:pPr>
            <w:r w:rsidRPr="00BE0AEC">
              <w:t>умение преодолевать трудности.</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признавать право каждого на собственное мнение и 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6,7, с69.</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07.</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риёмы письменных вычислений</w:t>
            </w:r>
          </w:p>
          <w:p w:rsidR="00D062D2" w:rsidRPr="00BE0AEC" w:rsidRDefault="00D062D2" w:rsidP="00BE0AEC">
            <w:pPr>
              <w:suppressAutoHyphens/>
              <w:autoSpaceDE w:val="0"/>
              <w:autoSpaceDN w:val="0"/>
              <w:adjustRightInd w:val="0"/>
              <w:rPr>
                <w:lang w:val="en-US"/>
              </w:rPr>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napToGrid w:val="0"/>
            </w:pPr>
            <w:r w:rsidRPr="00BE0AEC">
              <w:rPr>
                <w:rStyle w:val="c1"/>
              </w:rPr>
              <w:t> </w:t>
            </w:r>
            <w:r w:rsidRPr="00BE0AEC">
              <w:t xml:space="preserve">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w:t>
            </w:r>
            <w:r w:rsidRPr="00BE0AEC">
              <w:lastRenderedPageBreak/>
              <w:t>предложения сверстников и учителя.</w:t>
            </w:r>
            <w:r w:rsidRPr="00BE0AEC">
              <w:rPr>
                <w:rStyle w:val="c1"/>
              </w:rPr>
              <w:t xml:space="preserve"> Познакомиться  с письменным приемом  сложения  трехзначных чисел  способом вычисления в столбик. Закрепить запись и решение примеров на сложение и вычитание двузначных чисел способом в столбик, устную и письменную нумерацию в пределах 1000, название и порядок следования чисел, запись и чтение в пределах 1000; развивать вычислительные навыки, умение рассуждать  формировать пространственные представления и ориентацию на листе бумаги; развивать эстетический вкус.</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умение слушать и слышать партнера, признавать право каждого на собственное мнение и </w:t>
            </w:r>
            <w:r w:rsidRPr="00BE0AEC">
              <w:lastRenderedPageBreak/>
              <w:t>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108.</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4</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Алгоритм письменного сложения трёхзначных чисел</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napToGrid w:val="0"/>
            </w:pPr>
            <w:r w:rsidRPr="00BE0AEC">
              <w:t xml:space="preserve">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w:t>
            </w:r>
            <w:r w:rsidRPr="00BE0AEC">
              <w:rPr>
                <w:rStyle w:val="c1"/>
              </w:rPr>
              <w:t>Познакомиться  с письменным приемом  сложения  трехзначных чисел  способом вычисления в столбик. Закрепить запись и решение примеров на сложение и вычитание двузначных чисел способом в столбик, устную и письменную нумерацию в пределах 1000, название и порядок следования чисел, запись и чтение в пределах 1000; развивать вычислительные навыки, умение рассуждать  формировать пространственные представления и ориентацию на листе бумаги; развивать эстетический вкус</w:t>
            </w:r>
            <w:proofErr w:type="gramStart"/>
            <w:r w:rsidRPr="00BE0AEC">
              <w:rPr>
                <w:rStyle w:val="c1"/>
              </w:rPr>
              <w:t xml:space="preserve"> .</w:t>
            </w:r>
            <w:proofErr w:type="gramEnd"/>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психологических условий развития способности учащихся к общению, кооперации, сотрудничеству</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7,8, с70.</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09.</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5</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Алгоритм </w:t>
            </w:r>
            <w:r w:rsidRPr="00BE0AEC">
              <w:lastRenderedPageBreak/>
              <w:t xml:space="preserve">письменного вычитания трёхзначных чисел   </w:t>
            </w:r>
          </w:p>
          <w:p w:rsidR="00D062D2" w:rsidRPr="00BE0AEC" w:rsidRDefault="00D062D2" w:rsidP="00BE0AEC">
            <w:pPr>
              <w:suppressAutoHyphens/>
              <w:autoSpaceDE w:val="0"/>
              <w:autoSpaceDN w:val="0"/>
              <w:adjustRightInd w:val="0"/>
            </w:pPr>
            <w:r w:rsidRPr="00BE0AEC">
              <w:t xml:space="preserve"> </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r w:rsidRPr="00BE0AEC">
              <w:t xml:space="preserve">Формировать умение высказывать </w:t>
            </w:r>
            <w:r w:rsidRPr="00BE0AEC">
              <w:lastRenderedPageBreak/>
              <w:t>своё предположение на основе работы материала учебника,</w:t>
            </w:r>
          </w:p>
          <w:p w:rsidR="00D062D2" w:rsidRPr="00BE0AEC" w:rsidRDefault="00D062D2" w:rsidP="00BE0AEC">
            <w:pPr>
              <w:rPr>
                <w:lang w:eastAsia="en-US"/>
              </w:rPr>
            </w:pPr>
            <w:r w:rsidRPr="00BE0AEC">
              <w:t xml:space="preserve">оценивать учебные действия в соответствии с поставленной задачей, составлять план деятельности на уроке с помощью учителя.                                                                                                 </w:t>
            </w:r>
            <w:r w:rsidRPr="00BE0AEC">
              <w:rPr>
                <w:rStyle w:val="c1"/>
              </w:rPr>
              <w:t>Познакомиться  с письменным приемом  сложения  трехзначных чисел  способом вычисления в столбик.</w:t>
            </w:r>
            <w:r w:rsidRPr="00BE0AEC">
              <w:t xml:space="preserve"> Развивать скорость вычислительных действий, умение решать задачи; развивать познавательный интерес, активизировать мыслительную деятельность; развивать внимание, память, математическую речь. Воспитывать трудолюбие, самостоятельность, аккуратность, чувство товарищества, дружелюбное отношение друг </w:t>
            </w:r>
            <w:proofErr w:type="gramStart"/>
            <w:r w:rsidRPr="00BE0AEC">
              <w:t>к</w:t>
            </w:r>
            <w:proofErr w:type="gramEnd"/>
            <w:r w:rsidRPr="00BE0AEC">
              <w:t xml:space="preserve"> друг</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 xml:space="preserve">-воспитание умения </w:t>
            </w:r>
            <w:r w:rsidRPr="00BE0AEC">
              <w:lastRenderedPageBreak/>
              <w:t xml:space="preserve">проявлять дисциплинированность, последовательность и настойчивость </w:t>
            </w:r>
            <w:proofErr w:type="gramStart"/>
            <w:r w:rsidRPr="00BE0AEC">
              <w:t>при</w:t>
            </w:r>
            <w:proofErr w:type="gramEnd"/>
            <w:r w:rsidRPr="00BE0AEC">
              <w:t xml:space="preserve"> выполнений учебных и заданий;</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lastRenderedPageBreak/>
              <w:t xml:space="preserve">Учебник: </w:t>
            </w:r>
            <w:r w:rsidRPr="00BE0AEC">
              <w:lastRenderedPageBreak/>
              <w:t>№  6,7, с72.</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lastRenderedPageBreak/>
              <w:t>Эл</w:t>
            </w:r>
            <w:proofErr w:type="gramStart"/>
            <w:r w:rsidRPr="00BE0AEC">
              <w:rPr>
                <w:lang w:eastAsia="en-US"/>
              </w:rPr>
              <w:t>.п</w:t>
            </w:r>
            <w:proofErr w:type="gramEnd"/>
            <w:r w:rsidRPr="00BE0AEC">
              <w:rPr>
                <w:lang w:eastAsia="en-US"/>
              </w:rPr>
              <w:t>рилож</w:t>
            </w:r>
            <w:proofErr w:type="spellEnd"/>
            <w:r w:rsidRPr="00BE0AEC">
              <w:rPr>
                <w:lang w:eastAsia="en-US"/>
              </w:rPr>
              <w:t xml:space="preserve">. </w:t>
            </w:r>
            <w:r w:rsidRPr="00BE0AEC">
              <w:rPr>
                <w:lang w:eastAsia="en-US"/>
              </w:rPr>
              <w:lastRenderedPageBreak/>
              <w:t>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110.</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6</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Виды треугольников: разносторонний, равнобедренный, равносторонний</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lang w:eastAsia="en-US"/>
              </w:rPr>
            </w:pPr>
            <w:r w:rsidRPr="00BE0AEC">
              <w:t>Строить учебное  сотрудничество при взаимодействии с одноклассниками и учителем в процессе изучения учебной темы;</w:t>
            </w:r>
            <w:r w:rsidRPr="00BE0AEC">
              <w:rPr>
                <w:b/>
              </w:rPr>
              <w:t xml:space="preserve">  </w:t>
            </w:r>
            <w:r w:rsidRPr="00BE0AEC">
              <w:t>понимать  возможности</w:t>
            </w:r>
            <w:r w:rsidRPr="00BE0AEC">
              <w:rPr>
                <w:b/>
              </w:rPr>
              <w:t xml:space="preserve"> </w:t>
            </w:r>
            <w:r w:rsidRPr="00BE0AEC">
              <w:t>различных  позиций других людей, отличных от собственных,</w:t>
            </w:r>
            <w:r w:rsidRPr="00BE0AEC">
              <w:rPr>
                <w:b/>
              </w:rPr>
              <w:t xml:space="preserve"> </w:t>
            </w:r>
            <w:r w:rsidRPr="00BE0AEC">
              <w:t xml:space="preserve">уметь  формулировать собственное мнение и позицию при решении учебных и жизненных задач.                                                             Познакомиться  с остроугольными, тупоугольными и прямоугольными треугольниками, закрепить навыки умножения и деления. Воспитывать интерес к математике, самостоятельность, аккуратность в ведении рабочих тетрадей.                                                 Развивать внимание, логическое </w:t>
            </w:r>
            <w:r w:rsidRPr="00BE0AEC">
              <w:lastRenderedPageBreak/>
              <w:t>мышление, математическую речь</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понимание и осознание роли труда в жизни человека;</w:t>
            </w:r>
          </w:p>
        </w:tc>
        <w:tc>
          <w:tcPr>
            <w:tcW w:w="1201" w:type="dxa"/>
            <w:tcBorders>
              <w:top w:val="single" w:sz="4" w:space="0" w:color="000000"/>
              <w:left w:val="single" w:sz="4" w:space="0" w:color="000000"/>
              <w:right w:val="single" w:sz="4" w:space="0" w:color="000000"/>
            </w:tcBorders>
          </w:tcPr>
          <w:p w:rsidR="00D062D2" w:rsidRPr="00BE0AEC" w:rsidRDefault="00D062D2" w:rsidP="00BE0AEC">
            <w:r w:rsidRPr="00BE0AEC">
              <w:t>Учебник: № 3, с73.</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111.</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7</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napToGrid w:val="0"/>
            </w:pPr>
            <w:r w:rsidRPr="00BE0AEC">
              <w:t>Повторение. Приемы письменного сложения и вычитания.</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lang w:eastAsia="en-US"/>
              </w:rPr>
            </w:pPr>
            <w:r w:rsidRPr="00BE0AEC">
              <w:t>Строить учебное  сотрудничество при взаимодействии с одноклассниками и учителем в процессе изучения учебной темы;</w:t>
            </w:r>
            <w:r w:rsidRPr="00BE0AEC">
              <w:rPr>
                <w:b/>
              </w:rPr>
              <w:t xml:space="preserve">  </w:t>
            </w:r>
            <w:r w:rsidRPr="00BE0AEC">
              <w:t>понимать  возможности</w:t>
            </w:r>
            <w:r w:rsidRPr="00BE0AEC">
              <w:rPr>
                <w:b/>
              </w:rPr>
              <w:t xml:space="preserve"> </w:t>
            </w:r>
            <w:r w:rsidRPr="00BE0AEC">
              <w:t>различных  позиций других людей, отличных от собственных,</w:t>
            </w:r>
            <w:r w:rsidRPr="00BE0AEC">
              <w:rPr>
                <w:b/>
              </w:rPr>
              <w:t xml:space="preserve"> </w:t>
            </w:r>
            <w:r w:rsidRPr="00BE0AEC">
              <w:t>уметь  формулировать собственное мнение и позицию при решении учебных и жизненных задач. Совершенствовать вычислительные навыки; продолжить формирование умений решать  задачи;  закрепить навыки работы с геометрическим материалом. Развивать внимание и логическое мышление.</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ценностного отношения к учебе как виду творческой деятельности;</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12.</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8</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rPr>
                <w:b/>
              </w:rPr>
            </w:pPr>
            <w:r w:rsidRPr="00BE0AEC">
              <w:rPr>
                <w:b/>
              </w:rPr>
              <w:t>Контрольная работа №9 по теме: «Сложение и вычитание трехзначных чисел»</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hd w:val="clear" w:color="auto" w:fill="FFFFFF"/>
              <w:autoSpaceDE w:val="0"/>
              <w:autoSpaceDN w:val="0"/>
              <w:adjustRightInd w:val="0"/>
              <w:ind w:firstLine="360"/>
              <w:jc w:val="both"/>
            </w:pPr>
            <w:r w:rsidRPr="00BE0AEC">
              <w:t>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Проверить умение  выполнять</w:t>
            </w:r>
            <w:r w:rsidRPr="00BE0AEC">
              <w:rPr>
                <w:b/>
                <w:bCs/>
              </w:rPr>
              <w:t xml:space="preserve"> </w:t>
            </w:r>
            <w:r w:rsidRPr="00BE0AEC">
              <w:t>сложение   и  вычитание   в изученных случаях; решать предложенные</w:t>
            </w:r>
            <w:proofErr w:type="gramStart"/>
            <w:r w:rsidRPr="00BE0AEC">
              <w:t xml:space="preserve"> ,</w:t>
            </w:r>
            <w:proofErr w:type="gramEnd"/>
            <w:r w:rsidRPr="00BE0AEC">
              <w:t xml:space="preserve"> а также составные задачи. </w:t>
            </w:r>
          </w:p>
          <w:p w:rsidR="00D062D2" w:rsidRPr="00BE0AEC" w:rsidRDefault="00D062D2" w:rsidP="00BE0AEC">
            <w:pPr>
              <w:shd w:val="clear" w:color="auto" w:fill="FFFFFF"/>
              <w:autoSpaceDE w:val="0"/>
              <w:autoSpaceDN w:val="0"/>
              <w:adjustRightInd w:val="0"/>
              <w:ind w:firstLine="360"/>
              <w:jc w:val="both"/>
            </w:pPr>
            <w:r w:rsidRPr="00BE0AEC">
              <w:t>Проверить правильность выполненных вычислений.</w:t>
            </w:r>
          </w:p>
          <w:p w:rsidR="00D062D2" w:rsidRPr="00BE0AEC" w:rsidRDefault="00D062D2" w:rsidP="00BE0AEC">
            <w:pPr>
              <w:shd w:val="clear" w:color="auto" w:fill="FFFFFF"/>
              <w:autoSpaceDE w:val="0"/>
              <w:autoSpaceDN w:val="0"/>
              <w:adjustRightInd w:val="0"/>
              <w:ind w:firstLine="360"/>
              <w:jc w:val="both"/>
            </w:pPr>
            <w:r w:rsidRPr="00BE0AEC">
              <w:rPr>
                <w:rStyle w:val="apple-style-span"/>
                <w:shd w:val="clear" w:color="auto" w:fill="FFFFFF"/>
              </w:rPr>
              <w:t>Оценивать себя и делать выводы</w:t>
            </w:r>
          </w:p>
          <w:p w:rsidR="00D062D2" w:rsidRPr="00BE0AEC" w:rsidRDefault="00D062D2" w:rsidP="00BE0AEC">
            <w:pPr>
              <w:snapToGrid w:val="0"/>
            </w:pP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развитие стремления активно участвовать в делах класса, школы, своего города;</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13.</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9</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rPr>
                <w:bCs/>
              </w:rPr>
            </w:pPr>
            <w:r w:rsidRPr="00BE0AEC">
              <w:rPr>
                <w:bCs/>
              </w:rPr>
              <w:t>Работа над ошибками</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autoSpaceDE w:val="0"/>
              <w:autoSpaceDN w:val="0"/>
              <w:adjustRightInd w:val="0"/>
              <w:spacing w:line="256" w:lineRule="auto"/>
              <w:ind w:firstLine="360"/>
            </w:pPr>
            <w:r w:rsidRPr="00BE0AEC">
              <w:t>Выявлять причины появления ошибок и определять способы и действия, помогающие предотвратить их в последующих письменных работах.</w:t>
            </w:r>
            <w:r w:rsidRPr="00BE0AEC">
              <w:rPr>
                <w:rStyle w:val="apple-style-span"/>
                <w:shd w:val="clear" w:color="auto" w:fill="FFFFFF"/>
              </w:rPr>
              <w:t xml:space="preserve"> Соотносить результаты проведенного самоконтроля с целями, поставленными при изучении темы, </w:t>
            </w:r>
            <w:r w:rsidRPr="00BE0AEC">
              <w:rPr>
                <w:rStyle w:val="apple-style-span"/>
                <w:shd w:val="clear" w:color="auto" w:fill="FFFFFF"/>
              </w:rPr>
              <w:lastRenderedPageBreak/>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формирование ценностного отношения к учебе как виду творческой деятельности;</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5, 6, с74.</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F1F3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114.</w:t>
            </w:r>
          </w:p>
        </w:tc>
        <w:tc>
          <w:tcPr>
            <w:tcW w:w="85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rPr>
                <w:lang w:eastAsia="en-US"/>
              </w:rPr>
              <w:t>10</w:t>
            </w:r>
          </w:p>
        </w:tc>
        <w:tc>
          <w:tcPr>
            <w:tcW w:w="85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Совершенствование вычислительных навыков.</w:t>
            </w:r>
          </w:p>
          <w:p w:rsidR="00D062D2" w:rsidRPr="00BE0AEC" w:rsidRDefault="00D062D2" w:rsidP="00BE0AEC">
            <w:pPr>
              <w:suppressAutoHyphens/>
              <w:autoSpaceDE w:val="0"/>
              <w:autoSpaceDN w:val="0"/>
              <w:adjustRightInd w:val="0"/>
              <w:rPr>
                <w:lang w:val="en-US"/>
              </w:rPr>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lang w:eastAsia="en-US"/>
              </w:rPr>
            </w:pPr>
            <w:r w:rsidRPr="00BE0AEC">
              <w:t>Строить учебное  сотрудничество при взаимодействии с одноклассниками и учителем в процессе изучения учебной темы;</w:t>
            </w:r>
            <w:r w:rsidRPr="00BE0AEC">
              <w:rPr>
                <w:b/>
              </w:rPr>
              <w:t xml:space="preserve">  </w:t>
            </w:r>
            <w:r w:rsidRPr="00BE0AEC">
              <w:t>понимать  возможности</w:t>
            </w:r>
            <w:r w:rsidRPr="00BE0AEC">
              <w:rPr>
                <w:b/>
              </w:rPr>
              <w:t xml:space="preserve"> </w:t>
            </w:r>
            <w:r w:rsidRPr="00BE0AEC">
              <w:t>различных  позиций других людей, отличных от собственных,</w:t>
            </w:r>
            <w:r w:rsidRPr="00BE0AEC">
              <w:rPr>
                <w:b/>
              </w:rPr>
              <w:t xml:space="preserve"> </w:t>
            </w:r>
            <w:r w:rsidRPr="00BE0AEC">
              <w:t>уметь  формулировать собственное мнение и позицию при решении учебных и жизненных задач. Совершенствовать вычислительные навыки; продолжить формирование умений решать  задачи;  закрепить навыки работы с геометрическим материалом. Развивать внимание и логическое мышление.</w:t>
            </w:r>
          </w:p>
        </w:tc>
        <w:tc>
          <w:tcPr>
            <w:tcW w:w="25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формирование негативного отношения к нарушениям порядка в классе, дома, на улице, на природе;</w:t>
            </w:r>
          </w:p>
        </w:tc>
        <w:tc>
          <w:tcPr>
            <w:tcW w:w="120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6A0CE6" w:rsidRPr="00BE0AEC" w:rsidTr="006A0CE6">
        <w:trPr>
          <w:trHeight w:val="103"/>
        </w:trPr>
        <w:tc>
          <w:tcPr>
            <w:tcW w:w="15310" w:type="dxa"/>
            <w:gridSpan w:val="9"/>
            <w:tcBorders>
              <w:top w:val="single" w:sz="4" w:space="0" w:color="000000"/>
              <w:left w:val="single" w:sz="4" w:space="0" w:color="000000"/>
              <w:bottom w:val="single" w:sz="4" w:space="0" w:color="000000"/>
              <w:right w:val="single" w:sz="4" w:space="0" w:color="000000"/>
            </w:tcBorders>
          </w:tcPr>
          <w:p w:rsidR="006A0CE6" w:rsidRPr="00BE0AEC" w:rsidRDefault="006A0CE6" w:rsidP="006A0CE6">
            <w:pPr>
              <w:jc w:val="center"/>
              <w:rPr>
                <w:lang w:eastAsia="en-US"/>
              </w:rPr>
            </w:pPr>
            <w:r w:rsidRPr="00BE0AEC">
              <w:rPr>
                <w:b/>
              </w:rPr>
              <w:t>Умножение и деление. 12ч.</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15.</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p>
          <w:p w:rsidR="00D062D2" w:rsidRPr="00BE0AEC" w:rsidRDefault="00D062D2" w:rsidP="00BE0AEC">
            <w:pPr>
              <w:suppressAutoHyphens/>
              <w:autoSpaceDE w:val="0"/>
              <w:autoSpaceDN w:val="0"/>
              <w:adjustRightInd w:val="0"/>
            </w:pPr>
            <w:r w:rsidRPr="00BE0AEC">
              <w:t>Приёмы устных вычислений</w:t>
            </w:r>
          </w:p>
          <w:p w:rsidR="00D062D2" w:rsidRPr="00BE0AEC" w:rsidRDefault="00D062D2" w:rsidP="00BE0AEC">
            <w:pPr>
              <w:suppressAutoHyphens/>
              <w:autoSpaceDE w:val="0"/>
              <w:autoSpaceDN w:val="0"/>
              <w:adjustRightInd w:val="0"/>
            </w:pPr>
          </w:p>
          <w:p w:rsidR="00D062D2" w:rsidRPr="00BE0AEC" w:rsidRDefault="00D062D2" w:rsidP="00BE0AEC">
            <w:pPr>
              <w:suppressAutoHyphens/>
              <w:autoSpaceDE w:val="0"/>
              <w:autoSpaceDN w:val="0"/>
              <w:adjustRightInd w:val="0"/>
            </w:pP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D062D2" w:rsidRPr="00BE0AEC" w:rsidRDefault="00D062D2" w:rsidP="00BE0AEC">
            <w:pPr>
              <w:rPr>
                <w:lang w:eastAsia="en-US"/>
              </w:rPr>
            </w:pPr>
            <w:r w:rsidRPr="00BE0AEC">
              <w:t>Строить учебное  сотрудничество при взаимодействии с одноклассниками и учителем в процессе изучения учебной темы;</w:t>
            </w:r>
            <w:r w:rsidRPr="00BE0AEC">
              <w:rPr>
                <w:b/>
              </w:rPr>
              <w:t xml:space="preserve">  </w:t>
            </w:r>
            <w:r w:rsidRPr="00BE0AEC">
              <w:t>понимать  возможности</w:t>
            </w:r>
            <w:r w:rsidRPr="00BE0AEC">
              <w:rPr>
                <w:b/>
              </w:rPr>
              <w:t xml:space="preserve"> </w:t>
            </w:r>
            <w:r w:rsidRPr="00BE0AEC">
              <w:t>различных  позиций других людей, отличных от собственных,</w:t>
            </w:r>
            <w:r w:rsidRPr="00BE0AEC">
              <w:rPr>
                <w:b/>
              </w:rPr>
              <w:t xml:space="preserve"> </w:t>
            </w:r>
            <w:r w:rsidRPr="00BE0AEC">
              <w:t>уметь  формулировать собственное мнение и позицию при решении учебных и жизненных задач.                                                                         Познакомиться с устными приёмами умножения и деления в пределах 1000, которые сводятся к умножению и делению сотен или десятков.</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бережного отношения к результатам своего труда,  к школьному имуществу, учебникам, личным вещам;</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5, с82.</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16.</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риём устного умножения и деления</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tabs>
                <w:tab w:val="left" w:pos="6105"/>
              </w:tabs>
            </w:pPr>
            <w:r w:rsidRPr="00BE0AEC">
              <w:t xml:space="preserve">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Закрепить умение применять изученные приемы устных </w:t>
            </w:r>
            <w:r w:rsidRPr="00BE0AEC">
              <w:lastRenderedPageBreak/>
              <w:t>вычислений умножения и деления трехзначных чисел.            Совершенствовать вычислительные навыки и умение решать задачи.                                                                                               Развивать логическое мышление.                                                 Проявлять познавательную инициативу в учебном сотрудничестве</w:t>
            </w:r>
            <w:proofErr w:type="gramStart"/>
            <w:r w:rsidRPr="00BE0AEC">
              <w:t>.</w:t>
            </w:r>
            <w:proofErr w:type="gramEnd"/>
            <w:r w:rsidRPr="00BE0AEC">
              <w:t xml:space="preserve"> </w:t>
            </w:r>
            <w:proofErr w:type="gramStart"/>
            <w:r w:rsidRPr="00BE0AEC">
              <w:t>у</w:t>
            </w:r>
            <w:proofErr w:type="gramEnd"/>
            <w:r w:rsidRPr="00BE0AEC">
              <w:t>меть осуществлять контроль в форме сличения способа действия и его результата;</w:t>
            </w:r>
          </w:p>
          <w:p w:rsidR="00D062D2" w:rsidRPr="00BE0AEC" w:rsidRDefault="00D062D2" w:rsidP="00BE0AEC">
            <w:pPr>
              <w:jc w:val="both"/>
            </w:pPr>
            <w:r w:rsidRPr="00BE0AEC">
              <w:t>Формировать способности к самооценке на основе критериев успешности учебной деятельности.</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формирование навыков коллективной работы;</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7 с83</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117.</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риём устного деления методом подбора</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rPr>
                <w:color w:val="000000"/>
              </w:rPr>
              <w:t xml:space="preserve">                 </w:t>
            </w:r>
            <w:r w:rsidRPr="00BE0AEC">
              <w:rPr>
                <w:iCs/>
              </w:rPr>
              <w:t>Учиться</w:t>
            </w:r>
            <w:r w:rsidRPr="00BE0AEC">
              <w:t xml:space="preserve"> </w:t>
            </w:r>
            <w:proofErr w:type="gramStart"/>
            <w:r w:rsidRPr="00BE0AEC">
              <w:t>самостоятельно</w:t>
            </w:r>
            <w:proofErr w:type="gramEnd"/>
            <w:r w:rsidRPr="00BE0AEC">
              <w:t xml:space="preserve"> выделять и формулировать познавательную цель всего урока и отдельного задания; строить логическое рассуждение.                                                                         </w:t>
            </w:r>
            <w:r w:rsidRPr="00BE0AEC">
              <w:rPr>
                <w:color w:val="000000"/>
              </w:rPr>
              <w:t xml:space="preserve"> Научиться умножению и делению чисел, оканчивающихся одним или двумя нулями (случаи, которые сводятся к табличному умножению и делению).</w:t>
            </w:r>
            <w:r w:rsidRPr="00BE0AEC">
              <w:t xml:space="preserve">                                         З</w:t>
            </w:r>
            <w:r w:rsidRPr="00BE0AEC">
              <w:rPr>
                <w:color w:val="000000"/>
              </w:rPr>
              <w:t>акреплять умения составлять и решать простые и составные задачи (в 2-3 действия) на умножение-деление в пределах 1000;</w:t>
            </w:r>
            <w:r w:rsidRPr="00BE0AEC">
              <w:t xml:space="preserve"> </w:t>
            </w:r>
            <w:r w:rsidRPr="00BE0AEC">
              <w:rPr>
                <w:color w:val="000000"/>
              </w:rPr>
              <w:t xml:space="preserve"> развивать внимание, память, логическое мышление, умение сравнивать, делать выводы; воспитывать интерес к предмету, самостоятельность.</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усвоение первоначального опыта нравственных взаимоотношений в коллективе класса и школы;</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С. 84 №5</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18.</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4</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Виды треугольников: прямоугольный, тупоугольный. Остроугольный</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pStyle w:val="af1"/>
              <w:shd w:val="clear" w:color="auto" w:fill="FFFFFF"/>
              <w:spacing w:before="0" w:beforeAutospacing="0" w:after="0" w:afterAutospacing="0"/>
            </w:pPr>
            <w:r w:rsidRPr="00BE0AEC">
              <w:rPr>
                <w:color w:val="000000"/>
              </w:rPr>
              <w:t xml:space="preserve"> </w:t>
            </w:r>
            <w:r w:rsidRPr="00BE0AEC">
              <w:t xml:space="preserve">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w:t>
            </w:r>
            <w:r w:rsidRPr="00BE0AEC">
              <w:rPr>
                <w:color w:val="000000"/>
              </w:rPr>
              <w:t xml:space="preserve">Повторить  приёмы  умножения и </w:t>
            </w:r>
            <w:r w:rsidRPr="00BE0AEC">
              <w:rPr>
                <w:color w:val="000000"/>
              </w:rPr>
              <w:lastRenderedPageBreak/>
              <w:t>деления чисел, оканчивающихся одним или двумя нулями (случаи, которые сводятся к табличному умножению и делению).</w:t>
            </w:r>
            <w:r w:rsidRPr="00BE0AEC">
              <w:t xml:space="preserve"> З</w:t>
            </w:r>
            <w:r w:rsidRPr="00BE0AEC">
              <w:rPr>
                <w:color w:val="000000"/>
              </w:rPr>
              <w:t>акреплять умения составлять и решать простые и составные задачи (в 2-3 действия) на умножение-деление в пределах 1000;</w:t>
            </w:r>
            <w:r w:rsidRPr="00BE0AEC">
              <w:t xml:space="preserve"> </w:t>
            </w:r>
            <w:r w:rsidRPr="00BE0AEC">
              <w:rPr>
                <w:color w:val="000000"/>
              </w:rPr>
              <w:t xml:space="preserve"> развивать внимание, память, логическое мышление, умение сравнивать, делать выводы; воспитывать интерес к предмету, самостоятельность. </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формирование уважения к труду старших и свер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119.</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5</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риёмы письменного умножения на однозначное число</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 xml:space="preserve"> 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Закрепить умение применять изученные приемы устных вычислений умножения и деления трехзначных чисел;</w:t>
            </w:r>
          </w:p>
          <w:p w:rsidR="00D062D2" w:rsidRPr="00BE0AEC" w:rsidRDefault="00D062D2" w:rsidP="00BE0AEC">
            <w:r w:rsidRPr="00BE0AEC">
              <w:t>Совершенствовать вычислительные навыки и умение решать задачи.</w:t>
            </w:r>
          </w:p>
          <w:p w:rsidR="00D062D2" w:rsidRPr="00BE0AEC" w:rsidRDefault="00D062D2" w:rsidP="00BE0AEC">
            <w:pPr>
              <w:tabs>
                <w:tab w:val="center" w:pos="2657"/>
              </w:tabs>
            </w:pPr>
            <w:r w:rsidRPr="00BE0AEC">
              <w:t>Развивать логическое мышление</w:t>
            </w:r>
            <w:proofErr w:type="gramStart"/>
            <w:r w:rsidRPr="00BE0AEC">
              <w:t>.</w:t>
            </w:r>
            <w:proofErr w:type="gramEnd"/>
            <w:r w:rsidRPr="00BE0AEC">
              <w:t xml:space="preserve"> </w:t>
            </w:r>
            <w:proofErr w:type="gramStart"/>
            <w:r w:rsidRPr="00BE0AEC">
              <w:t>с</w:t>
            </w:r>
            <w:proofErr w:type="gramEnd"/>
            <w:r w:rsidRPr="00BE0AEC">
              <w:t>отрудничество при взаимодействии с одноклассниками и учителем в процессе изучения учебной тем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умения соблюдать порядок на рабочем месте;</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4 с88.</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20.</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6</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Алгоритм письменного умножения трёхзначного числа на </w:t>
            </w:r>
            <w:proofErr w:type="gramStart"/>
            <w:r w:rsidRPr="00BE0AEC">
              <w:t>однозначное</w:t>
            </w:r>
            <w:proofErr w:type="gramEnd"/>
            <w:r w:rsidRPr="00BE0AEC">
              <w:t xml:space="preserve"> </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rPr>
                <w:color w:val="000000"/>
              </w:rPr>
              <w:t>П</w:t>
            </w:r>
            <w:r w:rsidRPr="00BE0AEC">
              <w:t xml:space="preserve">ринимать и сохранять учебную задачу. Владеть общими приемами выполнения заданий и вычислений; строить объяснение в устной форме по составленному алгоритму; выполнять действия по заданному алгоритму. </w:t>
            </w:r>
            <w:r w:rsidRPr="00BE0AEC">
              <w:rPr>
                <w:color w:val="000000"/>
              </w:rPr>
              <w:t xml:space="preserve">  </w:t>
            </w:r>
            <w:r w:rsidRPr="00BE0AEC">
              <w:t xml:space="preserve">                                        Познакомить с письменными  приёмами умножения и деления в пределах 1000, которые сводятся к умножению и делению сотен или </w:t>
            </w:r>
            <w:r w:rsidRPr="00BE0AEC">
              <w:lastRenderedPageBreak/>
              <w:t>десятков.</w:t>
            </w:r>
          </w:p>
          <w:p w:rsidR="00D062D2" w:rsidRPr="00BE0AEC" w:rsidRDefault="00D062D2" w:rsidP="00BE0AEC">
            <w:pPr>
              <w:tabs>
                <w:tab w:val="center" w:pos="2657"/>
              </w:tabs>
            </w:pPr>
            <w:r w:rsidRPr="00BE0AEC">
              <w:t>Развивать сотрудничество при взаимодействии с одноклассниками и учителем в процессе изучения учебной тем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lastRenderedPageBreak/>
              <w:t xml:space="preserve">-развитие стремления к познанию, воспитание трудолюбия, развитие уважения к окружающим </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6 , с89.</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121</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7</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Закрепление письменного умножения  на однозначное число</w:t>
            </w:r>
          </w:p>
          <w:p w:rsidR="00D062D2" w:rsidRPr="00BE0AEC" w:rsidRDefault="00D062D2" w:rsidP="00BE0AEC">
            <w:pPr>
              <w:suppressAutoHyphens/>
              <w:autoSpaceDE w:val="0"/>
              <w:autoSpaceDN w:val="0"/>
              <w:adjustRightInd w:val="0"/>
              <w:rPr>
                <w:b/>
              </w:rPr>
            </w:pPr>
            <w:r w:rsidRPr="00BE0AEC">
              <w:rPr>
                <w:b/>
              </w:rPr>
              <w:t>Контрольный устный счет №9</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 xml:space="preserve">   Принимать и сохранять учебную задачу. Владеть общими приемами выполнения заданий и вычислений; строить объяснение в устной форме по составленному алгоритму; выполнять действия по заданному алгоритму.                                           Познакомиться  с  приёмами письменного умножения трёхзначного числа на </w:t>
            </w:r>
            <w:proofErr w:type="gramStart"/>
            <w:r w:rsidRPr="00BE0AEC">
              <w:t>однозначное</w:t>
            </w:r>
            <w:proofErr w:type="gramEnd"/>
            <w:r w:rsidRPr="00BE0AEC">
              <w:t>.  Закреплять умения вычитать и складывать в столбик. Совершенствовать умения решать задачи  и закреплять</w:t>
            </w:r>
          </w:p>
          <w:p w:rsidR="00D062D2" w:rsidRPr="00BE0AEC" w:rsidRDefault="00D062D2" w:rsidP="00BE0AEC">
            <w:r w:rsidRPr="00BE0AEC">
              <w:t xml:space="preserve"> вычислительные навыки. Развивать логическое мышление и воображение.  Воспитывать  интерес к математике, расширять кругозор. </w:t>
            </w:r>
          </w:p>
          <w:p w:rsidR="00D062D2" w:rsidRPr="00BE0AEC" w:rsidRDefault="00D062D2" w:rsidP="00BE0AEC">
            <w:pPr>
              <w:tabs>
                <w:tab w:val="center" w:pos="2657"/>
              </w:tabs>
              <w:jc w:val="both"/>
            </w:pPr>
            <w:r w:rsidRPr="00BE0AEC">
              <w:t>Развивать логическое мышление</w:t>
            </w:r>
            <w:proofErr w:type="gramStart"/>
            <w:r w:rsidRPr="00BE0AEC">
              <w:t>.</w:t>
            </w:r>
            <w:proofErr w:type="gramEnd"/>
            <w:r w:rsidRPr="00BE0AEC">
              <w:t xml:space="preserve"> </w:t>
            </w:r>
            <w:proofErr w:type="gramStart"/>
            <w:r w:rsidRPr="00BE0AEC">
              <w:t>с</w:t>
            </w:r>
            <w:proofErr w:type="gramEnd"/>
            <w:r w:rsidRPr="00BE0AEC">
              <w:t>отрудничество при взаимодействии с одноклассниками и учителем в процессе изучения учебной тем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признавать право каждого на собственное мнение и 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С. 90 №7</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22.</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8</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риёмы письменного деления на однозначное число</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rPr>
                <w:color w:val="000000"/>
              </w:rPr>
              <w:t>П</w:t>
            </w:r>
            <w:r w:rsidRPr="00BE0AEC">
              <w:t xml:space="preserve">ринимать и сохранять учебную задачу. </w:t>
            </w:r>
            <w:proofErr w:type="gramStart"/>
            <w:r w:rsidRPr="00BE0AEC">
              <w:t xml:space="preserve">Владеть общими приемами выполнения заданий и вычислений; строить объяснение в устной форме по составленному алгоритму; выполнять действия по заданному </w:t>
            </w:r>
            <w:proofErr w:type="spellStart"/>
            <w:r w:rsidRPr="00BE0AEC">
              <w:t>Аяллгоритму</w:t>
            </w:r>
            <w:proofErr w:type="spellEnd"/>
            <w:r w:rsidRPr="00BE0AEC">
              <w:t>.</w:t>
            </w:r>
            <w:proofErr w:type="gramEnd"/>
            <w:r w:rsidRPr="00BE0AEC">
              <w:t xml:space="preserve">                                                      Вывести алгоритм письменного деления многозначного числа на </w:t>
            </w:r>
            <w:proofErr w:type="gramStart"/>
            <w:r w:rsidRPr="00BE0AEC">
              <w:t>однозначное</w:t>
            </w:r>
            <w:proofErr w:type="gramEnd"/>
            <w:r w:rsidRPr="00BE0AEC">
              <w:t xml:space="preserve">. Актуализировать знание нумерации многозначных чисел, умножения  на однозначное число, </w:t>
            </w:r>
            <w:r w:rsidRPr="00BE0AEC">
              <w:lastRenderedPageBreak/>
              <w:t>алгоритм деления с остатком и правило  деления суммы на число.  Развивать вычислительные навыки, логическое мышление, математическую  речь.    Развивать мыслительные операции: аналогия, анализ, синтез, обобщение.</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умение слушать и слышать партнера, признавать право каждого на собственное мнение и 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4, 5, с92.</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123.</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9</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Алгоритм письменного деления трёхзначного числа на </w:t>
            </w:r>
            <w:proofErr w:type="gramStart"/>
            <w:r w:rsidRPr="00BE0AEC">
              <w:t>однозначное</w:t>
            </w:r>
            <w:proofErr w:type="gramEnd"/>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napToGrid w:val="0"/>
            </w:pPr>
            <w:r w:rsidRPr="00BE0AEC">
              <w:rPr>
                <w:color w:val="000000"/>
              </w:rPr>
              <w:t>П</w:t>
            </w:r>
            <w:r w:rsidRPr="00BE0AEC">
              <w:t xml:space="preserve">ринимать и сохранять учебную задачу. Владеть общими приемами выполнения заданий и вычислений; строить объяснение в  устной форме. Отработка умения  делить трёхзначные числа </w:t>
            </w:r>
            <w:proofErr w:type="gramStart"/>
            <w:r w:rsidRPr="00BE0AEC">
              <w:t>на</w:t>
            </w:r>
            <w:proofErr w:type="gramEnd"/>
            <w:r w:rsidRPr="00BE0AEC">
              <w:t xml:space="preserve"> однозначные.</w:t>
            </w:r>
            <w:r w:rsidRPr="00BE0AEC">
              <w:br/>
              <w:t xml:space="preserve"> Совершенствовать устные и письменные вычислительные навы</w:t>
            </w:r>
            <w:r w:rsidRPr="00BE0AEC">
              <w:softHyphen/>
              <w:t>ки и умения решать текстовые задачи и задачи геометрического характера.</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психологических условий развития способности учащихся к общению, кооперации, сотрудничеству</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Учебник: № 3, 93</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24.</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0</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rPr>
                <w:b/>
                <w:bCs/>
              </w:rPr>
            </w:pPr>
            <w:r w:rsidRPr="00BE0AEC">
              <w:rPr>
                <w:b/>
              </w:rPr>
              <w:t>Итоговая контрольная работа №10 по теме «Умножение и деление»</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hd w:val="clear" w:color="auto" w:fill="FFFFFF"/>
              <w:autoSpaceDE w:val="0"/>
              <w:autoSpaceDN w:val="0"/>
              <w:adjustRightInd w:val="0"/>
              <w:ind w:firstLine="360"/>
            </w:pPr>
            <w:r w:rsidRPr="00BE0AEC">
              <w:t>Проверить умение  выполнять</w:t>
            </w:r>
            <w:r w:rsidRPr="00BE0AEC">
              <w:rPr>
                <w:b/>
                <w:bCs/>
              </w:rPr>
              <w:t xml:space="preserve"> </w:t>
            </w:r>
            <w:r w:rsidRPr="00BE0AEC">
              <w:t xml:space="preserve">умножение  и деление  в изученных случаях; решать выражения со скобками, а также составные задачи. </w:t>
            </w:r>
          </w:p>
          <w:p w:rsidR="00D062D2" w:rsidRPr="00BE0AEC" w:rsidRDefault="00D062D2" w:rsidP="00BE0AEC">
            <w:pPr>
              <w:shd w:val="clear" w:color="auto" w:fill="FFFFFF"/>
              <w:autoSpaceDE w:val="0"/>
              <w:autoSpaceDN w:val="0"/>
              <w:adjustRightInd w:val="0"/>
              <w:ind w:firstLine="360"/>
            </w:pPr>
            <w:r w:rsidRPr="00BE0AEC">
              <w:t>Проверить правильность выполненных вычислений.</w:t>
            </w:r>
          </w:p>
          <w:p w:rsidR="00D062D2" w:rsidRPr="00BE0AEC" w:rsidRDefault="00D062D2" w:rsidP="00BE0AEC">
            <w:pPr>
              <w:shd w:val="clear" w:color="auto" w:fill="FFFFFF"/>
              <w:autoSpaceDE w:val="0"/>
              <w:autoSpaceDN w:val="0"/>
              <w:adjustRightInd w:val="0"/>
              <w:ind w:firstLine="360"/>
            </w:pPr>
            <w:r w:rsidRPr="00BE0AEC">
              <w:rPr>
                <w:rStyle w:val="apple-style-span"/>
                <w:shd w:val="clear" w:color="auto" w:fill="FFFFFF"/>
              </w:rPr>
              <w:t>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 xml:space="preserve">-воспитание умения проявлять дисциплинированность, последовательность и настойчивость </w:t>
            </w:r>
            <w:proofErr w:type="gramStart"/>
            <w:r w:rsidRPr="00BE0AEC">
              <w:t>при</w:t>
            </w:r>
            <w:proofErr w:type="gramEnd"/>
            <w:r w:rsidRPr="00BE0AEC">
              <w:t xml:space="preserve"> выполнений учебных и заданий;</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25.</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1</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Работа над ошибками.</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autoSpaceDE w:val="0"/>
              <w:autoSpaceDN w:val="0"/>
              <w:adjustRightInd w:val="0"/>
              <w:spacing w:line="256" w:lineRule="auto"/>
              <w:ind w:firstLine="360"/>
            </w:pPr>
            <w:r w:rsidRPr="00BE0AEC">
              <w:t>Выявлять причины появления ошибок и определять способы и действия, помогающие предотвратить их в последующих письменных работах.</w:t>
            </w:r>
            <w:r w:rsidRPr="00BE0AEC">
              <w:rPr>
                <w:rStyle w:val="apple-style-span"/>
                <w:shd w:val="clear" w:color="auto" w:fill="FFFFFF"/>
              </w:rPr>
              <w:t xml:space="preserve"> Соотносить результаты проведенного самоконтроля с целями, поставленными при изучении темы, 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понимание и осознание роли труда в жизни человека;</w:t>
            </w:r>
          </w:p>
        </w:tc>
        <w:tc>
          <w:tcPr>
            <w:tcW w:w="120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t>С. 94 №5</w:t>
            </w:r>
          </w:p>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F1F3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26.</w:t>
            </w:r>
          </w:p>
        </w:tc>
        <w:tc>
          <w:tcPr>
            <w:tcW w:w="85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rPr>
                <w:lang w:eastAsia="en-US"/>
              </w:rPr>
              <w:t>12</w:t>
            </w:r>
          </w:p>
        </w:tc>
        <w:tc>
          <w:tcPr>
            <w:tcW w:w="85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val="en-US"/>
              </w:rPr>
            </w:pPr>
          </w:p>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rPr>
                <w:b/>
                <w:bCs/>
              </w:rPr>
            </w:pPr>
          </w:p>
          <w:p w:rsidR="00D062D2" w:rsidRPr="00BE0AEC" w:rsidRDefault="00D062D2" w:rsidP="00BE0AEC">
            <w:pPr>
              <w:suppressAutoHyphens/>
              <w:autoSpaceDE w:val="0"/>
              <w:autoSpaceDN w:val="0"/>
              <w:adjustRightInd w:val="0"/>
              <w:rPr>
                <w:b/>
                <w:bCs/>
              </w:rPr>
            </w:pPr>
            <w:r w:rsidRPr="00BE0AEC">
              <w:t>Закрепление пройденного материала.</w:t>
            </w:r>
          </w:p>
          <w:p w:rsidR="00D062D2" w:rsidRPr="00BE0AEC" w:rsidRDefault="00D062D2" w:rsidP="00BE0AEC">
            <w:pPr>
              <w:suppressAutoHyphens/>
              <w:autoSpaceDE w:val="0"/>
              <w:autoSpaceDN w:val="0"/>
              <w:adjustRightInd w:val="0"/>
              <w:rPr>
                <w:b/>
                <w:bCs/>
              </w:rPr>
            </w:pPr>
          </w:p>
          <w:p w:rsidR="00D062D2" w:rsidRPr="00BE0AEC" w:rsidRDefault="00D062D2" w:rsidP="00BE0AEC">
            <w:pPr>
              <w:suppressAutoHyphens/>
              <w:autoSpaceDE w:val="0"/>
              <w:autoSpaceDN w:val="0"/>
              <w:adjustRightInd w:val="0"/>
              <w:rPr>
                <w:b/>
                <w:bCs/>
              </w:rPr>
            </w:pPr>
          </w:p>
          <w:p w:rsidR="00D062D2" w:rsidRPr="00BE0AEC" w:rsidRDefault="00D062D2" w:rsidP="00BE0AEC">
            <w:pPr>
              <w:suppressAutoHyphens/>
              <w:autoSpaceDE w:val="0"/>
              <w:autoSpaceDN w:val="0"/>
              <w:adjustRightInd w:val="0"/>
              <w:rPr>
                <w:b/>
                <w:bCs/>
              </w:rPr>
            </w:pPr>
          </w:p>
          <w:p w:rsidR="00D062D2" w:rsidRPr="00BE0AEC" w:rsidRDefault="00D062D2" w:rsidP="00BE0AEC">
            <w:pPr>
              <w:suppressAutoHyphens/>
              <w:autoSpaceDE w:val="0"/>
              <w:autoSpaceDN w:val="0"/>
              <w:adjustRightInd w:val="0"/>
              <w:rPr>
                <w:b/>
                <w:bCs/>
              </w:rPr>
            </w:pPr>
          </w:p>
          <w:p w:rsidR="00D062D2" w:rsidRPr="00BE0AEC" w:rsidRDefault="00D062D2" w:rsidP="00BE0AEC">
            <w:pPr>
              <w:suppressAutoHyphens/>
              <w:autoSpaceDE w:val="0"/>
              <w:autoSpaceDN w:val="0"/>
              <w:adjustRightInd w:val="0"/>
              <w:rPr>
                <w:b/>
                <w:bCs/>
              </w:rPr>
            </w:pPr>
          </w:p>
          <w:p w:rsidR="00D062D2" w:rsidRPr="00BE0AEC" w:rsidRDefault="00D062D2" w:rsidP="00BE0AEC">
            <w:pPr>
              <w:suppressAutoHyphens/>
              <w:autoSpaceDE w:val="0"/>
              <w:autoSpaceDN w:val="0"/>
              <w:adjustRightInd w:val="0"/>
              <w:rPr>
                <w:b/>
                <w:bCs/>
              </w:rPr>
            </w:pP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b/>
              </w:rP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autoSpaceDE w:val="0"/>
              <w:autoSpaceDN w:val="0"/>
              <w:adjustRightInd w:val="0"/>
            </w:pPr>
            <w:r w:rsidRPr="00BE0AEC">
              <w:t xml:space="preserve">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w:t>
            </w:r>
            <w:r w:rsidRPr="00BE0AEC">
              <w:lastRenderedPageBreak/>
              <w:t>Совершенствовать устные и письменные вычислительные навыки, продолжить работу над решением простых и составных задач.</w:t>
            </w:r>
          </w:p>
          <w:p w:rsidR="00D062D2" w:rsidRPr="00BE0AEC" w:rsidRDefault="00D062D2" w:rsidP="00BE0AEC">
            <w:pPr>
              <w:autoSpaceDE w:val="0"/>
              <w:autoSpaceDN w:val="0"/>
              <w:adjustRightInd w:val="0"/>
            </w:pPr>
            <w:r w:rsidRPr="00BE0AEC">
              <w:rPr>
                <w:rFonts w:eastAsia="SymbolMT"/>
              </w:rPr>
              <w:t xml:space="preserve"> </w:t>
            </w:r>
            <w:r w:rsidRPr="00BE0AEC">
              <w:t xml:space="preserve">Продолжить обогащением словарь </w:t>
            </w:r>
            <w:bookmarkStart w:id="0" w:name="_GoBack"/>
            <w:bookmarkEnd w:id="0"/>
            <w:r w:rsidRPr="00BE0AEC">
              <w:t>математической речью; учиться анализировать, сравнивать, делать выводы.</w:t>
            </w:r>
          </w:p>
          <w:p w:rsidR="00D062D2" w:rsidRPr="00BE0AEC" w:rsidRDefault="00D062D2" w:rsidP="00BE0AEC">
            <w:pPr>
              <w:rPr>
                <w:lang w:eastAsia="en-US"/>
              </w:rPr>
            </w:pPr>
            <w:r w:rsidRPr="00BE0AEC">
              <w:rPr>
                <w:rFonts w:eastAsia="SymbolMT"/>
              </w:rPr>
              <w:t>В</w:t>
            </w:r>
            <w:r w:rsidRPr="00BE0AEC">
              <w:t>оспитывать познавательный интерес, чувство коллективизма</w:t>
            </w:r>
          </w:p>
        </w:tc>
        <w:tc>
          <w:tcPr>
            <w:tcW w:w="25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pPr>
            <w:r w:rsidRPr="00BE0AEC">
              <w:lastRenderedPageBreak/>
              <w:t>-формирование ценностного отношения к учебе как виду творческой деятельности;</w:t>
            </w:r>
          </w:p>
        </w:tc>
        <w:tc>
          <w:tcPr>
            <w:tcW w:w="120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6A0CE6" w:rsidRPr="00BE0AEC" w:rsidTr="00F237D3">
        <w:trPr>
          <w:trHeight w:val="188"/>
        </w:trPr>
        <w:tc>
          <w:tcPr>
            <w:tcW w:w="15310" w:type="dxa"/>
            <w:gridSpan w:val="9"/>
            <w:tcBorders>
              <w:top w:val="single" w:sz="4" w:space="0" w:color="000000"/>
              <w:left w:val="single" w:sz="4" w:space="0" w:color="000000"/>
              <w:bottom w:val="single" w:sz="4" w:space="0" w:color="000000"/>
              <w:right w:val="single" w:sz="4" w:space="0" w:color="000000"/>
            </w:tcBorders>
          </w:tcPr>
          <w:p w:rsidR="006A0CE6" w:rsidRPr="00BE0AEC" w:rsidRDefault="006A0CE6" w:rsidP="006A0CE6">
            <w:pPr>
              <w:jc w:val="center"/>
              <w:rPr>
                <w:lang w:eastAsia="en-US"/>
              </w:rPr>
            </w:pPr>
            <w:r w:rsidRPr="00BE0AEC">
              <w:rPr>
                <w:b/>
                <w:lang w:eastAsia="en-US"/>
              </w:rPr>
              <w:lastRenderedPageBreak/>
              <w:t xml:space="preserve">Итоговое повторение </w:t>
            </w:r>
            <w:r w:rsidRPr="00BE0AEC">
              <w:rPr>
                <w:b/>
              </w:rPr>
              <w:t>10ч.</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27.</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rPr>
                <w:bCs/>
              </w:rPr>
            </w:pPr>
          </w:p>
          <w:p w:rsidR="00D062D2" w:rsidRPr="00BE0AEC" w:rsidRDefault="00D062D2" w:rsidP="00BE0AEC">
            <w:pPr>
              <w:suppressAutoHyphens/>
              <w:autoSpaceDE w:val="0"/>
              <w:autoSpaceDN w:val="0"/>
              <w:adjustRightInd w:val="0"/>
              <w:rPr>
                <w:bCs/>
              </w:rPr>
            </w:pPr>
            <w:r w:rsidRPr="00BE0AEC">
              <w:rPr>
                <w:bCs/>
              </w:rPr>
              <w:t xml:space="preserve"> Что узнали, чему научились в 3 классе</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Совершенствовать устные и письменные вычислительные навыки, продолжить работу над решением простых и составных задач.</w:t>
            </w:r>
          </w:p>
          <w:p w:rsidR="00D062D2" w:rsidRPr="00BE0AEC" w:rsidRDefault="00D062D2" w:rsidP="00BE0AEC">
            <w:r w:rsidRPr="00BE0AEC">
              <w:t xml:space="preserve"> Продолжить обогащением словарь математической речью; учиться анализировать, сравнивать, делать выводы.</w:t>
            </w:r>
          </w:p>
          <w:p w:rsidR="00D062D2" w:rsidRPr="00BE0AEC" w:rsidRDefault="00D062D2" w:rsidP="00BE0AEC">
            <w:r w:rsidRPr="00BE0AEC">
              <w:t>Воспитывать познавательный интерес, чувство коллективизма</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ценностного отношения к учебе как виду творческой деятельности;</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t>128.</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2</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овторение нумерации в пределах 1000.</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 xml:space="preserve">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Повторить и закрепить нумерацию чисел в пределах 1000. Воспитывать умения действовать согласованно с товарищами по команде, чувства взаимовыручки и помощи. Развивать аналитико-синтетическую </w:t>
            </w:r>
            <w:r w:rsidRPr="00BE0AEC">
              <w:lastRenderedPageBreak/>
              <w:t>деятельность, расширять кругозор, логическое мышление.</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формирование негативного отношения к нарушениям порядка в классе, дома, на улице, на природе;</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lastRenderedPageBreak/>
              <w:t>129.</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3</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овторение сложения и вычитания в пределах 1000.</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rPr>
                <w:lang w:eastAsia="en-US"/>
              </w:rP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pStyle w:val="af1"/>
              <w:spacing w:before="0" w:beforeAutospacing="0" w:after="0" w:afterAutospacing="0"/>
            </w:pPr>
            <w:r w:rsidRPr="00BE0AEC">
              <w:t xml:space="preserve">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Совершенствовать вычислительные навыки; продолжить формирование умений решать  задачи;  закрепить навыки работы с геометрическим материалом. Развивать внимание и логическое мышление. </w:t>
            </w:r>
            <w:r w:rsidRPr="00BE0AEC">
              <w:rPr>
                <w:rStyle w:val="apple-style-span"/>
                <w:shd w:val="clear" w:color="auto" w:fill="FFFFFF"/>
              </w:rPr>
              <w:t>Соотносить результаты проведенного самоконтроля с целями, поставленными при изучении темы, оценивать себя и делать выводы.</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развитие стремления активно участвовать в делах класса, школы, своего города;</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130</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4</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овторение сложения и вычитания в пределах 1000.</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rPr>
                <w:iCs/>
              </w:rPr>
              <w:t xml:space="preserve">Учиться формулировать учебную цель, делать самостоятельные выводы, планировать свою деятельность, рационально расходовать время на уроке. </w:t>
            </w:r>
            <w:r w:rsidRPr="00BE0AEC">
              <w:t>Уметь осуществлять взаимопроверку, самоконтроль,</w:t>
            </w:r>
            <w:r w:rsidRPr="00BE0AEC">
              <w:rPr>
                <w:iCs/>
              </w:rPr>
              <w:t xml:space="preserve"> </w:t>
            </w:r>
            <w:r w:rsidRPr="00BE0AEC">
              <w:t>организовать деятельность  по  пройденному материалу.                                                 Закреплять умения выполнять вычислительные действия на изученные случаи сложения, вычитания при решении примеров и задач.</w:t>
            </w:r>
            <w:r w:rsidRPr="00BE0AEC">
              <w:br/>
              <w:t>Развивать навык устного счёта, логическое мышление, внимание, память.</w:t>
            </w:r>
            <w:r w:rsidRPr="00BE0AEC">
              <w:br/>
              <w:t>Воспитывать умение работать в группе, чувство взаимовыручки. Выполнить итоговый тест.</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бережного отношения к результатам своего труда,  к школьному имуществу, учебникам, личным вещам;</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131</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5</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Повторение </w:t>
            </w:r>
            <w:r w:rsidRPr="00BE0AEC">
              <w:lastRenderedPageBreak/>
              <w:t>умножения и деления в пределах 1000</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 xml:space="preserve">Уметь ориентироваться в своей </w:t>
            </w:r>
            <w:r w:rsidRPr="00BE0AEC">
              <w:lastRenderedPageBreak/>
              <w:t>системе знаний, находить самостоятельно  ответы на вопросы, используя свой жизненный опыт и информацию, полученную на уроках.                                                   Закрепить знания  о правилах выполнения действий  в  выражениях без скобок и со скобками; формировать умение пользоваться этими  правилами при вычислении конкретных выражений; совершенствовать  вычислительные навыки; повторить табличные случаи умножения и деления; развивать речь, мышление, память; коммуникативные навыки; воспитывать толерантное  отношение друг к другу, взаимное сотрудничество.</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 xml:space="preserve">-формирование </w:t>
            </w:r>
            <w:r w:rsidRPr="00BE0AEC">
              <w:lastRenderedPageBreak/>
              <w:t>навыков коллективной работы;</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xml:space="preserve">. </w:t>
            </w:r>
            <w:r w:rsidRPr="00BE0AEC">
              <w:rPr>
                <w:lang w:eastAsia="en-US"/>
              </w:rPr>
              <w:lastRenderedPageBreak/>
              <w:t>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lastRenderedPageBreak/>
              <w:t>132</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6</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овторение. Геометрические фигуры и величины.</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w:t>
            </w:r>
            <w:proofErr w:type="gramStart"/>
            <w:r w:rsidRPr="00BE0AEC">
              <w:t xml:space="preserve"> П</w:t>
            </w:r>
            <w:proofErr w:type="gramEnd"/>
            <w:r w:rsidRPr="00BE0AEC">
              <w:t xml:space="preserve">родолжить работу по формированию умений решать задачи изученных видов: формировать вычислительные навыки; </w:t>
            </w:r>
          </w:p>
          <w:p w:rsidR="00D062D2" w:rsidRPr="00BE0AEC" w:rsidRDefault="00D062D2" w:rsidP="00BE0AEC">
            <w:r w:rsidRPr="00BE0AEC">
              <w:t xml:space="preserve"> продолжить формировать представление о геометрических фигурах; </w:t>
            </w:r>
          </w:p>
          <w:p w:rsidR="00D062D2" w:rsidRPr="00BE0AEC" w:rsidRDefault="00D062D2" w:rsidP="00BE0AEC">
            <w:r w:rsidRPr="00BE0AEC">
              <w:t xml:space="preserve"> продолжить работу по формированию умения решать уравнения.  Развивать математическое мышление и математическую речь;  логическое мышление (сравнение, обобщение, классификация и т. д.</w:t>
            </w:r>
            <w:proofErr w:type="gramStart"/>
            <w:r w:rsidRPr="00BE0AEC">
              <w:t xml:space="preserve"> )</w:t>
            </w:r>
            <w:proofErr w:type="gramEnd"/>
            <w:r w:rsidRPr="00BE0AEC">
              <w:t xml:space="preserve">                                                Психические процессы: память, мышление, внимание. </w:t>
            </w:r>
          </w:p>
          <w:p w:rsidR="00D062D2" w:rsidRPr="00BE0AEC" w:rsidRDefault="00D062D2" w:rsidP="00BE0AEC">
            <w:r w:rsidRPr="00BE0AEC">
              <w:lastRenderedPageBreak/>
              <w:t xml:space="preserve">Рефлексию и адекватную самооценку учебной деятельности; </w:t>
            </w:r>
          </w:p>
          <w:p w:rsidR="00D062D2" w:rsidRPr="00BE0AEC" w:rsidRDefault="00D062D2" w:rsidP="00BE0AEC">
            <w:r w:rsidRPr="00BE0AEC">
              <w:t xml:space="preserve"> развивать самостоятельность, самоконтроль; </w:t>
            </w:r>
          </w:p>
          <w:p w:rsidR="00D062D2" w:rsidRPr="00BE0AEC" w:rsidRDefault="00D062D2" w:rsidP="00BE0AEC">
            <w:pPr>
              <w:rPr>
                <w:lang w:eastAsia="en-US"/>
              </w:rPr>
            </w:pPr>
            <w:r w:rsidRPr="00BE0AEC">
              <w:t>воспитывать любовь к математике.</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lastRenderedPageBreak/>
              <w:t>-усвоение первоначального опыта нравственных взаимоотношений в коллективе класса и школы;</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lastRenderedPageBreak/>
              <w:t>133</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7</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овторение решения простых и сложных  задач</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                                                   Продолжить работу по закреплению знаний табличных случаев умножения и деления, развивать вычислительные навыки. Совершенствовать умение решать составные задачи. Формировать абстрактное мышление, умение делать логические выводы, рассуждать. Пробуждать интерес к предмету.                                                                                 Воспитывать доброжелательность, уважение друг к другу.</w:t>
            </w:r>
          </w:p>
        </w:tc>
        <w:tc>
          <w:tcPr>
            <w:tcW w:w="2552" w:type="dxa"/>
            <w:tcBorders>
              <w:top w:val="single" w:sz="4" w:space="0" w:color="000000"/>
              <w:left w:val="single" w:sz="4" w:space="0" w:color="000000"/>
              <w:right w:val="single" w:sz="4" w:space="0" w:color="000000"/>
            </w:tcBorders>
          </w:tcPr>
          <w:p w:rsidR="00D062D2" w:rsidRPr="00BE0AEC" w:rsidRDefault="00D062D2" w:rsidP="00BE0AEC">
            <w:r w:rsidRPr="00BE0AEC">
              <w:t>-формирование уважения к труду старших и свер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134</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8</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Повторение решения простых и сложных  задач</w:t>
            </w: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Уметь ориентироваться в своей системе знаний, находить самостоятельно  ответы на вопросы, используя свой жизненный опыт и информацию, полученную на уроках</w:t>
            </w:r>
            <w:proofErr w:type="gramStart"/>
            <w:r w:rsidRPr="00BE0AEC">
              <w:t xml:space="preserve"> .</w:t>
            </w:r>
            <w:proofErr w:type="gramEnd"/>
            <w:r w:rsidRPr="00BE0AEC">
              <w:t xml:space="preserve"> Продолжить работу по закреплению знаний табличных случаев умножения и деления, развивать вычислительные навыки. Совершенствовать умение решать составные задачи. Формировать абстрактное мышление, умение делать логические выводы, рассуждать. Воспитывать доброжелательность, уважение друг к другу.</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формирование умения соблюдать порядок на рабочем месте;</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r w:rsidR="00D062D2" w:rsidRPr="00BE0AEC" w:rsidTr="001F1F38">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t>135</w:t>
            </w:r>
          </w:p>
        </w:tc>
        <w:tc>
          <w:tcPr>
            <w:tcW w:w="85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r w:rsidRPr="00BE0AEC">
              <w:rPr>
                <w:lang w:eastAsia="en-US"/>
              </w:rPr>
              <w:t>9</w:t>
            </w:r>
          </w:p>
        </w:tc>
        <w:tc>
          <w:tcPr>
            <w:tcW w:w="85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 xml:space="preserve">Повторение </w:t>
            </w:r>
            <w:r w:rsidRPr="00BE0AEC">
              <w:lastRenderedPageBreak/>
              <w:t>решения уравнений.</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pPr>
            <w:r w:rsidRPr="00BE0AEC">
              <w:lastRenderedPageBreak/>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pStyle w:val="af1"/>
              <w:spacing w:before="0" w:beforeAutospacing="0" w:after="0" w:afterAutospacing="0"/>
              <w:rPr>
                <w:lang w:eastAsia="en-US"/>
              </w:rPr>
            </w:pPr>
            <w:r w:rsidRPr="00BE0AEC">
              <w:t xml:space="preserve">Уметь ориентироваться в своей </w:t>
            </w:r>
            <w:r w:rsidRPr="00BE0AEC">
              <w:lastRenderedPageBreak/>
              <w:t xml:space="preserve">системе знаний, находить самостоятельно  ответы на вопросы, используя свой жизненный опыт и информацию, полученную на уроках.                                                   </w:t>
            </w:r>
          </w:p>
        </w:tc>
        <w:tc>
          <w:tcPr>
            <w:tcW w:w="25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pPr>
            <w:r w:rsidRPr="00BE0AEC">
              <w:lastRenderedPageBreak/>
              <w:t xml:space="preserve">-развитие стремления </w:t>
            </w:r>
            <w:r w:rsidRPr="00BE0AEC">
              <w:lastRenderedPageBreak/>
              <w:t xml:space="preserve">к познанию, воспитание трудолюбия, развитие уважения к окружающим </w:t>
            </w:r>
          </w:p>
        </w:tc>
        <w:tc>
          <w:tcPr>
            <w:tcW w:w="1201"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xml:space="preserve">. </w:t>
            </w:r>
            <w:r w:rsidRPr="00BE0AEC">
              <w:rPr>
                <w:lang w:eastAsia="en-US"/>
              </w:rPr>
              <w:lastRenderedPageBreak/>
              <w:t>к учебнику М.И. Моро, компьютер</w:t>
            </w:r>
          </w:p>
        </w:tc>
      </w:tr>
      <w:tr w:rsidR="00D062D2" w:rsidRPr="00BE0AEC" w:rsidTr="00BE0AEC">
        <w:trPr>
          <w:trHeight w:val="367"/>
        </w:trPr>
        <w:tc>
          <w:tcPr>
            <w:tcW w:w="817"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r w:rsidRPr="00BE0AEC">
              <w:lastRenderedPageBreak/>
              <w:t>136</w:t>
            </w:r>
          </w:p>
        </w:tc>
        <w:tc>
          <w:tcPr>
            <w:tcW w:w="851"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r w:rsidRPr="00BE0AEC">
              <w:rPr>
                <w:lang w:eastAsia="en-US"/>
              </w:rPr>
              <w:t>10</w:t>
            </w:r>
          </w:p>
        </w:tc>
        <w:tc>
          <w:tcPr>
            <w:tcW w:w="851" w:type="dxa"/>
            <w:tcBorders>
              <w:top w:val="single" w:sz="4" w:space="0" w:color="000000"/>
              <w:left w:val="single" w:sz="4" w:space="0" w:color="000000"/>
              <w:right w:val="single" w:sz="4" w:space="0" w:color="000000"/>
            </w:tcBorders>
          </w:tcPr>
          <w:p w:rsidR="00D062D2" w:rsidRPr="00BE0AEC" w:rsidRDefault="00D062D2" w:rsidP="00BE0AEC"/>
        </w:tc>
        <w:tc>
          <w:tcPr>
            <w:tcW w:w="2375"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suppressAutoHyphens/>
              <w:autoSpaceDE w:val="0"/>
              <w:autoSpaceDN w:val="0"/>
              <w:adjustRightInd w:val="0"/>
            </w:pPr>
            <w:r w:rsidRPr="00BE0AEC">
              <w:t>Решение и закрепление задач  изученных видов</w:t>
            </w:r>
          </w:p>
          <w:p w:rsidR="00D062D2" w:rsidRPr="00BE0AEC" w:rsidRDefault="00D062D2" w:rsidP="00BE0AEC">
            <w:pPr>
              <w:suppressAutoHyphens/>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jc w:val="center"/>
            </w:pPr>
            <w:r w:rsidRPr="00BE0AEC">
              <w:t>1</w:t>
            </w:r>
          </w:p>
        </w:tc>
        <w:tc>
          <w:tcPr>
            <w:tcW w:w="4252" w:type="dxa"/>
            <w:tcBorders>
              <w:top w:val="single" w:sz="4" w:space="0" w:color="000000"/>
              <w:left w:val="single" w:sz="4" w:space="0" w:color="000000"/>
              <w:bottom w:val="single" w:sz="4" w:space="0" w:color="000000"/>
              <w:right w:val="single" w:sz="4" w:space="0" w:color="000000"/>
            </w:tcBorders>
          </w:tcPr>
          <w:p w:rsidR="00D062D2" w:rsidRPr="00BE0AEC" w:rsidRDefault="00D062D2" w:rsidP="00BE0AEC">
            <w:pPr>
              <w:pStyle w:val="af1"/>
              <w:spacing w:before="0" w:beforeAutospacing="0" w:after="0" w:afterAutospacing="0"/>
            </w:pPr>
            <w:r w:rsidRPr="00BE0AEC">
              <w:t>Отрабатывать умение решать уравнения, развивать грамотную математическую речь, мышление, память, воспитывать  навыки коллективного труда, формировать ответственное отношение к труду.</w:t>
            </w:r>
          </w:p>
        </w:tc>
        <w:tc>
          <w:tcPr>
            <w:tcW w:w="2552" w:type="dxa"/>
            <w:tcBorders>
              <w:top w:val="single" w:sz="4" w:space="0" w:color="000000"/>
              <w:left w:val="single" w:sz="4" w:space="0" w:color="000000"/>
              <w:right w:val="single" w:sz="4" w:space="0" w:color="000000"/>
            </w:tcBorders>
          </w:tcPr>
          <w:p w:rsidR="00D062D2" w:rsidRPr="00BE0AEC" w:rsidRDefault="00D062D2" w:rsidP="00BE0AEC">
            <w:pPr>
              <w:suppressAutoHyphens/>
            </w:pPr>
            <w:r w:rsidRPr="00BE0AEC">
              <w:t>-признавать право каждого на собственное мнение и принимать решения с учетом позиций всех участников;</w:t>
            </w:r>
          </w:p>
        </w:tc>
        <w:tc>
          <w:tcPr>
            <w:tcW w:w="1201" w:type="dxa"/>
            <w:tcBorders>
              <w:top w:val="single" w:sz="4" w:space="0" w:color="000000"/>
              <w:left w:val="single" w:sz="4" w:space="0" w:color="000000"/>
              <w:right w:val="single" w:sz="4" w:space="0" w:color="000000"/>
            </w:tcBorders>
          </w:tcPr>
          <w:p w:rsidR="00D062D2" w:rsidRPr="00BE0AEC" w:rsidRDefault="00D062D2" w:rsidP="00BE0AEC"/>
        </w:tc>
        <w:tc>
          <w:tcPr>
            <w:tcW w:w="1418" w:type="dxa"/>
            <w:tcBorders>
              <w:top w:val="single" w:sz="4" w:space="0" w:color="000000"/>
              <w:left w:val="single" w:sz="4" w:space="0" w:color="000000"/>
              <w:right w:val="single" w:sz="4" w:space="0" w:color="000000"/>
            </w:tcBorders>
          </w:tcPr>
          <w:p w:rsidR="00D062D2" w:rsidRPr="00BE0AEC" w:rsidRDefault="00D062D2" w:rsidP="00BE0AEC">
            <w:pPr>
              <w:rPr>
                <w:lang w:eastAsia="en-US"/>
              </w:rPr>
            </w:pPr>
            <w:proofErr w:type="spellStart"/>
            <w:r w:rsidRPr="00BE0AEC">
              <w:rPr>
                <w:lang w:eastAsia="en-US"/>
              </w:rPr>
              <w:t>Эл</w:t>
            </w:r>
            <w:proofErr w:type="gramStart"/>
            <w:r w:rsidRPr="00BE0AEC">
              <w:rPr>
                <w:lang w:eastAsia="en-US"/>
              </w:rPr>
              <w:t>.п</w:t>
            </w:r>
            <w:proofErr w:type="gramEnd"/>
            <w:r w:rsidRPr="00BE0AEC">
              <w:rPr>
                <w:lang w:eastAsia="en-US"/>
              </w:rPr>
              <w:t>рилож</w:t>
            </w:r>
            <w:proofErr w:type="spellEnd"/>
            <w:r w:rsidRPr="00BE0AEC">
              <w:rPr>
                <w:lang w:eastAsia="en-US"/>
              </w:rPr>
              <w:t>. к учебнику М.И. Моро, компьютер</w:t>
            </w:r>
          </w:p>
        </w:tc>
      </w:tr>
    </w:tbl>
    <w:p w:rsidR="0054462A" w:rsidRDefault="0054462A" w:rsidP="001F1F38">
      <w:pPr>
        <w:rPr>
          <w:b/>
        </w:rPr>
      </w:pPr>
    </w:p>
    <w:sectPr w:rsidR="0054462A" w:rsidSect="0096586D">
      <w:pgSz w:w="16838" w:h="11906" w:orient="landscape"/>
      <w:pgMar w:top="850" w:right="1134"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69D5"/>
      </v:shape>
    </w:pict>
  </w:numPicBullet>
  <w:abstractNum w:abstractNumId="0">
    <w:nsid w:val="FFFFFFFE"/>
    <w:multiLevelType w:val="singleLevel"/>
    <w:tmpl w:val="00000000"/>
    <w:lvl w:ilvl="0">
      <w:numFmt w:val="bullet"/>
      <w:lvlText w:val="*"/>
      <w:lvlJc w:val="left"/>
      <w:rPr>
        <w:rFonts w:ascii="Calibri" w:hAnsi="Calibri"/>
        <w:sz w:val="22"/>
      </w:rPr>
    </w:lvl>
  </w:abstractNum>
  <w:abstractNum w:abstractNumId="1">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
    <w:nsid w:val="00000007"/>
    <w:multiLevelType w:val="multilevel"/>
    <w:tmpl w:val="000000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3">
    <w:nsid w:val="005E53EF"/>
    <w:multiLevelType w:val="hybridMultilevel"/>
    <w:tmpl w:val="E1DC3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793178"/>
    <w:multiLevelType w:val="hybridMultilevel"/>
    <w:tmpl w:val="A1281090"/>
    <w:lvl w:ilvl="0" w:tplc="290C0B3E">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nsid w:val="04394006"/>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6">
    <w:nsid w:val="07015F26"/>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7">
    <w:nsid w:val="07D05853"/>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8">
    <w:nsid w:val="07D23BC1"/>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9">
    <w:nsid w:val="09424C78"/>
    <w:multiLevelType w:val="hybridMultilevel"/>
    <w:tmpl w:val="F32C9C4A"/>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CC7A54"/>
    <w:multiLevelType w:val="hybridMultilevel"/>
    <w:tmpl w:val="42EA75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BD0551"/>
    <w:multiLevelType w:val="hybridMultilevel"/>
    <w:tmpl w:val="3D2E9CB0"/>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AA4A3A"/>
    <w:multiLevelType w:val="hybridMultilevel"/>
    <w:tmpl w:val="38D84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613554"/>
    <w:multiLevelType w:val="hybridMultilevel"/>
    <w:tmpl w:val="3C40F470"/>
    <w:lvl w:ilvl="0" w:tplc="0419000F">
      <w:start w:val="4"/>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D151D4"/>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15">
    <w:nsid w:val="201D25CB"/>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16">
    <w:nsid w:val="20813203"/>
    <w:multiLevelType w:val="hybridMultilevel"/>
    <w:tmpl w:val="F894C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777A5E"/>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18">
    <w:nsid w:val="239707EA"/>
    <w:multiLevelType w:val="hybridMultilevel"/>
    <w:tmpl w:val="04F0AC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6250889"/>
    <w:multiLevelType w:val="hybridMultilevel"/>
    <w:tmpl w:val="32183392"/>
    <w:lvl w:ilvl="0" w:tplc="CB9E16FC">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C7B18E7"/>
    <w:multiLevelType w:val="hybridMultilevel"/>
    <w:tmpl w:val="217016AA"/>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02E053F"/>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22">
    <w:nsid w:val="345C6FC7"/>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23">
    <w:nsid w:val="3ABA2FB9"/>
    <w:multiLevelType w:val="hybridMultilevel"/>
    <w:tmpl w:val="B9127418"/>
    <w:lvl w:ilvl="0" w:tplc="96E65AF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DE402E6"/>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25">
    <w:nsid w:val="4BC46AE0"/>
    <w:multiLevelType w:val="hybridMultilevel"/>
    <w:tmpl w:val="0CB265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D6C6E3D"/>
    <w:multiLevelType w:val="hybridMultilevel"/>
    <w:tmpl w:val="67E669B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F0587D"/>
    <w:multiLevelType w:val="hybridMultilevel"/>
    <w:tmpl w:val="0ED20B26"/>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68746CE"/>
    <w:multiLevelType w:val="hybridMultilevel"/>
    <w:tmpl w:val="00000000"/>
    <w:lvl w:ilvl="0" w:tplc="5868E5F0">
      <w:start w:val="1"/>
      <w:numFmt w:val="bullet"/>
      <w:lvlText w:val=""/>
      <w:lvlJc w:val="left"/>
      <w:pPr>
        <w:tabs>
          <w:tab w:val="num" w:pos="680"/>
        </w:tabs>
        <w:ind w:firstLine="454"/>
      </w:pPr>
      <w:rPr>
        <w:rFonts w:ascii="Symbol" w:hAnsi="Symbol"/>
        <w:sz w:val="22"/>
      </w:rPr>
    </w:lvl>
    <w:lvl w:ilvl="1" w:tplc="04190003">
      <w:start w:val="1"/>
      <w:numFmt w:val="bullet"/>
      <w:lvlText w:val="o"/>
      <w:lvlJc w:val="left"/>
      <w:pPr>
        <w:tabs>
          <w:tab w:val="num" w:pos="1440"/>
        </w:tabs>
        <w:ind w:left="1440" w:hanging="360"/>
      </w:pPr>
      <w:rPr>
        <w:rFonts w:ascii="Courier New" w:hAnsi="Courier New"/>
        <w:sz w:val="22"/>
      </w:rPr>
    </w:lvl>
    <w:lvl w:ilvl="2" w:tplc="04190005">
      <w:start w:val="1"/>
      <w:numFmt w:val="bullet"/>
      <w:lvlText w:val=""/>
      <w:lvlJc w:val="left"/>
      <w:pPr>
        <w:tabs>
          <w:tab w:val="num" w:pos="2160"/>
        </w:tabs>
        <w:ind w:left="2160" w:hanging="360"/>
      </w:pPr>
      <w:rPr>
        <w:rFonts w:ascii="Wingdings" w:hAnsi="Wingdings"/>
        <w:sz w:val="22"/>
      </w:rPr>
    </w:lvl>
    <w:lvl w:ilvl="3" w:tplc="04190001">
      <w:start w:val="1"/>
      <w:numFmt w:val="bullet"/>
      <w:lvlText w:val=""/>
      <w:lvlJc w:val="left"/>
      <w:pPr>
        <w:tabs>
          <w:tab w:val="num" w:pos="2880"/>
        </w:tabs>
        <w:ind w:left="2880" w:hanging="360"/>
      </w:pPr>
      <w:rPr>
        <w:rFonts w:ascii="Symbol" w:hAnsi="Symbol"/>
        <w:sz w:val="22"/>
      </w:rPr>
    </w:lvl>
    <w:lvl w:ilvl="4" w:tplc="04190003">
      <w:start w:val="1"/>
      <w:numFmt w:val="bullet"/>
      <w:lvlText w:val="o"/>
      <w:lvlJc w:val="left"/>
      <w:pPr>
        <w:tabs>
          <w:tab w:val="num" w:pos="3600"/>
        </w:tabs>
        <w:ind w:left="3600" w:hanging="360"/>
      </w:pPr>
      <w:rPr>
        <w:rFonts w:ascii="Courier New" w:hAnsi="Courier New"/>
        <w:sz w:val="22"/>
      </w:rPr>
    </w:lvl>
    <w:lvl w:ilvl="5" w:tplc="04190005">
      <w:start w:val="1"/>
      <w:numFmt w:val="bullet"/>
      <w:lvlText w:val=""/>
      <w:lvlJc w:val="left"/>
      <w:pPr>
        <w:tabs>
          <w:tab w:val="num" w:pos="4320"/>
        </w:tabs>
        <w:ind w:left="4320" w:hanging="360"/>
      </w:pPr>
      <w:rPr>
        <w:rFonts w:ascii="Wingdings" w:hAnsi="Wingdings"/>
        <w:sz w:val="22"/>
      </w:rPr>
    </w:lvl>
    <w:lvl w:ilvl="6" w:tplc="04190001">
      <w:start w:val="1"/>
      <w:numFmt w:val="bullet"/>
      <w:lvlText w:val=""/>
      <w:lvlJc w:val="left"/>
      <w:pPr>
        <w:tabs>
          <w:tab w:val="num" w:pos="5040"/>
        </w:tabs>
        <w:ind w:left="5040" w:hanging="360"/>
      </w:pPr>
      <w:rPr>
        <w:rFonts w:ascii="Symbol" w:hAnsi="Symbol"/>
        <w:sz w:val="22"/>
      </w:rPr>
    </w:lvl>
    <w:lvl w:ilvl="7" w:tplc="04190003">
      <w:start w:val="1"/>
      <w:numFmt w:val="bullet"/>
      <w:lvlText w:val="o"/>
      <w:lvlJc w:val="left"/>
      <w:pPr>
        <w:tabs>
          <w:tab w:val="num" w:pos="5760"/>
        </w:tabs>
        <w:ind w:left="5760" w:hanging="360"/>
      </w:pPr>
      <w:rPr>
        <w:rFonts w:ascii="Courier New" w:hAnsi="Courier New"/>
        <w:sz w:val="22"/>
      </w:rPr>
    </w:lvl>
    <w:lvl w:ilvl="8" w:tplc="04190005">
      <w:start w:val="1"/>
      <w:numFmt w:val="bullet"/>
      <w:lvlText w:val=""/>
      <w:lvlJc w:val="left"/>
      <w:pPr>
        <w:tabs>
          <w:tab w:val="num" w:pos="6480"/>
        </w:tabs>
        <w:ind w:left="6480" w:hanging="360"/>
      </w:pPr>
      <w:rPr>
        <w:rFonts w:ascii="Wingdings" w:hAnsi="Wingdings"/>
        <w:sz w:val="22"/>
      </w:rPr>
    </w:lvl>
  </w:abstractNum>
  <w:abstractNum w:abstractNumId="30">
    <w:nsid w:val="5A1347D8"/>
    <w:multiLevelType w:val="hybridMultilevel"/>
    <w:tmpl w:val="390CD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7E2539"/>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32">
    <w:nsid w:val="5FBA3783"/>
    <w:multiLevelType w:val="hybridMultilevel"/>
    <w:tmpl w:val="B7548A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23509"/>
    <w:multiLevelType w:val="hybridMultilevel"/>
    <w:tmpl w:val="EF5AD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0462BE"/>
    <w:multiLevelType w:val="hybridMultilevel"/>
    <w:tmpl w:val="00000000"/>
    <w:lvl w:ilvl="0" w:tplc="1834FA3E">
      <w:start w:val="1"/>
      <w:numFmt w:val="decimal"/>
      <w:lvlText w:val="%1)"/>
      <w:lvlJc w:val="left"/>
      <w:pPr>
        <w:ind w:left="927" w:hanging="360"/>
      </w:pPr>
      <w:rPr>
        <w:rFonts w:ascii="Calibri" w:hAnsi="Calibri" w:cs="Calibri"/>
        <w:b/>
        <w:bCs/>
        <w:sz w:val="22"/>
        <w:szCs w:val="22"/>
      </w:rPr>
    </w:lvl>
    <w:lvl w:ilvl="1" w:tplc="04190019">
      <w:start w:val="1"/>
      <w:numFmt w:val="lowerLetter"/>
      <w:lvlText w:val="%2."/>
      <w:lvlJc w:val="left"/>
      <w:pPr>
        <w:ind w:left="1647" w:hanging="360"/>
      </w:pPr>
      <w:rPr>
        <w:rFonts w:ascii="Calibri" w:hAnsi="Calibri" w:cs="Calibri"/>
        <w:sz w:val="22"/>
        <w:szCs w:val="22"/>
      </w:rPr>
    </w:lvl>
    <w:lvl w:ilvl="2" w:tplc="0419001B">
      <w:start w:val="1"/>
      <w:numFmt w:val="lowerRoman"/>
      <w:lvlText w:val="%3."/>
      <w:lvlJc w:val="right"/>
      <w:pPr>
        <w:ind w:left="2367" w:hanging="180"/>
      </w:pPr>
      <w:rPr>
        <w:rFonts w:ascii="Calibri" w:hAnsi="Calibri" w:cs="Calibri"/>
        <w:sz w:val="22"/>
        <w:szCs w:val="22"/>
      </w:rPr>
    </w:lvl>
    <w:lvl w:ilvl="3" w:tplc="0419000F">
      <w:start w:val="1"/>
      <w:numFmt w:val="decimal"/>
      <w:lvlText w:val="%4."/>
      <w:lvlJc w:val="left"/>
      <w:pPr>
        <w:ind w:left="3087" w:hanging="360"/>
      </w:pPr>
      <w:rPr>
        <w:rFonts w:ascii="Calibri" w:hAnsi="Calibri" w:cs="Calibri"/>
        <w:sz w:val="22"/>
        <w:szCs w:val="22"/>
      </w:rPr>
    </w:lvl>
    <w:lvl w:ilvl="4" w:tplc="04190019">
      <w:start w:val="1"/>
      <w:numFmt w:val="lowerLetter"/>
      <w:lvlText w:val="%5."/>
      <w:lvlJc w:val="left"/>
      <w:pPr>
        <w:ind w:left="3807" w:hanging="360"/>
      </w:pPr>
      <w:rPr>
        <w:rFonts w:ascii="Calibri" w:hAnsi="Calibri" w:cs="Calibri"/>
        <w:sz w:val="22"/>
        <w:szCs w:val="22"/>
      </w:rPr>
    </w:lvl>
    <w:lvl w:ilvl="5" w:tplc="0419001B">
      <w:start w:val="1"/>
      <w:numFmt w:val="lowerRoman"/>
      <w:lvlText w:val="%6."/>
      <w:lvlJc w:val="right"/>
      <w:pPr>
        <w:ind w:left="4527" w:hanging="180"/>
      </w:pPr>
      <w:rPr>
        <w:rFonts w:ascii="Calibri" w:hAnsi="Calibri" w:cs="Calibri"/>
        <w:sz w:val="22"/>
        <w:szCs w:val="22"/>
      </w:rPr>
    </w:lvl>
    <w:lvl w:ilvl="6" w:tplc="0419000F">
      <w:start w:val="1"/>
      <w:numFmt w:val="decimal"/>
      <w:lvlText w:val="%7."/>
      <w:lvlJc w:val="left"/>
      <w:pPr>
        <w:ind w:left="5247" w:hanging="360"/>
      </w:pPr>
      <w:rPr>
        <w:rFonts w:ascii="Calibri" w:hAnsi="Calibri" w:cs="Calibri"/>
        <w:sz w:val="22"/>
        <w:szCs w:val="22"/>
      </w:rPr>
    </w:lvl>
    <w:lvl w:ilvl="7" w:tplc="04190019">
      <w:start w:val="1"/>
      <w:numFmt w:val="lowerLetter"/>
      <w:lvlText w:val="%8."/>
      <w:lvlJc w:val="left"/>
      <w:pPr>
        <w:ind w:left="5967" w:hanging="360"/>
      </w:pPr>
      <w:rPr>
        <w:rFonts w:ascii="Calibri" w:hAnsi="Calibri" w:cs="Calibri"/>
        <w:sz w:val="22"/>
        <w:szCs w:val="22"/>
      </w:rPr>
    </w:lvl>
    <w:lvl w:ilvl="8" w:tplc="0419001B">
      <w:start w:val="1"/>
      <w:numFmt w:val="lowerRoman"/>
      <w:lvlText w:val="%9."/>
      <w:lvlJc w:val="right"/>
      <w:pPr>
        <w:ind w:left="6687" w:hanging="180"/>
      </w:pPr>
      <w:rPr>
        <w:rFonts w:ascii="Calibri" w:hAnsi="Calibri" w:cs="Calibri"/>
        <w:sz w:val="22"/>
        <w:szCs w:val="22"/>
      </w:rPr>
    </w:lvl>
  </w:abstractNum>
  <w:abstractNum w:abstractNumId="35">
    <w:nsid w:val="632F4C3B"/>
    <w:multiLevelType w:val="multilevel"/>
    <w:tmpl w:val="E5AEC8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A062919"/>
    <w:multiLevelType w:val="hybridMultilevel"/>
    <w:tmpl w:val="E24E84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84216B"/>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38">
    <w:nsid w:val="6BF4347B"/>
    <w:multiLevelType w:val="hybridMultilevel"/>
    <w:tmpl w:val="EFBCC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94376F"/>
    <w:multiLevelType w:val="hybridMultilevel"/>
    <w:tmpl w:val="6EB23568"/>
    <w:lvl w:ilvl="0" w:tplc="995620F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D1428B"/>
    <w:multiLevelType w:val="hybridMultilevel"/>
    <w:tmpl w:val="E3F6EC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E823639"/>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42">
    <w:nsid w:val="75603C3C"/>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43">
    <w:nsid w:val="783C59B7"/>
    <w:multiLevelType w:val="hybridMultilevel"/>
    <w:tmpl w:val="2762554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A4A3447"/>
    <w:multiLevelType w:val="hybridMultilevel"/>
    <w:tmpl w:val="7E22659E"/>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CE64BBD"/>
    <w:multiLevelType w:val="hybridMultilevel"/>
    <w:tmpl w:val="1BBA22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253DA7"/>
    <w:multiLevelType w:val="hybridMultilevel"/>
    <w:tmpl w:val="C41AADA6"/>
    <w:lvl w:ilvl="0" w:tplc="CB9E16FC">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FB33DC8"/>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num w:numId="1">
    <w:abstractNumId w:val="1"/>
  </w:num>
  <w:num w:numId="2">
    <w:abstractNumId w:val="2"/>
  </w:num>
  <w:num w:numId="3">
    <w:abstractNumId w:val="0"/>
  </w:num>
  <w:num w:numId="4">
    <w:abstractNumId w:val="41"/>
  </w:num>
  <w:num w:numId="5">
    <w:abstractNumId w:val="8"/>
  </w:num>
  <w:num w:numId="6">
    <w:abstractNumId w:val="15"/>
  </w:num>
  <w:num w:numId="7">
    <w:abstractNumId w:val="7"/>
  </w:num>
  <w:num w:numId="8">
    <w:abstractNumId w:val="24"/>
  </w:num>
  <w:num w:numId="9">
    <w:abstractNumId w:val="17"/>
  </w:num>
  <w:num w:numId="10">
    <w:abstractNumId w:val="21"/>
  </w:num>
  <w:num w:numId="11">
    <w:abstractNumId w:val="37"/>
  </w:num>
  <w:num w:numId="12">
    <w:abstractNumId w:val="5"/>
  </w:num>
  <w:num w:numId="13">
    <w:abstractNumId w:val="42"/>
  </w:num>
  <w:num w:numId="14">
    <w:abstractNumId w:val="22"/>
  </w:num>
  <w:num w:numId="15">
    <w:abstractNumId w:val="6"/>
  </w:num>
  <w:num w:numId="16">
    <w:abstractNumId w:val="31"/>
  </w:num>
  <w:num w:numId="17">
    <w:abstractNumId w:val="47"/>
  </w:num>
  <w:num w:numId="18">
    <w:abstractNumId w:val="14"/>
  </w:num>
  <w:num w:numId="19">
    <w:abstractNumId w:val="35"/>
  </w:num>
  <w:num w:numId="20">
    <w:abstractNumId w:val="29"/>
  </w:num>
  <w:num w:numId="21">
    <w:abstractNumId w:val="34"/>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8"/>
  </w:num>
  <w:num w:numId="33">
    <w:abstractNumId w:val="12"/>
  </w:num>
  <w:num w:numId="34">
    <w:abstractNumId w:val="45"/>
  </w:num>
  <w:num w:numId="35">
    <w:abstractNumId w:val="4"/>
  </w:num>
  <w:num w:numId="36">
    <w:abstractNumId w:val="39"/>
  </w:num>
  <w:num w:numId="37">
    <w:abstractNumId w:val="33"/>
  </w:num>
  <w:num w:numId="38">
    <w:abstractNumId w:val="10"/>
  </w:num>
  <w:num w:numId="39">
    <w:abstractNumId w:val="25"/>
  </w:num>
  <w:num w:numId="40">
    <w:abstractNumId w:val="13"/>
  </w:num>
  <w:num w:numId="41">
    <w:abstractNumId w:val="9"/>
  </w:num>
  <w:num w:numId="42">
    <w:abstractNumId w:val="3"/>
  </w:num>
  <w:num w:numId="43">
    <w:abstractNumId w:val="27"/>
  </w:num>
  <w:num w:numId="44">
    <w:abstractNumId w:val="40"/>
  </w:num>
  <w:num w:numId="45">
    <w:abstractNumId w:val="16"/>
  </w:num>
  <w:num w:numId="46">
    <w:abstractNumId w:val="18"/>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8E"/>
    <w:rsid w:val="00056798"/>
    <w:rsid w:val="000711D1"/>
    <w:rsid w:val="000B158E"/>
    <w:rsid w:val="000B3E6B"/>
    <w:rsid w:val="001354E6"/>
    <w:rsid w:val="00146D91"/>
    <w:rsid w:val="001510E3"/>
    <w:rsid w:val="0017223C"/>
    <w:rsid w:val="00180ACB"/>
    <w:rsid w:val="001D26C9"/>
    <w:rsid w:val="001D395B"/>
    <w:rsid w:val="001F1F38"/>
    <w:rsid w:val="00250B58"/>
    <w:rsid w:val="002715A3"/>
    <w:rsid w:val="002C4897"/>
    <w:rsid w:val="002C6B91"/>
    <w:rsid w:val="002D22FF"/>
    <w:rsid w:val="00340255"/>
    <w:rsid w:val="0035044E"/>
    <w:rsid w:val="003876C1"/>
    <w:rsid w:val="003A4750"/>
    <w:rsid w:val="003E028B"/>
    <w:rsid w:val="00407CC6"/>
    <w:rsid w:val="004300D5"/>
    <w:rsid w:val="00504671"/>
    <w:rsid w:val="00526800"/>
    <w:rsid w:val="0054462A"/>
    <w:rsid w:val="00557E6F"/>
    <w:rsid w:val="005F1DB2"/>
    <w:rsid w:val="005F4F2E"/>
    <w:rsid w:val="00620DA8"/>
    <w:rsid w:val="006A0CE6"/>
    <w:rsid w:val="006B16E3"/>
    <w:rsid w:val="006B1E44"/>
    <w:rsid w:val="006C76D4"/>
    <w:rsid w:val="006F01E6"/>
    <w:rsid w:val="00701502"/>
    <w:rsid w:val="007052A2"/>
    <w:rsid w:val="007221CB"/>
    <w:rsid w:val="0075373E"/>
    <w:rsid w:val="007568CC"/>
    <w:rsid w:val="007602DE"/>
    <w:rsid w:val="00760457"/>
    <w:rsid w:val="00767596"/>
    <w:rsid w:val="00790E33"/>
    <w:rsid w:val="00796CFF"/>
    <w:rsid w:val="007B76D5"/>
    <w:rsid w:val="007E653C"/>
    <w:rsid w:val="00825D29"/>
    <w:rsid w:val="00833881"/>
    <w:rsid w:val="00852875"/>
    <w:rsid w:val="00883ED1"/>
    <w:rsid w:val="0088413F"/>
    <w:rsid w:val="00895DF7"/>
    <w:rsid w:val="008A2254"/>
    <w:rsid w:val="0096586D"/>
    <w:rsid w:val="0097599B"/>
    <w:rsid w:val="009B1590"/>
    <w:rsid w:val="009F706B"/>
    <w:rsid w:val="00AE0E36"/>
    <w:rsid w:val="00B12E45"/>
    <w:rsid w:val="00B46F66"/>
    <w:rsid w:val="00B76C95"/>
    <w:rsid w:val="00B77746"/>
    <w:rsid w:val="00B879C2"/>
    <w:rsid w:val="00BE0AEC"/>
    <w:rsid w:val="00BE19D0"/>
    <w:rsid w:val="00BF1D73"/>
    <w:rsid w:val="00BF6E18"/>
    <w:rsid w:val="00BF7DC9"/>
    <w:rsid w:val="00C82761"/>
    <w:rsid w:val="00CD3B69"/>
    <w:rsid w:val="00CF6A2F"/>
    <w:rsid w:val="00D062D2"/>
    <w:rsid w:val="00D2580D"/>
    <w:rsid w:val="00D368C8"/>
    <w:rsid w:val="00D91707"/>
    <w:rsid w:val="00DF5883"/>
    <w:rsid w:val="00E11DE8"/>
    <w:rsid w:val="00E4659C"/>
    <w:rsid w:val="00E82B7F"/>
    <w:rsid w:val="00E92C42"/>
    <w:rsid w:val="00EE7CD1"/>
    <w:rsid w:val="00EF1E74"/>
    <w:rsid w:val="00F27AC7"/>
    <w:rsid w:val="00F35E23"/>
    <w:rsid w:val="00F53F2B"/>
    <w:rsid w:val="00F66675"/>
    <w:rsid w:val="00F73BEA"/>
    <w:rsid w:val="00F80044"/>
    <w:rsid w:val="00F944BB"/>
    <w:rsid w:val="00FD1FC6"/>
    <w:rsid w:val="00FF1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5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158E"/>
    <w:pPr>
      <w:keepNext/>
      <w:keepLines/>
      <w:autoSpaceDE w:val="0"/>
      <w:autoSpaceDN w:val="0"/>
      <w:adjustRightInd w:val="0"/>
      <w:spacing w:before="480" w:line="276" w:lineRule="auto"/>
      <w:outlineLvl w:val="0"/>
    </w:pPr>
    <w:rPr>
      <w:rFonts w:ascii="Cambria" w:hAnsi="Cambria" w:cs="Cambria"/>
      <w:b/>
      <w:bCs/>
      <w:color w:val="365F91"/>
      <w:sz w:val="28"/>
      <w:szCs w:val="28"/>
    </w:rPr>
  </w:style>
  <w:style w:type="paragraph" w:styleId="2">
    <w:name w:val="heading 2"/>
    <w:basedOn w:val="a"/>
    <w:next w:val="a"/>
    <w:link w:val="20"/>
    <w:uiPriority w:val="9"/>
    <w:unhideWhenUsed/>
    <w:qFormat/>
    <w:rsid w:val="000B1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0B158E"/>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0B158E"/>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0B158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58E"/>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rsid w:val="000B158E"/>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semiHidden/>
    <w:rsid w:val="000B158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0B158E"/>
    <w:rPr>
      <w:rFonts w:ascii="Calibri" w:eastAsia="Times New Roman" w:hAnsi="Calibri" w:cs="Times New Roman"/>
      <w:b/>
      <w:bCs/>
      <w:lang w:eastAsia="ru-RU"/>
    </w:rPr>
  </w:style>
  <w:style w:type="character" w:customStyle="1" w:styleId="70">
    <w:name w:val="Заголовок 7 Знак"/>
    <w:basedOn w:val="a0"/>
    <w:link w:val="7"/>
    <w:semiHidden/>
    <w:rsid w:val="000B158E"/>
    <w:rPr>
      <w:rFonts w:ascii="Calibri" w:eastAsia="Times New Roman" w:hAnsi="Calibri" w:cs="Times New Roman"/>
      <w:sz w:val="24"/>
      <w:szCs w:val="24"/>
      <w:lang w:eastAsia="ru-RU"/>
    </w:rPr>
  </w:style>
  <w:style w:type="character" w:customStyle="1" w:styleId="4">
    <w:name w:val="Заголовок №4_"/>
    <w:basedOn w:val="a0"/>
    <w:link w:val="40"/>
    <w:locked/>
    <w:rsid w:val="000B158E"/>
    <w:rPr>
      <w:rFonts w:ascii="Arial Black" w:hAnsi="Arial Black"/>
      <w:shd w:val="clear" w:color="auto" w:fill="FFFFFF"/>
    </w:rPr>
  </w:style>
  <w:style w:type="paragraph" w:customStyle="1" w:styleId="40">
    <w:name w:val="Заголовок №4"/>
    <w:basedOn w:val="a"/>
    <w:link w:val="4"/>
    <w:rsid w:val="000B158E"/>
    <w:pPr>
      <w:shd w:val="clear" w:color="auto" w:fill="FFFFFF"/>
      <w:spacing w:before="420" w:after="180" w:line="240" w:lineRule="atLeast"/>
      <w:outlineLvl w:val="3"/>
    </w:pPr>
    <w:rPr>
      <w:rFonts w:ascii="Arial Black" w:eastAsiaTheme="minorHAnsi" w:hAnsi="Arial Black" w:cstheme="minorBidi"/>
      <w:sz w:val="22"/>
      <w:szCs w:val="22"/>
      <w:lang w:eastAsia="en-US"/>
    </w:rPr>
  </w:style>
  <w:style w:type="paragraph" w:styleId="a3">
    <w:name w:val="List Paragraph"/>
    <w:uiPriority w:val="34"/>
    <w:qFormat/>
    <w:rsid w:val="000B158E"/>
    <w:pPr>
      <w:ind w:left="720"/>
      <w:contextualSpacing/>
    </w:pPr>
    <w:rPr>
      <w:rFonts w:ascii="Calibri" w:eastAsia="Calibri" w:hAnsi="Calibri" w:cs="Times New Roman"/>
    </w:rPr>
  </w:style>
  <w:style w:type="character" w:customStyle="1" w:styleId="3pt">
    <w:name w:val="Основной текст + Интервал 3 pt"/>
    <w:basedOn w:val="a0"/>
    <w:rsid w:val="000B158E"/>
    <w:rPr>
      <w:spacing w:val="60"/>
      <w:sz w:val="21"/>
      <w:szCs w:val="21"/>
      <w:lang w:bidi="ar-SA"/>
    </w:rPr>
  </w:style>
  <w:style w:type="paragraph" w:styleId="a4">
    <w:name w:val="Body Text"/>
    <w:basedOn w:val="a"/>
    <w:link w:val="a5"/>
    <w:unhideWhenUsed/>
    <w:rsid w:val="000B158E"/>
    <w:pPr>
      <w:shd w:val="clear" w:color="auto" w:fill="FFFFFF"/>
      <w:spacing w:before="180" w:line="230" w:lineRule="exact"/>
      <w:jc w:val="both"/>
    </w:pPr>
    <w:rPr>
      <w:sz w:val="21"/>
      <w:szCs w:val="21"/>
    </w:rPr>
  </w:style>
  <w:style w:type="character" w:customStyle="1" w:styleId="a5">
    <w:name w:val="Основной текст Знак"/>
    <w:basedOn w:val="a0"/>
    <w:link w:val="a4"/>
    <w:rsid w:val="000B158E"/>
    <w:rPr>
      <w:rFonts w:ascii="Times New Roman" w:eastAsia="Times New Roman" w:hAnsi="Times New Roman" w:cs="Times New Roman"/>
      <w:sz w:val="21"/>
      <w:szCs w:val="21"/>
      <w:shd w:val="clear" w:color="auto" w:fill="FFFFFF"/>
      <w:lang w:eastAsia="ru-RU"/>
    </w:rPr>
  </w:style>
  <w:style w:type="character" w:customStyle="1" w:styleId="51">
    <w:name w:val="Заголовок №5_"/>
    <w:basedOn w:val="a0"/>
    <w:link w:val="52"/>
    <w:locked/>
    <w:rsid w:val="000B158E"/>
    <w:rPr>
      <w:rFonts w:ascii="Arial Black" w:hAnsi="Arial Black"/>
      <w:sz w:val="18"/>
      <w:szCs w:val="18"/>
      <w:shd w:val="clear" w:color="auto" w:fill="FFFFFF"/>
    </w:rPr>
  </w:style>
  <w:style w:type="paragraph" w:customStyle="1" w:styleId="52">
    <w:name w:val="Заголовок №5"/>
    <w:basedOn w:val="a"/>
    <w:link w:val="51"/>
    <w:rsid w:val="000B158E"/>
    <w:pPr>
      <w:shd w:val="clear" w:color="auto" w:fill="FFFFFF"/>
      <w:spacing w:before="180" w:after="60" w:line="240" w:lineRule="atLeast"/>
      <w:outlineLvl w:val="4"/>
    </w:pPr>
    <w:rPr>
      <w:rFonts w:ascii="Arial Black" w:eastAsiaTheme="minorHAnsi" w:hAnsi="Arial Black" w:cstheme="minorBidi"/>
      <w:sz w:val="18"/>
      <w:szCs w:val="18"/>
      <w:lang w:eastAsia="en-US"/>
    </w:rPr>
  </w:style>
  <w:style w:type="character" w:customStyle="1" w:styleId="11pt">
    <w:name w:val="Основной текст + 11 pt"/>
    <w:aliases w:val="Полужирный"/>
    <w:basedOn w:val="a5"/>
    <w:rsid w:val="000B158E"/>
    <w:rPr>
      <w:rFonts w:ascii="Times New Roman" w:eastAsia="Times New Roman" w:hAnsi="Times New Roman" w:cs="Times New Roman"/>
      <w:b/>
      <w:bCs/>
      <w:sz w:val="22"/>
      <w:szCs w:val="22"/>
      <w:shd w:val="clear" w:color="auto" w:fill="FFFFFF"/>
      <w:lang w:eastAsia="ru-RU"/>
    </w:rPr>
  </w:style>
  <w:style w:type="character" w:customStyle="1" w:styleId="9pt">
    <w:name w:val="Основной текст + 9 pt"/>
    <w:aliases w:val="Курсив7"/>
    <w:basedOn w:val="a5"/>
    <w:rsid w:val="000B158E"/>
    <w:rPr>
      <w:rFonts w:ascii="Times New Roman" w:eastAsia="Times New Roman" w:hAnsi="Times New Roman" w:cs="Times New Roman"/>
      <w:i/>
      <w:iCs/>
      <w:sz w:val="18"/>
      <w:szCs w:val="18"/>
      <w:shd w:val="clear" w:color="auto" w:fill="FFFFFF"/>
      <w:lang w:eastAsia="ru-RU"/>
    </w:rPr>
  </w:style>
  <w:style w:type="character" w:customStyle="1" w:styleId="9pt1">
    <w:name w:val="Основной текст + 9 pt1"/>
    <w:aliases w:val="Курсив6,Интервал 2 pt"/>
    <w:basedOn w:val="a5"/>
    <w:rsid w:val="000B158E"/>
    <w:rPr>
      <w:rFonts w:ascii="Times New Roman" w:eastAsia="Times New Roman" w:hAnsi="Times New Roman" w:cs="Times New Roman"/>
      <w:i/>
      <w:iCs/>
      <w:spacing w:val="40"/>
      <w:sz w:val="18"/>
      <w:szCs w:val="18"/>
      <w:shd w:val="clear" w:color="auto" w:fill="FFFFFF"/>
      <w:lang w:val="en-US" w:eastAsia="en-US"/>
    </w:rPr>
  </w:style>
  <w:style w:type="paragraph" w:customStyle="1" w:styleId="3">
    <w:name w:val="Р—Р°РіРѕР»РѕРІРѕРє 3+"/>
    <w:basedOn w:val="a"/>
    <w:rsid w:val="000B158E"/>
    <w:pPr>
      <w:widowControl w:val="0"/>
      <w:autoSpaceDE w:val="0"/>
      <w:autoSpaceDN w:val="0"/>
      <w:adjustRightInd w:val="0"/>
      <w:spacing w:before="240"/>
      <w:jc w:val="center"/>
    </w:pPr>
    <w:rPr>
      <w:rFonts w:ascii="Symbol" w:hAnsi="Symbol" w:cs="Symbol"/>
      <w:b/>
      <w:bCs/>
      <w:sz w:val="28"/>
      <w:szCs w:val="28"/>
    </w:rPr>
  </w:style>
  <w:style w:type="paragraph" w:customStyle="1" w:styleId="Style4">
    <w:name w:val="Style4"/>
    <w:basedOn w:val="a"/>
    <w:uiPriority w:val="99"/>
    <w:rsid w:val="000B158E"/>
    <w:pPr>
      <w:widowControl w:val="0"/>
      <w:autoSpaceDE w:val="0"/>
      <w:autoSpaceDN w:val="0"/>
      <w:adjustRightInd w:val="0"/>
      <w:spacing w:line="322" w:lineRule="exact"/>
      <w:ind w:firstLine="379"/>
      <w:jc w:val="both"/>
    </w:pPr>
  </w:style>
  <w:style w:type="paragraph" w:customStyle="1" w:styleId="Style6">
    <w:name w:val="Style6"/>
    <w:basedOn w:val="a"/>
    <w:uiPriority w:val="99"/>
    <w:rsid w:val="000B158E"/>
    <w:pPr>
      <w:widowControl w:val="0"/>
      <w:autoSpaceDE w:val="0"/>
      <w:autoSpaceDN w:val="0"/>
      <w:adjustRightInd w:val="0"/>
      <w:spacing w:line="324" w:lineRule="exact"/>
      <w:ind w:firstLine="355"/>
      <w:jc w:val="both"/>
    </w:pPr>
    <w:rPr>
      <w:rFonts w:ascii="Symbol" w:hAnsi="Symbol" w:cs="Symbol"/>
    </w:rPr>
  </w:style>
  <w:style w:type="paragraph" w:customStyle="1" w:styleId="Style10">
    <w:name w:val="Style10"/>
    <w:basedOn w:val="a"/>
    <w:rsid w:val="000B158E"/>
    <w:pPr>
      <w:widowControl w:val="0"/>
      <w:autoSpaceDE w:val="0"/>
      <w:autoSpaceDN w:val="0"/>
      <w:adjustRightInd w:val="0"/>
      <w:spacing w:line="319" w:lineRule="exact"/>
      <w:ind w:firstLine="226"/>
    </w:pPr>
  </w:style>
  <w:style w:type="character" w:customStyle="1" w:styleId="FontStyle17">
    <w:name w:val="Font Style17"/>
    <w:basedOn w:val="a0"/>
    <w:uiPriority w:val="99"/>
    <w:rsid w:val="000B158E"/>
    <w:rPr>
      <w:rFonts w:ascii="Times New Roman" w:hAnsi="Times New Roman" w:cs="Times New Roman"/>
    </w:rPr>
  </w:style>
  <w:style w:type="paragraph" w:styleId="21">
    <w:name w:val="Body Text 2"/>
    <w:basedOn w:val="a"/>
    <w:link w:val="22"/>
    <w:rsid w:val="000B158E"/>
    <w:pPr>
      <w:autoSpaceDE w:val="0"/>
      <w:autoSpaceDN w:val="0"/>
      <w:adjustRightInd w:val="0"/>
      <w:spacing w:after="120" w:line="480" w:lineRule="auto"/>
    </w:pPr>
    <w:rPr>
      <w:rFonts w:ascii="Symbol" w:hAnsi="Symbol" w:cs="Symbol"/>
      <w:sz w:val="22"/>
      <w:szCs w:val="22"/>
    </w:rPr>
  </w:style>
  <w:style w:type="character" w:customStyle="1" w:styleId="22">
    <w:name w:val="Основной текст 2 Знак"/>
    <w:basedOn w:val="a0"/>
    <w:link w:val="21"/>
    <w:rsid w:val="000B158E"/>
    <w:rPr>
      <w:rFonts w:ascii="Symbol" w:eastAsia="Times New Roman" w:hAnsi="Symbol" w:cs="Symbol"/>
      <w:lang w:eastAsia="ru-RU"/>
    </w:rPr>
  </w:style>
  <w:style w:type="paragraph" w:styleId="a6">
    <w:name w:val="header"/>
    <w:basedOn w:val="a"/>
    <w:link w:val="a7"/>
    <w:uiPriority w:val="99"/>
    <w:semiHidden/>
    <w:rsid w:val="000B158E"/>
    <w:pPr>
      <w:tabs>
        <w:tab w:val="center" w:pos="4677"/>
        <w:tab w:val="right" w:pos="9355"/>
      </w:tabs>
      <w:autoSpaceDE w:val="0"/>
      <w:autoSpaceDN w:val="0"/>
      <w:adjustRightInd w:val="0"/>
    </w:pPr>
    <w:rPr>
      <w:rFonts w:ascii="Symbol" w:hAnsi="Symbol" w:cs="Symbol"/>
      <w:sz w:val="22"/>
      <w:szCs w:val="22"/>
    </w:rPr>
  </w:style>
  <w:style w:type="character" w:customStyle="1" w:styleId="a7">
    <w:name w:val="Верхний колонтитул Знак"/>
    <w:basedOn w:val="a0"/>
    <w:link w:val="a6"/>
    <w:uiPriority w:val="99"/>
    <w:semiHidden/>
    <w:rsid w:val="000B158E"/>
    <w:rPr>
      <w:rFonts w:ascii="Symbol" w:eastAsia="Times New Roman" w:hAnsi="Symbol" w:cs="Symbol"/>
      <w:lang w:eastAsia="ru-RU"/>
    </w:rPr>
  </w:style>
  <w:style w:type="paragraph" w:styleId="a8">
    <w:name w:val="footer"/>
    <w:basedOn w:val="a"/>
    <w:link w:val="a9"/>
    <w:uiPriority w:val="99"/>
    <w:semiHidden/>
    <w:rsid w:val="000B158E"/>
    <w:pPr>
      <w:tabs>
        <w:tab w:val="center" w:pos="4677"/>
        <w:tab w:val="right" w:pos="9355"/>
      </w:tabs>
      <w:autoSpaceDE w:val="0"/>
      <w:autoSpaceDN w:val="0"/>
      <w:adjustRightInd w:val="0"/>
    </w:pPr>
    <w:rPr>
      <w:rFonts w:ascii="Calibri" w:hAnsi="Calibri" w:cs="Calibri"/>
      <w:sz w:val="22"/>
      <w:szCs w:val="22"/>
    </w:rPr>
  </w:style>
  <w:style w:type="character" w:customStyle="1" w:styleId="a9">
    <w:name w:val="Нижний колонтитул Знак"/>
    <w:basedOn w:val="a0"/>
    <w:link w:val="a8"/>
    <w:uiPriority w:val="99"/>
    <w:semiHidden/>
    <w:rsid w:val="000B158E"/>
    <w:rPr>
      <w:rFonts w:ascii="Calibri" w:eastAsia="Times New Roman" w:hAnsi="Calibri" w:cs="Calibri"/>
      <w:lang w:eastAsia="ru-RU"/>
    </w:rPr>
  </w:style>
  <w:style w:type="paragraph" w:styleId="aa">
    <w:name w:val="Balloon Text"/>
    <w:basedOn w:val="a"/>
    <w:link w:val="ab"/>
    <w:uiPriority w:val="99"/>
    <w:semiHidden/>
    <w:rsid w:val="000B158E"/>
    <w:pPr>
      <w:autoSpaceDE w:val="0"/>
      <w:autoSpaceDN w:val="0"/>
      <w:adjustRightInd w:val="0"/>
    </w:pPr>
    <w:rPr>
      <w:rFonts w:ascii="Symbol" w:hAnsi="Symbol" w:cs="Symbol"/>
      <w:sz w:val="16"/>
      <w:szCs w:val="16"/>
    </w:rPr>
  </w:style>
  <w:style w:type="character" w:customStyle="1" w:styleId="ab">
    <w:name w:val="Текст выноски Знак"/>
    <w:basedOn w:val="a0"/>
    <w:link w:val="aa"/>
    <w:uiPriority w:val="99"/>
    <w:semiHidden/>
    <w:rsid w:val="000B158E"/>
    <w:rPr>
      <w:rFonts w:ascii="Symbol" w:eastAsia="Times New Roman" w:hAnsi="Symbol" w:cs="Symbol"/>
      <w:sz w:val="16"/>
      <w:szCs w:val="16"/>
      <w:lang w:eastAsia="ru-RU"/>
    </w:rPr>
  </w:style>
  <w:style w:type="table" w:styleId="ac">
    <w:name w:val="Table Grid"/>
    <w:basedOn w:val="a1"/>
    <w:uiPriority w:val="59"/>
    <w:rsid w:val="000B158E"/>
    <w:pPr>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d">
    <w:name w:val="Body Text Indent"/>
    <w:basedOn w:val="a"/>
    <w:link w:val="ae"/>
    <w:rsid w:val="000B158E"/>
    <w:pPr>
      <w:autoSpaceDE w:val="0"/>
      <w:autoSpaceDN w:val="0"/>
      <w:adjustRightInd w:val="0"/>
      <w:ind w:firstLine="540"/>
      <w:jc w:val="both"/>
    </w:pPr>
  </w:style>
  <w:style w:type="character" w:customStyle="1" w:styleId="ae">
    <w:name w:val="Основной текст с отступом Знак"/>
    <w:basedOn w:val="a0"/>
    <w:link w:val="ad"/>
    <w:rsid w:val="000B158E"/>
    <w:rPr>
      <w:rFonts w:ascii="Times New Roman" w:eastAsia="Times New Roman" w:hAnsi="Times New Roman" w:cs="Times New Roman"/>
      <w:sz w:val="24"/>
      <w:szCs w:val="24"/>
      <w:lang w:eastAsia="ru-RU"/>
    </w:rPr>
  </w:style>
  <w:style w:type="paragraph" w:customStyle="1" w:styleId="Style3">
    <w:name w:val="Style3"/>
    <w:basedOn w:val="a"/>
    <w:uiPriority w:val="99"/>
    <w:rsid w:val="000B158E"/>
    <w:pPr>
      <w:widowControl w:val="0"/>
      <w:autoSpaceDE w:val="0"/>
      <w:autoSpaceDN w:val="0"/>
      <w:adjustRightInd w:val="0"/>
      <w:spacing w:line="323" w:lineRule="exact"/>
      <w:ind w:firstLine="768"/>
      <w:jc w:val="both"/>
    </w:pPr>
  </w:style>
  <w:style w:type="character" w:customStyle="1" w:styleId="FontStyle16">
    <w:name w:val="Font Style16"/>
    <w:basedOn w:val="a0"/>
    <w:uiPriority w:val="99"/>
    <w:rsid w:val="000B158E"/>
    <w:rPr>
      <w:rFonts w:ascii="Times New Roman" w:hAnsi="Times New Roman" w:cs="Times New Roman"/>
      <w:b/>
      <w:bCs/>
    </w:rPr>
  </w:style>
  <w:style w:type="paragraph" w:styleId="11">
    <w:name w:val="index 1"/>
    <w:basedOn w:val="a"/>
    <w:next w:val="a"/>
    <w:autoRedefine/>
    <w:semiHidden/>
    <w:rsid w:val="000B158E"/>
    <w:pPr>
      <w:autoSpaceDE w:val="0"/>
      <w:autoSpaceDN w:val="0"/>
      <w:adjustRightInd w:val="0"/>
      <w:ind w:left="220" w:hanging="220"/>
    </w:pPr>
    <w:rPr>
      <w:rFonts w:ascii="Calibri" w:hAnsi="Calibri" w:cs="Calibri"/>
      <w:sz w:val="22"/>
      <w:szCs w:val="22"/>
    </w:rPr>
  </w:style>
  <w:style w:type="paragraph" w:customStyle="1" w:styleId="12">
    <w:name w:val="Абзац списка1"/>
    <w:basedOn w:val="a"/>
    <w:rsid w:val="000B158E"/>
    <w:pPr>
      <w:autoSpaceDE w:val="0"/>
      <w:autoSpaceDN w:val="0"/>
      <w:adjustRightInd w:val="0"/>
      <w:spacing w:after="200" w:line="276" w:lineRule="auto"/>
      <w:ind w:left="720"/>
    </w:pPr>
    <w:rPr>
      <w:rFonts w:ascii="Calibri" w:hAnsi="Calibri" w:cs="Calibri"/>
      <w:sz w:val="22"/>
      <w:szCs w:val="22"/>
    </w:rPr>
  </w:style>
  <w:style w:type="character" w:styleId="af">
    <w:name w:val="page number"/>
    <w:basedOn w:val="a0"/>
    <w:rsid w:val="000B158E"/>
    <w:rPr>
      <w:rFonts w:cs="Times New Roman"/>
    </w:rPr>
  </w:style>
  <w:style w:type="character" w:styleId="af0">
    <w:name w:val="Strong"/>
    <w:basedOn w:val="a0"/>
    <w:uiPriority w:val="22"/>
    <w:qFormat/>
    <w:rsid w:val="000B158E"/>
    <w:rPr>
      <w:b/>
      <w:bCs/>
    </w:rPr>
  </w:style>
  <w:style w:type="paragraph" w:customStyle="1" w:styleId="30">
    <w:name w:val="Заголовок 3+"/>
    <w:basedOn w:val="a"/>
    <w:rsid w:val="000B158E"/>
    <w:pPr>
      <w:widowControl w:val="0"/>
      <w:overflowPunct w:val="0"/>
      <w:autoSpaceDE w:val="0"/>
      <w:autoSpaceDN w:val="0"/>
      <w:adjustRightInd w:val="0"/>
      <w:spacing w:before="240"/>
      <w:jc w:val="center"/>
    </w:pPr>
    <w:rPr>
      <w:b/>
      <w:sz w:val="28"/>
      <w:szCs w:val="20"/>
    </w:rPr>
  </w:style>
  <w:style w:type="paragraph" w:styleId="23">
    <w:name w:val="Body Text Indent 2"/>
    <w:basedOn w:val="a"/>
    <w:link w:val="24"/>
    <w:uiPriority w:val="99"/>
    <w:semiHidden/>
    <w:unhideWhenUsed/>
    <w:rsid w:val="000B158E"/>
    <w:pPr>
      <w:spacing w:after="120" w:line="480" w:lineRule="auto"/>
      <w:ind w:left="283"/>
    </w:pPr>
  </w:style>
  <w:style w:type="character" w:customStyle="1" w:styleId="24">
    <w:name w:val="Основной текст с отступом 2 Знак"/>
    <w:basedOn w:val="a0"/>
    <w:link w:val="23"/>
    <w:uiPriority w:val="99"/>
    <w:semiHidden/>
    <w:rsid w:val="000B158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B158E"/>
    <w:pPr>
      <w:spacing w:after="120"/>
      <w:ind w:left="283"/>
    </w:pPr>
    <w:rPr>
      <w:sz w:val="16"/>
      <w:szCs w:val="16"/>
    </w:rPr>
  </w:style>
  <w:style w:type="character" w:customStyle="1" w:styleId="32">
    <w:name w:val="Основной текст с отступом 3 Знак"/>
    <w:basedOn w:val="a0"/>
    <w:link w:val="31"/>
    <w:uiPriority w:val="99"/>
    <w:semiHidden/>
    <w:rsid w:val="000B158E"/>
    <w:rPr>
      <w:rFonts w:ascii="Times New Roman" w:eastAsia="Times New Roman" w:hAnsi="Times New Roman" w:cs="Times New Roman"/>
      <w:sz w:val="16"/>
      <w:szCs w:val="16"/>
      <w:lang w:eastAsia="ru-RU"/>
    </w:rPr>
  </w:style>
  <w:style w:type="character" w:customStyle="1" w:styleId="apple-style-span">
    <w:name w:val="apple-style-span"/>
    <w:basedOn w:val="a0"/>
    <w:rsid w:val="009F706B"/>
  </w:style>
  <w:style w:type="paragraph" w:styleId="af1">
    <w:name w:val="Normal (Web)"/>
    <w:basedOn w:val="a"/>
    <w:uiPriority w:val="99"/>
    <w:unhideWhenUsed/>
    <w:rsid w:val="009F706B"/>
    <w:pPr>
      <w:spacing w:before="100" w:beforeAutospacing="1" w:after="100" w:afterAutospacing="1"/>
    </w:pPr>
  </w:style>
  <w:style w:type="character" w:customStyle="1" w:styleId="c6">
    <w:name w:val="c6"/>
    <w:basedOn w:val="a0"/>
    <w:rsid w:val="009F706B"/>
  </w:style>
  <w:style w:type="paragraph" w:styleId="af2">
    <w:name w:val="No Spacing"/>
    <w:uiPriority w:val="1"/>
    <w:qFormat/>
    <w:rsid w:val="009F706B"/>
    <w:pPr>
      <w:spacing w:after="0" w:line="240" w:lineRule="auto"/>
    </w:pPr>
    <w:rPr>
      <w:rFonts w:eastAsiaTheme="minorEastAsia"/>
      <w:lang w:eastAsia="ru-RU"/>
    </w:rPr>
  </w:style>
  <w:style w:type="character" w:customStyle="1" w:styleId="apple-converted-space">
    <w:name w:val="apple-converted-space"/>
    <w:basedOn w:val="a0"/>
    <w:rsid w:val="00DF5883"/>
  </w:style>
  <w:style w:type="paragraph" w:customStyle="1" w:styleId="Default">
    <w:name w:val="Default"/>
    <w:rsid w:val="007052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веб"/>
    <w:basedOn w:val="a"/>
    <w:rsid w:val="007052A2"/>
  </w:style>
  <w:style w:type="character" w:customStyle="1" w:styleId="c0">
    <w:name w:val="c0"/>
    <w:basedOn w:val="a0"/>
    <w:rsid w:val="00AE0E36"/>
  </w:style>
  <w:style w:type="character" w:customStyle="1" w:styleId="c2">
    <w:name w:val="c2"/>
    <w:basedOn w:val="a0"/>
    <w:rsid w:val="002C6B91"/>
  </w:style>
  <w:style w:type="paragraph" w:customStyle="1" w:styleId="c43">
    <w:name w:val="c43"/>
    <w:basedOn w:val="a"/>
    <w:rsid w:val="002C6B91"/>
    <w:pPr>
      <w:spacing w:before="100" w:beforeAutospacing="1" w:after="100" w:afterAutospacing="1"/>
    </w:pPr>
  </w:style>
  <w:style w:type="character" w:customStyle="1" w:styleId="c1">
    <w:name w:val="c1"/>
    <w:basedOn w:val="a0"/>
    <w:rsid w:val="00056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5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158E"/>
    <w:pPr>
      <w:keepNext/>
      <w:keepLines/>
      <w:autoSpaceDE w:val="0"/>
      <w:autoSpaceDN w:val="0"/>
      <w:adjustRightInd w:val="0"/>
      <w:spacing w:before="480" w:line="276" w:lineRule="auto"/>
      <w:outlineLvl w:val="0"/>
    </w:pPr>
    <w:rPr>
      <w:rFonts w:ascii="Cambria" w:hAnsi="Cambria" w:cs="Cambria"/>
      <w:b/>
      <w:bCs/>
      <w:color w:val="365F91"/>
      <w:sz w:val="28"/>
      <w:szCs w:val="28"/>
    </w:rPr>
  </w:style>
  <w:style w:type="paragraph" w:styleId="2">
    <w:name w:val="heading 2"/>
    <w:basedOn w:val="a"/>
    <w:next w:val="a"/>
    <w:link w:val="20"/>
    <w:uiPriority w:val="9"/>
    <w:unhideWhenUsed/>
    <w:qFormat/>
    <w:rsid w:val="000B1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0B158E"/>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0B158E"/>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0B158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58E"/>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rsid w:val="000B158E"/>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semiHidden/>
    <w:rsid w:val="000B158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0B158E"/>
    <w:rPr>
      <w:rFonts w:ascii="Calibri" w:eastAsia="Times New Roman" w:hAnsi="Calibri" w:cs="Times New Roman"/>
      <w:b/>
      <w:bCs/>
      <w:lang w:eastAsia="ru-RU"/>
    </w:rPr>
  </w:style>
  <w:style w:type="character" w:customStyle="1" w:styleId="70">
    <w:name w:val="Заголовок 7 Знак"/>
    <w:basedOn w:val="a0"/>
    <w:link w:val="7"/>
    <w:semiHidden/>
    <w:rsid w:val="000B158E"/>
    <w:rPr>
      <w:rFonts w:ascii="Calibri" w:eastAsia="Times New Roman" w:hAnsi="Calibri" w:cs="Times New Roman"/>
      <w:sz w:val="24"/>
      <w:szCs w:val="24"/>
      <w:lang w:eastAsia="ru-RU"/>
    </w:rPr>
  </w:style>
  <w:style w:type="character" w:customStyle="1" w:styleId="4">
    <w:name w:val="Заголовок №4_"/>
    <w:basedOn w:val="a0"/>
    <w:link w:val="40"/>
    <w:locked/>
    <w:rsid w:val="000B158E"/>
    <w:rPr>
      <w:rFonts w:ascii="Arial Black" w:hAnsi="Arial Black"/>
      <w:shd w:val="clear" w:color="auto" w:fill="FFFFFF"/>
    </w:rPr>
  </w:style>
  <w:style w:type="paragraph" w:customStyle="1" w:styleId="40">
    <w:name w:val="Заголовок №4"/>
    <w:basedOn w:val="a"/>
    <w:link w:val="4"/>
    <w:rsid w:val="000B158E"/>
    <w:pPr>
      <w:shd w:val="clear" w:color="auto" w:fill="FFFFFF"/>
      <w:spacing w:before="420" w:after="180" w:line="240" w:lineRule="atLeast"/>
      <w:outlineLvl w:val="3"/>
    </w:pPr>
    <w:rPr>
      <w:rFonts w:ascii="Arial Black" w:eastAsiaTheme="minorHAnsi" w:hAnsi="Arial Black" w:cstheme="minorBidi"/>
      <w:sz w:val="22"/>
      <w:szCs w:val="22"/>
      <w:lang w:eastAsia="en-US"/>
    </w:rPr>
  </w:style>
  <w:style w:type="paragraph" w:styleId="a3">
    <w:name w:val="List Paragraph"/>
    <w:uiPriority w:val="34"/>
    <w:qFormat/>
    <w:rsid w:val="000B158E"/>
    <w:pPr>
      <w:ind w:left="720"/>
      <w:contextualSpacing/>
    </w:pPr>
    <w:rPr>
      <w:rFonts w:ascii="Calibri" w:eastAsia="Calibri" w:hAnsi="Calibri" w:cs="Times New Roman"/>
    </w:rPr>
  </w:style>
  <w:style w:type="character" w:customStyle="1" w:styleId="3pt">
    <w:name w:val="Основной текст + Интервал 3 pt"/>
    <w:basedOn w:val="a0"/>
    <w:rsid w:val="000B158E"/>
    <w:rPr>
      <w:spacing w:val="60"/>
      <w:sz w:val="21"/>
      <w:szCs w:val="21"/>
      <w:lang w:bidi="ar-SA"/>
    </w:rPr>
  </w:style>
  <w:style w:type="paragraph" w:styleId="a4">
    <w:name w:val="Body Text"/>
    <w:basedOn w:val="a"/>
    <w:link w:val="a5"/>
    <w:unhideWhenUsed/>
    <w:rsid w:val="000B158E"/>
    <w:pPr>
      <w:shd w:val="clear" w:color="auto" w:fill="FFFFFF"/>
      <w:spacing w:before="180" w:line="230" w:lineRule="exact"/>
      <w:jc w:val="both"/>
    </w:pPr>
    <w:rPr>
      <w:sz w:val="21"/>
      <w:szCs w:val="21"/>
    </w:rPr>
  </w:style>
  <w:style w:type="character" w:customStyle="1" w:styleId="a5">
    <w:name w:val="Основной текст Знак"/>
    <w:basedOn w:val="a0"/>
    <w:link w:val="a4"/>
    <w:rsid w:val="000B158E"/>
    <w:rPr>
      <w:rFonts w:ascii="Times New Roman" w:eastAsia="Times New Roman" w:hAnsi="Times New Roman" w:cs="Times New Roman"/>
      <w:sz w:val="21"/>
      <w:szCs w:val="21"/>
      <w:shd w:val="clear" w:color="auto" w:fill="FFFFFF"/>
      <w:lang w:eastAsia="ru-RU"/>
    </w:rPr>
  </w:style>
  <w:style w:type="character" w:customStyle="1" w:styleId="51">
    <w:name w:val="Заголовок №5_"/>
    <w:basedOn w:val="a0"/>
    <w:link w:val="52"/>
    <w:locked/>
    <w:rsid w:val="000B158E"/>
    <w:rPr>
      <w:rFonts w:ascii="Arial Black" w:hAnsi="Arial Black"/>
      <w:sz w:val="18"/>
      <w:szCs w:val="18"/>
      <w:shd w:val="clear" w:color="auto" w:fill="FFFFFF"/>
    </w:rPr>
  </w:style>
  <w:style w:type="paragraph" w:customStyle="1" w:styleId="52">
    <w:name w:val="Заголовок №5"/>
    <w:basedOn w:val="a"/>
    <w:link w:val="51"/>
    <w:rsid w:val="000B158E"/>
    <w:pPr>
      <w:shd w:val="clear" w:color="auto" w:fill="FFFFFF"/>
      <w:spacing w:before="180" w:after="60" w:line="240" w:lineRule="atLeast"/>
      <w:outlineLvl w:val="4"/>
    </w:pPr>
    <w:rPr>
      <w:rFonts w:ascii="Arial Black" w:eastAsiaTheme="minorHAnsi" w:hAnsi="Arial Black" w:cstheme="minorBidi"/>
      <w:sz w:val="18"/>
      <w:szCs w:val="18"/>
      <w:lang w:eastAsia="en-US"/>
    </w:rPr>
  </w:style>
  <w:style w:type="character" w:customStyle="1" w:styleId="11pt">
    <w:name w:val="Основной текст + 11 pt"/>
    <w:aliases w:val="Полужирный"/>
    <w:basedOn w:val="a5"/>
    <w:rsid w:val="000B158E"/>
    <w:rPr>
      <w:rFonts w:ascii="Times New Roman" w:eastAsia="Times New Roman" w:hAnsi="Times New Roman" w:cs="Times New Roman"/>
      <w:b/>
      <w:bCs/>
      <w:sz w:val="22"/>
      <w:szCs w:val="22"/>
      <w:shd w:val="clear" w:color="auto" w:fill="FFFFFF"/>
      <w:lang w:eastAsia="ru-RU"/>
    </w:rPr>
  </w:style>
  <w:style w:type="character" w:customStyle="1" w:styleId="9pt">
    <w:name w:val="Основной текст + 9 pt"/>
    <w:aliases w:val="Курсив7"/>
    <w:basedOn w:val="a5"/>
    <w:rsid w:val="000B158E"/>
    <w:rPr>
      <w:rFonts w:ascii="Times New Roman" w:eastAsia="Times New Roman" w:hAnsi="Times New Roman" w:cs="Times New Roman"/>
      <w:i/>
      <w:iCs/>
      <w:sz w:val="18"/>
      <w:szCs w:val="18"/>
      <w:shd w:val="clear" w:color="auto" w:fill="FFFFFF"/>
      <w:lang w:eastAsia="ru-RU"/>
    </w:rPr>
  </w:style>
  <w:style w:type="character" w:customStyle="1" w:styleId="9pt1">
    <w:name w:val="Основной текст + 9 pt1"/>
    <w:aliases w:val="Курсив6,Интервал 2 pt"/>
    <w:basedOn w:val="a5"/>
    <w:rsid w:val="000B158E"/>
    <w:rPr>
      <w:rFonts w:ascii="Times New Roman" w:eastAsia="Times New Roman" w:hAnsi="Times New Roman" w:cs="Times New Roman"/>
      <w:i/>
      <w:iCs/>
      <w:spacing w:val="40"/>
      <w:sz w:val="18"/>
      <w:szCs w:val="18"/>
      <w:shd w:val="clear" w:color="auto" w:fill="FFFFFF"/>
      <w:lang w:val="en-US" w:eastAsia="en-US"/>
    </w:rPr>
  </w:style>
  <w:style w:type="paragraph" w:customStyle="1" w:styleId="3">
    <w:name w:val="Р—Р°РіРѕР»РѕРІРѕРє 3+"/>
    <w:basedOn w:val="a"/>
    <w:rsid w:val="000B158E"/>
    <w:pPr>
      <w:widowControl w:val="0"/>
      <w:autoSpaceDE w:val="0"/>
      <w:autoSpaceDN w:val="0"/>
      <w:adjustRightInd w:val="0"/>
      <w:spacing w:before="240"/>
      <w:jc w:val="center"/>
    </w:pPr>
    <w:rPr>
      <w:rFonts w:ascii="Symbol" w:hAnsi="Symbol" w:cs="Symbol"/>
      <w:b/>
      <w:bCs/>
      <w:sz w:val="28"/>
      <w:szCs w:val="28"/>
    </w:rPr>
  </w:style>
  <w:style w:type="paragraph" w:customStyle="1" w:styleId="Style4">
    <w:name w:val="Style4"/>
    <w:basedOn w:val="a"/>
    <w:uiPriority w:val="99"/>
    <w:rsid w:val="000B158E"/>
    <w:pPr>
      <w:widowControl w:val="0"/>
      <w:autoSpaceDE w:val="0"/>
      <w:autoSpaceDN w:val="0"/>
      <w:adjustRightInd w:val="0"/>
      <w:spacing w:line="322" w:lineRule="exact"/>
      <w:ind w:firstLine="379"/>
      <w:jc w:val="both"/>
    </w:pPr>
  </w:style>
  <w:style w:type="paragraph" w:customStyle="1" w:styleId="Style6">
    <w:name w:val="Style6"/>
    <w:basedOn w:val="a"/>
    <w:uiPriority w:val="99"/>
    <w:rsid w:val="000B158E"/>
    <w:pPr>
      <w:widowControl w:val="0"/>
      <w:autoSpaceDE w:val="0"/>
      <w:autoSpaceDN w:val="0"/>
      <w:adjustRightInd w:val="0"/>
      <w:spacing w:line="324" w:lineRule="exact"/>
      <w:ind w:firstLine="355"/>
      <w:jc w:val="both"/>
    </w:pPr>
    <w:rPr>
      <w:rFonts w:ascii="Symbol" w:hAnsi="Symbol" w:cs="Symbol"/>
    </w:rPr>
  </w:style>
  <w:style w:type="paragraph" w:customStyle="1" w:styleId="Style10">
    <w:name w:val="Style10"/>
    <w:basedOn w:val="a"/>
    <w:rsid w:val="000B158E"/>
    <w:pPr>
      <w:widowControl w:val="0"/>
      <w:autoSpaceDE w:val="0"/>
      <w:autoSpaceDN w:val="0"/>
      <w:adjustRightInd w:val="0"/>
      <w:spacing w:line="319" w:lineRule="exact"/>
      <w:ind w:firstLine="226"/>
    </w:pPr>
  </w:style>
  <w:style w:type="character" w:customStyle="1" w:styleId="FontStyle17">
    <w:name w:val="Font Style17"/>
    <w:basedOn w:val="a0"/>
    <w:uiPriority w:val="99"/>
    <w:rsid w:val="000B158E"/>
    <w:rPr>
      <w:rFonts w:ascii="Times New Roman" w:hAnsi="Times New Roman" w:cs="Times New Roman"/>
    </w:rPr>
  </w:style>
  <w:style w:type="paragraph" w:styleId="21">
    <w:name w:val="Body Text 2"/>
    <w:basedOn w:val="a"/>
    <w:link w:val="22"/>
    <w:rsid w:val="000B158E"/>
    <w:pPr>
      <w:autoSpaceDE w:val="0"/>
      <w:autoSpaceDN w:val="0"/>
      <w:adjustRightInd w:val="0"/>
      <w:spacing w:after="120" w:line="480" w:lineRule="auto"/>
    </w:pPr>
    <w:rPr>
      <w:rFonts w:ascii="Symbol" w:hAnsi="Symbol" w:cs="Symbol"/>
      <w:sz w:val="22"/>
      <w:szCs w:val="22"/>
    </w:rPr>
  </w:style>
  <w:style w:type="character" w:customStyle="1" w:styleId="22">
    <w:name w:val="Основной текст 2 Знак"/>
    <w:basedOn w:val="a0"/>
    <w:link w:val="21"/>
    <w:rsid w:val="000B158E"/>
    <w:rPr>
      <w:rFonts w:ascii="Symbol" w:eastAsia="Times New Roman" w:hAnsi="Symbol" w:cs="Symbol"/>
      <w:lang w:eastAsia="ru-RU"/>
    </w:rPr>
  </w:style>
  <w:style w:type="paragraph" w:styleId="a6">
    <w:name w:val="header"/>
    <w:basedOn w:val="a"/>
    <w:link w:val="a7"/>
    <w:uiPriority w:val="99"/>
    <w:semiHidden/>
    <w:rsid w:val="000B158E"/>
    <w:pPr>
      <w:tabs>
        <w:tab w:val="center" w:pos="4677"/>
        <w:tab w:val="right" w:pos="9355"/>
      </w:tabs>
      <w:autoSpaceDE w:val="0"/>
      <w:autoSpaceDN w:val="0"/>
      <w:adjustRightInd w:val="0"/>
    </w:pPr>
    <w:rPr>
      <w:rFonts w:ascii="Symbol" w:hAnsi="Symbol" w:cs="Symbol"/>
      <w:sz w:val="22"/>
      <w:szCs w:val="22"/>
    </w:rPr>
  </w:style>
  <w:style w:type="character" w:customStyle="1" w:styleId="a7">
    <w:name w:val="Верхний колонтитул Знак"/>
    <w:basedOn w:val="a0"/>
    <w:link w:val="a6"/>
    <w:uiPriority w:val="99"/>
    <w:semiHidden/>
    <w:rsid w:val="000B158E"/>
    <w:rPr>
      <w:rFonts w:ascii="Symbol" w:eastAsia="Times New Roman" w:hAnsi="Symbol" w:cs="Symbol"/>
      <w:lang w:eastAsia="ru-RU"/>
    </w:rPr>
  </w:style>
  <w:style w:type="paragraph" w:styleId="a8">
    <w:name w:val="footer"/>
    <w:basedOn w:val="a"/>
    <w:link w:val="a9"/>
    <w:uiPriority w:val="99"/>
    <w:semiHidden/>
    <w:rsid w:val="000B158E"/>
    <w:pPr>
      <w:tabs>
        <w:tab w:val="center" w:pos="4677"/>
        <w:tab w:val="right" w:pos="9355"/>
      </w:tabs>
      <w:autoSpaceDE w:val="0"/>
      <w:autoSpaceDN w:val="0"/>
      <w:adjustRightInd w:val="0"/>
    </w:pPr>
    <w:rPr>
      <w:rFonts w:ascii="Calibri" w:hAnsi="Calibri" w:cs="Calibri"/>
      <w:sz w:val="22"/>
      <w:szCs w:val="22"/>
    </w:rPr>
  </w:style>
  <w:style w:type="character" w:customStyle="1" w:styleId="a9">
    <w:name w:val="Нижний колонтитул Знак"/>
    <w:basedOn w:val="a0"/>
    <w:link w:val="a8"/>
    <w:uiPriority w:val="99"/>
    <w:semiHidden/>
    <w:rsid w:val="000B158E"/>
    <w:rPr>
      <w:rFonts w:ascii="Calibri" w:eastAsia="Times New Roman" w:hAnsi="Calibri" w:cs="Calibri"/>
      <w:lang w:eastAsia="ru-RU"/>
    </w:rPr>
  </w:style>
  <w:style w:type="paragraph" w:styleId="aa">
    <w:name w:val="Balloon Text"/>
    <w:basedOn w:val="a"/>
    <w:link w:val="ab"/>
    <w:uiPriority w:val="99"/>
    <w:semiHidden/>
    <w:rsid w:val="000B158E"/>
    <w:pPr>
      <w:autoSpaceDE w:val="0"/>
      <w:autoSpaceDN w:val="0"/>
      <w:adjustRightInd w:val="0"/>
    </w:pPr>
    <w:rPr>
      <w:rFonts w:ascii="Symbol" w:hAnsi="Symbol" w:cs="Symbol"/>
      <w:sz w:val="16"/>
      <w:szCs w:val="16"/>
    </w:rPr>
  </w:style>
  <w:style w:type="character" w:customStyle="1" w:styleId="ab">
    <w:name w:val="Текст выноски Знак"/>
    <w:basedOn w:val="a0"/>
    <w:link w:val="aa"/>
    <w:uiPriority w:val="99"/>
    <w:semiHidden/>
    <w:rsid w:val="000B158E"/>
    <w:rPr>
      <w:rFonts w:ascii="Symbol" w:eastAsia="Times New Roman" w:hAnsi="Symbol" w:cs="Symbol"/>
      <w:sz w:val="16"/>
      <w:szCs w:val="16"/>
      <w:lang w:eastAsia="ru-RU"/>
    </w:rPr>
  </w:style>
  <w:style w:type="table" w:styleId="ac">
    <w:name w:val="Table Grid"/>
    <w:basedOn w:val="a1"/>
    <w:uiPriority w:val="59"/>
    <w:rsid w:val="000B158E"/>
    <w:pPr>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d">
    <w:name w:val="Body Text Indent"/>
    <w:basedOn w:val="a"/>
    <w:link w:val="ae"/>
    <w:rsid w:val="000B158E"/>
    <w:pPr>
      <w:autoSpaceDE w:val="0"/>
      <w:autoSpaceDN w:val="0"/>
      <w:adjustRightInd w:val="0"/>
      <w:ind w:firstLine="540"/>
      <w:jc w:val="both"/>
    </w:pPr>
  </w:style>
  <w:style w:type="character" w:customStyle="1" w:styleId="ae">
    <w:name w:val="Основной текст с отступом Знак"/>
    <w:basedOn w:val="a0"/>
    <w:link w:val="ad"/>
    <w:rsid w:val="000B158E"/>
    <w:rPr>
      <w:rFonts w:ascii="Times New Roman" w:eastAsia="Times New Roman" w:hAnsi="Times New Roman" w:cs="Times New Roman"/>
      <w:sz w:val="24"/>
      <w:szCs w:val="24"/>
      <w:lang w:eastAsia="ru-RU"/>
    </w:rPr>
  </w:style>
  <w:style w:type="paragraph" w:customStyle="1" w:styleId="Style3">
    <w:name w:val="Style3"/>
    <w:basedOn w:val="a"/>
    <w:uiPriority w:val="99"/>
    <w:rsid w:val="000B158E"/>
    <w:pPr>
      <w:widowControl w:val="0"/>
      <w:autoSpaceDE w:val="0"/>
      <w:autoSpaceDN w:val="0"/>
      <w:adjustRightInd w:val="0"/>
      <w:spacing w:line="323" w:lineRule="exact"/>
      <w:ind w:firstLine="768"/>
      <w:jc w:val="both"/>
    </w:pPr>
  </w:style>
  <w:style w:type="character" w:customStyle="1" w:styleId="FontStyle16">
    <w:name w:val="Font Style16"/>
    <w:basedOn w:val="a0"/>
    <w:uiPriority w:val="99"/>
    <w:rsid w:val="000B158E"/>
    <w:rPr>
      <w:rFonts w:ascii="Times New Roman" w:hAnsi="Times New Roman" w:cs="Times New Roman"/>
      <w:b/>
      <w:bCs/>
    </w:rPr>
  </w:style>
  <w:style w:type="paragraph" w:styleId="11">
    <w:name w:val="index 1"/>
    <w:basedOn w:val="a"/>
    <w:next w:val="a"/>
    <w:autoRedefine/>
    <w:semiHidden/>
    <w:rsid w:val="000B158E"/>
    <w:pPr>
      <w:autoSpaceDE w:val="0"/>
      <w:autoSpaceDN w:val="0"/>
      <w:adjustRightInd w:val="0"/>
      <w:ind w:left="220" w:hanging="220"/>
    </w:pPr>
    <w:rPr>
      <w:rFonts w:ascii="Calibri" w:hAnsi="Calibri" w:cs="Calibri"/>
      <w:sz w:val="22"/>
      <w:szCs w:val="22"/>
    </w:rPr>
  </w:style>
  <w:style w:type="paragraph" w:customStyle="1" w:styleId="12">
    <w:name w:val="Абзац списка1"/>
    <w:basedOn w:val="a"/>
    <w:rsid w:val="000B158E"/>
    <w:pPr>
      <w:autoSpaceDE w:val="0"/>
      <w:autoSpaceDN w:val="0"/>
      <w:adjustRightInd w:val="0"/>
      <w:spacing w:after="200" w:line="276" w:lineRule="auto"/>
      <w:ind w:left="720"/>
    </w:pPr>
    <w:rPr>
      <w:rFonts w:ascii="Calibri" w:hAnsi="Calibri" w:cs="Calibri"/>
      <w:sz w:val="22"/>
      <w:szCs w:val="22"/>
    </w:rPr>
  </w:style>
  <w:style w:type="character" w:styleId="af">
    <w:name w:val="page number"/>
    <w:basedOn w:val="a0"/>
    <w:rsid w:val="000B158E"/>
    <w:rPr>
      <w:rFonts w:cs="Times New Roman"/>
    </w:rPr>
  </w:style>
  <w:style w:type="character" w:styleId="af0">
    <w:name w:val="Strong"/>
    <w:basedOn w:val="a0"/>
    <w:uiPriority w:val="22"/>
    <w:qFormat/>
    <w:rsid w:val="000B158E"/>
    <w:rPr>
      <w:b/>
      <w:bCs/>
    </w:rPr>
  </w:style>
  <w:style w:type="paragraph" w:customStyle="1" w:styleId="30">
    <w:name w:val="Заголовок 3+"/>
    <w:basedOn w:val="a"/>
    <w:rsid w:val="000B158E"/>
    <w:pPr>
      <w:widowControl w:val="0"/>
      <w:overflowPunct w:val="0"/>
      <w:autoSpaceDE w:val="0"/>
      <w:autoSpaceDN w:val="0"/>
      <w:adjustRightInd w:val="0"/>
      <w:spacing w:before="240"/>
      <w:jc w:val="center"/>
    </w:pPr>
    <w:rPr>
      <w:b/>
      <w:sz w:val="28"/>
      <w:szCs w:val="20"/>
    </w:rPr>
  </w:style>
  <w:style w:type="paragraph" w:styleId="23">
    <w:name w:val="Body Text Indent 2"/>
    <w:basedOn w:val="a"/>
    <w:link w:val="24"/>
    <w:uiPriority w:val="99"/>
    <w:semiHidden/>
    <w:unhideWhenUsed/>
    <w:rsid w:val="000B158E"/>
    <w:pPr>
      <w:spacing w:after="120" w:line="480" w:lineRule="auto"/>
      <w:ind w:left="283"/>
    </w:pPr>
  </w:style>
  <w:style w:type="character" w:customStyle="1" w:styleId="24">
    <w:name w:val="Основной текст с отступом 2 Знак"/>
    <w:basedOn w:val="a0"/>
    <w:link w:val="23"/>
    <w:uiPriority w:val="99"/>
    <w:semiHidden/>
    <w:rsid w:val="000B158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B158E"/>
    <w:pPr>
      <w:spacing w:after="120"/>
      <w:ind w:left="283"/>
    </w:pPr>
    <w:rPr>
      <w:sz w:val="16"/>
      <w:szCs w:val="16"/>
    </w:rPr>
  </w:style>
  <w:style w:type="character" w:customStyle="1" w:styleId="32">
    <w:name w:val="Основной текст с отступом 3 Знак"/>
    <w:basedOn w:val="a0"/>
    <w:link w:val="31"/>
    <w:uiPriority w:val="99"/>
    <w:semiHidden/>
    <w:rsid w:val="000B158E"/>
    <w:rPr>
      <w:rFonts w:ascii="Times New Roman" w:eastAsia="Times New Roman" w:hAnsi="Times New Roman" w:cs="Times New Roman"/>
      <w:sz w:val="16"/>
      <w:szCs w:val="16"/>
      <w:lang w:eastAsia="ru-RU"/>
    </w:rPr>
  </w:style>
  <w:style w:type="character" w:customStyle="1" w:styleId="apple-style-span">
    <w:name w:val="apple-style-span"/>
    <w:basedOn w:val="a0"/>
    <w:rsid w:val="009F706B"/>
  </w:style>
  <w:style w:type="paragraph" w:styleId="af1">
    <w:name w:val="Normal (Web)"/>
    <w:basedOn w:val="a"/>
    <w:uiPriority w:val="99"/>
    <w:unhideWhenUsed/>
    <w:rsid w:val="009F706B"/>
    <w:pPr>
      <w:spacing w:before="100" w:beforeAutospacing="1" w:after="100" w:afterAutospacing="1"/>
    </w:pPr>
  </w:style>
  <w:style w:type="character" w:customStyle="1" w:styleId="c6">
    <w:name w:val="c6"/>
    <w:basedOn w:val="a0"/>
    <w:rsid w:val="009F706B"/>
  </w:style>
  <w:style w:type="paragraph" w:styleId="af2">
    <w:name w:val="No Spacing"/>
    <w:uiPriority w:val="1"/>
    <w:qFormat/>
    <w:rsid w:val="009F706B"/>
    <w:pPr>
      <w:spacing w:after="0" w:line="240" w:lineRule="auto"/>
    </w:pPr>
    <w:rPr>
      <w:rFonts w:eastAsiaTheme="minorEastAsia"/>
      <w:lang w:eastAsia="ru-RU"/>
    </w:rPr>
  </w:style>
  <w:style w:type="character" w:customStyle="1" w:styleId="apple-converted-space">
    <w:name w:val="apple-converted-space"/>
    <w:basedOn w:val="a0"/>
    <w:rsid w:val="00DF5883"/>
  </w:style>
  <w:style w:type="paragraph" w:customStyle="1" w:styleId="Default">
    <w:name w:val="Default"/>
    <w:rsid w:val="007052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веб"/>
    <w:basedOn w:val="a"/>
    <w:rsid w:val="007052A2"/>
  </w:style>
  <w:style w:type="character" w:customStyle="1" w:styleId="c0">
    <w:name w:val="c0"/>
    <w:basedOn w:val="a0"/>
    <w:rsid w:val="00AE0E36"/>
  </w:style>
  <w:style w:type="character" w:customStyle="1" w:styleId="c2">
    <w:name w:val="c2"/>
    <w:basedOn w:val="a0"/>
    <w:rsid w:val="002C6B91"/>
  </w:style>
  <w:style w:type="paragraph" w:customStyle="1" w:styleId="c43">
    <w:name w:val="c43"/>
    <w:basedOn w:val="a"/>
    <w:rsid w:val="002C6B91"/>
    <w:pPr>
      <w:spacing w:before="100" w:beforeAutospacing="1" w:after="100" w:afterAutospacing="1"/>
    </w:pPr>
  </w:style>
  <w:style w:type="character" w:customStyle="1" w:styleId="c1">
    <w:name w:val="c1"/>
    <w:basedOn w:val="a0"/>
    <w:rsid w:val="0005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037FE-9301-45EA-AFBD-74460EE4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6</Pages>
  <Words>13638</Words>
  <Characters>7774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dc:creator>
  <cp:lastModifiedBy>User</cp:lastModifiedBy>
  <cp:revision>13</cp:revision>
  <dcterms:created xsi:type="dcterms:W3CDTF">2016-09-29T20:29:00Z</dcterms:created>
  <dcterms:modified xsi:type="dcterms:W3CDTF">2016-10-16T14:24:00Z</dcterms:modified>
</cp:coreProperties>
</file>